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90377" w14:textId="77777777" w:rsidR="00565638" w:rsidRDefault="00565638" w:rsidP="00565638"/>
    <w:p w14:paraId="4D56C612" w14:textId="77777777" w:rsidR="00565638" w:rsidRDefault="00565638" w:rsidP="00565638"/>
    <w:p w14:paraId="14F97237" w14:textId="77777777" w:rsidR="00565638" w:rsidRDefault="00565638" w:rsidP="00565638"/>
    <w:p w14:paraId="409F5B02" w14:textId="77777777" w:rsidR="00F8000B" w:rsidRDefault="00F8000B" w:rsidP="00565638"/>
    <w:p w14:paraId="3C7329F4" w14:textId="77777777" w:rsidR="00565638" w:rsidRDefault="00565638" w:rsidP="00565638"/>
    <w:p w14:paraId="291D4165" w14:textId="77777777" w:rsidR="00C324DC" w:rsidRDefault="00560E76" w:rsidP="00E71165">
      <w:pPr>
        <w:pStyle w:val="a7"/>
      </w:pPr>
      <w:bookmarkStart w:id="0" w:name="_Toc495407916"/>
      <w:r w:rsidRPr="00560E76">
        <w:t>Megvii</w:t>
      </w:r>
      <w:r>
        <w:rPr>
          <w:rFonts w:hint="eastAsia"/>
        </w:rPr>
        <w:t xml:space="preserve"> </w:t>
      </w:r>
      <w:r>
        <w:t>Face</w:t>
      </w:r>
      <w:r>
        <w:rPr>
          <w:rFonts w:hint="eastAsia"/>
        </w:rPr>
        <w:t>++ SDK</w:t>
      </w:r>
      <w:bookmarkEnd w:id="0"/>
    </w:p>
    <w:p w14:paraId="62628BAB" w14:textId="33F4EEA7" w:rsidR="00CE6ABA" w:rsidRDefault="00C82497" w:rsidP="00CE6ABA">
      <w:pPr>
        <w:pStyle w:val="a9"/>
        <w:rPr>
          <w:rFonts w:hint="eastAsia"/>
        </w:rPr>
      </w:pPr>
      <w:bookmarkStart w:id="1" w:name="_Toc495407917"/>
      <w:r>
        <w:rPr>
          <w:rFonts w:hint="eastAsia"/>
        </w:rPr>
        <w:t>v0.</w:t>
      </w:r>
      <w:r w:rsidR="00EB6F96">
        <w:rPr>
          <w:rFonts w:hint="eastAsia"/>
        </w:rPr>
        <w:t>5.0</w:t>
      </w:r>
      <w:bookmarkEnd w:id="1"/>
    </w:p>
    <w:p w14:paraId="79950000" w14:textId="77777777" w:rsidR="00DB7A35" w:rsidRDefault="00DB7A35" w:rsidP="00DB7A35"/>
    <w:p w14:paraId="642DFAE1" w14:textId="77777777" w:rsidR="00DB7A35" w:rsidRDefault="00DB7A35" w:rsidP="00DB7A35"/>
    <w:p w14:paraId="52FE85BE" w14:textId="77777777" w:rsidR="00DB7A35" w:rsidRDefault="00DB7A35" w:rsidP="00DB7A35"/>
    <w:p w14:paraId="095DBB78" w14:textId="77777777" w:rsidR="00F8000B" w:rsidRDefault="00F8000B" w:rsidP="00DB7A35"/>
    <w:p w14:paraId="6BED9E38" w14:textId="77777777" w:rsidR="00DB7A35" w:rsidRPr="00DB7A35" w:rsidRDefault="00DB7A35" w:rsidP="00DB7A35"/>
    <w:p w14:paraId="15DBA9F5" w14:textId="77777777" w:rsidR="00FC3F6E" w:rsidRPr="0021354C" w:rsidRDefault="00FC3F6E" w:rsidP="00FC3F6E">
      <w:pPr>
        <w:jc w:val="center"/>
        <w:rPr>
          <w:b/>
        </w:rPr>
      </w:pPr>
      <w:r w:rsidRPr="0021354C">
        <w:rPr>
          <w:rFonts w:hint="eastAsia"/>
          <w:b/>
        </w:rPr>
        <w:t>变更和修订历史记录</w:t>
      </w:r>
    </w:p>
    <w:p w14:paraId="2713C6CA" w14:textId="77777777" w:rsidR="00FC3F6E" w:rsidRPr="0021354C" w:rsidRDefault="00FC3F6E" w:rsidP="00FC3F6E">
      <w:pPr>
        <w:rPr>
          <w:b/>
        </w:rPr>
      </w:pPr>
      <w:r w:rsidRPr="0021354C">
        <w:rPr>
          <w:b/>
        </w:rPr>
        <w:t>文档编号</w:t>
      </w:r>
      <w:r w:rsidRPr="0021354C">
        <w:rPr>
          <w:rFonts w:hint="eastAsia"/>
          <w:b/>
        </w:rPr>
        <w:t>：</w:t>
      </w:r>
    </w:p>
    <w:tbl>
      <w:tblPr>
        <w:tblW w:w="49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6"/>
        <w:gridCol w:w="2075"/>
        <w:gridCol w:w="4065"/>
      </w:tblGrid>
      <w:tr w:rsidR="0077534A" w14:paraId="33F99850" w14:textId="77777777" w:rsidTr="0077534A">
        <w:trPr>
          <w:jc w:val="center"/>
        </w:trPr>
        <w:tc>
          <w:tcPr>
            <w:tcW w:w="1263" w:type="pct"/>
            <w:tcBorders>
              <w:bottom w:val="single" w:sz="4" w:space="0" w:color="000000"/>
            </w:tcBorders>
            <w:shd w:val="clear" w:color="auto" w:fill="CCCCCC"/>
            <w:vAlign w:val="bottom"/>
          </w:tcPr>
          <w:p w14:paraId="3CBE025C" w14:textId="77777777" w:rsidR="0077534A" w:rsidRPr="009E1A44" w:rsidRDefault="0077534A" w:rsidP="009E1A44">
            <w:pPr>
              <w:rPr>
                <w:rFonts w:ascii="Quattrocento Sans" w:eastAsia="Quattrocento Sans" w:hAnsi="Quattrocento Sans" w:cs="Quattrocento Sans"/>
                <w:b/>
              </w:rPr>
            </w:pPr>
            <w:r w:rsidRPr="009E1A44">
              <w:rPr>
                <w:rFonts w:hint="eastAsia"/>
                <w:b/>
              </w:rPr>
              <w:t>版本号</w:t>
            </w:r>
          </w:p>
        </w:tc>
        <w:tc>
          <w:tcPr>
            <w:tcW w:w="1263" w:type="pct"/>
            <w:tcBorders>
              <w:bottom w:val="single" w:sz="4" w:space="0" w:color="000000"/>
            </w:tcBorders>
            <w:shd w:val="clear" w:color="auto" w:fill="CCCCCC"/>
            <w:vAlign w:val="bottom"/>
          </w:tcPr>
          <w:p w14:paraId="606D4821" w14:textId="77777777" w:rsidR="0077534A" w:rsidRPr="009E1A44" w:rsidRDefault="0077534A" w:rsidP="009E1A44">
            <w:pPr>
              <w:rPr>
                <w:rFonts w:ascii="Quattrocento Sans" w:eastAsia="Quattrocento Sans" w:hAnsi="Quattrocento Sans" w:cs="Quattrocento Sans"/>
                <w:b/>
              </w:rPr>
            </w:pPr>
            <w:r w:rsidRPr="009E1A44">
              <w:rPr>
                <w:rFonts w:hint="eastAsia"/>
                <w:b/>
              </w:rPr>
              <w:t>完成日期</w:t>
            </w:r>
          </w:p>
        </w:tc>
        <w:tc>
          <w:tcPr>
            <w:tcW w:w="2474" w:type="pct"/>
            <w:tcBorders>
              <w:bottom w:val="single" w:sz="4" w:space="0" w:color="000000"/>
            </w:tcBorders>
            <w:shd w:val="clear" w:color="auto" w:fill="CCCCCC"/>
            <w:vAlign w:val="bottom"/>
          </w:tcPr>
          <w:p w14:paraId="5B75097B" w14:textId="77777777" w:rsidR="0077534A" w:rsidRPr="009E1A44" w:rsidRDefault="0077534A" w:rsidP="009E1A44">
            <w:pPr>
              <w:rPr>
                <w:rFonts w:ascii="Quattrocento Sans" w:eastAsia="Quattrocento Sans" w:hAnsi="Quattrocento Sans" w:cs="Quattrocento Sans"/>
                <w:b/>
              </w:rPr>
            </w:pPr>
            <w:r w:rsidRPr="009E1A44">
              <w:rPr>
                <w:rFonts w:hint="eastAsia"/>
                <w:b/>
              </w:rPr>
              <w:t>修改记录</w:t>
            </w:r>
          </w:p>
        </w:tc>
      </w:tr>
      <w:tr w:rsidR="0077534A" w14:paraId="353AE83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09550CBB" w14:textId="77777777" w:rsidR="0077534A" w:rsidRPr="0075214E" w:rsidRDefault="0077534A" w:rsidP="009E1A44">
            <w:r>
              <w:rPr>
                <w:rFonts w:hint="eastAsia"/>
              </w:rPr>
              <w:t>0.1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1ED62958" w14:textId="77777777" w:rsidR="0077534A" w:rsidRPr="0075214E" w:rsidRDefault="0077534A" w:rsidP="00396084">
            <w:r>
              <w:t>201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08-24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8FCCC6B" w14:textId="77777777" w:rsidR="0077534A" w:rsidRPr="0075214E" w:rsidRDefault="0077534A" w:rsidP="009E1A44">
            <w:pPr>
              <w:rPr>
                <w:rFonts w:ascii="Quattrocento Sans" w:eastAsia="Quattrocento Sans" w:hAnsi="Quattrocento Sans" w:cs="Quattrocento Sans"/>
              </w:rPr>
            </w:pPr>
            <w:r w:rsidRPr="0075214E">
              <w:rPr>
                <w:rFonts w:hint="eastAsia"/>
              </w:rPr>
              <w:t>初稿</w:t>
            </w:r>
          </w:p>
        </w:tc>
      </w:tr>
      <w:tr w:rsidR="002512BA" w14:paraId="4F3D1896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2FEC0497" w14:textId="77777777" w:rsidR="002512BA" w:rsidRDefault="002512BA" w:rsidP="009E1A44">
            <w:r>
              <w:rPr>
                <w:rFonts w:hint="eastAsia"/>
              </w:rPr>
              <w:t>0.1.1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0C78D094" w14:textId="77777777" w:rsidR="002512BA" w:rsidRDefault="002512BA" w:rsidP="00396084">
            <w:r>
              <w:rPr>
                <w:rFonts w:hint="eastAsia"/>
              </w:rPr>
              <w:t>2016-08-25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1E66854" w14:textId="77777777" w:rsidR="002512BA" w:rsidRPr="0075214E" w:rsidRDefault="002512BA" w:rsidP="009E1A44">
            <w:r>
              <w:rPr>
                <w:rFonts w:hint="eastAsia"/>
              </w:rPr>
              <w:t>将</w:t>
            </w:r>
            <w:r>
              <w:t>查询过期时间的接口移</w:t>
            </w:r>
            <w:r>
              <w:rPr>
                <w:rFonts w:hint="eastAsia"/>
              </w:rPr>
              <w:t>至算法相关</w:t>
            </w:r>
            <w:r>
              <w:t>的</w:t>
            </w:r>
            <w:r>
              <w:rPr>
                <w:rFonts w:hint="eastAsia"/>
              </w:rPr>
              <w:t>头文件</w:t>
            </w:r>
            <w:r>
              <w:t>中</w:t>
            </w:r>
          </w:p>
        </w:tc>
      </w:tr>
      <w:tr w:rsidR="00C93AAA" w14:paraId="397A197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75E50390" w14:textId="77777777" w:rsidR="00C93AAA" w:rsidRDefault="00C93AAA" w:rsidP="009E1A44">
            <w:r>
              <w:rPr>
                <w:rFonts w:hint="eastAsia"/>
              </w:rPr>
              <w:t>0.2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6DC699AE" w14:textId="77777777" w:rsidR="00C93AAA" w:rsidRDefault="00C93AAA" w:rsidP="00396084">
            <w:r>
              <w:rPr>
                <w:rFonts w:hint="eastAsia"/>
              </w:rPr>
              <w:t>2016-09-14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7702977A" w14:textId="77777777" w:rsidR="00C93AAA" w:rsidRDefault="00C93AAA" w:rsidP="009E1A44">
            <w:r>
              <w:rPr>
                <w:rFonts w:hint="eastAsia"/>
              </w:rPr>
              <w:t>增加</w:t>
            </w:r>
            <w:r>
              <w:t>3DPose</w:t>
            </w:r>
            <w:r>
              <w:rPr>
                <w:rFonts w:hint="eastAsia"/>
              </w:rPr>
              <w:t>检测</w:t>
            </w:r>
            <w:r>
              <w:t>功能</w:t>
            </w:r>
          </w:p>
        </w:tc>
      </w:tr>
      <w:tr w:rsidR="00F11B35" w14:paraId="0031CDD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1C306EC2" w14:textId="77777777" w:rsidR="00F11B35" w:rsidRDefault="00F11B35" w:rsidP="009E1A44">
            <w:r>
              <w:t>0.3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0915D19C" w14:textId="77777777" w:rsidR="00F11B35" w:rsidRDefault="00F11B35" w:rsidP="00396084">
            <w:r>
              <w:t>2016-12-01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25170BF0" w14:textId="77777777" w:rsidR="00F11B35" w:rsidRDefault="00F11B35" w:rsidP="009E1A44">
            <w:r>
              <w:t>增加了</w:t>
            </w:r>
            <w:r>
              <w:t>106</w:t>
            </w:r>
            <w:r>
              <w:rPr>
                <w:rFonts w:hint="eastAsia"/>
              </w:rPr>
              <w:t>点</w:t>
            </w:r>
            <w:r>
              <w:t>的人脸关键点检测</w:t>
            </w:r>
          </w:p>
        </w:tc>
      </w:tr>
      <w:tr w:rsidR="00B957D7" w14:paraId="250798DF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7527D7F9" w14:textId="6ED54DC7" w:rsidR="00B957D7" w:rsidRDefault="00B957D7" w:rsidP="009E1A44">
            <w:r>
              <w:t>0.</w:t>
            </w:r>
            <w:r>
              <w:rPr>
                <w:rFonts w:hint="eastAsia"/>
              </w:rPr>
              <w:t>3.1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14956691" w14:textId="0815CE32" w:rsidR="00B957D7" w:rsidRDefault="00B957D7" w:rsidP="00396084">
            <w:r>
              <w:t>2016-12-07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5B3494CB" w14:textId="77777777" w:rsidR="00320531" w:rsidRDefault="00B957D7" w:rsidP="009E1A44">
            <w:r>
              <w:t>增加</w:t>
            </w:r>
            <w:r w:rsidRPr="00B957D7">
              <w:t>GetAlgorithmInfo</w:t>
            </w:r>
            <w:r>
              <w:t>接口</w:t>
            </w:r>
          </w:p>
          <w:p w14:paraId="428C8CF0" w14:textId="3535F6B0" w:rsidR="00B957D7" w:rsidRDefault="00320531" w:rsidP="009E1A44">
            <w:r>
              <w:t>增加</w:t>
            </w:r>
            <w:r>
              <w:t>TRACKING_SMOOTH</w:t>
            </w:r>
            <w:r>
              <w:rPr>
                <w:rFonts w:hint="eastAsia"/>
              </w:rPr>
              <w:t>的</w:t>
            </w:r>
            <w:r>
              <w:t>检测</w:t>
            </w:r>
            <w:r>
              <w:rPr>
                <w:rFonts w:hint="eastAsia"/>
              </w:rPr>
              <w:t>方式</w:t>
            </w:r>
          </w:p>
        </w:tc>
      </w:tr>
      <w:tr w:rsidR="00642F31" w14:paraId="2C57CD06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336343F9" w14:textId="333C1E4F" w:rsidR="00642F31" w:rsidRDefault="00642F31" w:rsidP="009E1A44">
            <w:r>
              <w:t>0.3.3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02336FD8" w14:textId="19205A00" w:rsidR="00642F31" w:rsidRDefault="00642F31" w:rsidP="00396084">
            <w:r>
              <w:t>2016-12-30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0A56506B" w14:textId="64D2B128" w:rsidR="00642F31" w:rsidRDefault="00642F31" w:rsidP="009E1A44">
            <w:r>
              <w:t>增加人脸比对方法</w:t>
            </w:r>
          </w:p>
        </w:tc>
      </w:tr>
      <w:tr w:rsidR="00C82497" w14:paraId="3279553C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16C08250" w14:textId="123B9E51" w:rsidR="00C82497" w:rsidRDefault="00C82497" w:rsidP="009E1A44">
            <w:r>
              <w:t>0.</w:t>
            </w:r>
            <w:r>
              <w:rPr>
                <w:rFonts w:hint="eastAsia"/>
              </w:rPr>
              <w:t>4.1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7253FF24" w14:textId="14353171" w:rsidR="00C82497" w:rsidRDefault="00C82497" w:rsidP="00396084">
            <w:r>
              <w:t>2017-1-12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B6FFE3E" w14:textId="4D8B40D5" w:rsidR="00C82497" w:rsidRDefault="00C82497" w:rsidP="009E1A44">
            <w:r w:rsidRPr="00C82497">
              <w:rPr>
                <w:rFonts w:hint="eastAsia"/>
              </w:rPr>
              <w:t>提升了算法性能</w:t>
            </w:r>
          </w:p>
        </w:tc>
      </w:tr>
      <w:tr w:rsidR="005978E5" w14:paraId="036D0790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5B49D68C" w14:textId="08C7C096" w:rsidR="005978E5" w:rsidRDefault="005978E5" w:rsidP="009E1A44">
            <w:r>
              <w:rPr>
                <w:rFonts w:hint="eastAsia"/>
              </w:rPr>
              <w:t>0.4.4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3AB8B012" w14:textId="7233E07A" w:rsidR="005978E5" w:rsidRDefault="005978E5" w:rsidP="00396084">
            <w:r>
              <w:rPr>
                <w:rFonts w:hint="eastAsia"/>
              </w:rPr>
              <w:t>2017-2-23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5A477C01" w14:textId="71C020A4" w:rsidR="005978E5" w:rsidRPr="00C82497" w:rsidRDefault="005978E5" w:rsidP="009E1A44">
            <w:r>
              <w:rPr>
                <w:rFonts w:hint="eastAsia"/>
              </w:rPr>
              <w:t>提示</w:t>
            </w:r>
            <w:r>
              <w:t>了算法性能，修复了部分参数不生效的</w:t>
            </w:r>
            <w:r>
              <w:t>bug</w:t>
            </w:r>
          </w:p>
        </w:tc>
      </w:tr>
      <w:tr w:rsidR="00361198" w14:paraId="69766884" w14:textId="77777777" w:rsidTr="00816F45">
        <w:trPr>
          <w:trHeight w:val="632"/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106FE4FB" w14:textId="28FFAD00" w:rsidR="00361198" w:rsidRDefault="00361198" w:rsidP="009E1A44">
            <w:r>
              <w:t>0.4.7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2FB0276F" w14:textId="739CB276" w:rsidR="00361198" w:rsidRDefault="00361198" w:rsidP="00396084">
            <w:r>
              <w:t>2017-3-17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13E59449" w14:textId="17B2F05B" w:rsidR="00361198" w:rsidRDefault="00361198" w:rsidP="009E1A44">
            <w:r>
              <w:t>增加了</w:t>
            </w:r>
            <w:r>
              <w:t xml:space="preserve"> </w:t>
            </w:r>
            <w:r>
              <w:rPr>
                <w:rFonts w:hint="eastAsia"/>
              </w:rPr>
              <w:t>FAST</w:t>
            </w:r>
            <w:r>
              <w:t xml:space="preserve"> </w:t>
            </w:r>
            <w:r>
              <w:rPr>
                <w:rFonts w:hint="eastAsia"/>
              </w:rPr>
              <w:t>和</w:t>
            </w:r>
            <w:r>
              <w:t xml:space="preserve"> </w:t>
            </w:r>
            <w:r>
              <w:rPr>
                <w:rFonts w:hint="eastAsia"/>
              </w:rPr>
              <w:t>ROBUST</w:t>
            </w:r>
            <w:r>
              <w:t xml:space="preserve"> </w:t>
            </w:r>
            <w:r>
              <w:t>的</w:t>
            </w:r>
            <w:r>
              <w:t xml:space="preserve"> Tracking</w:t>
            </w:r>
            <w:r w:rsidR="008D353C">
              <w:rPr>
                <w:rFonts w:hint="eastAsia"/>
              </w:rPr>
              <w:t>模式</w:t>
            </w:r>
          </w:p>
        </w:tc>
      </w:tr>
      <w:tr w:rsidR="00DF4985" w14:paraId="5302C309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6E000703" w14:textId="070B9F94" w:rsidR="00DF4985" w:rsidRDefault="00DF4985" w:rsidP="009E1A44">
            <w:r>
              <w:t>0.4.7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1219E4B5" w14:textId="63F59A46" w:rsidR="00DF4985" w:rsidRDefault="00DF4985" w:rsidP="00396084">
            <w:r>
              <w:rPr>
                <w:rFonts w:hint="eastAsia"/>
              </w:rPr>
              <w:t>2017-6-27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0667B120" w14:textId="68A0F1B8" w:rsidR="00DF4985" w:rsidRDefault="00DF4985" w:rsidP="00DF4985">
            <w:r>
              <w:rPr>
                <w:rFonts w:hint="eastAsia"/>
              </w:rPr>
              <w:t>增加</w:t>
            </w:r>
            <w:r>
              <w:t>Shutdown</w:t>
            </w:r>
            <w:r>
              <w:t>函数</w:t>
            </w:r>
          </w:p>
        </w:tc>
      </w:tr>
      <w:tr w:rsidR="00816F45" w14:paraId="1F6F20E3" w14:textId="77777777" w:rsidTr="0077534A">
        <w:trPr>
          <w:jc w:val="center"/>
        </w:trPr>
        <w:tc>
          <w:tcPr>
            <w:tcW w:w="1263" w:type="pct"/>
            <w:shd w:val="clear" w:color="auto" w:fill="FFFFFF"/>
            <w:vAlign w:val="bottom"/>
          </w:tcPr>
          <w:p w14:paraId="7323716D" w14:textId="054D5D7D" w:rsidR="00816F45" w:rsidRDefault="00816F45" w:rsidP="009E1A44">
            <w:pPr>
              <w:rPr>
                <w:rFonts w:hint="eastAsia"/>
              </w:rPr>
            </w:pPr>
            <w:r>
              <w:rPr>
                <w:rFonts w:hint="eastAsia"/>
              </w:rPr>
              <w:t>0.5.0</w:t>
            </w:r>
          </w:p>
        </w:tc>
        <w:tc>
          <w:tcPr>
            <w:tcW w:w="1263" w:type="pct"/>
            <w:shd w:val="clear" w:color="auto" w:fill="FFFFFF"/>
            <w:vAlign w:val="bottom"/>
          </w:tcPr>
          <w:p w14:paraId="31C357B6" w14:textId="19166A51" w:rsidR="00816F45" w:rsidRDefault="00816F45" w:rsidP="00396084">
            <w:pPr>
              <w:rPr>
                <w:rFonts w:hint="eastAsia"/>
              </w:rPr>
            </w:pPr>
            <w:r>
              <w:rPr>
                <w:rFonts w:hint="eastAsia"/>
              </w:rPr>
              <w:t>2017-10-10</w:t>
            </w:r>
          </w:p>
        </w:tc>
        <w:tc>
          <w:tcPr>
            <w:tcW w:w="2474" w:type="pct"/>
            <w:shd w:val="clear" w:color="auto" w:fill="FFFFFF"/>
            <w:vAlign w:val="bottom"/>
          </w:tcPr>
          <w:p w14:paraId="39F30DEE" w14:textId="77777777" w:rsidR="00816F45" w:rsidRDefault="00816F45" w:rsidP="00816F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ResetTrack </w:t>
            </w:r>
            <w:r>
              <w:rPr>
                <w:rFonts w:hint="eastAsia"/>
              </w:rPr>
              <w:t>接口</w:t>
            </w:r>
          </w:p>
          <w:p w14:paraId="3C6A3C1A" w14:textId="77777777" w:rsidR="00816F45" w:rsidRDefault="00816F45" w:rsidP="00816F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GetFaceConfidenceFilter </w:t>
            </w:r>
            <w:r>
              <w:rPr>
                <w:rFonts w:hint="eastAsia"/>
              </w:rPr>
              <w:t>接口</w:t>
            </w:r>
          </w:p>
          <w:p w14:paraId="529086B7" w14:textId="77777777" w:rsidR="00816F45" w:rsidRDefault="00816F45" w:rsidP="00816F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SetFaceConfidenceFilter </w:t>
            </w:r>
            <w:r>
              <w:rPr>
                <w:rFonts w:hint="eastAsia"/>
              </w:rPr>
              <w:t>接口</w:t>
            </w:r>
          </w:p>
          <w:p w14:paraId="0D8CE915" w14:textId="77777777" w:rsidR="00816F45" w:rsidRDefault="00816F45" w:rsidP="00816F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GetJenkinsNumber </w:t>
            </w:r>
            <w:r>
              <w:rPr>
                <w:rFonts w:hint="eastAsia"/>
              </w:rPr>
              <w:t>接口</w:t>
            </w:r>
          </w:p>
          <w:p w14:paraId="71D692DB" w14:textId="77777777" w:rsidR="00816F45" w:rsidRDefault="00816F45" w:rsidP="00816F45"/>
          <w:p w14:paraId="4FCCDFA8" w14:textId="77777777" w:rsidR="00816F45" w:rsidRDefault="00816F45" w:rsidP="00816F4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增加以下接口替换</w:t>
            </w:r>
            <w:r>
              <w:rPr>
                <w:rFonts w:hint="eastAsia"/>
              </w:rPr>
              <w:t xml:space="preserve"> GetAlgorithmInfo </w:t>
            </w:r>
            <w:r>
              <w:rPr>
                <w:rFonts w:hint="eastAsia"/>
              </w:rPr>
              <w:t>接口</w:t>
            </w:r>
          </w:p>
          <w:p w14:paraId="67B9722A" w14:textId="584FCDAC" w:rsidR="00816F45" w:rsidRDefault="00816F45" w:rsidP="00816F45">
            <w:r>
              <w:t xml:space="preserve">   </w:t>
            </w:r>
            <w:r w:rsidR="00515A41">
              <w:rPr>
                <w:rFonts w:hint="eastAsia"/>
              </w:rPr>
              <w:t>5.1</w:t>
            </w:r>
            <w:r>
              <w:rPr>
                <w:rFonts w:hint="eastAsia"/>
              </w:rPr>
              <w:t xml:space="preserve"> </w:t>
            </w:r>
            <w:r>
              <w:t>getSDKBundleId</w:t>
            </w:r>
          </w:p>
          <w:p w14:paraId="505D92D8" w14:textId="6BD9092B" w:rsidR="00816F45" w:rsidRDefault="00816F45" w:rsidP="00816F45">
            <w:r>
              <w:t xml:space="preserve">   </w:t>
            </w:r>
            <w:r w:rsidR="00515A41">
              <w:rPr>
                <w:rFonts w:hint="eastAsia"/>
              </w:rPr>
              <w:t>5.2</w:t>
            </w:r>
            <w:r>
              <w:rPr>
                <w:rFonts w:hint="eastAsia"/>
              </w:rPr>
              <w:t xml:space="preserve"> </w:t>
            </w:r>
            <w:r>
              <w:t>GetSDKAuthType</w:t>
            </w:r>
          </w:p>
          <w:p w14:paraId="2E08B75C" w14:textId="747429F2" w:rsidR="00816F45" w:rsidRDefault="00816F45" w:rsidP="00816F45">
            <w:pPr>
              <w:rPr>
                <w:rFonts w:hint="eastAsia"/>
              </w:rPr>
            </w:pPr>
            <w:r>
              <w:t xml:space="preserve">   </w:t>
            </w:r>
            <w:r w:rsidR="00515A41">
              <w:rPr>
                <w:rFonts w:hint="eastAsia"/>
              </w:rPr>
              <w:t>5.3</w:t>
            </w:r>
            <w:r w:rsidR="00192A2F">
              <w:rPr>
                <w:rFonts w:hint="eastAsia"/>
              </w:rPr>
              <w:t xml:space="preserve"> </w:t>
            </w:r>
            <w:r>
              <w:t>GetAbility</w:t>
            </w:r>
          </w:p>
        </w:tc>
      </w:tr>
    </w:tbl>
    <w:p w14:paraId="11B311F8" w14:textId="77777777" w:rsidR="009E6AC9" w:rsidRDefault="009E6AC9" w:rsidP="009E6AC9"/>
    <w:p w14:paraId="1DC50E8B" w14:textId="77777777" w:rsidR="009E6AC9" w:rsidRDefault="009E6AC9" w:rsidP="009E6AC9">
      <w:pPr>
        <w:pStyle w:val="a9"/>
      </w:pPr>
      <w:r>
        <w:br w:type="page"/>
      </w:r>
      <w:bookmarkStart w:id="2" w:name="_Toc495407918"/>
      <w:r>
        <w:rPr>
          <w:rFonts w:hint="eastAsia"/>
        </w:rPr>
        <w:lastRenderedPageBreak/>
        <w:t>目录</w:t>
      </w:r>
      <w:bookmarkEnd w:id="2"/>
    </w:p>
    <w:p w14:paraId="1F29F2D9" w14:textId="77777777" w:rsidR="004D3FFE" w:rsidRDefault="009E6AC9">
      <w:pPr>
        <w:pStyle w:val="11"/>
        <w:tabs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5407916" w:history="1">
        <w:r w:rsidR="004D3FFE" w:rsidRPr="008C353A">
          <w:rPr>
            <w:rStyle w:val="ad"/>
            <w:noProof/>
          </w:rPr>
          <w:t>Megvii Face++ SDK</w:t>
        </w:r>
        <w:r w:rsidR="004D3FFE">
          <w:rPr>
            <w:noProof/>
            <w:webHidden/>
          </w:rPr>
          <w:tab/>
        </w:r>
        <w:r w:rsidR="004D3FFE">
          <w:rPr>
            <w:noProof/>
            <w:webHidden/>
          </w:rPr>
          <w:fldChar w:fldCharType="begin"/>
        </w:r>
        <w:r w:rsidR="004D3FFE">
          <w:rPr>
            <w:noProof/>
            <w:webHidden/>
          </w:rPr>
          <w:instrText xml:space="preserve"> PAGEREF _Toc495407916 \h </w:instrText>
        </w:r>
        <w:r w:rsidR="004D3FFE">
          <w:rPr>
            <w:noProof/>
            <w:webHidden/>
          </w:rPr>
        </w:r>
        <w:r w:rsidR="004D3FFE">
          <w:rPr>
            <w:noProof/>
            <w:webHidden/>
          </w:rPr>
          <w:fldChar w:fldCharType="separate"/>
        </w:r>
        <w:r w:rsidR="004D3FFE">
          <w:rPr>
            <w:noProof/>
            <w:webHidden/>
          </w:rPr>
          <w:t>1</w:t>
        </w:r>
        <w:r w:rsidR="004D3FFE">
          <w:rPr>
            <w:noProof/>
            <w:webHidden/>
          </w:rPr>
          <w:fldChar w:fldCharType="end"/>
        </w:r>
      </w:hyperlink>
    </w:p>
    <w:p w14:paraId="27563FE8" w14:textId="77777777" w:rsidR="004D3FFE" w:rsidRDefault="004D3FFE">
      <w:pPr>
        <w:pStyle w:val="21"/>
        <w:tabs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17" w:history="1">
        <w:r w:rsidRPr="008C353A">
          <w:rPr>
            <w:rStyle w:val="ad"/>
            <w:noProof/>
          </w:rPr>
          <w:t>v0.5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DE6F4A" w14:textId="77777777" w:rsidR="004D3FFE" w:rsidRDefault="004D3FFE">
      <w:pPr>
        <w:pStyle w:val="21"/>
        <w:tabs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18" w:history="1">
        <w:r w:rsidRPr="008C353A">
          <w:rPr>
            <w:rStyle w:val="ad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6032B7" w14:textId="77777777" w:rsidR="004D3FFE" w:rsidRDefault="004D3FFE">
      <w:pPr>
        <w:pStyle w:val="11"/>
        <w:tabs>
          <w:tab w:val="left" w:pos="4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19" w:history="1">
        <w:r w:rsidRPr="008C353A">
          <w:rPr>
            <w:rStyle w:val="ad"/>
            <w:noProof/>
          </w:rPr>
          <w:t>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通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65F3C" w14:textId="77777777" w:rsidR="004D3FFE" w:rsidRDefault="004D3FF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0" w:history="1">
        <w:r w:rsidRPr="008C353A">
          <w:rPr>
            <w:rStyle w:val="ad"/>
            <w:noProof/>
          </w:rPr>
          <w:t>1.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0068F2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1" w:history="1">
        <w:r w:rsidRPr="008C353A">
          <w:rPr>
            <w:rStyle w:val="ad"/>
            <w:noProof/>
          </w:rPr>
          <w:t>1.1.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RET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C6F856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2" w:history="1">
        <w:r w:rsidRPr="008C353A">
          <w:rPr>
            <w:rStyle w:val="ad"/>
            <w:noProof/>
          </w:rPr>
          <w:t>1.1.2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</w:t>
        </w:r>
        <w:r w:rsidRPr="008C353A">
          <w:rPr>
            <w:rStyle w:val="ad"/>
            <w:noProof/>
          </w:rPr>
          <w:t>常用基础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31CECA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3" w:history="1">
        <w:r w:rsidRPr="008C353A">
          <w:rPr>
            <w:rStyle w:val="ad"/>
            <w:noProof/>
          </w:rPr>
          <w:t>1.1.3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D6E32B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4" w:history="1">
        <w:r w:rsidRPr="008C353A">
          <w:rPr>
            <w:rStyle w:val="ad"/>
            <w:noProof/>
          </w:rPr>
          <w:t>1.1.4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RECTAN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59C8B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5" w:history="1">
        <w:r w:rsidRPr="008C353A">
          <w:rPr>
            <w:rStyle w:val="ad"/>
            <w:noProof/>
          </w:rPr>
          <w:t>1.1.5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IMAGE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37BFB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6" w:history="1">
        <w:r w:rsidRPr="008C353A">
          <w:rPr>
            <w:rStyle w:val="ad"/>
            <w:noProof/>
          </w:rPr>
          <w:t>1.1.6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FACELANDMA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180CD9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7" w:history="1">
        <w:r w:rsidRPr="008C353A">
          <w:rPr>
            <w:rStyle w:val="ad"/>
            <w:noProof/>
          </w:rPr>
          <w:t>1.1.7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3D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B1B14F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8" w:history="1">
        <w:r w:rsidRPr="008C353A">
          <w:rPr>
            <w:rStyle w:val="ad"/>
            <w:noProof/>
          </w:rPr>
          <w:t>1.1.8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EBDA52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29" w:history="1">
        <w:r w:rsidRPr="008C353A">
          <w:rPr>
            <w:rStyle w:val="ad"/>
            <w:noProof/>
          </w:rPr>
          <w:t>1.1.9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ALGORITH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36596" w14:textId="77777777" w:rsidR="004D3FFE" w:rsidRDefault="004D3FFE">
      <w:pPr>
        <w:pStyle w:val="11"/>
        <w:tabs>
          <w:tab w:val="left" w:pos="4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0" w:history="1">
        <w:r w:rsidRPr="008C353A">
          <w:rPr>
            <w:rStyle w:val="ad"/>
            <w:noProof/>
          </w:rPr>
          <w:t>2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人脸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FD179D" w14:textId="77777777" w:rsidR="004D3FFE" w:rsidRDefault="004D3FF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1" w:history="1">
        <w:r w:rsidRPr="008C353A">
          <w:rPr>
            <w:rStyle w:val="ad"/>
            <w:noProof/>
          </w:rPr>
          <w:t>2.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7FBFFF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2" w:history="1">
        <w:r w:rsidRPr="008C353A">
          <w:rPr>
            <w:rStyle w:val="ad"/>
            <w:noProof/>
          </w:rPr>
          <w:t>2.1.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FPP_DETECTION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56AEF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3" w:history="1">
        <w:r w:rsidRPr="008C353A">
          <w:rPr>
            <w:rStyle w:val="ad"/>
            <w:noProof/>
          </w:rPr>
          <w:t>2.1.2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FPP</w:t>
        </w:r>
        <w:r w:rsidRPr="008C353A">
          <w:rPr>
            <w:rStyle w:val="ad"/>
            <w:noProof/>
          </w:rPr>
          <w:t>句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142FBB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4" w:history="1">
        <w:r w:rsidRPr="008C353A">
          <w:rPr>
            <w:rStyle w:val="ad"/>
            <w:noProof/>
          </w:rPr>
          <w:t>2.1.3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FPP_API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782221" w14:textId="77777777" w:rsidR="004D3FFE" w:rsidRDefault="004D3FF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5" w:history="1">
        <w:r w:rsidRPr="008C353A">
          <w:rPr>
            <w:rStyle w:val="ad"/>
            <w:noProof/>
          </w:rPr>
          <w:t>2.2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C215F1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6" w:history="1">
        <w:r w:rsidRPr="008C353A">
          <w:rPr>
            <w:rStyle w:val="ad"/>
            <w:noProof/>
          </w:rPr>
          <w:t>2.2.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API</w:t>
        </w:r>
        <w:r w:rsidRPr="008C353A">
          <w:rPr>
            <w:rStyle w:val="ad"/>
            <w:noProof/>
          </w:rPr>
          <w:t>函数类型与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D0A31B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7" w:history="1">
        <w:r w:rsidRPr="008C353A">
          <w:rPr>
            <w:rStyle w:val="ad"/>
            <w:noProof/>
          </w:rPr>
          <w:t>2.2.2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CreateApi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0E13A8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8" w:history="1">
        <w:r w:rsidRPr="008C353A">
          <w:rPr>
            <w:rStyle w:val="ad"/>
            <w:noProof/>
          </w:rPr>
          <w:t>2.2.3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ReleaseApi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14ED7F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39" w:history="1">
        <w:r w:rsidRPr="008C353A">
          <w:rPr>
            <w:rStyle w:val="ad"/>
            <w:noProof/>
          </w:rPr>
          <w:t>2.2.4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Jenkins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E7F655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0" w:history="1">
        <w:r w:rsidRPr="008C353A">
          <w:rPr>
            <w:rStyle w:val="ad"/>
            <w:noProof/>
          </w:rPr>
          <w:t>2.2.5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Api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E1E283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1" w:history="1">
        <w:r w:rsidRPr="008C353A">
          <w:rPr>
            <w:rStyle w:val="ad"/>
            <w:noProof/>
          </w:rPr>
          <w:t>2.2.6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ApiExpi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BB87F2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2" w:history="1">
        <w:r w:rsidRPr="008C353A">
          <w:rPr>
            <w:rStyle w:val="ad"/>
            <w:noProof/>
          </w:rPr>
          <w:t>2.2.7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SDKBundl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5B05EA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3" w:history="1">
        <w:r w:rsidRPr="008C353A">
          <w:rPr>
            <w:rStyle w:val="ad"/>
            <w:noProof/>
          </w:rPr>
          <w:t>2.2.8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SDKAuth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FEA1EB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4" w:history="1">
        <w:r w:rsidRPr="008C353A">
          <w:rPr>
            <w:rStyle w:val="ad"/>
            <w:noProof/>
          </w:rPr>
          <w:t>2.2.9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96B241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5" w:history="1">
        <w:r w:rsidRPr="008C353A">
          <w:rPr>
            <w:rStyle w:val="ad"/>
            <w:noProof/>
          </w:rPr>
          <w:t>2.2.10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Detec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12116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6" w:history="1">
        <w:r w:rsidRPr="008C353A">
          <w:rPr>
            <w:rStyle w:val="ad"/>
            <w:noProof/>
          </w:rPr>
          <w:t>2.2.1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SetDetec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9F08AE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7" w:history="1">
        <w:r w:rsidRPr="008C353A">
          <w:rPr>
            <w:rStyle w:val="ad"/>
            <w:noProof/>
          </w:rPr>
          <w:t>2.2.12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Det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1CE430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8" w:history="1">
        <w:r w:rsidRPr="008C353A">
          <w:rPr>
            <w:rStyle w:val="ad"/>
            <w:noProof/>
          </w:rPr>
          <w:t>2.2.13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Fac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6ACB59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49" w:history="1">
        <w:r w:rsidRPr="008C353A">
          <w:rPr>
            <w:rStyle w:val="ad"/>
            <w:noProof/>
          </w:rPr>
          <w:t>2.2.14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Land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07DADE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50" w:history="1">
        <w:r w:rsidRPr="008C353A">
          <w:rPr>
            <w:rStyle w:val="ad"/>
            <w:noProof/>
          </w:rPr>
          <w:t>2.2.15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643FB4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51" w:history="1">
        <w:r w:rsidRPr="008C353A">
          <w:rPr>
            <w:rStyle w:val="ad"/>
            <w:noProof/>
          </w:rPr>
          <w:t>2.2.16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CreateImage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ECBA0E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52" w:history="1">
        <w:r w:rsidRPr="008C353A">
          <w:rPr>
            <w:rStyle w:val="ad"/>
            <w:noProof/>
          </w:rPr>
          <w:t>2.2.17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ReleaseImage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AA6083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53" w:history="1">
        <w:r w:rsidRPr="008C353A">
          <w:rPr>
            <w:rStyle w:val="ad"/>
            <w:noProof/>
          </w:rPr>
          <w:t>2.2.18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SetImag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4548A0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54" w:history="1">
        <w:r w:rsidRPr="008C353A">
          <w:rPr>
            <w:rStyle w:val="ad"/>
            <w:noProof/>
          </w:rPr>
          <w:t>2.2.19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Extract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FFDD18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55" w:history="1">
        <w:r w:rsidRPr="008C353A">
          <w:rPr>
            <w:rStyle w:val="ad"/>
            <w:noProof/>
          </w:rPr>
          <w:t>2.2.20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Featu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D1B9B0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56" w:history="1">
        <w:r w:rsidRPr="008C353A">
          <w:rPr>
            <w:rStyle w:val="ad"/>
            <w:noProof/>
          </w:rPr>
          <w:t>2.2.2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FaceCom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bookmarkStart w:id="3" w:name="_GoBack"/>
    <w:p w14:paraId="34CD51DB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r w:rsidRPr="008C353A">
        <w:rPr>
          <w:rStyle w:val="ad"/>
          <w:noProof/>
        </w:rPr>
        <w:fldChar w:fldCharType="begin"/>
      </w:r>
      <w:r w:rsidRPr="008C353A">
        <w:rPr>
          <w:rStyle w:val="ad"/>
          <w:noProof/>
        </w:rPr>
        <w:instrText xml:space="preserve"> </w:instrText>
      </w:r>
      <w:r>
        <w:rPr>
          <w:noProof/>
        </w:rPr>
        <w:instrText>HYPERLINK \l "_Toc495407957"</w:instrText>
      </w:r>
      <w:r w:rsidRPr="008C353A">
        <w:rPr>
          <w:rStyle w:val="ad"/>
          <w:noProof/>
        </w:rPr>
        <w:instrText xml:space="preserve"> </w:instrText>
      </w:r>
      <w:r w:rsidRPr="008C353A">
        <w:rPr>
          <w:rStyle w:val="ad"/>
          <w:noProof/>
        </w:rPr>
      </w:r>
      <w:r w:rsidRPr="008C353A">
        <w:rPr>
          <w:rStyle w:val="ad"/>
          <w:noProof/>
        </w:rPr>
        <w:fldChar w:fldCharType="separate"/>
      </w:r>
      <w:r w:rsidRPr="008C353A">
        <w:rPr>
          <w:rStyle w:val="ad"/>
          <w:noProof/>
        </w:rPr>
        <w:t>2.2.22</w:t>
      </w:r>
      <w:r>
        <w:rPr>
          <w:rFonts w:asciiTheme="minorHAnsi" w:hAnsiTheme="minorHAnsi"/>
          <w:noProof/>
          <w:sz w:val="24"/>
          <w:szCs w:val="24"/>
        </w:rPr>
        <w:tab/>
      </w:r>
      <w:r w:rsidRPr="008C353A">
        <w:rPr>
          <w:rStyle w:val="ad"/>
          <w:noProof/>
        </w:rPr>
        <w:t>ResetTrac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54079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7</w:t>
      </w:r>
      <w:r>
        <w:rPr>
          <w:noProof/>
          <w:webHidden/>
        </w:rPr>
        <w:fldChar w:fldCharType="end"/>
      </w:r>
      <w:r w:rsidRPr="008C353A">
        <w:rPr>
          <w:rStyle w:val="ad"/>
          <w:noProof/>
        </w:rPr>
        <w:fldChar w:fldCharType="end"/>
      </w:r>
    </w:p>
    <w:bookmarkEnd w:id="3"/>
    <w:p w14:paraId="43CA0BE2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r w:rsidRPr="008C353A">
        <w:rPr>
          <w:rStyle w:val="ad"/>
          <w:noProof/>
        </w:rPr>
        <w:lastRenderedPageBreak/>
        <w:fldChar w:fldCharType="begin"/>
      </w:r>
      <w:r w:rsidRPr="008C353A">
        <w:rPr>
          <w:rStyle w:val="ad"/>
          <w:noProof/>
        </w:rPr>
        <w:instrText xml:space="preserve"> </w:instrText>
      </w:r>
      <w:r>
        <w:rPr>
          <w:noProof/>
        </w:rPr>
        <w:instrText>HYPERLINK \l "_Toc495407958"</w:instrText>
      </w:r>
      <w:r w:rsidRPr="008C353A">
        <w:rPr>
          <w:rStyle w:val="ad"/>
          <w:noProof/>
        </w:rPr>
        <w:instrText xml:space="preserve"> </w:instrText>
      </w:r>
      <w:r w:rsidRPr="008C353A">
        <w:rPr>
          <w:rStyle w:val="ad"/>
          <w:noProof/>
        </w:rPr>
      </w:r>
      <w:r w:rsidRPr="008C353A">
        <w:rPr>
          <w:rStyle w:val="ad"/>
          <w:noProof/>
        </w:rPr>
        <w:fldChar w:fldCharType="separate"/>
      </w:r>
      <w:r w:rsidRPr="008C353A">
        <w:rPr>
          <w:rStyle w:val="ad"/>
          <w:noProof/>
        </w:rPr>
        <w:t>2.2.23</w:t>
      </w:r>
      <w:r>
        <w:rPr>
          <w:rFonts w:asciiTheme="minorHAnsi" w:hAnsiTheme="minorHAnsi"/>
          <w:noProof/>
          <w:sz w:val="24"/>
          <w:szCs w:val="24"/>
        </w:rPr>
        <w:tab/>
      </w:r>
      <w:r w:rsidRPr="008C353A">
        <w:rPr>
          <w:rStyle w:val="ad"/>
          <w:noProof/>
        </w:rPr>
        <w:t>GetFaceConfidenceFilte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54079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8</w:t>
      </w:r>
      <w:r>
        <w:rPr>
          <w:noProof/>
          <w:webHidden/>
        </w:rPr>
        <w:fldChar w:fldCharType="end"/>
      </w:r>
      <w:r w:rsidRPr="008C353A">
        <w:rPr>
          <w:rStyle w:val="ad"/>
          <w:noProof/>
        </w:rPr>
        <w:fldChar w:fldCharType="end"/>
      </w:r>
    </w:p>
    <w:p w14:paraId="3936C853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59" w:history="1">
        <w:r w:rsidRPr="008C353A">
          <w:rPr>
            <w:rStyle w:val="ad"/>
            <w:noProof/>
          </w:rPr>
          <w:t>2.2.24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SetFaceConfidence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AFEF39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0" w:history="1">
        <w:r w:rsidRPr="008C353A">
          <w:rPr>
            <w:rStyle w:val="ad"/>
            <w:noProof/>
          </w:rPr>
          <w:t>2.2.25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Shut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7913BB" w14:textId="77777777" w:rsidR="004D3FFE" w:rsidRDefault="004D3FFE">
      <w:pPr>
        <w:pStyle w:val="32"/>
        <w:tabs>
          <w:tab w:val="left" w:pos="19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1" w:history="1">
        <w:r w:rsidRPr="008C353A">
          <w:rPr>
            <w:rStyle w:val="ad"/>
            <w:noProof/>
          </w:rPr>
          <w:t>2.2.26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Algorith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F6C559" w14:textId="77777777" w:rsidR="004D3FFE" w:rsidRDefault="004D3FFE">
      <w:pPr>
        <w:pStyle w:val="11"/>
        <w:tabs>
          <w:tab w:val="left" w:pos="4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2" w:history="1">
        <w:r w:rsidRPr="008C353A">
          <w:rPr>
            <w:rStyle w:val="ad"/>
            <w:noProof/>
          </w:rPr>
          <w:t>3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授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FDCE0F" w14:textId="77777777" w:rsidR="004D3FFE" w:rsidRDefault="004D3FF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3" w:history="1">
        <w:r w:rsidRPr="008C353A">
          <w:rPr>
            <w:rStyle w:val="ad"/>
            <w:noProof/>
          </w:rPr>
          <w:t>3.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D6F06A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4" w:history="1">
        <w:r w:rsidRPr="008C353A">
          <w:rPr>
            <w:rStyle w:val="ad"/>
            <w:noProof/>
          </w:rPr>
          <w:t>3.1.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MG_LICMGR_D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D1D99D" w14:textId="77777777" w:rsidR="004D3FFE" w:rsidRDefault="004D3FFE">
      <w:pPr>
        <w:pStyle w:val="21"/>
        <w:tabs>
          <w:tab w:val="left" w:pos="120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5" w:history="1">
        <w:r w:rsidRPr="008C353A">
          <w:rPr>
            <w:rStyle w:val="ad"/>
            <w:noProof/>
          </w:rPr>
          <w:t>3.2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964457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6" w:history="1">
        <w:r w:rsidRPr="008C353A">
          <w:rPr>
            <w:rStyle w:val="ad"/>
            <w:noProof/>
          </w:rPr>
          <w:t>3.2.1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API</w:t>
        </w:r>
        <w:r w:rsidRPr="008C353A">
          <w:rPr>
            <w:rStyle w:val="ad"/>
            <w:noProof/>
          </w:rPr>
          <w:t>函数类型与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C86B16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7" w:history="1">
        <w:r w:rsidRPr="008C353A">
          <w:rPr>
            <w:rStyle w:val="ad"/>
            <w:noProof/>
          </w:rPr>
          <w:t>3.2.2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Get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C10EA5" w14:textId="77777777" w:rsidR="004D3FFE" w:rsidRDefault="004D3FFE">
      <w:pPr>
        <w:pStyle w:val="32"/>
        <w:tabs>
          <w:tab w:val="left" w:pos="168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8" w:history="1">
        <w:r w:rsidRPr="008C353A">
          <w:rPr>
            <w:rStyle w:val="ad"/>
            <w:noProof/>
          </w:rPr>
          <w:t>3.2.3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SetLic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5BC043" w14:textId="77777777" w:rsidR="004D3FFE" w:rsidRDefault="004D3FFE">
      <w:pPr>
        <w:pStyle w:val="11"/>
        <w:tabs>
          <w:tab w:val="left" w:pos="420"/>
          <w:tab w:val="right" w:leader="dot" w:pos="8296"/>
        </w:tabs>
        <w:rPr>
          <w:rFonts w:asciiTheme="minorHAnsi" w:hAnsiTheme="minorHAnsi"/>
          <w:noProof/>
          <w:sz w:val="24"/>
          <w:szCs w:val="24"/>
        </w:rPr>
      </w:pPr>
      <w:hyperlink w:anchor="_Toc495407969" w:history="1">
        <w:r w:rsidRPr="008C353A">
          <w:rPr>
            <w:rStyle w:val="ad"/>
            <w:noProof/>
          </w:rPr>
          <w:t>4</w:t>
        </w:r>
        <w:r>
          <w:rPr>
            <w:rFonts w:asciiTheme="minorHAnsi" w:hAnsiTheme="minorHAnsi"/>
            <w:noProof/>
            <w:sz w:val="24"/>
            <w:szCs w:val="24"/>
          </w:rPr>
          <w:tab/>
        </w:r>
        <w:r w:rsidRPr="008C353A">
          <w:rPr>
            <w:rStyle w:val="ad"/>
            <w:noProof/>
          </w:rPr>
          <w:t>SDK</w:t>
        </w:r>
        <w:r w:rsidRPr="008C353A">
          <w:rPr>
            <w:rStyle w:val="ad"/>
            <w:noProof/>
          </w:rPr>
          <w:t>的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0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C65237" w14:textId="77777777" w:rsidR="009E6AC9" w:rsidRDefault="009E6AC9" w:rsidP="009E6AC9">
      <w:r>
        <w:fldChar w:fldCharType="end"/>
      </w:r>
    </w:p>
    <w:p w14:paraId="474CCA5E" w14:textId="77777777" w:rsidR="009E6AC9" w:rsidRDefault="009E6AC9">
      <w:pPr>
        <w:widowControl/>
        <w:jc w:val="left"/>
      </w:pPr>
      <w:r>
        <w:br w:type="page"/>
      </w:r>
    </w:p>
    <w:p w14:paraId="67FC4F70" w14:textId="77777777" w:rsidR="00E81581" w:rsidRDefault="00E7616C" w:rsidP="003A34A9">
      <w:pPr>
        <w:pStyle w:val="1"/>
      </w:pPr>
      <w:bookmarkStart w:id="4" w:name="_Toc495407919"/>
      <w:r>
        <w:rPr>
          <w:rFonts w:hint="eastAsia"/>
        </w:rPr>
        <w:lastRenderedPageBreak/>
        <w:t>通用</w:t>
      </w:r>
      <w:r w:rsidR="001E0669">
        <w:rPr>
          <w:rFonts w:hint="eastAsia"/>
        </w:rPr>
        <w:t>接口</w:t>
      </w:r>
      <w:bookmarkEnd w:id="4"/>
    </w:p>
    <w:p w14:paraId="55806CFA" w14:textId="77777777" w:rsidR="001E0669" w:rsidRPr="001E0669" w:rsidRDefault="00807BD4" w:rsidP="001E0669">
      <w:pPr>
        <w:pStyle w:val="2"/>
      </w:pPr>
      <w:bookmarkStart w:id="5" w:name="_Toc495407920"/>
      <w:r>
        <w:rPr>
          <w:rFonts w:hint="eastAsia"/>
        </w:rPr>
        <w:t>类型</w:t>
      </w:r>
      <w:bookmarkEnd w:id="5"/>
    </w:p>
    <w:p w14:paraId="3AE1A53D" w14:textId="77777777" w:rsidR="006B3E6D" w:rsidRDefault="006B3E6D" w:rsidP="001E0669">
      <w:pPr>
        <w:pStyle w:val="3"/>
        <w:ind w:left="810" w:hanging="810"/>
      </w:pPr>
      <w:bookmarkStart w:id="6" w:name="_Toc495407921"/>
      <w:r w:rsidRPr="006B3E6D">
        <w:t>MG_RETCODE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D43D88" w14:paraId="478AC57C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7D8CD6A5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1F136EB5" w14:textId="77777777" w:rsidR="00D43D88" w:rsidRDefault="00D43D88" w:rsidP="00D43D88">
            <w:r w:rsidRPr="00D43D88">
              <w:t>MG_RETCODE</w:t>
            </w:r>
          </w:p>
        </w:tc>
      </w:tr>
      <w:tr w:rsidR="00D43D88" w14:paraId="23D2979E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31C6F493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8A16CAA" w14:textId="77777777" w:rsidR="00D43D88" w:rsidRPr="00D43D88" w:rsidRDefault="00D43D88" w:rsidP="00D43D88">
            <w:r>
              <w:rPr>
                <w:rFonts w:hint="eastAsia"/>
              </w:rPr>
              <w:t>函数</w:t>
            </w:r>
            <w:r>
              <w:t>返回值类型</w:t>
            </w:r>
          </w:p>
        </w:tc>
      </w:tr>
      <w:tr w:rsidR="00D43D88" w14:paraId="717A1748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610F446A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21C0834E" w14:textId="77777777" w:rsidR="00D43D88" w:rsidRDefault="00D43D88" w:rsidP="006B3E6D">
            <w:r w:rsidRPr="00D43D88">
              <w:t>MG_Common.h</w:t>
            </w:r>
          </w:p>
        </w:tc>
      </w:tr>
      <w:tr w:rsidR="00D43D88" w14:paraId="383E6E88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73DC1E16" w14:textId="77777777" w:rsidR="00D43D88" w:rsidRPr="00555820" w:rsidRDefault="00D43D88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E7B38C9" w14:textId="77777777" w:rsidR="00D43D88" w:rsidRDefault="00D43D88" w:rsidP="00D43D88">
            <w:pPr>
              <w:jc w:val="left"/>
            </w:pPr>
            <w:r>
              <w:t xml:space="preserve">Enum </w:t>
            </w:r>
            <w:r>
              <w:rPr>
                <w:rFonts w:hint="eastAsia"/>
              </w:rPr>
              <w:t>枚举</w:t>
            </w:r>
            <w:r>
              <w:t>类型</w:t>
            </w:r>
          </w:p>
        </w:tc>
      </w:tr>
      <w:tr w:rsidR="00D43D88" w14:paraId="2DF0C032" w14:textId="77777777" w:rsidTr="003A14B9">
        <w:tc>
          <w:tcPr>
            <w:tcW w:w="2547" w:type="dxa"/>
            <w:shd w:val="clear" w:color="auto" w:fill="D9D9D9" w:themeFill="background1" w:themeFillShade="D9"/>
          </w:tcPr>
          <w:p w14:paraId="4E232661" w14:textId="77777777" w:rsidR="00D43D88" w:rsidRPr="00555820" w:rsidRDefault="000453D2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5844250" w14:textId="77777777" w:rsidR="00D43D88" w:rsidRDefault="00D43D88" w:rsidP="006B3E6D">
            <w:r>
              <w:rPr>
                <w:rFonts w:hint="eastAsia"/>
              </w:rPr>
              <w:t>大部分</w:t>
            </w:r>
            <w:r>
              <w:t>函数返回的类型，用于表示</w:t>
            </w:r>
            <w:r>
              <w:rPr>
                <w:rFonts w:hint="eastAsia"/>
              </w:rPr>
              <w:t>函数</w:t>
            </w:r>
            <w:r>
              <w:t>运行是否正常。</w:t>
            </w:r>
          </w:p>
        </w:tc>
      </w:tr>
      <w:tr w:rsidR="00D43D88" w14:paraId="78403100" w14:textId="77777777" w:rsidTr="00B52F22">
        <w:tc>
          <w:tcPr>
            <w:tcW w:w="2547" w:type="dxa"/>
            <w:shd w:val="clear" w:color="auto" w:fill="D9D9D9" w:themeFill="background1" w:themeFillShade="D9"/>
          </w:tcPr>
          <w:p w14:paraId="0809FC6F" w14:textId="77777777" w:rsidR="00D43D88" w:rsidRPr="00555820" w:rsidRDefault="00E90AC6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枚举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0225DFA2" w14:textId="77777777" w:rsidR="00D43D88" w:rsidRPr="00555820" w:rsidRDefault="00B52F22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200EAE6" w14:textId="77777777" w:rsidR="00D43D88" w:rsidRPr="00555820" w:rsidRDefault="00B52F22" w:rsidP="006B3E6D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值</w:t>
            </w:r>
          </w:p>
        </w:tc>
      </w:tr>
      <w:tr w:rsidR="00B52F22" w14:paraId="3752E9F3" w14:textId="77777777" w:rsidTr="003A14B9">
        <w:tc>
          <w:tcPr>
            <w:tcW w:w="2547" w:type="dxa"/>
          </w:tcPr>
          <w:p w14:paraId="51A4CDB9" w14:textId="77777777" w:rsidR="00B52F22" w:rsidRPr="00243D20" w:rsidRDefault="00B52F22" w:rsidP="006B3E6D">
            <w:r w:rsidRPr="00243D20">
              <w:t>MG_RETCODE_OK</w:t>
            </w:r>
          </w:p>
        </w:tc>
        <w:tc>
          <w:tcPr>
            <w:tcW w:w="3581" w:type="dxa"/>
          </w:tcPr>
          <w:p w14:paraId="3A7506CD" w14:textId="77777777" w:rsidR="00B52F22" w:rsidRDefault="00E90AC6" w:rsidP="006B3E6D">
            <w:r>
              <w:rPr>
                <w:rFonts w:hint="eastAsia"/>
              </w:rPr>
              <w:t>正确</w:t>
            </w:r>
            <w:r>
              <w:t>运行程序</w:t>
            </w:r>
          </w:p>
        </w:tc>
        <w:tc>
          <w:tcPr>
            <w:tcW w:w="2168" w:type="dxa"/>
          </w:tcPr>
          <w:p w14:paraId="3692C316" w14:textId="77777777" w:rsidR="00B52F22" w:rsidRDefault="00E90AC6" w:rsidP="006B3E6D">
            <w:r>
              <w:rPr>
                <w:rFonts w:hint="eastAsia"/>
              </w:rPr>
              <w:t>0</w:t>
            </w:r>
          </w:p>
        </w:tc>
      </w:tr>
      <w:tr w:rsidR="00D43D88" w14:paraId="259A819C" w14:textId="77777777" w:rsidTr="003A14B9">
        <w:tc>
          <w:tcPr>
            <w:tcW w:w="2547" w:type="dxa"/>
          </w:tcPr>
          <w:p w14:paraId="02E5E9A5" w14:textId="77777777" w:rsidR="00D43D88" w:rsidRDefault="00243D20" w:rsidP="006B3E6D">
            <w:r w:rsidRPr="00243D20">
              <w:t>MG_RETCODE_INVALID_ARGUMENT</w:t>
            </w:r>
          </w:p>
        </w:tc>
        <w:tc>
          <w:tcPr>
            <w:tcW w:w="3581" w:type="dxa"/>
          </w:tcPr>
          <w:p w14:paraId="494114AA" w14:textId="77777777" w:rsidR="00D43D88" w:rsidRDefault="00E90AC6" w:rsidP="00E90AC6">
            <w:r>
              <w:rPr>
                <w:rFonts w:hint="eastAsia"/>
              </w:rPr>
              <w:t>传入了</w:t>
            </w:r>
            <w:r>
              <w:t>非法</w:t>
            </w:r>
            <w:r>
              <w:rPr>
                <w:rFonts w:hint="eastAsia"/>
              </w:rPr>
              <w:t>的</w:t>
            </w:r>
            <w:r>
              <w:t>参数</w:t>
            </w:r>
          </w:p>
        </w:tc>
        <w:tc>
          <w:tcPr>
            <w:tcW w:w="2168" w:type="dxa"/>
          </w:tcPr>
          <w:p w14:paraId="60C2A0AA" w14:textId="77777777" w:rsidR="00D43D88" w:rsidRDefault="00E90AC6" w:rsidP="006B3E6D">
            <w:r>
              <w:rPr>
                <w:rFonts w:hint="eastAsia"/>
              </w:rPr>
              <w:t>1</w:t>
            </w:r>
          </w:p>
        </w:tc>
      </w:tr>
      <w:tr w:rsidR="00D43D88" w14:paraId="670C8F9C" w14:textId="77777777" w:rsidTr="003A14B9">
        <w:tc>
          <w:tcPr>
            <w:tcW w:w="2547" w:type="dxa"/>
          </w:tcPr>
          <w:p w14:paraId="336B0E12" w14:textId="77777777" w:rsidR="00D43D88" w:rsidRDefault="00243D20" w:rsidP="006B3E6D">
            <w:r w:rsidRPr="00243D20">
              <w:t>MG_RETCODE_INVALID_HANDLE</w:t>
            </w:r>
          </w:p>
        </w:tc>
        <w:tc>
          <w:tcPr>
            <w:tcW w:w="3581" w:type="dxa"/>
          </w:tcPr>
          <w:p w14:paraId="2D079E8F" w14:textId="77777777" w:rsidR="00D43D88" w:rsidRDefault="00E90AC6" w:rsidP="006B3E6D">
            <w:r>
              <w:rPr>
                <w:rFonts w:hint="eastAsia"/>
              </w:rPr>
              <w:t>传入</w:t>
            </w:r>
            <w:r>
              <w:t>了</w:t>
            </w:r>
            <w:r>
              <w:rPr>
                <w:rFonts w:hint="eastAsia"/>
              </w:rPr>
              <w:t>非法</w:t>
            </w:r>
            <w:r>
              <w:t>的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  <w:tc>
          <w:tcPr>
            <w:tcW w:w="2168" w:type="dxa"/>
          </w:tcPr>
          <w:p w14:paraId="185A9B82" w14:textId="77777777" w:rsidR="00D43D88" w:rsidRDefault="00E90AC6" w:rsidP="006B3E6D">
            <w:r>
              <w:rPr>
                <w:rFonts w:hint="eastAsia"/>
              </w:rPr>
              <w:t>2</w:t>
            </w:r>
          </w:p>
        </w:tc>
      </w:tr>
      <w:tr w:rsidR="00D43D88" w14:paraId="68C36BD7" w14:textId="77777777" w:rsidTr="003A14B9">
        <w:tc>
          <w:tcPr>
            <w:tcW w:w="2547" w:type="dxa"/>
          </w:tcPr>
          <w:p w14:paraId="67EE3527" w14:textId="77777777" w:rsidR="00D43D88" w:rsidRDefault="00243D20" w:rsidP="006B3E6D">
            <w:r w:rsidRPr="00243D20">
              <w:t>MG_RETCODE_INDEX_OUT_OF_RANGE</w:t>
            </w:r>
          </w:p>
        </w:tc>
        <w:tc>
          <w:tcPr>
            <w:tcW w:w="3581" w:type="dxa"/>
          </w:tcPr>
          <w:p w14:paraId="3879FF12" w14:textId="77777777" w:rsidR="00D43D88" w:rsidRDefault="00E90AC6" w:rsidP="006B3E6D">
            <w:r>
              <w:rPr>
                <w:rFonts w:hint="eastAsia"/>
              </w:rPr>
              <w:t>传入了</w:t>
            </w:r>
            <w:r>
              <w:t>非法的索引（</w:t>
            </w: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dex</w:t>
            </w:r>
            <w:r>
              <w:t>）</w:t>
            </w:r>
          </w:p>
        </w:tc>
        <w:tc>
          <w:tcPr>
            <w:tcW w:w="2168" w:type="dxa"/>
          </w:tcPr>
          <w:p w14:paraId="3B3B3094" w14:textId="77777777" w:rsidR="00D43D88" w:rsidRDefault="00E90AC6" w:rsidP="006B3E6D">
            <w:r>
              <w:rPr>
                <w:rFonts w:hint="eastAsia"/>
              </w:rPr>
              <w:t>3</w:t>
            </w:r>
          </w:p>
        </w:tc>
      </w:tr>
      <w:tr w:rsidR="00243D20" w14:paraId="05443C50" w14:textId="77777777" w:rsidTr="003A14B9">
        <w:tc>
          <w:tcPr>
            <w:tcW w:w="2547" w:type="dxa"/>
          </w:tcPr>
          <w:p w14:paraId="2C0CFB49" w14:textId="77777777" w:rsidR="00243D20" w:rsidRPr="00243D20" w:rsidRDefault="00243D20" w:rsidP="006B3E6D">
            <w:r w:rsidRPr="00243D20">
              <w:t>MG_RETCODE_EXPIRE</w:t>
            </w:r>
          </w:p>
        </w:tc>
        <w:tc>
          <w:tcPr>
            <w:tcW w:w="3581" w:type="dxa"/>
          </w:tcPr>
          <w:p w14:paraId="0910F3BE" w14:textId="77777777" w:rsidR="00243D20" w:rsidRDefault="00E90AC6" w:rsidP="006B3E6D">
            <w:r>
              <w:rPr>
                <w:rFonts w:hint="eastAsia"/>
              </w:rPr>
              <w:t>SDK</w:t>
            </w:r>
            <w:r>
              <w:t>已过期，函数无法正常运行</w:t>
            </w:r>
          </w:p>
        </w:tc>
        <w:tc>
          <w:tcPr>
            <w:tcW w:w="2168" w:type="dxa"/>
          </w:tcPr>
          <w:p w14:paraId="6A6379CA" w14:textId="77777777" w:rsidR="00243D20" w:rsidRDefault="00E90AC6" w:rsidP="006B3E6D">
            <w:r>
              <w:rPr>
                <w:rFonts w:hint="eastAsia"/>
              </w:rPr>
              <w:t>101</w:t>
            </w:r>
          </w:p>
        </w:tc>
      </w:tr>
      <w:tr w:rsidR="00243D20" w14:paraId="26CDD6A6" w14:textId="77777777" w:rsidTr="003A14B9">
        <w:tc>
          <w:tcPr>
            <w:tcW w:w="2547" w:type="dxa"/>
          </w:tcPr>
          <w:p w14:paraId="25CA7B31" w14:textId="77777777" w:rsidR="00243D20" w:rsidRPr="00243D20" w:rsidRDefault="00243D20" w:rsidP="006B3E6D">
            <w:r w:rsidRPr="00243D20">
              <w:t>MG_RETCODE_INVALID_BUNDLEID</w:t>
            </w:r>
          </w:p>
        </w:tc>
        <w:tc>
          <w:tcPr>
            <w:tcW w:w="3581" w:type="dxa"/>
          </w:tcPr>
          <w:p w14:paraId="63E4CE21" w14:textId="77777777" w:rsidR="00243D20" w:rsidRDefault="00E90AC6" w:rsidP="006B3E6D">
            <w:r>
              <w:rPr>
                <w:rFonts w:hint="eastAsia"/>
              </w:rPr>
              <w:t>检测到包名</w:t>
            </w:r>
            <w:r>
              <w:t>与</w:t>
            </w:r>
            <w:r>
              <w:t>SDK</w:t>
            </w:r>
            <w:r>
              <w:t>所限制的包名不符</w:t>
            </w:r>
          </w:p>
        </w:tc>
        <w:tc>
          <w:tcPr>
            <w:tcW w:w="2168" w:type="dxa"/>
          </w:tcPr>
          <w:p w14:paraId="5BC4C531" w14:textId="77777777" w:rsidR="00243D20" w:rsidRDefault="00E90AC6" w:rsidP="006B3E6D">
            <w:r>
              <w:rPr>
                <w:rFonts w:hint="eastAsia"/>
              </w:rPr>
              <w:t>102</w:t>
            </w:r>
          </w:p>
        </w:tc>
      </w:tr>
      <w:tr w:rsidR="00243D20" w14:paraId="07E0D21D" w14:textId="77777777" w:rsidTr="003A14B9">
        <w:tc>
          <w:tcPr>
            <w:tcW w:w="2547" w:type="dxa"/>
          </w:tcPr>
          <w:p w14:paraId="41B05CB8" w14:textId="77777777" w:rsidR="00243D20" w:rsidRPr="00243D20" w:rsidRDefault="00243D20" w:rsidP="006B3E6D">
            <w:r w:rsidRPr="00243D20">
              <w:t>MG_RETCODE_INVALID_LICENSE</w:t>
            </w:r>
          </w:p>
        </w:tc>
        <w:tc>
          <w:tcPr>
            <w:tcW w:w="3581" w:type="dxa"/>
          </w:tcPr>
          <w:p w14:paraId="25E1E473" w14:textId="77777777" w:rsidR="00243D20" w:rsidRDefault="00E90AC6" w:rsidP="006B3E6D">
            <w:r>
              <w:rPr>
                <w:rFonts w:hint="eastAsia"/>
              </w:rPr>
              <w:t>传入</w:t>
            </w:r>
            <w:r>
              <w:t>了错误的</w:t>
            </w:r>
            <w:r>
              <w:rPr>
                <w:rFonts w:hint="eastAsia"/>
              </w:rPr>
              <w:t>证书</w:t>
            </w:r>
            <w:r>
              <w:t>（</w:t>
            </w:r>
            <w:r>
              <w:rPr>
                <w:rFonts w:hint="eastAsia"/>
              </w:rPr>
              <w:t>license</w:t>
            </w:r>
            <w:r>
              <w:t>）</w:t>
            </w:r>
          </w:p>
        </w:tc>
        <w:tc>
          <w:tcPr>
            <w:tcW w:w="2168" w:type="dxa"/>
          </w:tcPr>
          <w:p w14:paraId="6605CEF1" w14:textId="77777777" w:rsidR="00243D20" w:rsidRDefault="00E90AC6" w:rsidP="006B3E6D">
            <w:r>
              <w:rPr>
                <w:rFonts w:hint="eastAsia"/>
              </w:rPr>
              <w:t>103</w:t>
            </w:r>
          </w:p>
        </w:tc>
      </w:tr>
      <w:tr w:rsidR="00243D20" w14:paraId="61943995" w14:textId="77777777" w:rsidTr="003A14B9">
        <w:tc>
          <w:tcPr>
            <w:tcW w:w="2547" w:type="dxa"/>
          </w:tcPr>
          <w:p w14:paraId="56E95EDA" w14:textId="77777777" w:rsidR="00243D20" w:rsidRPr="00243D20" w:rsidRDefault="00243D20" w:rsidP="006B3E6D">
            <w:r w:rsidRPr="00243D20">
              <w:t>MG_RETCODE_INVALID_MODEL</w:t>
            </w:r>
          </w:p>
        </w:tc>
        <w:tc>
          <w:tcPr>
            <w:tcW w:w="3581" w:type="dxa"/>
          </w:tcPr>
          <w:p w14:paraId="51E8B380" w14:textId="77777777" w:rsidR="00243D20" w:rsidRDefault="00E90AC6" w:rsidP="006B3E6D">
            <w:r>
              <w:rPr>
                <w:rFonts w:hint="eastAsia"/>
              </w:rPr>
              <w:t>传入</w:t>
            </w:r>
            <w:r>
              <w:t>了错误的模型（</w:t>
            </w:r>
            <w:r>
              <w:rPr>
                <w:rFonts w:hint="eastAsia"/>
              </w:rPr>
              <w:t>model</w:t>
            </w:r>
            <w:r>
              <w:t>）</w:t>
            </w:r>
          </w:p>
        </w:tc>
        <w:tc>
          <w:tcPr>
            <w:tcW w:w="2168" w:type="dxa"/>
          </w:tcPr>
          <w:p w14:paraId="673B1B53" w14:textId="77777777" w:rsidR="00243D20" w:rsidRDefault="00E90AC6" w:rsidP="006B3E6D">
            <w:r>
              <w:rPr>
                <w:rFonts w:hint="eastAsia"/>
              </w:rPr>
              <w:t>104</w:t>
            </w:r>
          </w:p>
        </w:tc>
      </w:tr>
      <w:tr w:rsidR="00243D20" w14:paraId="1258DD95" w14:textId="77777777" w:rsidTr="003A14B9">
        <w:tc>
          <w:tcPr>
            <w:tcW w:w="2547" w:type="dxa"/>
          </w:tcPr>
          <w:p w14:paraId="0E7201B1" w14:textId="77777777" w:rsidR="00243D20" w:rsidRPr="00243D20" w:rsidRDefault="00243D20" w:rsidP="006B3E6D">
            <w:r w:rsidRPr="00243D20">
              <w:t>MG_RETCODE_FAILED</w:t>
            </w:r>
          </w:p>
        </w:tc>
        <w:tc>
          <w:tcPr>
            <w:tcW w:w="3581" w:type="dxa"/>
          </w:tcPr>
          <w:p w14:paraId="46B7A0BE" w14:textId="77777777" w:rsidR="00243D20" w:rsidRDefault="00E90AC6" w:rsidP="006B3E6D">
            <w:r>
              <w:rPr>
                <w:rFonts w:hint="eastAsia"/>
              </w:rPr>
              <w:t>算法</w:t>
            </w:r>
            <w:r>
              <w:t>内部错误</w:t>
            </w:r>
          </w:p>
        </w:tc>
        <w:tc>
          <w:tcPr>
            <w:tcW w:w="2168" w:type="dxa"/>
          </w:tcPr>
          <w:p w14:paraId="0D9E70C5" w14:textId="77777777" w:rsidR="00243D20" w:rsidRDefault="00E90AC6" w:rsidP="006B3E6D"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76395074" w14:textId="77777777" w:rsidR="006B3E6D" w:rsidRDefault="00146863" w:rsidP="001E0669">
      <w:pPr>
        <w:pStyle w:val="3"/>
        <w:ind w:left="810" w:hanging="810"/>
      </w:pPr>
      <w:bookmarkStart w:id="7" w:name="_Toc495407922"/>
      <w:r>
        <w:rPr>
          <w:rFonts w:hint="eastAsia"/>
        </w:rPr>
        <w:t>MG</w:t>
      </w:r>
      <w:r>
        <w:rPr>
          <w:rFonts w:hint="eastAsia"/>
        </w:rPr>
        <w:t>常用基础</w:t>
      </w:r>
      <w:r>
        <w:t>变量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146863" w14:paraId="196D463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FD05C3E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76F71CB" w14:textId="77777777" w:rsidR="00146863" w:rsidRPr="00D43D88" w:rsidRDefault="00146863" w:rsidP="002D13D5">
            <w:r>
              <w:t>常用基础变量</w:t>
            </w:r>
          </w:p>
        </w:tc>
      </w:tr>
      <w:tr w:rsidR="00146863" w14:paraId="37475713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02BCB82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B2AE2AF" w14:textId="77777777" w:rsidR="00146863" w:rsidRDefault="00146863" w:rsidP="002D13D5">
            <w:r w:rsidRPr="00D43D88">
              <w:t>MG_Common.h</w:t>
            </w:r>
          </w:p>
        </w:tc>
      </w:tr>
      <w:tr w:rsidR="00146863" w14:paraId="046E894E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46E44559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E45522E" w14:textId="77777777" w:rsidR="00146863" w:rsidRDefault="00146863" w:rsidP="002D13D5">
            <w:pPr>
              <w:jc w:val="left"/>
            </w:pPr>
            <w:r>
              <w:rPr>
                <w:rFonts w:hint="eastAsia"/>
              </w:rPr>
              <w:t>基础变量</w:t>
            </w:r>
          </w:p>
        </w:tc>
      </w:tr>
      <w:tr w:rsidR="00146863" w14:paraId="10363063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F96199B" w14:textId="77777777" w:rsidR="00146863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C60FF7C" w14:textId="77777777" w:rsidR="00146863" w:rsidRDefault="00146863" w:rsidP="002D13D5">
            <w:r>
              <w:rPr>
                <w:rFonts w:hint="eastAsia"/>
              </w:rPr>
              <w:t>为</w:t>
            </w:r>
            <w:r>
              <w:t>统一不同平台字长而定义的常用基础变量</w:t>
            </w:r>
          </w:p>
        </w:tc>
      </w:tr>
      <w:tr w:rsidR="00146863" w14:paraId="1D41A535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9EAEE81" w14:textId="77777777" w:rsidR="00146863" w:rsidRPr="00555820" w:rsidRDefault="005E0F5B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4CC889B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5A16F90" w14:textId="77777777" w:rsidR="00146863" w:rsidRPr="00555820" w:rsidRDefault="0014686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位数</w:t>
            </w:r>
          </w:p>
        </w:tc>
      </w:tr>
      <w:tr w:rsidR="00146863" w14:paraId="2FBFE3E7" w14:textId="77777777" w:rsidTr="002D13D5">
        <w:tc>
          <w:tcPr>
            <w:tcW w:w="2547" w:type="dxa"/>
          </w:tcPr>
          <w:p w14:paraId="7A6B9713" w14:textId="77777777" w:rsidR="00146863" w:rsidRPr="00243D20" w:rsidRDefault="00146863" w:rsidP="002D13D5">
            <w:r w:rsidRPr="00146863">
              <w:t>MG_INT8</w:t>
            </w:r>
          </w:p>
        </w:tc>
        <w:tc>
          <w:tcPr>
            <w:tcW w:w="3581" w:type="dxa"/>
          </w:tcPr>
          <w:p w14:paraId="0C8FB648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0509DBC" w14:textId="77777777" w:rsidR="00146863" w:rsidRDefault="00146863" w:rsidP="002D13D5">
            <w:r>
              <w:rPr>
                <w:rFonts w:hint="eastAsia"/>
              </w:rPr>
              <w:t>8</w:t>
            </w:r>
          </w:p>
        </w:tc>
      </w:tr>
      <w:tr w:rsidR="00146863" w14:paraId="6461BE5E" w14:textId="77777777" w:rsidTr="002D13D5">
        <w:tc>
          <w:tcPr>
            <w:tcW w:w="2547" w:type="dxa"/>
          </w:tcPr>
          <w:p w14:paraId="6F96EE02" w14:textId="77777777" w:rsidR="00146863" w:rsidRDefault="00146863" w:rsidP="002D13D5">
            <w:r w:rsidRPr="00146863">
              <w:t>MG_INT16</w:t>
            </w:r>
          </w:p>
        </w:tc>
        <w:tc>
          <w:tcPr>
            <w:tcW w:w="3581" w:type="dxa"/>
          </w:tcPr>
          <w:p w14:paraId="0C35A9D5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1C10176" w14:textId="77777777" w:rsidR="00146863" w:rsidRDefault="00146863" w:rsidP="002D13D5">
            <w:r>
              <w:rPr>
                <w:rFonts w:hint="eastAsia"/>
              </w:rPr>
              <w:t>16</w:t>
            </w:r>
          </w:p>
        </w:tc>
      </w:tr>
      <w:tr w:rsidR="00146863" w14:paraId="2763FA2E" w14:textId="77777777" w:rsidTr="002D13D5">
        <w:tc>
          <w:tcPr>
            <w:tcW w:w="2547" w:type="dxa"/>
          </w:tcPr>
          <w:p w14:paraId="14D10654" w14:textId="77777777" w:rsidR="00146863" w:rsidRDefault="00146863" w:rsidP="002D13D5">
            <w:r w:rsidRPr="00146863">
              <w:t>MG_INT32</w:t>
            </w:r>
          </w:p>
        </w:tc>
        <w:tc>
          <w:tcPr>
            <w:tcW w:w="3581" w:type="dxa"/>
          </w:tcPr>
          <w:p w14:paraId="31EC7765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57AD1DFB" w14:textId="77777777" w:rsidR="00146863" w:rsidRDefault="00146863" w:rsidP="002D13D5">
            <w:r>
              <w:rPr>
                <w:rFonts w:hint="eastAsia"/>
              </w:rPr>
              <w:t>32</w:t>
            </w:r>
          </w:p>
        </w:tc>
      </w:tr>
      <w:tr w:rsidR="00146863" w14:paraId="13B91ED1" w14:textId="77777777" w:rsidTr="002D13D5">
        <w:tc>
          <w:tcPr>
            <w:tcW w:w="2547" w:type="dxa"/>
          </w:tcPr>
          <w:p w14:paraId="418181F0" w14:textId="77777777" w:rsidR="00146863" w:rsidRDefault="00146863" w:rsidP="002D13D5">
            <w:r w:rsidRPr="00146863">
              <w:t>MG_INT64</w:t>
            </w:r>
          </w:p>
        </w:tc>
        <w:tc>
          <w:tcPr>
            <w:tcW w:w="3581" w:type="dxa"/>
          </w:tcPr>
          <w:p w14:paraId="2062BC1E" w14:textId="77777777" w:rsidR="00146863" w:rsidRDefault="000453D2" w:rsidP="002D13D5">
            <w:r>
              <w:rPr>
                <w:rFonts w:hint="eastAsia"/>
              </w:rPr>
              <w:t>有</w:t>
            </w:r>
            <w:r>
              <w:t>符号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6D77BE8" w14:textId="77777777" w:rsidR="00146863" w:rsidRDefault="00146863" w:rsidP="002D13D5">
            <w:r>
              <w:rPr>
                <w:rFonts w:hint="eastAsia"/>
              </w:rPr>
              <w:t>64</w:t>
            </w:r>
          </w:p>
        </w:tc>
      </w:tr>
      <w:tr w:rsidR="000453D2" w14:paraId="63BBD3F7" w14:textId="77777777" w:rsidTr="002D13D5">
        <w:tc>
          <w:tcPr>
            <w:tcW w:w="2547" w:type="dxa"/>
          </w:tcPr>
          <w:p w14:paraId="3FDFFFDB" w14:textId="77777777" w:rsidR="000453D2" w:rsidRPr="00243D20" w:rsidRDefault="000453D2" w:rsidP="000453D2">
            <w:r w:rsidRPr="00146863">
              <w:t>MG_UINT8</w:t>
            </w:r>
          </w:p>
        </w:tc>
        <w:tc>
          <w:tcPr>
            <w:tcW w:w="3581" w:type="dxa"/>
          </w:tcPr>
          <w:p w14:paraId="0F675CCA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0B5F57E6" w14:textId="77777777" w:rsidR="000453D2" w:rsidRDefault="000453D2" w:rsidP="000453D2">
            <w:r>
              <w:rPr>
                <w:rFonts w:hint="eastAsia"/>
              </w:rPr>
              <w:t>8</w:t>
            </w:r>
          </w:p>
        </w:tc>
      </w:tr>
      <w:tr w:rsidR="000453D2" w14:paraId="6F2AADDC" w14:textId="77777777" w:rsidTr="002D13D5">
        <w:tc>
          <w:tcPr>
            <w:tcW w:w="2547" w:type="dxa"/>
          </w:tcPr>
          <w:p w14:paraId="37BF9A86" w14:textId="77777777" w:rsidR="000453D2" w:rsidRPr="00243D20" w:rsidRDefault="000453D2" w:rsidP="000453D2">
            <w:r w:rsidRPr="00146863">
              <w:t>MG_UINT16</w:t>
            </w:r>
          </w:p>
        </w:tc>
        <w:tc>
          <w:tcPr>
            <w:tcW w:w="3581" w:type="dxa"/>
          </w:tcPr>
          <w:p w14:paraId="4C97E0D1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79989F78" w14:textId="77777777" w:rsidR="000453D2" w:rsidRDefault="000453D2" w:rsidP="000453D2">
            <w:r>
              <w:rPr>
                <w:rFonts w:hint="eastAsia"/>
              </w:rPr>
              <w:t>16</w:t>
            </w:r>
          </w:p>
        </w:tc>
      </w:tr>
      <w:tr w:rsidR="000453D2" w14:paraId="0C12BFF3" w14:textId="77777777" w:rsidTr="002D13D5">
        <w:tc>
          <w:tcPr>
            <w:tcW w:w="2547" w:type="dxa"/>
          </w:tcPr>
          <w:p w14:paraId="535CC715" w14:textId="77777777" w:rsidR="000453D2" w:rsidRPr="00243D20" w:rsidRDefault="000453D2" w:rsidP="000453D2">
            <w:r w:rsidRPr="00146863">
              <w:t>MG_UINT32</w:t>
            </w:r>
          </w:p>
        </w:tc>
        <w:tc>
          <w:tcPr>
            <w:tcW w:w="3581" w:type="dxa"/>
          </w:tcPr>
          <w:p w14:paraId="294E5BB4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3E20D185" w14:textId="77777777" w:rsidR="000453D2" w:rsidRDefault="000453D2" w:rsidP="000453D2">
            <w:r>
              <w:rPr>
                <w:rFonts w:hint="eastAsia"/>
              </w:rPr>
              <w:t>32</w:t>
            </w:r>
          </w:p>
        </w:tc>
      </w:tr>
      <w:tr w:rsidR="000453D2" w14:paraId="35F6717E" w14:textId="77777777" w:rsidTr="002D13D5">
        <w:tc>
          <w:tcPr>
            <w:tcW w:w="2547" w:type="dxa"/>
          </w:tcPr>
          <w:p w14:paraId="465A7E95" w14:textId="77777777" w:rsidR="000453D2" w:rsidRPr="00243D20" w:rsidRDefault="000453D2" w:rsidP="000453D2">
            <w:r w:rsidRPr="00146863">
              <w:lastRenderedPageBreak/>
              <w:t>MG_UINT64</w:t>
            </w:r>
          </w:p>
        </w:tc>
        <w:tc>
          <w:tcPr>
            <w:tcW w:w="3581" w:type="dxa"/>
          </w:tcPr>
          <w:p w14:paraId="18B6E18A" w14:textId="77777777" w:rsidR="000453D2" w:rsidRDefault="000453D2" w:rsidP="000453D2">
            <w:r>
              <w:rPr>
                <w:rFonts w:hint="eastAsia"/>
              </w:rPr>
              <w:t>无</w:t>
            </w:r>
            <w:r>
              <w:t>符号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2168" w:type="dxa"/>
          </w:tcPr>
          <w:p w14:paraId="3AF72295" w14:textId="77777777" w:rsidR="000453D2" w:rsidRDefault="000453D2" w:rsidP="000453D2">
            <w:r>
              <w:rPr>
                <w:rFonts w:hint="eastAsia"/>
              </w:rPr>
              <w:t>64</w:t>
            </w:r>
          </w:p>
        </w:tc>
      </w:tr>
      <w:tr w:rsidR="000453D2" w14:paraId="55D1B578" w14:textId="77777777" w:rsidTr="002D13D5">
        <w:tc>
          <w:tcPr>
            <w:tcW w:w="2547" w:type="dxa"/>
          </w:tcPr>
          <w:p w14:paraId="4A6CAD90" w14:textId="77777777" w:rsidR="000453D2" w:rsidRPr="00243D20" w:rsidRDefault="000453D2" w:rsidP="000453D2">
            <w:r w:rsidRPr="00146863">
              <w:t>MG_SINGLE</w:t>
            </w:r>
          </w:p>
        </w:tc>
        <w:tc>
          <w:tcPr>
            <w:tcW w:w="3581" w:type="dxa"/>
          </w:tcPr>
          <w:p w14:paraId="464B4F65" w14:textId="77777777" w:rsidR="000453D2" w:rsidRDefault="000453D2" w:rsidP="000453D2">
            <w:r>
              <w:rPr>
                <w:rFonts w:hint="eastAsia"/>
              </w:rPr>
              <w:t>单精度</w:t>
            </w:r>
            <w:r>
              <w:t>浮点数</w:t>
            </w:r>
          </w:p>
        </w:tc>
        <w:tc>
          <w:tcPr>
            <w:tcW w:w="2168" w:type="dxa"/>
          </w:tcPr>
          <w:p w14:paraId="5231A69D" w14:textId="77777777" w:rsidR="000453D2" w:rsidRDefault="000453D2" w:rsidP="000453D2">
            <w:r>
              <w:rPr>
                <w:rFonts w:hint="eastAsia"/>
              </w:rPr>
              <w:t>32</w:t>
            </w:r>
          </w:p>
        </w:tc>
      </w:tr>
      <w:tr w:rsidR="000453D2" w14:paraId="212A3C0C" w14:textId="77777777" w:rsidTr="002D13D5">
        <w:tc>
          <w:tcPr>
            <w:tcW w:w="2547" w:type="dxa"/>
          </w:tcPr>
          <w:p w14:paraId="692B8DAA" w14:textId="77777777" w:rsidR="000453D2" w:rsidRPr="00243D20" w:rsidRDefault="000453D2" w:rsidP="000453D2">
            <w:r w:rsidRPr="00146863">
              <w:t>MG_DOUBLE</w:t>
            </w:r>
          </w:p>
        </w:tc>
        <w:tc>
          <w:tcPr>
            <w:tcW w:w="3581" w:type="dxa"/>
          </w:tcPr>
          <w:p w14:paraId="46E6A121" w14:textId="77777777" w:rsidR="000453D2" w:rsidRDefault="000453D2" w:rsidP="000453D2">
            <w:r>
              <w:rPr>
                <w:rFonts w:hint="eastAsia"/>
              </w:rPr>
              <w:t>双精度</w:t>
            </w:r>
            <w:r>
              <w:t>浮点数</w:t>
            </w:r>
          </w:p>
        </w:tc>
        <w:tc>
          <w:tcPr>
            <w:tcW w:w="2168" w:type="dxa"/>
          </w:tcPr>
          <w:p w14:paraId="18C037D2" w14:textId="77777777" w:rsidR="000453D2" w:rsidRDefault="000453D2" w:rsidP="000453D2">
            <w:r>
              <w:rPr>
                <w:rFonts w:hint="eastAsia"/>
              </w:rPr>
              <w:t>64</w:t>
            </w:r>
          </w:p>
        </w:tc>
      </w:tr>
      <w:tr w:rsidR="000453D2" w14:paraId="1E489D62" w14:textId="77777777" w:rsidTr="002D13D5">
        <w:tc>
          <w:tcPr>
            <w:tcW w:w="2547" w:type="dxa"/>
          </w:tcPr>
          <w:p w14:paraId="6C4E5A25" w14:textId="77777777" w:rsidR="000453D2" w:rsidRPr="00243D20" w:rsidRDefault="000453D2" w:rsidP="000453D2">
            <w:r w:rsidRPr="00146863">
              <w:t>MG_BYTE</w:t>
            </w:r>
          </w:p>
        </w:tc>
        <w:tc>
          <w:tcPr>
            <w:tcW w:w="3581" w:type="dxa"/>
          </w:tcPr>
          <w:p w14:paraId="14E529B7" w14:textId="77777777" w:rsidR="000453D2" w:rsidRDefault="000453D2" w:rsidP="000453D2">
            <w:r>
              <w:rPr>
                <w:rFonts w:hint="eastAsia"/>
              </w:rPr>
              <w:t>字节</w:t>
            </w:r>
          </w:p>
        </w:tc>
        <w:tc>
          <w:tcPr>
            <w:tcW w:w="2168" w:type="dxa"/>
          </w:tcPr>
          <w:p w14:paraId="367E1717" w14:textId="77777777" w:rsidR="000453D2" w:rsidRDefault="000453D2" w:rsidP="000453D2">
            <w:r>
              <w:rPr>
                <w:rFonts w:hint="eastAsia"/>
              </w:rPr>
              <w:t>8</w:t>
            </w:r>
          </w:p>
        </w:tc>
      </w:tr>
      <w:tr w:rsidR="00A37C2F" w14:paraId="5FDBB72E" w14:textId="77777777" w:rsidTr="002D13D5">
        <w:tc>
          <w:tcPr>
            <w:tcW w:w="2547" w:type="dxa"/>
          </w:tcPr>
          <w:p w14:paraId="62CA6BC7" w14:textId="77777777" w:rsidR="00A37C2F" w:rsidRPr="00146863" w:rsidRDefault="00A37C2F" w:rsidP="000453D2">
            <w:r>
              <w:t>MG_BOOL</w:t>
            </w:r>
          </w:p>
        </w:tc>
        <w:tc>
          <w:tcPr>
            <w:tcW w:w="3581" w:type="dxa"/>
          </w:tcPr>
          <w:p w14:paraId="0A958D75" w14:textId="77777777" w:rsidR="00A37C2F" w:rsidRDefault="00A37C2F" w:rsidP="000453D2">
            <w:r>
              <w:rPr>
                <w:rFonts w:hint="eastAsia"/>
              </w:rPr>
              <w:t>布尔</w:t>
            </w:r>
          </w:p>
        </w:tc>
        <w:tc>
          <w:tcPr>
            <w:tcW w:w="2168" w:type="dxa"/>
          </w:tcPr>
          <w:p w14:paraId="26608504" w14:textId="77777777" w:rsidR="00A37C2F" w:rsidRDefault="00A37C2F" w:rsidP="000453D2">
            <w:r>
              <w:rPr>
                <w:rFonts w:hint="eastAsia"/>
              </w:rPr>
              <w:t>32</w:t>
            </w:r>
            <w:r w:rsidR="00344535">
              <w:rPr>
                <w:rFonts w:hint="eastAsia"/>
              </w:rPr>
              <w:t>/64</w:t>
            </w:r>
          </w:p>
        </w:tc>
      </w:tr>
    </w:tbl>
    <w:p w14:paraId="0B0F398E" w14:textId="77777777" w:rsidR="006B3E6D" w:rsidRDefault="000453D2" w:rsidP="001E0669">
      <w:pPr>
        <w:pStyle w:val="3"/>
        <w:ind w:left="810" w:hanging="810"/>
      </w:pPr>
      <w:bookmarkStart w:id="8" w:name="_Toc495407923"/>
      <w:r w:rsidRPr="000453D2">
        <w:t>MG_POINT</w:t>
      </w:r>
      <w:bookmarkEnd w:id="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453D2" w14:paraId="7DA6835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21FA7E5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378D594" w14:textId="77777777" w:rsidR="000453D2" w:rsidRDefault="000453D2" w:rsidP="000453D2">
            <w:r w:rsidRPr="000453D2">
              <w:t>MG_POINT</w:t>
            </w:r>
          </w:p>
        </w:tc>
      </w:tr>
      <w:tr w:rsidR="000453D2" w14:paraId="615616F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80A05CF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38DC89E" w14:textId="77777777" w:rsidR="000453D2" w:rsidRPr="00D43D88" w:rsidRDefault="000453D2" w:rsidP="002D13D5">
            <w:r>
              <w:rPr>
                <w:rFonts w:hint="eastAsia"/>
              </w:rPr>
              <w:t>坐标点类型</w:t>
            </w:r>
          </w:p>
        </w:tc>
      </w:tr>
      <w:tr w:rsidR="000453D2" w14:paraId="30754E19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EBBB2BC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1C4A832" w14:textId="77777777" w:rsidR="000453D2" w:rsidRDefault="000453D2" w:rsidP="002D13D5">
            <w:r w:rsidRPr="00D43D88">
              <w:t>MG_Common.h</w:t>
            </w:r>
          </w:p>
        </w:tc>
      </w:tr>
      <w:tr w:rsidR="000453D2" w14:paraId="140D0329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F41D6F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BDFCECB" w14:textId="77777777" w:rsidR="000453D2" w:rsidRDefault="000453D2" w:rsidP="000453D2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0453D2" w14:paraId="096FD36E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23F0553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6BC1B4A" w14:textId="77777777" w:rsidR="000453D2" w:rsidRDefault="000453D2" w:rsidP="002D13D5">
            <w:r>
              <w:rPr>
                <w:rFonts w:hint="eastAsia"/>
              </w:rPr>
              <w:t>表示一个</w:t>
            </w:r>
            <w:r>
              <w:t>二维平面上的坐标</w:t>
            </w:r>
            <w:r>
              <w:rPr>
                <w:rFonts w:hint="eastAsia"/>
              </w:rPr>
              <w:t>（笛卡尔坐标</w:t>
            </w:r>
            <w:r>
              <w:t>系</w:t>
            </w:r>
            <w:r>
              <w:rPr>
                <w:rFonts w:hint="eastAsia"/>
              </w:rPr>
              <w:t>）</w:t>
            </w:r>
            <w:r w:rsidR="000A7D3E">
              <w:rPr>
                <w:rFonts w:hint="eastAsia"/>
              </w:rPr>
              <w:t>。</w:t>
            </w:r>
          </w:p>
        </w:tc>
      </w:tr>
      <w:tr w:rsidR="000453D2" w14:paraId="459085C7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220EEBDE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17B7360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805E78A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</w:p>
        </w:tc>
      </w:tr>
      <w:tr w:rsidR="000453D2" w14:paraId="3CD7849A" w14:textId="77777777" w:rsidTr="002D13D5">
        <w:tc>
          <w:tcPr>
            <w:tcW w:w="2547" w:type="dxa"/>
          </w:tcPr>
          <w:p w14:paraId="54690BAB" w14:textId="77777777" w:rsidR="000453D2" w:rsidRPr="00243D20" w:rsidRDefault="000453D2" w:rsidP="002D13D5">
            <w:r>
              <w:rPr>
                <w:rFonts w:hint="eastAsia"/>
              </w:rPr>
              <w:t>x</w:t>
            </w:r>
          </w:p>
        </w:tc>
        <w:tc>
          <w:tcPr>
            <w:tcW w:w="3581" w:type="dxa"/>
          </w:tcPr>
          <w:p w14:paraId="5CF179EF" w14:textId="77777777" w:rsidR="000453D2" w:rsidRDefault="000453D2" w:rsidP="002D13D5">
            <w:r>
              <w:rPr>
                <w:rFonts w:hint="eastAsia"/>
              </w:rPr>
              <w:t>坐标</w:t>
            </w:r>
            <w:r>
              <w:t>点</w:t>
            </w:r>
            <w:r>
              <w:t>x</w:t>
            </w:r>
            <w:r>
              <w:t>轴的值</w:t>
            </w:r>
          </w:p>
        </w:tc>
        <w:tc>
          <w:tcPr>
            <w:tcW w:w="2168" w:type="dxa"/>
          </w:tcPr>
          <w:p w14:paraId="36DFA55C" w14:textId="77777777" w:rsidR="000453D2" w:rsidRDefault="000453D2" w:rsidP="002D13D5">
            <w:r w:rsidRPr="000453D2">
              <w:t>MG_SINGLE</w:t>
            </w:r>
          </w:p>
        </w:tc>
      </w:tr>
      <w:tr w:rsidR="000453D2" w14:paraId="118B7A48" w14:textId="77777777" w:rsidTr="002D13D5">
        <w:tc>
          <w:tcPr>
            <w:tcW w:w="2547" w:type="dxa"/>
          </w:tcPr>
          <w:p w14:paraId="3306DB0B" w14:textId="77777777" w:rsidR="000453D2" w:rsidRDefault="000453D2" w:rsidP="002D13D5">
            <w:r>
              <w:t>y</w:t>
            </w:r>
          </w:p>
        </w:tc>
        <w:tc>
          <w:tcPr>
            <w:tcW w:w="3581" w:type="dxa"/>
          </w:tcPr>
          <w:p w14:paraId="290DF955" w14:textId="77777777" w:rsidR="000453D2" w:rsidRDefault="000453D2" w:rsidP="002D13D5">
            <w:r>
              <w:rPr>
                <w:rFonts w:hint="eastAsia"/>
              </w:rPr>
              <w:t>坐标点</w:t>
            </w:r>
            <w:r>
              <w:t>y</w:t>
            </w:r>
            <w:r>
              <w:rPr>
                <w:rFonts w:hint="eastAsia"/>
              </w:rPr>
              <w:t>轴</w:t>
            </w:r>
            <w:r>
              <w:t>的值</w:t>
            </w:r>
          </w:p>
        </w:tc>
        <w:tc>
          <w:tcPr>
            <w:tcW w:w="2168" w:type="dxa"/>
          </w:tcPr>
          <w:p w14:paraId="1822FE89" w14:textId="77777777" w:rsidR="000453D2" w:rsidRDefault="000453D2" w:rsidP="002D13D5">
            <w:r w:rsidRPr="000453D2">
              <w:t>MG_SINGLE</w:t>
            </w:r>
          </w:p>
        </w:tc>
      </w:tr>
    </w:tbl>
    <w:p w14:paraId="2EDECB96" w14:textId="77777777" w:rsidR="006B3E6D" w:rsidRDefault="000453D2" w:rsidP="001E0669">
      <w:pPr>
        <w:pStyle w:val="3"/>
        <w:ind w:left="810" w:hanging="810"/>
      </w:pPr>
      <w:bookmarkStart w:id="9" w:name="_Toc495407924"/>
      <w:r w:rsidRPr="000453D2">
        <w:t>MG_RECTANGLE</w:t>
      </w:r>
      <w:bookmarkEnd w:id="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453D2" w14:paraId="5B2AEED0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435128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313D6F8" w14:textId="77777777" w:rsidR="000453D2" w:rsidRDefault="000453D2" w:rsidP="000453D2">
            <w:r w:rsidRPr="000453D2">
              <w:t>MG_RECTANGLE</w:t>
            </w:r>
          </w:p>
        </w:tc>
      </w:tr>
      <w:tr w:rsidR="000453D2" w14:paraId="259F3A8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918922F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EACC8C6" w14:textId="77777777" w:rsidR="000453D2" w:rsidRPr="00D43D88" w:rsidRDefault="000453D2" w:rsidP="002D13D5">
            <w:r>
              <w:rPr>
                <w:rFonts w:hint="eastAsia"/>
              </w:rPr>
              <w:t>图像</w:t>
            </w:r>
            <w:r>
              <w:t>中平行于量坐标轴的矩形框</w:t>
            </w:r>
          </w:p>
        </w:tc>
      </w:tr>
      <w:tr w:rsidR="000453D2" w14:paraId="14174AEC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8945A40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1E573EF7" w14:textId="77777777" w:rsidR="000453D2" w:rsidRDefault="000453D2" w:rsidP="002D13D5">
            <w:r w:rsidRPr="00D43D88">
              <w:t>MG_Common.h</w:t>
            </w:r>
          </w:p>
        </w:tc>
      </w:tr>
      <w:tr w:rsidR="000453D2" w14:paraId="2CAF2ABE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CA1F44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C246E7A" w14:textId="77777777" w:rsidR="000453D2" w:rsidRDefault="000453D2" w:rsidP="002D13D5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0453D2" w14:paraId="08316EB1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7078E7E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7F25EF3" w14:textId="77777777" w:rsidR="000453D2" w:rsidRDefault="000453D2" w:rsidP="002D13D5">
            <w:r>
              <w:rPr>
                <w:rFonts w:hint="eastAsia"/>
              </w:rPr>
              <w:t>在</w:t>
            </w:r>
            <w:r>
              <w:t>图像中表示一个双边平行于坐标轴的矩形框</w:t>
            </w:r>
            <w:r>
              <w:rPr>
                <w:rFonts w:hint="eastAsia"/>
              </w:rPr>
              <w:t>，</w:t>
            </w:r>
            <w:r>
              <w:t>用</w:t>
            </w:r>
            <w:r>
              <w:rPr>
                <w:rFonts w:hint="eastAsia"/>
              </w:rPr>
              <w:t>(right-left</w:t>
            </w:r>
            <w: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(bottom-top)</w:t>
            </w:r>
            <w:r>
              <w:rPr>
                <w:rFonts w:hint="eastAsia"/>
              </w:rPr>
              <w:t>可以</w:t>
            </w:r>
            <w:r>
              <w:t>计算出</w:t>
            </w:r>
            <w:r>
              <w:rPr>
                <w:rFonts w:hint="eastAsia"/>
              </w:rPr>
              <w:t>矩形</w:t>
            </w:r>
            <w:r>
              <w:t>的宽和高</w:t>
            </w:r>
            <w:r w:rsidR="000A7D3E">
              <w:rPr>
                <w:rFonts w:hint="eastAsia"/>
              </w:rPr>
              <w:t>。</w:t>
            </w:r>
          </w:p>
        </w:tc>
      </w:tr>
      <w:tr w:rsidR="000453D2" w14:paraId="69771470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B702AAE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9223FC2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1F4DAB4" w14:textId="77777777" w:rsidR="000453D2" w:rsidRPr="00555820" w:rsidRDefault="000453D2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</w:p>
        </w:tc>
      </w:tr>
      <w:tr w:rsidR="000453D2" w14:paraId="2C0518C7" w14:textId="77777777" w:rsidTr="002D13D5">
        <w:tc>
          <w:tcPr>
            <w:tcW w:w="2547" w:type="dxa"/>
          </w:tcPr>
          <w:p w14:paraId="1857FFDB" w14:textId="77777777" w:rsidR="000453D2" w:rsidRPr="00243D20" w:rsidRDefault="000453D2" w:rsidP="002D13D5">
            <w:r>
              <w:rPr>
                <w:rFonts w:hint="eastAsia"/>
              </w:rPr>
              <w:t>left</w:t>
            </w:r>
          </w:p>
        </w:tc>
        <w:tc>
          <w:tcPr>
            <w:tcW w:w="3581" w:type="dxa"/>
          </w:tcPr>
          <w:p w14:paraId="02FF2F02" w14:textId="77777777" w:rsidR="000453D2" w:rsidRDefault="000453D2" w:rsidP="002D13D5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</w:t>
            </w:r>
            <w:r>
              <w:t>左边的坐标值</w:t>
            </w:r>
          </w:p>
        </w:tc>
        <w:tc>
          <w:tcPr>
            <w:tcW w:w="2168" w:type="dxa"/>
          </w:tcPr>
          <w:p w14:paraId="12BB06EB" w14:textId="77777777" w:rsidR="000453D2" w:rsidRDefault="000453D2" w:rsidP="002D13D5">
            <w:r w:rsidRPr="000453D2">
              <w:t>MG_INT32</w:t>
            </w:r>
          </w:p>
        </w:tc>
      </w:tr>
      <w:tr w:rsidR="000453D2" w14:paraId="6B003DBC" w14:textId="77777777" w:rsidTr="002D13D5">
        <w:tc>
          <w:tcPr>
            <w:tcW w:w="2547" w:type="dxa"/>
          </w:tcPr>
          <w:p w14:paraId="5A9445A3" w14:textId="77777777" w:rsidR="000453D2" w:rsidRDefault="000453D2" w:rsidP="002D13D5">
            <w:r>
              <w:t>top</w:t>
            </w:r>
          </w:p>
        </w:tc>
        <w:tc>
          <w:tcPr>
            <w:tcW w:w="3581" w:type="dxa"/>
          </w:tcPr>
          <w:p w14:paraId="054052AA" w14:textId="77777777" w:rsidR="000453D2" w:rsidRDefault="000453D2" w:rsidP="002D13D5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上</w:t>
            </w:r>
            <w:r>
              <w:t>边的坐标值</w:t>
            </w:r>
          </w:p>
        </w:tc>
        <w:tc>
          <w:tcPr>
            <w:tcW w:w="2168" w:type="dxa"/>
          </w:tcPr>
          <w:p w14:paraId="0FAFEC13" w14:textId="77777777" w:rsidR="000453D2" w:rsidRDefault="000453D2" w:rsidP="002D13D5">
            <w:r w:rsidRPr="000453D2">
              <w:t>MG_INT32</w:t>
            </w:r>
          </w:p>
        </w:tc>
      </w:tr>
      <w:tr w:rsidR="000453D2" w14:paraId="40170D7F" w14:textId="77777777" w:rsidTr="002D13D5">
        <w:tc>
          <w:tcPr>
            <w:tcW w:w="2547" w:type="dxa"/>
          </w:tcPr>
          <w:p w14:paraId="034D5547" w14:textId="77777777" w:rsidR="000453D2" w:rsidRDefault="000453D2" w:rsidP="000453D2">
            <w:r>
              <w:rPr>
                <w:rFonts w:hint="eastAsia"/>
              </w:rPr>
              <w:t>right</w:t>
            </w:r>
          </w:p>
        </w:tc>
        <w:tc>
          <w:tcPr>
            <w:tcW w:w="3581" w:type="dxa"/>
          </w:tcPr>
          <w:p w14:paraId="48CD418F" w14:textId="77777777" w:rsidR="000453D2" w:rsidRDefault="000453D2" w:rsidP="000453D2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右</w:t>
            </w:r>
            <w:r>
              <w:t>边的坐标值</w:t>
            </w:r>
          </w:p>
        </w:tc>
        <w:tc>
          <w:tcPr>
            <w:tcW w:w="2168" w:type="dxa"/>
          </w:tcPr>
          <w:p w14:paraId="0558F0B5" w14:textId="77777777" w:rsidR="000453D2" w:rsidRDefault="000453D2" w:rsidP="000453D2">
            <w:r w:rsidRPr="000453D2">
              <w:t>MG_INT32</w:t>
            </w:r>
          </w:p>
        </w:tc>
      </w:tr>
      <w:tr w:rsidR="000453D2" w14:paraId="4E5DF06B" w14:textId="77777777" w:rsidTr="002D13D5">
        <w:tc>
          <w:tcPr>
            <w:tcW w:w="2547" w:type="dxa"/>
          </w:tcPr>
          <w:p w14:paraId="4F6D8E63" w14:textId="77777777" w:rsidR="000453D2" w:rsidRDefault="000453D2" w:rsidP="000453D2">
            <w:r>
              <w:rPr>
                <w:rFonts w:hint="eastAsia"/>
              </w:rPr>
              <w:t>b</w:t>
            </w:r>
            <w:r>
              <w:t>ottom</w:t>
            </w:r>
          </w:p>
        </w:tc>
        <w:tc>
          <w:tcPr>
            <w:tcW w:w="3581" w:type="dxa"/>
          </w:tcPr>
          <w:p w14:paraId="38FC5038" w14:textId="77777777" w:rsidR="000453D2" w:rsidRDefault="000453D2" w:rsidP="000453D2">
            <w:r>
              <w:rPr>
                <w:rFonts w:hint="eastAsia"/>
              </w:rPr>
              <w:t>矩形</w:t>
            </w:r>
            <w:r>
              <w:t>框</w:t>
            </w:r>
            <w:r>
              <w:rPr>
                <w:rFonts w:hint="eastAsia"/>
              </w:rPr>
              <w:t>最下</w:t>
            </w:r>
            <w:r>
              <w:t>边的坐标值</w:t>
            </w:r>
          </w:p>
        </w:tc>
        <w:tc>
          <w:tcPr>
            <w:tcW w:w="2168" w:type="dxa"/>
          </w:tcPr>
          <w:p w14:paraId="429E4F88" w14:textId="77777777" w:rsidR="000453D2" w:rsidRDefault="000453D2" w:rsidP="000453D2">
            <w:r w:rsidRPr="000453D2">
              <w:t>MG_INT32</w:t>
            </w:r>
          </w:p>
        </w:tc>
      </w:tr>
    </w:tbl>
    <w:p w14:paraId="04DD14D0" w14:textId="77777777" w:rsidR="000453D2" w:rsidRDefault="00E01873" w:rsidP="001E0669">
      <w:pPr>
        <w:pStyle w:val="3"/>
        <w:ind w:left="810" w:hanging="810"/>
      </w:pPr>
      <w:bookmarkStart w:id="10" w:name="_Toc495407925"/>
      <w:r w:rsidRPr="00E01873">
        <w:t>MG_IMAGEMODE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01873" w14:paraId="75778ED4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0741E2B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1B630B5" w14:textId="77777777" w:rsidR="00E01873" w:rsidRDefault="00E01873" w:rsidP="002D13D5">
            <w:r w:rsidRPr="00E01873">
              <w:t>MG_IMAGEMODE</w:t>
            </w:r>
          </w:p>
        </w:tc>
      </w:tr>
      <w:tr w:rsidR="00E01873" w14:paraId="7B73A03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6AF5D9F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0A740F5" w14:textId="77777777" w:rsidR="00E01873" w:rsidRPr="00D43D88" w:rsidRDefault="00E01873" w:rsidP="002D13D5">
            <w:r>
              <w:rPr>
                <w:rFonts w:hint="eastAsia"/>
              </w:rPr>
              <w:t>图像格式</w:t>
            </w:r>
            <w:r>
              <w:t>类型</w:t>
            </w:r>
          </w:p>
        </w:tc>
      </w:tr>
      <w:tr w:rsidR="00E01873" w14:paraId="202C9C19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DD63413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D988B81" w14:textId="77777777" w:rsidR="00E01873" w:rsidRDefault="00E01873" w:rsidP="002D13D5">
            <w:r w:rsidRPr="00D43D88">
              <w:t>MG_Common.h</w:t>
            </w:r>
          </w:p>
        </w:tc>
      </w:tr>
      <w:tr w:rsidR="00E01873" w14:paraId="730FA07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A6D2274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7CF9EE5" w14:textId="77777777" w:rsidR="00E01873" w:rsidRDefault="00E01873" w:rsidP="002D13D5">
            <w:pPr>
              <w:jc w:val="left"/>
            </w:pPr>
            <w:r w:rsidRPr="00E01873">
              <w:rPr>
                <w:rFonts w:hint="eastAsia"/>
              </w:rPr>
              <w:t xml:space="preserve">Enum </w:t>
            </w:r>
            <w:r w:rsidRPr="00E01873">
              <w:rPr>
                <w:rFonts w:hint="eastAsia"/>
              </w:rPr>
              <w:t>枚举类型</w:t>
            </w:r>
          </w:p>
        </w:tc>
      </w:tr>
      <w:tr w:rsidR="00E01873" w14:paraId="3E13244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98BD703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4C46994" w14:textId="77777777" w:rsidR="00E01873" w:rsidRDefault="00DF09F7" w:rsidP="002D13D5">
            <w:r>
              <w:rPr>
                <w:rFonts w:hint="eastAsia"/>
              </w:rPr>
              <w:t>表示</w:t>
            </w:r>
            <w:r>
              <w:t>图像数据格式的枚举类型，支持几种常见的图像</w:t>
            </w:r>
            <w:r>
              <w:rPr>
                <w:rFonts w:hint="eastAsia"/>
              </w:rPr>
              <w:t>格式</w:t>
            </w:r>
            <w:r>
              <w:t>。</w:t>
            </w:r>
          </w:p>
        </w:tc>
      </w:tr>
      <w:tr w:rsidR="00E01873" w14:paraId="0E167407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F63F655" w14:textId="77777777" w:rsidR="00E01873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枚举</w:t>
            </w:r>
            <w:r w:rsidR="00E01873"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8EE17B6" w14:textId="77777777" w:rsidR="00E01873" w:rsidRPr="00555820" w:rsidRDefault="00E018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1106C46" w14:textId="77777777" w:rsidR="00E01873" w:rsidRPr="00555820" w:rsidRDefault="00933B29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E01873" w14:paraId="6D247C28" w14:textId="77777777" w:rsidTr="002D13D5">
        <w:tc>
          <w:tcPr>
            <w:tcW w:w="2547" w:type="dxa"/>
          </w:tcPr>
          <w:p w14:paraId="0E6DE5AC" w14:textId="77777777" w:rsidR="00E01873" w:rsidRPr="00243D20" w:rsidRDefault="00933B29" w:rsidP="002D13D5">
            <w:r w:rsidRPr="00933B29">
              <w:t>MG_IMAGEMODE_GRAY</w:t>
            </w:r>
          </w:p>
        </w:tc>
        <w:tc>
          <w:tcPr>
            <w:tcW w:w="3581" w:type="dxa"/>
          </w:tcPr>
          <w:p w14:paraId="2910A2A5" w14:textId="77777777" w:rsidR="00E01873" w:rsidRDefault="00933B29" w:rsidP="002D13D5">
            <w:r>
              <w:rPr>
                <w:rFonts w:hint="eastAsia"/>
              </w:rPr>
              <w:t>灰度</w:t>
            </w:r>
            <w:r>
              <w:t>图像</w:t>
            </w:r>
          </w:p>
        </w:tc>
        <w:tc>
          <w:tcPr>
            <w:tcW w:w="2168" w:type="dxa"/>
          </w:tcPr>
          <w:p w14:paraId="7E3C5F64" w14:textId="77777777" w:rsidR="00E01873" w:rsidRDefault="00933B29" w:rsidP="002D13D5">
            <w:r>
              <w:t>0</w:t>
            </w:r>
          </w:p>
        </w:tc>
      </w:tr>
      <w:tr w:rsidR="00E01873" w14:paraId="2A09536C" w14:textId="77777777" w:rsidTr="002D13D5">
        <w:tc>
          <w:tcPr>
            <w:tcW w:w="2547" w:type="dxa"/>
          </w:tcPr>
          <w:p w14:paraId="2BBBFC0D" w14:textId="77777777" w:rsidR="00E01873" w:rsidRDefault="00933B29" w:rsidP="00933B29">
            <w:r w:rsidRPr="00933B29">
              <w:t>MG_IMAGEMODE_BGR</w:t>
            </w:r>
          </w:p>
        </w:tc>
        <w:tc>
          <w:tcPr>
            <w:tcW w:w="3581" w:type="dxa"/>
          </w:tcPr>
          <w:p w14:paraId="65C13964" w14:textId="77777777" w:rsidR="00E01873" w:rsidRDefault="00933B29" w:rsidP="002D13D5">
            <w:r>
              <w:rPr>
                <w:rFonts w:hint="eastAsia"/>
              </w:rPr>
              <w:t>BGR</w:t>
            </w:r>
            <w:r>
              <w:t>图像</w:t>
            </w:r>
          </w:p>
        </w:tc>
        <w:tc>
          <w:tcPr>
            <w:tcW w:w="2168" w:type="dxa"/>
          </w:tcPr>
          <w:p w14:paraId="40C393C9" w14:textId="77777777" w:rsidR="00E01873" w:rsidRDefault="00933B29" w:rsidP="002D13D5">
            <w:r>
              <w:t>1</w:t>
            </w:r>
          </w:p>
        </w:tc>
      </w:tr>
      <w:tr w:rsidR="00E01873" w14:paraId="74C16E0D" w14:textId="77777777" w:rsidTr="002D13D5">
        <w:tc>
          <w:tcPr>
            <w:tcW w:w="2547" w:type="dxa"/>
          </w:tcPr>
          <w:p w14:paraId="42D22210" w14:textId="77777777" w:rsidR="00E01873" w:rsidRDefault="00933B29" w:rsidP="002D13D5">
            <w:r w:rsidRPr="00933B29">
              <w:t>MG_IMAGEMODE_NV2</w:t>
            </w:r>
            <w:r w:rsidRPr="00933B29">
              <w:lastRenderedPageBreak/>
              <w:t>1</w:t>
            </w:r>
          </w:p>
        </w:tc>
        <w:tc>
          <w:tcPr>
            <w:tcW w:w="3581" w:type="dxa"/>
          </w:tcPr>
          <w:p w14:paraId="127192C3" w14:textId="77777777" w:rsidR="00E01873" w:rsidRDefault="00933B29" w:rsidP="002D13D5">
            <w:r>
              <w:rPr>
                <w:rFonts w:hint="eastAsia"/>
              </w:rPr>
              <w:lastRenderedPageBreak/>
              <w:t>YUV</w:t>
            </w:r>
            <w:r>
              <w:t>42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v21</w:t>
            </w:r>
            <w:r>
              <w:rPr>
                <w:rFonts w:hint="eastAsia"/>
              </w:rPr>
              <w:t>）图像</w:t>
            </w:r>
          </w:p>
        </w:tc>
        <w:tc>
          <w:tcPr>
            <w:tcW w:w="2168" w:type="dxa"/>
          </w:tcPr>
          <w:p w14:paraId="2A17F93D" w14:textId="77777777" w:rsidR="00E01873" w:rsidRDefault="00933B29" w:rsidP="002D13D5">
            <w:r>
              <w:t>2</w:t>
            </w:r>
          </w:p>
        </w:tc>
      </w:tr>
      <w:tr w:rsidR="00E01873" w14:paraId="7210AB57" w14:textId="77777777" w:rsidTr="002D13D5">
        <w:tc>
          <w:tcPr>
            <w:tcW w:w="2547" w:type="dxa"/>
          </w:tcPr>
          <w:p w14:paraId="3BA7E135" w14:textId="77777777" w:rsidR="00E01873" w:rsidRDefault="00933B29" w:rsidP="002D13D5">
            <w:r w:rsidRPr="00933B29">
              <w:lastRenderedPageBreak/>
              <w:t>MG_IMAGEMODE_RGBA</w:t>
            </w:r>
          </w:p>
        </w:tc>
        <w:tc>
          <w:tcPr>
            <w:tcW w:w="3581" w:type="dxa"/>
          </w:tcPr>
          <w:p w14:paraId="32778B17" w14:textId="77777777" w:rsidR="00E01873" w:rsidRDefault="00933B29" w:rsidP="002D13D5">
            <w:r>
              <w:rPr>
                <w:rFonts w:hint="eastAsia"/>
              </w:rPr>
              <w:t>RGB</w:t>
            </w:r>
            <w:r>
              <w:t>A</w:t>
            </w:r>
            <w:r>
              <w:t>图像</w:t>
            </w:r>
          </w:p>
        </w:tc>
        <w:tc>
          <w:tcPr>
            <w:tcW w:w="2168" w:type="dxa"/>
          </w:tcPr>
          <w:p w14:paraId="2F1FCD38" w14:textId="77777777" w:rsidR="00E01873" w:rsidRDefault="00933B29" w:rsidP="002D13D5">
            <w:r>
              <w:t>3</w:t>
            </w:r>
          </w:p>
        </w:tc>
      </w:tr>
      <w:tr w:rsidR="00933B29" w14:paraId="47C8D8C4" w14:textId="77777777" w:rsidTr="002D13D5">
        <w:tc>
          <w:tcPr>
            <w:tcW w:w="2547" w:type="dxa"/>
          </w:tcPr>
          <w:p w14:paraId="048A2C2F" w14:textId="77777777" w:rsidR="00933B29" w:rsidRPr="00933B29" w:rsidRDefault="00933B29" w:rsidP="002D13D5">
            <w:r w:rsidRPr="00933B29">
              <w:t>MG_IMAGEMODE_COUNT</w:t>
            </w:r>
          </w:p>
        </w:tc>
        <w:tc>
          <w:tcPr>
            <w:tcW w:w="3581" w:type="dxa"/>
          </w:tcPr>
          <w:p w14:paraId="43CDB90D" w14:textId="77777777" w:rsidR="00933B29" w:rsidRDefault="00933B29" w:rsidP="002D13D5">
            <w:r>
              <w:rPr>
                <w:rFonts w:hint="eastAsia"/>
              </w:rPr>
              <w:t>支持</w:t>
            </w:r>
            <w:r>
              <w:t>图像总数</w:t>
            </w:r>
          </w:p>
        </w:tc>
        <w:tc>
          <w:tcPr>
            <w:tcW w:w="2168" w:type="dxa"/>
          </w:tcPr>
          <w:p w14:paraId="4641077B" w14:textId="77777777" w:rsidR="00933B29" w:rsidRPr="000453D2" w:rsidRDefault="00933B29" w:rsidP="002D13D5">
            <w:r>
              <w:rPr>
                <w:rFonts w:hint="eastAsia"/>
              </w:rPr>
              <w:t>4</w:t>
            </w:r>
          </w:p>
        </w:tc>
      </w:tr>
    </w:tbl>
    <w:p w14:paraId="7F30C44C" w14:textId="77777777" w:rsidR="00E01873" w:rsidRDefault="005E0F5B" w:rsidP="001E0669">
      <w:pPr>
        <w:pStyle w:val="3"/>
        <w:ind w:left="810" w:hanging="810"/>
      </w:pPr>
      <w:bookmarkStart w:id="11" w:name="_Toc495407926"/>
      <w:r w:rsidRPr="005E0F5B">
        <w:t>MG_FACELANDMARKS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5E0F5B" w14:paraId="1C21ACCD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CE7836F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28A9FB7D" w14:textId="77777777" w:rsidR="005E0F5B" w:rsidRDefault="005E0F5B" w:rsidP="002D13D5">
            <w:r w:rsidRPr="005E0F5B">
              <w:t>MG_FACELANDMARKS</w:t>
            </w:r>
          </w:p>
        </w:tc>
      </w:tr>
      <w:tr w:rsidR="005E0F5B" w14:paraId="7C9A016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2EEE566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1E36B59" w14:textId="77777777" w:rsidR="005E0F5B" w:rsidRPr="00D43D88" w:rsidRDefault="005E0F5B" w:rsidP="002D13D5">
            <w:r>
              <w:rPr>
                <w:rFonts w:hint="eastAsia"/>
              </w:rPr>
              <w:t>人脸</w:t>
            </w:r>
            <w:r>
              <w:t>关键点类型</w:t>
            </w:r>
          </w:p>
        </w:tc>
      </w:tr>
      <w:tr w:rsidR="005E0F5B" w14:paraId="537A01E4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B33F474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5335D6B0" w14:textId="77777777" w:rsidR="005E0F5B" w:rsidRDefault="005E0F5B" w:rsidP="002D13D5">
            <w:r w:rsidRPr="00D43D88">
              <w:t>MG_Common.h</w:t>
            </w:r>
          </w:p>
        </w:tc>
      </w:tr>
      <w:tr w:rsidR="005E0F5B" w14:paraId="0B65D5DD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AA76D82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420DA5C" w14:textId="77777777" w:rsidR="005E0F5B" w:rsidRDefault="005E0F5B" w:rsidP="002D13D5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5E0F5B" w14:paraId="22623F88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CCA3BFA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56BC49B" w14:textId="77777777" w:rsidR="005E0F5B" w:rsidRDefault="005E0F5B" w:rsidP="005E0F5B">
            <w:r>
              <w:rPr>
                <w:rFonts w:hint="eastAsia"/>
              </w:rPr>
              <w:t>可以记录</w:t>
            </w:r>
            <w:r>
              <w:t>所有人脸关键点</w:t>
            </w:r>
            <w:r>
              <w:rPr>
                <w:rFonts w:hint="eastAsia"/>
              </w:rPr>
              <w:t>的</w:t>
            </w:r>
            <w:r>
              <w:t>类型。</w:t>
            </w:r>
          </w:p>
        </w:tc>
      </w:tr>
      <w:tr w:rsidR="005E0F5B" w14:paraId="6B17C05C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2E2C1A5A" w14:textId="77777777" w:rsidR="005E0F5B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="005E0F5B"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CFBAF48" w14:textId="77777777" w:rsidR="005E0F5B" w:rsidRPr="00555820" w:rsidRDefault="005E0F5B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E804D07" w14:textId="77777777" w:rsidR="005E0F5B" w:rsidRPr="00555820" w:rsidRDefault="005E0F5B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E0F5B" w14:paraId="3ED5D0F1" w14:textId="77777777" w:rsidTr="002D13D5">
        <w:tc>
          <w:tcPr>
            <w:tcW w:w="2547" w:type="dxa"/>
          </w:tcPr>
          <w:p w14:paraId="093B79D1" w14:textId="77777777" w:rsidR="005E0F5B" w:rsidRPr="00243D20" w:rsidRDefault="005E0F5B" w:rsidP="002D13D5">
            <w:r w:rsidRPr="005E0F5B">
              <w:t>point</w:t>
            </w:r>
          </w:p>
        </w:tc>
        <w:tc>
          <w:tcPr>
            <w:tcW w:w="3581" w:type="dxa"/>
          </w:tcPr>
          <w:p w14:paraId="49BD0C16" w14:textId="77777777" w:rsidR="005E0F5B" w:rsidRDefault="005E0F5B" w:rsidP="002D13D5">
            <w:r>
              <w:rPr>
                <w:rFonts w:hint="eastAsia"/>
              </w:rPr>
              <w:t>记录关键点</w:t>
            </w:r>
            <w:r>
              <w:t>的数组</w:t>
            </w:r>
          </w:p>
        </w:tc>
        <w:tc>
          <w:tcPr>
            <w:tcW w:w="2168" w:type="dxa"/>
          </w:tcPr>
          <w:p w14:paraId="74857491" w14:textId="77777777" w:rsidR="005E0F5B" w:rsidRDefault="005E0F5B" w:rsidP="002D13D5">
            <w:r>
              <w:t>MG_POINT[]</w:t>
            </w:r>
          </w:p>
        </w:tc>
      </w:tr>
    </w:tbl>
    <w:p w14:paraId="2BBD878B" w14:textId="77777777" w:rsidR="00BF45C9" w:rsidRDefault="00BF45C9" w:rsidP="00BF45C9">
      <w:pPr>
        <w:pStyle w:val="3"/>
        <w:ind w:left="810" w:hanging="810"/>
      </w:pPr>
      <w:bookmarkStart w:id="12" w:name="_Toc495407927"/>
      <w:r w:rsidRPr="00BF45C9">
        <w:t>MG_3DPOSE</w:t>
      </w:r>
      <w:bookmarkEnd w:id="1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BF45C9" w14:paraId="10ABA0F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10598BE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6EC1822B" w14:textId="77777777" w:rsidR="00BF45C9" w:rsidRDefault="00BF45C9" w:rsidP="00BF45C9">
            <w:r w:rsidRPr="00BF45C9">
              <w:t>MG_3DPOSE</w:t>
            </w:r>
          </w:p>
        </w:tc>
      </w:tr>
      <w:tr w:rsidR="00BF45C9" w14:paraId="4900D51A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34AC23A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60A0224" w14:textId="77777777" w:rsidR="00BF45C9" w:rsidRPr="00D43D88" w:rsidRDefault="00BF45C9" w:rsidP="00860028">
            <w:r>
              <w:rPr>
                <w:rFonts w:hint="eastAsia"/>
              </w:rPr>
              <w:t>人脸</w:t>
            </w:r>
            <w:r>
              <w:t>关键点类型</w:t>
            </w:r>
          </w:p>
        </w:tc>
      </w:tr>
      <w:tr w:rsidR="00BF45C9" w14:paraId="0ADCEF45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FFC1EDC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638C4A6" w14:textId="77777777" w:rsidR="00BF45C9" w:rsidRDefault="00BF45C9" w:rsidP="00860028">
            <w:r w:rsidRPr="00D43D88">
              <w:t>MG_Common.h</w:t>
            </w:r>
          </w:p>
        </w:tc>
      </w:tr>
      <w:tr w:rsidR="00BF45C9" w14:paraId="5C827D5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8D3F12C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5D80D49" w14:textId="77777777" w:rsidR="00BF45C9" w:rsidRDefault="00BF45C9" w:rsidP="00860028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BF45C9" w14:paraId="28549C2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15103C71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AEB84DB" w14:textId="77777777" w:rsidR="00BF45C9" w:rsidRDefault="00BF45C9" w:rsidP="00BF45C9">
            <w:r>
              <w:rPr>
                <w:rFonts w:hint="eastAsia"/>
              </w:rPr>
              <w:t>记录三维</w:t>
            </w:r>
            <w:r>
              <w:t>属性的类型</w:t>
            </w:r>
          </w:p>
        </w:tc>
      </w:tr>
      <w:tr w:rsidR="00BF45C9" w14:paraId="2C484E1B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0F84349" w14:textId="77777777" w:rsidR="00BF45C9" w:rsidRPr="00555820" w:rsidRDefault="00BF45C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F3A38A9" w14:textId="77777777" w:rsidR="00BF45C9" w:rsidRPr="00555820" w:rsidRDefault="00BF45C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79C8FDF" w14:textId="77777777" w:rsidR="00BF45C9" w:rsidRPr="00555820" w:rsidRDefault="00BF45C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F45C9" w14:paraId="5EA23A02" w14:textId="77777777" w:rsidTr="00860028">
        <w:tc>
          <w:tcPr>
            <w:tcW w:w="2547" w:type="dxa"/>
          </w:tcPr>
          <w:p w14:paraId="6CE93174" w14:textId="77777777" w:rsidR="00BF45C9" w:rsidRPr="00243D20" w:rsidRDefault="00BF45C9" w:rsidP="00860028">
            <w:r>
              <w:t>pitch</w:t>
            </w:r>
          </w:p>
        </w:tc>
        <w:tc>
          <w:tcPr>
            <w:tcW w:w="3581" w:type="dxa"/>
          </w:tcPr>
          <w:p w14:paraId="491B3291" w14:textId="77777777" w:rsidR="00BF45C9" w:rsidRDefault="00BF45C9" w:rsidP="00BF45C9">
            <w:r>
              <w:rPr>
                <w:rFonts w:hint="eastAsia"/>
              </w:rPr>
              <w:t>一个</w:t>
            </w:r>
            <w:r>
              <w:t>弧度，</w:t>
            </w:r>
            <w:r>
              <w:rPr>
                <w:rFonts w:hint="eastAsia"/>
              </w:rPr>
              <w:t>表示</w:t>
            </w:r>
            <w:r>
              <w:t>物体顺时针饶</w:t>
            </w:r>
            <w:r>
              <w:t>x</w:t>
            </w:r>
            <w:r>
              <w:t>轴旋转</w:t>
            </w:r>
            <w:r>
              <w:rPr>
                <w:rFonts w:hint="eastAsia"/>
              </w:rPr>
              <w:t>的</w:t>
            </w:r>
            <w:r>
              <w:t>弧度。</w:t>
            </w:r>
          </w:p>
        </w:tc>
        <w:tc>
          <w:tcPr>
            <w:tcW w:w="2168" w:type="dxa"/>
          </w:tcPr>
          <w:p w14:paraId="336FAF3B" w14:textId="77777777" w:rsidR="00BF45C9" w:rsidRDefault="00BF45C9" w:rsidP="00860028">
            <w:r w:rsidRPr="00BF45C9">
              <w:t>MG_SINGLE</w:t>
            </w:r>
          </w:p>
        </w:tc>
      </w:tr>
      <w:tr w:rsidR="00BF45C9" w14:paraId="5BF2F44B" w14:textId="77777777" w:rsidTr="00860028">
        <w:tc>
          <w:tcPr>
            <w:tcW w:w="2547" w:type="dxa"/>
          </w:tcPr>
          <w:p w14:paraId="109834D3" w14:textId="77777777" w:rsidR="00BF45C9" w:rsidRPr="005E0F5B" w:rsidRDefault="00BF45C9" w:rsidP="00860028">
            <w:r>
              <w:rPr>
                <w:rFonts w:hint="eastAsia"/>
              </w:rPr>
              <w:t>yaw</w:t>
            </w:r>
          </w:p>
        </w:tc>
        <w:tc>
          <w:tcPr>
            <w:tcW w:w="3581" w:type="dxa"/>
          </w:tcPr>
          <w:p w14:paraId="3A2F2AD1" w14:textId="77777777" w:rsidR="00BF45C9" w:rsidRDefault="00BF45C9" w:rsidP="00BF45C9">
            <w:r>
              <w:rPr>
                <w:rFonts w:hint="eastAsia"/>
              </w:rPr>
              <w:t>一个</w:t>
            </w:r>
            <w:r>
              <w:t>弧度，</w:t>
            </w:r>
            <w:r>
              <w:rPr>
                <w:rFonts w:hint="eastAsia"/>
              </w:rPr>
              <w:t>表示</w:t>
            </w:r>
            <w:r>
              <w:t>物体顺时针饶</w:t>
            </w:r>
            <w:r>
              <w:rPr>
                <w:rFonts w:hint="eastAsia"/>
              </w:rPr>
              <w:t>y</w:t>
            </w:r>
            <w:r>
              <w:t>轴旋转</w:t>
            </w:r>
            <w:r>
              <w:rPr>
                <w:rFonts w:hint="eastAsia"/>
              </w:rPr>
              <w:t>的</w:t>
            </w:r>
            <w:r>
              <w:t>弧度。</w:t>
            </w:r>
          </w:p>
        </w:tc>
        <w:tc>
          <w:tcPr>
            <w:tcW w:w="2168" w:type="dxa"/>
          </w:tcPr>
          <w:p w14:paraId="3E8A5530" w14:textId="77777777" w:rsidR="00BF45C9" w:rsidRPr="00BF45C9" w:rsidRDefault="00BF45C9" w:rsidP="00860028">
            <w:r w:rsidRPr="00BF45C9">
              <w:t>MG_SINGLE</w:t>
            </w:r>
          </w:p>
        </w:tc>
      </w:tr>
      <w:tr w:rsidR="00BF45C9" w14:paraId="0851CA26" w14:textId="77777777" w:rsidTr="00860028">
        <w:tc>
          <w:tcPr>
            <w:tcW w:w="2547" w:type="dxa"/>
          </w:tcPr>
          <w:p w14:paraId="1292C3A1" w14:textId="77777777" w:rsidR="00BF45C9" w:rsidRPr="005E0F5B" w:rsidRDefault="00BF45C9" w:rsidP="00860028">
            <w:r>
              <w:rPr>
                <w:rFonts w:hint="eastAsia"/>
              </w:rPr>
              <w:t>roll</w:t>
            </w:r>
          </w:p>
        </w:tc>
        <w:tc>
          <w:tcPr>
            <w:tcW w:w="3581" w:type="dxa"/>
          </w:tcPr>
          <w:p w14:paraId="2367BDEC" w14:textId="77777777" w:rsidR="00BF45C9" w:rsidRDefault="00BF45C9" w:rsidP="00860028">
            <w:r>
              <w:rPr>
                <w:rFonts w:hint="eastAsia"/>
              </w:rPr>
              <w:t>一个</w:t>
            </w:r>
            <w:r>
              <w:t>弧度，</w:t>
            </w:r>
            <w:r>
              <w:rPr>
                <w:rFonts w:hint="eastAsia"/>
              </w:rPr>
              <w:t>表示</w:t>
            </w:r>
            <w:r>
              <w:t>物体顺时针饶</w:t>
            </w:r>
            <w:r>
              <w:t>z</w:t>
            </w:r>
            <w:r>
              <w:t>轴旋转</w:t>
            </w:r>
            <w:r>
              <w:rPr>
                <w:rFonts w:hint="eastAsia"/>
              </w:rPr>
              <w:t>的</w:t>
            </w:r>
            <w:r>
              <w:t>弧度。</w:t>
            </w:r>
          </w:p>
        </w:tc>
        <w:tc>
          <w:tcPr>
            <w:tcW w:w="2168" w:type="dxa"/>
          </w:tcPr>
          <w:p w14:paraId="5DEDD6AE" w14:textId="77777777" w:rsidR="00BF45C9" w:rsidRPr="00BF45C9" w:rsidRDefault="00BF45C9" w:rsidP="00860028">
            <w:r w:rsidRPr="00BF45C9">
              <w:t>MG_SINGLE</w:t>
            </w:r>
          </w:p>
        </w:tc>
      </w:tr>
    </w:tbl>
    <w:p w14:paraId="44C4CDB9" w14:textId="77777777" w:rsidR="005E0F5B" w:rsidRDefault="00C5481F" w:rsidP="001E0669">
      <w:pPr>
        <w:pStyle w:val="3"/>
        <w:ind w:left="810" w:hanging="810"/>
      </w:pPr>
      <w:bookmarkStart w:id="13" w:name="_Toc495407928"/>
      <w:r w:rsidRPr="00C5481F">
        <w:t>MG_FACE</w:t>
      </w:r>
      <w:bookmarkEnd w:id="1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C5481F" w14:paraId="25B0517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4D151BB5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3DD4BF01" w14:textId="77777777" w:rsidR="00C5481F" w:rsidRDefault="007A15C2" w:rsidP="002D13D5">
            <w:r w:rsidRPr="007A15C2">
              <w:t>MG_FACE</w:t>
            </w:r>
          </w:p>
        </w:tc>
      </w:tr>
      <w:tr w:rsidR="00C5481F" w14:paraId="06558B90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8315236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72BCC9E" w14:textId="77777777" w:rsidR="00C5481F" w:rsidRPr="00D43D88" w:rsidRDefault="007A15C2" w:rsidP="002D13D5">
            <w:r>
              <w:rPr>
                <w:rFonts w:hint="eastAsia"/>
              </w:rPr>
              <w:t>记录</w:t>
            </w:r>
            <w:r>
              <w:t>人脸</w:t>
            </w:r>
            <w:r>
              <w:rPr>
                <w:rFonts w:hint="eastAsia"/>
              </w:rPr>
              <w:t>信息</w:t>
            </w:r>
            <w:r>
              <w:t>的类型</w:t>
            </w:r>
          </w:p>
        </w:tc>
      </w:tr>
      <w:tr w:rsidR="00C5481F" w14:paraId="327513B8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1AD7D5B4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52E0B51" w14:textId="77777777" w:rsidR="00C5481F" w:rsidRDefault="00C5481F" w:rsidP="002D13D5">
            <w:r w:rsidRPr="00D43D88">
              <w:t>MG_Common.h</w:t>
            </w:r>
          </w:p>
        </w:tc>
      </w:tr>
      <w:tr w:rsidR="00C5481F" w14:paraId="5BE55865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508245E5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0C04A0B" w14:textId="77777777" w:rsidR="00C5481F" w:rsidRDefault="00C5481F" w:rsidP="002D13D5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C5481F" w14:paraId="61E9DB3B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87CF0B6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3C2B3DAD" w14:textId="77777777" w:rsidR="00C5481F" w:rsidRDefault="007A15C2" w:rsidP="007A15C2">
            <w:r>
              <w:rPr>
                <w:rFonts w:hint="eastAsia"/>
              </w:rPr>
              <w:t>记录</w:t>
            </w:r>
            <w:r>
              <w:t>了人脸所有属性信息，关键点信息的类型。</w:t>
            </w:r>
          </w:p>
        </w:tc>
      </w:tr>
      <w:tr w:rsidR="00C5481F" w14:paraId="6C3B21A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38C47EA" w14:textId="77777777" w:rsidR="00C5481F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7AFC1EA" w14:textId="77777777" w:rsidR="00C5481F" w:rsidRPr="00555820" w:rsidRDefault="00C5481F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CAEE2AF" w14:textId="77777777" w:rsidR="00C5481F" w:rsidRPr="00555820" w:rsidRDefault="00C5481F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C5481F" w14:paraId="7BCC5D31" w14:textId="77777777" w:rsidTr="002D13D5">
        <w:tc>
          <w:tcPr>
            <w:tcW w:w="2547" w:type="dxa"/>
          </w:tcPr>
          <w:p w14:paraId="3386C17C" w14:textId="77777777" w:rsidR="00C5481F" w:rsidRPr="00243D20" w:rsidRDefault="001D3783" w:rsidP="002D13D5">
            <w:r w:rsidRPr="001D3783">
              <w:t>track_id</w:t>
            </w:r>
          </w:p>
        </w:tc>
        <w:tc>
          <w:tcPr>
            <w:tcW w:w="3581" w:type="dxa"/>
          </w:tcPr>
          <w:p w14:paraId="53B98657" w14:textId="77777777" w:rsidR="00C5481F" w:rsidRDefault="001D3783" w:rsidP="002D13D5">
            <w:r>
              <w:rPr>
                <w:rFonts w:hint="eastAsia"/>
              </w:rPr>
              <w:t>人脸的</w:t>
            </w:r>
            <w:r>
              <w:t>跟踪标记。如果只对单张图做人脸</w:t>
            </w:r>
            <w:r>
              <w:rPr>
                <w:rFonts w:hint="eastAsia"/>
              </w:rPr>
              <w:t>检测</w:t>
            </w:r>
            <w:r>
              <w:t>则固定返回</w:t>
            </w:r>
            <w:r>
              <w:t>-1</w:t>
            </w:r>
            <w:r>
              <w:rPr>
                <w:rFonts w:hint="eastAsia"/>
              </w:rPr>
              <w:t>，</w:t>
            </w:r>
            <w:r>
              <w:t>否则</w:t>
            </w:r>
            <w:r>
              <w:rPr>
                <w:rFonts w:hint="eastAsia"/>
              </w:rPr>
              <w:t>在</w:t>
            </w:r>
            <w:r>
              <w:t>不同帧中相同的</w:t>
            </w:r>
            <w:r>
              <w:t>track_id</w:t>
            </w:r>
            <w:r>
              <w:rPr>
                <w:rFonts w:hint="eastAsia"/>
              </w:rPr>
              <w:t>表示</w:t>
            </w:r>
            <w:r>
              <w:t>同一个人脸。</w:t>
            </w:r>
            <w:r w:rsidR="00442738">
              <w:rPr>
                <w:rFonts w:hint="eastAsia"/>
              </w:rPr>
              <w:t>每次初始化</w:t>
            </w:r>
            <w:r w:rsidR="00442738">
              <w:t>后</w:t>
            </w:r>
            <w:r w:rsidR="00442738">
              <w:rPr>
                <w:rFonts w:hint="eastAsia"/>
              </w:rPr>
              <w:t>track_id</w:t>
            </w:r>
            <w:r w:rsidR="00442738">
              <w:rPr>
                <w:rFonts w:hint="eastAsia"/>
              </w:rPr>
              <w:t>的</w:t>
            </w:r>
            <w:r w:rsidR="00442738">
              <w:t>值为从</w:t>
            </w:r>
            <w:r w:rsidR="00442738">
              <w:rPr>
                <w:rFonts w:hint="eastAsia"/>
              </w:rPr>
              <w:t>0</w:t>
            </w:r>
            <w:r w:rsidR="00442738">
              <w:rPr>
                <w:rFonts w:hint="eastAsia"/>
              </w:rPr>
              <w:t>开始</w:t>
            </w:r>
            <w:r w:rsidR="00442738">
              <w:t>依此递增。</w:t>
            </w:r>
          </w:p>
        </w:tc>
        <w:tc>
          <w:tcPr>
            <w:tcW w:w="2168" w:type="dxa"/>
          </w:tcPr>
          <w:p w14:paraId="0F639EB6" w14:textId="77777777" w:rsidR="00C5481F" w:rsidRDefault="00442738" w:rsidP="002D13D5">
            <w:r w:rsidRPr="00442738">
              <w:t>MG_INT32</w:t>
            </w:r>
          </w:p>
        </w:tc>
      </w:tr>
      <w:tr w:rsidR="001D3783" w14:paraId="741669E9" w14:textId="77777777" w:rsidTr="002D13D5">
        <w:tc>
          <w:tcPr>
            <w:tcW w:w="2547" w:type="dxa"/>
          </w:tcPr>
          <w:p w14:paraId="6A202007" w14:textId="77777777" w:rsidR="001D3783" w:rsidRPr="005E0F5B" w:rsidRDefault="001D3783" w:rsidP="002D13D5">
            <w:r w:rsidRPr="001D3783">
              <w:lastRenderedPageBreak/>
              <w:t>rect</w:t>
            </w:r>
          </w:p>
        </w:tc>
        <w:tc>
          <w:tcPr>
            <w:tcW w:w="3581" w:type="dxa"/>
          </w:tcPr>
          <w:p w14:paraId="6D7996DD" w14:textId="77777777" w:rsidR="001D3783" w:rsidRDefault="00442738" w:rsidP="002D13D5">
            <w:r>
              <w:rPr>
                <w:rFonts w:hint="eastAsia"/>
              </w:rPr>
              <w:t>人脸在</w:t>
            </w:r>
            <w:r>
              <w:t>图像中的位置，以一个矩形框来</w:t>
            </w:r>
            <w:r>
              <w:rPr>
                <w:rFonts w:hint="eastAsia"/>
              </w:rPr>
              <w:t>刻画</w:t>
            </w:r>
            <w:r>
              <w:t>。</w:t>
            </w:r>
          </w:p>
        </w:tc>
        <w:tc>
          <w:tcPr>
            <w:tcW w:w="2168" w:type="dxa"/>
          </w:tcPr>
          <w:p w14:paraId="6C9D92D2" w14:textId="77777777" w:rsidR="001D3783" w:rsidRDefault="00442738" w:rsidP="002D13D5">
            <w:r w:rsidRPr="00442738">
              <w:t>MG_RECTANGLE</w:t>
            </w:r>
          </w:p>
        </w:tc>
      </w:tr>
      <w:tr w:rsidR="001D3783" w14:paraId="477452A1" w14:textId="77777777" w:rsidTr="002D13D5">
        <w:tc>
          <w:tcPr>
            <w:tcW w:w="2547" w:type="dxa"/>
          </w:tcPr>
          <w:p w14:paraId="1AEA17F1" w14:textId="77777777" w:rsidR="001D3783" w:rsidRPr="005E0F5B" w:rsidRDefault="001D3783" w:rsidP="002D13D5">
            <w:r w:rsidRPr="001D3783">
              <w:t>points</w:t>
            </w:r>
          </w:p>
        </w:tc>
        <w:tc>
          <w:tcPr>
            <w:tcW w:w="3581" w:type="dxa"/>
          </w:tcPr>
          <w:p w14:paraId="21A53B9D" w14:textId="77777777" w:rsidR="001D3783" w:rsidRDefault="00442738" w:rsidP="002D13D5">
            <w:r>
              <w:rPr>
                <w:rFonts w:hint="eastAsia"/>
              </w:rPr>
              <w:t>人脸</w:t>
            </w:r>
            <w:r>
              <w:t>关键点信息。</w:t>
            </w:r>
          </w:p>
        </w:tc>
        <w:tc>
          <w:tcPr>
            <w:tcW w:w="2168" w:type="dxa"/>
          </w:tcPr>
          <w:p w14:paraId="5AECBF50" w14:textId="77777777" w:rsidR="001D3783" w:rsidRDefault="00442738" w:rsidP="002D13D5">
            <w:r w:rsidRPr="00442738">
              <w:t>MG_FACELANDMARKS</w:t>
            </w:r>
          </w:p>
        </w:tc>
      </w:tr>
      <w:tr w:rsidR="001D3783" w14:paraId="1D39250F" w14:textId="77777777" w:rsidTr="002D13D5">
        <w:tc>
          <w:tcPr>
            <w:tcW w:w="2547" w:type="dxa"/>
          </w:tcPr>
          <w:p w14:paraId="5492B9E9" w14:textId="77777777" w:rsidR="001D3783" w:rsidRPr="005E0F5B" w:rsidRDefault="001D3783" w:rsidP="002D13D5">
            <w:r w:rsidRPr="001D3783">
              <w:t>confidence</w:t>
            </w:r>
          </w:p>
        </w:tc>
        <w:tc>
          <w:tcPr>
            <w:tcW w:w="3581" w:type="dxa"/>
          </w:tcPr>
          <w:p w14:paraId="1BF30E2B" w14:textId="77777777" w:rsidR="001D3783" w:rsidRDefault="00442738" w:rsidP="002D13D5">
            <w:r>
              <w:rPr>
                <w:rFonts w:hint="eastAsia"/>
              </w:rPr>
              <w:t>人脸</w:t>
            </w:r>
            <w:r>
              <w:t>置信度，</w:t>
            </w:r>
            <w:r>
              <w:rPr>
                <w:rFonts w:hint="eastAsia"/>
              </w:rPr>
              <w:t>为</w:t>
            </w:r>
            <w:r>
              <w:t>一个</w:t>
            </w:r>
            <w:r>
              <w:rPr>
                <w:rFonts w:hint="eastAsia"/>
              </w:rPr>
              <w:t>0</w:t>
            </w:r>
            <w:r>
              <w:t>~1</w:t>
            </w:r>
            <w:r>
              <w:rPr>
                <w:rFonts w:hint="eastAsia"/>
              </w:rPr>
              <w:t>之间</w:t>
            </w:r>
            <w:r>
              <w:t>的浮点数。超过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表示</w:t>
            </w:r>
            <w:r>
              <w:t>这确实是一个人脸。</w:t>
            </w:r>
          </w:p>
        </w:tc>
        <w:tc>
          <w:tcPr>
            <w:tcW w:w="2168" w:type="dxa"/>
          </w:tcPr>
          <w:p w14:paraId="56733806" w14:textId="77777777" w:rsidR="001D3783" w:rsidRDefault="00442738" w:rsidP="002D13D5">
            <w:r w:rsidRPr="00442738">
              <w:t>MG_SINGLE</w:t>
            </w:r>
          </w:p>
        </w:tc>
      </w:tr>
      <w:tr w:rsidR="00BF45C9" w14:paraId="710D4FFC" w14:textId="77777777" w:rsidTr="002D13D5">
        <w:tc>
          <w:tcPr>
            <w:tcW w:w="2547" w:type="dxa"/>
          </w:tcPr>
          <w:p w14:paraId="344F72FD" w14:textId="77777777" w:rsidR="00BF45C9" w:rsidRPr="001D3783" w:rsidRDefault="002132B8" w:rsidP="002D13D5">
            <w:r>
              <w:t>P</w:t>
            </w:r>
            <w:r>
              <w:rPr>
                <w:rFonts w:hint="eastAsia"/>
              </w:rPr>
              <w:t>ose</w:t>
            </w:r>
          </w:p>
        </w:tc>
        <w:tc>
          <w:tcPr>
            <w:tcW w:w="3581" w:type="dxa"/>
          </w:tcPr>
          <w:p w14:paraId="66FB12C6" w14:textId="77777777" w:rsidR="00BF45C9" w:rsidRDefault="002132B8" w:rsidP="002D13D5">
            <w:r>
              <w:rPr>
                <w:rFonts w:hint="eastAsia"/>
              </w:rPr>
              <w:t>人脸三维旋转</w:t>
            </w:r>
            <w:r>
              <w:t>角度</w:t>
            </w:r>
            <w:r>
              <w:rPr>
                <w:rFonts w:hint="eastAsia"/>
              </w:rPr>
              <w:t>。</w:t>
            </w:r>
          </w:p>
        </w:tc>
        <w:tc>
          <w:tcPr>
            <w:tcW w:w="2168" w:type="dxa"/>
          </w:tcPr>
          <w:p w14:paraId="490C1EFB" w14:textId="77777777" w:rsidR="00BF45C9" w:rsidRPr="00442738" w:rsidRDefault="002132B8" w:rsidP="002D13D5">
            <w:r w:rsidRPr="002132B8">
              <w:t>MG_3DPOSE</w:t>
            </w:r>
          </w:p>
        </w:tc>
      </w:tr>
    </w:tbl>
    <w:p w14:paraId="22EBC2DE" w14:textId="221AE900" w:rsidR="00E46A5D" w:rsidRDefault="00E46A5D" w:rsidP="00E46A5D">
      <w:pPr>
        <w:pStyle w:val="3"/>
        <w:ind w:left="810" w:hanging="810"/>
      </w:pPr>
      <w:bookmarkStart w:id="14" w:name="_Toc495407929"/>
      <w:r w:rsidRPr="00E46A5D">
        <w:t>MG_ALGORITHMINFO</w:t>
      </w:r>
      <w:bookmarkEnd w:id="1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46A5D" w14:paraId="303ECB67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499F8C93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8E0B9A6" w14:textId="5DB36B15" w:rsidR="00E46A5D" w:rsidRDefault="00E46A5D" w:rsidP="00E46A5D">
            <w:r w:rsidRPr="00E46A5D">
              <w:t>MG_ALGORITHMINFO</w:t>
            </w:r>
          </w:p>
        </w:tc>
      </w:tr>
      <w:tr w:rsidR="00E46A5D" w14:paraId="248A5E9B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40E0DCD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A345414" w14:textId="6B6E9821" w:rsidR="00E46A5D" w:rsidRPr="00D43D88" w:rsidRDefault="00E46A5D" w:rsidP="00860028">
            <w:r>
              <w:t>算法相关的信息</w:t>
            </w:r>
          </w:p>
        </w:tc>
      </w:tr>
      <w:tr w:rsidR="00E46A5D" w14:paraId="68D56941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B5C23E4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8D9DBE3" w14:textId="77777777" w:rsidR="00E46A5D" w:rsidRDefault="00E46A5D" w:rsidP="00860028">
            <w:r w:rsidRPr="00D43D88">
              <w:t>MG_Common.h</w:t>
            </w:r>
          </w:p>
        </w:tc>
      </w:tr>
      <w:tr w:rsidR="00E46A5D" w14:paraId="2CEE632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E33E1FD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7719F06" w14:textId="77777777" w:rsidR="00E46A5D" w:rsidRDefault="00E46A5D" w:rsidP="00860028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E46A5D" w14:paraId="4C9F8C8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05F7F73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AA95144" w14:textId="0876049E" w:rsidR="00E46A5D" w:rsidRDefault="00E46A5D" w:rsidP="00E46A5D">
            <w:r>
              <w:rPr>
                <w:rFonts w:hint="eastAsia"/>
              </w:rPr>
              <w:t>记录</w:t>
            </w:r>
            <w:r>
              <w:t>了</w:t>
            </w:r>
            <w:r>
              <w:rPr>
                <w:rFonts w:hint="eastAsia"/>
              </w:rPr>
              <w:t>算法</w:t>
            </w:r>
            <w:r>
              <w:t>相关信息的</w:t>
            </w:r>
            <w:r>
              <w:rPr>
                <w:rFonts w:hint="eastAsia"/>
              </w:rPr>
              <w:t>类型</w:t>
            </w:r>
          </w:p>
        </w:tc>
      </w:tr>
      <w:tr w:rsidR="00E46A5D" w14:paraId="59B5B3B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1FDEBD09" w14:textId="77777777" w:rsidR="00E46A5D" w:rsidRPr="00555820" w:rsidRDefault="00E46A5D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F06B944" w14:textId="77777777" w:rsidR="00E46A5D" w:rsidRPr="00555820" w:rsidRDefault="00E46A5D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FFE4BFA" w14:textId="77777777" w:rsidR="00E46A5D" w:rsidRPr="00555820" w:rsidRDefault="00E46A5D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46A5D" w14:paraId="00303F3D" w14:textId="77777777" w:rsidTr="00860028">
        <w:tc>
          <w:tcPr>
            <w:tcW w:w="2547" w:type="dxa"/>
          </w:tcPr>
          <w:p w14:paraId="2ABBB9DD" w14:textId="51AF7336" w:rsidR="00E46A5D" w:rsidRPr="00243D20" w:rsidRDefault="00E46A5D" w:rsidP="00860028">
            <w:r w:rsidRPr="00E46A5D">
              <w:t>expire_time</w:t>
            </w:r>
          </w:p>
        </w:tc>
        <w:tc>
          <w:tcPr>
            <w:tcW w:w="3581" w:type="dxa"/>
          </w:tcPr>
          <w:p w14:paraId="7ED612F8" w14:textId="0B37821F" w:rsidR="00E46A5D" w:rsidRDefault="00E46A5D" w:rsidP="00E46A5D">
            <w:r>
              <w:t>一个时间戳，</w:t>
            </w:r>
            <w:r>
              <w:rPr>
                <w:rFonts w:hint="eastAsia"/>
              </w:rPr>
              <w:t>表示</w:t>
            </w:r>
            <w:r>
              <w:t>过期时间</w:t>
            </w:r>
          </w:p>
        </w:tc>
        <w:tc>
          <w:tcPr>
            <w:tcW w:w="2168" w:type="dxa"/>
          </w:tcPr>
          <w:p w14:paraId="75A2C36E" w14:textId="6E0BB6B4" w:rsidR="00E46A5D" w:rsidRDefault="00E46A5D" w:rsidP="00E46A5D">
            <w:r w:rsidRPr="00E46A5D">
              <w:t>MG_UINT64</w:t>
            </w:r>
          </w:p>
        </w:tc>
      </w:tr>
      <w:tr w:rsidR="00E46A5D" w14:paraId="45D28948" w14:textId="77777777" w:rsidTr="00860028">
        <w:tc>
          <w:tcPr>
            <w:tcW w:w="2547" w:type="dxa"/>
          </w:tcPr>
          <w:p w14:paraId="55F6A667" w14:textId="1654FF4D" w:rsidR="00E46A5D" w:rsidRPr="005E0F5B" w:rsidRDefault="00E46A5D" w:rsidP="00860028">
            <w:r w:rsidRPr="00E46A5D">
              <w:t>auth_type</w:t>
            </w:r>
          </w:p>
        </w:tc>
        <w:tc>
          <w:tcPr>
            <w:tcW w:w="3581" w:type="dxa"/>
          </w:tcPr>
          <w:p w14:paraId="725AB3CE" w14:textId="2D87E938" w:rsidR="00E46A5D" w:rsidRDefault="00E46A5D" w:rsidP="00860028">
            <w:r>
              <w:t>SDK</w:t>
            </w:r>
            <w:r>
              <w:t>的授权类型（</w:t>
            </w:r>
            <w:r>
              <w:rPr>
                <w:rFonts w:hint="eastAsia"/>
              </w:rPr>
              <w:t>联网</w:t>
            </w:r>
            <w:r>
              <w:t>授权或者非联网授权）</w:t>
            </w:r>
          </w:p>
        </w:tc>
        <w:tc>
          <w:tcPr>
            <w:tcW w:w="2168" w:type="dxa"/>
          </w:tcPr>
          <w:p w14:paraId="1CB0CDC4" w14:textId="72AB2D6A" w:rsidR="00E46A5D" w:rsidRDefault="00E46A5D" w:rsidP="00860028">
            <w:r w:rsidRPr="00E46A5D">
              <w:t>MG_SDKAUTHTYPE</w:t>
            </w:r>
          </w:p>
        </w:tc>
      </w:tr>
      <w:tr w:rsidR="00E46A5D" w14:paraId="20106DF2" w14:textId="77777777" w:rsidTr="00860028">
        <w:tc>
          <w:tcPr>
            <w:tcW w:w="2547" w:type="dxa"/>
          </w:tcPr>
          <w:p w14:paraId="38E96806" w14:textId="60F10C6E" w:rsidR="00E46A5D" w:rsidRPr="005E0F5B" w:rsidRDefault="00E46A5D" w:rsidP="00860028">
            <w:r w:rsidRPr="00E46A5D">
              <w:t>ability</w:t>
            </w:r>
          </w:p>
        </w:tc>
        <w:tc>
          <w:tcPr>
            <w:tcW w:w="3581" w:type="dxa"/>
          </w:tcPr>
          <w:p w14:paraId="532E9F61" w14:textId="77777777" w:rsidR="00E46A5D" w:rsidRDefault="00E46A5D" w:rsidP="00860028">
            <w:r>
              <w:t>提供人脸算法的能力</w:t>
            </w:r>
          </w:p>
          <w:p w14:paraId="6D4871FD" w14:textId="695CAC7B" w:rsidR="00E46A5D" w:rsidRDefault="00E46A5D" w:rsidP="00860028">
            <w:r>
              <w:rPr>
                <w:rFonts w:hint="eastAsia"/>
              </w:rPr>
              <w:t>这是</w:t>
            </w:r>
            <w:r>
              <w:t>一些属性值的</w:t>
            </w:r>
            <w:r>
              <w:t>bit</w:t>
            </w:r>
            <w:r>
              <w:rPr>
                <w:rFonts w:hint="eastAsia"/>
              </w:rPr>
              <w:t>值</w:t>
            </w:r>
            <w:r>
              <w:t>的</w:t>
            </w:r>
            <w:r>
              <w:rPr>
                <w:rFonts w:hint="eastAsia"/>
              </w:rPr>
              <w:t>或</w:t>
            </w:r>
            <w:r>
              <w:t>和，可以参考</w:t>
            </w:r>
            <w:r>
              <w:rPr>
                <w:rFonts w:hint="eastAsia"/>
              </w:rPr>
              <w:t>以</w:t>
            </w:r>
            <w:r w:rsidRPr="00E46A5D">
              <w:t>MG_FPP_ATTR</w:t>
            </w:r>
            <w:r>
              <w:t>_</w:t>
            </w:r>
            <w:r>
              <w:t>开头的</w:t>
            </w:r>
            <w:r>
              <w:rPr>
                <w:rFonts w:hint="eastAsia"/>
              </w:rPr>
              <w:t>宏定义</w:t>
            </w:r>
            <w:r>
              <w:t>名。</w:t>
            </w:r>
          </w:p>
        </w:tc>
        <w:tc>
          <w:tcPr>
            <w:tcW w:w="2168" w:type="dxa"/>
          </w:tcPr>
          <w:p w14:paraId="0F49DF83" w14:textId="1B31049C" w:rsidR="00E46A5D" w:rsidRDefault="00E46A5D" w:rsidP="00860028">
            <w:r w:rsidRPr="00E46A5D">
              <w:t>MG_UINT64</w:t>
            </w:r>
          </w:p>
        </w:tc>
      </w:tr>
    </w:tbl>
    <w:p w14:paraId="26C2575B" w14:textId="77777777" w:rsidR="00B02D07" w:rsidRDefault="00B02D07" w:rsidP="00B02D07"/>
    <w:p w14:paraId="089E0B9D" w14:textId="77777777" w:rsidR="00C5481F" w:rsidRDefault="007B0CD0" w:rsidP="007E3B1F">
      <w:pPr>
        <w:pStyle w:val="1"/>
      </w:pPr>
      <w:bookmarkStart w:id="15" w:name="_Toc495407930"/>
      <w:r>
        <w:rPr>
          <w:rFonts w:hint="eastAsia"/>
        </w:rPr>
        <w:t>人脸</w:t>
      </w:r>
      <w:r>
        <w:t>算法</w:t>
      </w:r>
      <w:bookmarkEnd w:id="15"/>
    </w:p>
    <w:p w14:paraId="32303970" w14:textId="77777777" w:rsidR="007B0CD0" w:rsidRPr="007B0CD0" w:rsidRDefault="007048A0" w:rsidP="001E0669">
      <w:pPr>
        <w:pStyle w:val="2"/>
      </w:pPr>
      <w:bookmarkStart w:id="16" w:name="_Toc495407931"/>
      <w:r>
        <w:rPr>
          <w:rFonts w:hint="eastAsia"/>
        </w:rPr>
        <w:t>类型</w:t>
      </w:r>
      <w:bookmarkEnd w:id="16"/>
    </w:p>
    <w:p w14:paraId="7F184863" w14:textId="77777777" w:rsidR="000453D2" w:rsidRDefault="006A7F73" w:rsidP="006A7F73">
      <w:pPr>
        <w:pStyle w:val="3"/>
        <w:ind w:left="810" w:hanging="810"/>
      </w:pPr>
      <w:bookmarkStart w:id="17" w:name="_Toc495407932"/>
      <w:r w:rsidRPr="006A7F73">
        <w:t>MG_FPP_DETECTIONMODE</w:t>
      </w:r>
      <w:bookmarkEnd w:id="1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6A7F73" w14:paraId="34162047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619E01D6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5B962F6" w14:textId="77777777" w:rsidR="006A7F73" w:rsidRDefault="000C0233" w:rsidP="002D13D5">
            <w:r w:rsidRPr="000C0233">
              <w:t>MG_FPP_DETECTIONMODE</w:t>
            </w:r>
          </w:p>
        </w:tc>
      </w:tr>
      <w:tr w:rsidR="006A7F73" w14:paraId="4B14A53A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4FE12460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B3D55E3" w14:textId="77777777" w:rsidR="006A7F73" w:rsidRPr="00D43D88" w:rsidRDefault="000C0233" w:rsidP="002D13D5">
            <w:r>
              <w:rPr>
                <w:rFonts w:hint="eastAsia"/>
              </w:rPr>
              <w:t>人脸</w:t>
            </w:r>
            <w:r>
              <w:t>检测模式类型</w:t>
            </w:r>
          </w:p>
        </w:tc>
      </w:tr>
      <w:tr w:rsidR="006A7F73" w14:paraId="5C96E1A2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72139203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3D5652A" w14:textId="77777777" w:rsidR="006A7F73" w:rsidRDefault="000C0233" w:rsidP="002D13D5">
            <w:r w:rsidRPr="000C0233">
              <w:t>MG_Facepp.h</w:t>
            </w:r>
          </w:p>
        </w:tc>
      </w:tr>
      <w:tr w:rsidR="006A7F73" w14:paraId="092C9B35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235AFAEA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58AE88" w14:textId="77777777" w:rsidR="006A7F73" w:rsidRDefault="006A7F73" w:rsidP="002D13D5">
            <w:pPr>
              <w:jc w:val="left"/>
            </w:pPr>
            <w:r w:rsidRPr="00E01873">
              <w:rPr>
                <w:rFonts w:hint="eastAsia"/>
              </w:rPr>
              <w:t xml:space="preserve">Enum </w:t>
            </w:r>
            <w:r w:rsidRPr="00E01873">
              <w:rPr>
                <w:rFonts w:hint="eastAsia"/>
              </w:rPr>
              <w:t>枚举类型</w:t>
            </w:r>
          </w:p>
        </w:tc>
      </w:tr>
      <w:tr w:rsidR="006A7F73" w14:paraId="2CA78546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0F4B0737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C607CFB" w14:textId="77777777" w:rsidR="006A7F73" w:rsidRDefault="000C0233" w:rsidP="002D13D5">
            <w:r>
              <w:rPr>
                <w:rFonts w:hint="eastAsia"/>
              </w:rPr>
              <w:t>目前</w:t>
            </w:r>
            <w:r>
              <w:t>支持单张图片检测和对视频</w:t>
            </w:r>
            <w:r>
              <w:rPr>
                <w:rFonts w:hint="eastAsia"/>
              </w:rPr>
              <w:t>跟踪</w:t>
            </w:r>
            <w:r>
              <w:t>检测两种检测模式。</w:t>
            </w:r>
          </w:p>
        </w:tc>
      </w:tr>
      <w:tr w:rsidR="006A7F73" w14:paraId="3566EDAB" w14:textId="77777777" w:rsidTr="002D13D5">
        <w:tc>
          <w:tcPr>
            <w:tcW w:w="2547" w:type="dxa"/>
            <w:shd w:val="clear" w:color="auto" w:fill="D9D9D9" w:themeFill="background1" w:themeFillShade="D9"/>
          </w:tcPr>
          <w:p w14:paraId="31B08AF9" w14:textId="77777777" w:rsidR="006A7F73" w:rsidRPr="00555820" w:rsidRDefault="006A7F73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枚举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CD0434E" w14:textId="77777777" w:rsidR="006A7F73" w:rsidRPr="00555820" w:rsidRDefault="006A7F73" w:rsidP="002D13D5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CB2E0CD" w14:textId="77777777" w:rsidR="006A7F73" w:rsidRPr="00555820" w:rsidRDefault="006A7F73" w:rsidP="002D13D5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6A7F73" w14:paraId="7BEA2921" w14:textId="77777777" w:rsidTr="002D13D5">
        <w:tc>
          <w:tcPr>
            <w:tcW w:w="2547" w:type="dxa"/>
          </w:tcPr>
          <w:p w14:paraId="48B880C1" w14:textId="77777777" w:rsidR="006A7F73" w:rsidRPr="00243D20" w:rsidRDefault="00BB2C7E" w:rsidP="002D13D5">
            <w:r w:rsidRPr="00BB2C7E">
              <w:t>MG_FPP_DETECTIONMODE_NORMAL</w:t>
            </w:r>
          </w:p>
        </w:tc>
        <w:tc>
          <w:tcPr>
            <w:tcW w:w="3581" w:type="dxa"/>
          </w:tcPr>
          <w:p w14:paraId="69303877" w14:textId="77777777" w:rsidR="006A7F73" w:rsidRDefault="00BB2C7E" w:rsidP="00BB2C7E">
            <w:r>
              <w:rPr>
                <w:rFonts w:hint="eastAsia"/>
              </w:rPr>
              <w:t>单张图片</w:t>
            </w:r>
            <w:r w:rsidR="003B21E5">
              <w:rPr>
                <w:rFonts w:hint="eastAsia"/>
              </w:rPr>
              <w:t>人脸</w:t>
            </w:r>
            <w:r>
              <w:t>检测模式</w:t>
            </w:r>
          </w:p>
        </w:tc>
        <w:tc>
          <w:tcPr>
            <w:tcW w:w="2168" w:type="dxa"/>
          </w:tcPr>
          <w:p w14:paraId="79F30A97" w14:textId="77777777" w:rsidR="006A7F73" w:rsidRDefault="006A7F73" w:rsidP="002D13D5">
            <w:r>
              <w:t>0</w:t>
            </w:r>
          </w:p>
        </w:tc>
      </w:tr>
      <w:tr w:rsidR="006A7F73" w14:paraId="591FBB5D" w14:textId="77777777" w:rsidTr="002D13D5">
        <w:tc>
          <w:tcPr>
            <w:tcW w:w="2547" w:type="dxa"/>
          </w:tcPr>
          <w:p w14:paraId="6138D4F1" w14:textId="77777777" w:rsidR="006A7F73" w:rsidRDefault="00BB2C7E" w:rsidP="002D13D5">
            <w:r w:rsidRPr="00BB2C7E">
              <w:t>MG_FPP_DETECTIONMODE_TRACKING</w:t>
            </w:r>
          </w:p>
        </w:tc>
        <w:tc>
          <w:tcPr>
            <w:tcW w:w="3581" w:type="dxa"/>
          </w:tcPr>
          <w:p w14:paraId="5C4E086D" w14:textId="77777777" w:rsidR="006A7F73" w:rsidRDefault="00BB2C7E" w:rsidP="002D13D5">
            <w:r>
              <w:rPr>
                <w:rFonts w:hint="eastAsia"/>
              </w:rPr>
              <w:t>视频</w:t>
            </w:r>
            <w:r>
              <w:t>人脸跟踪模式</w:t>
            </w:r>
          </w:p>
        </w:tc>
        <w:tc>
          <w:tcPr>
            <w:tcW w:w="2168" w:type="dxa"/>
          </w:tcPr>
          <w:p w14:paraId="38A6267F" w14:textId="77777777" w:rsidR="006A7F73" w:rsidRDefault="006A7F73" w:rsidP="002D13D5">
            <w:r>
              <w:t>1</w:t>
            </w:r>
          </w:p>
        </w:tc>
      </w:tr>
      <w:tr w:rsidR="002917F1" w14:paraId="6327690B" w14:textId="77777777" w:rsidTr="002D13D5">
        <w:tc>
          <w:tcPr>
            <w:tcW w:w="2547" w:type="dxa"/>
          </w:tcPr>
          <w:p w14:paraId="5D090778" w14:textId="269DBE78" w:rsidR="002917F1" w:rsidRPr="00BB2C7E" w:rsidRDefault="002917F1" w:rsidP="002D13D5">
            <w:r w:rsidRPr="002917F1">
              <w:t>MG_FPP_DETECTIONM</w:t>
            </w:r>
            <w:r w:rsidRPr="002917F1">
              <w:lastRenderedPageBreak/>
              <w:t>ODE_TRACKING_SMOOTH</w:t>
            </w:r>
          </w:p>
        </w:tc>
        <w:tc>
          <w:tcPr>
            <w:tcW w:w="3581" w:type="dxa"/>
          </w:tcPr>
          <w:p w14:paraId="3E7065E7" w14:textId="311CCF76" w:rsidR="002917F1" w:rsidRDefault="002917F1" w:rsidP="002D13D5">
            <w:r>
              <w:lastRenderedPageBreak/>
              <w:t>特殊的视频人脸</w:t>
            </w:r>
            <w:r>
              <w:rPr>
                <w:rFonts w:hint="eastAsia"/>
              </w:rPr>
              <w:t>跟踪模式</w:t>
            </w:r>
            <w:r>
              <w:t>。</w:t>
            </w:r>
            <w:r>
              <w:rPr>
                <w:rFonts w:hint="eastAsia"/>
              </w:rPr>
              <w:t>此</w:t>
            </w:r>
            <w:r>
              <w:t>模式下</w:t>
            </w:r>
            <w:r>
              <w:rPr>
                <w:rFonts w:hint="eastAsia"/>
              </w:rPr>
              <w:lastRenderedPageBreak/>
              <w:t>人脸</w:t>
            </w:r>
            <w:r>
              <w:t>检测与跟踪会更平均的使用</w:t>
            </w:r>
            <w:r>
              <w:t>CPU</w:t>
            </w:r>
            <w:r>
              <w:t>计算资源。</w:t>
            </w:r>
          </w:p>
        </w:tc>
        <w:tc>
          <w:tcPr>
            <w:tcW w:w="2168" w:type="dxa"/>
          </w:tcPr>
          <w:p w14:paraId="79022A8D" w14:textId="394FBDCE" w:rsidR="002917F1" w:rsidRDefault="002917F1" w:rsidP="002D13D5">
            <w:r>
              <w:lastRenderedPageBreak/>
              <w:t>2</w:t>
            </w:r>
          </w:p>
        </w:tc>
      </w:tr>
      <w:tr w:rsidR="005A6E8E" w14:paraId="3D7E233E" w14:textId="77777777" w:rsidTr="002D13D5">
        <w:tc>
          <w:tcPr>
            <w:tcW w:w="2547" w:type="dxa"/>
          </w:tcPr>
          <w:p w14:paraId="5AF10BE0" w14:textId="1817E8DB" w:rsidR="005A6E8E" w:rsidRPr="002917F1" w:rsidRDefault="005A6E8E" w:rsidP="002D13D5">
            <w:r w:rsidRPr="005A6E8E">
              <w:lastRenderedPageBreak/>
              <w:t>MG_FPP_DETECTIONMODE_TRACKING_FAST</w:t>
            </w:r>
          </w:p>
        </w:tc>
        <w:tc>
          <w:tcPr>
            <w:tcW w:w="3581" w:type="dxa"/>
          </w:tcPr>
          <w:p w14:paraId="6C616A23" w14:textId="6A20F33E" w:rsidR="005A6E8E" w:rsidRDefault="005A6E8E" w:rsidP="002D13D5">
            <w:r w:rsidRPr="005A6E8E">
              <w:rPr>
                <w:rFonts w:hint="eastAsia"/>
              </w:rPr>
              <w:t>牺牲了关键点贴合度，提高了人脸跟踪的速度</w:t>
            </w:r>
          </w:p>
        </w:tc>
        <w:tc>
          <w:tcPr>
            <w:tcW w:w="2168" w:type="dxa"/>
          </w:tcPr>
          <w:p w14:paraId="7031B1C7" w14:textId="3D7A19B1" w:rsidR="005A6E8E" w:rsidRDefault="005A6E8E" w:rsidP="002D13D5">
            <w:r>
              <w:t>3</w:t>
            </w:r>
          </w:p>
        </w:tc>
      </w:tr>
      <w:tr w:rsidR="005A6E8E" w14:paraId="0BA85A02" w14:textId="77777777" w:rsidTr="002D13D5">
        <w:tc>
          <w:tcPr>
            <w:tcW w:w="2547" w:type="dxa"/>
          </w:tcPr>
          <w:p w14:paraId="790E7F08" w14:textId="7ACBF9C5" w:rsidR="005A6E8E" w:rsidRPr="002917F1" w:rsidRDefault="005A6E8E" w:rsidP="002D13D5">
            <w:r w:rsidRPr="005A6E8E">
              <w:t>MG_FPP_DETECTIONMODE_TRACKING_ROBUST</w:t>
            </w:r>
          </w:p>
        </w:tc>
        <w:tc>
          <w:tcPr>
            <w:tcW w:w="3581" w:type="dxa"/>
          </w:tcPr>
          <w:p w14:paraId="3C2C4A45" w14:textId="2E603FBE" w:rsidR="005A6E8E" w:rsidRDefault="005A6E8E" w:rsidP="002D13D5">
            <w:r w:rsidRPr="005A6E8E">
              <w:rPr>
                <w:rFonts w:hint="eastAsia"/>
              </w:rPr>
              <w:t>提高了人脸关键点的贴合度，但跟踪速度比较慢</w:t>
            </w:r>
          </w:p>
        </w:tc>
        <w:tc>
          <w:tcPr>
            <w:tcW w:w="2168" w:type="dxa"/>
          </w:tcPr>
          <w:p w14:paraId="0A2A165B" w14:textId="10386196" w:rsidR="005A6E8E" w:rsidRDefault="005A6E8E" w:rsidP="002D13D5">
            <w:r>
              <w:t>4</w:t>
            </w:r>
          </w:p>
        </w:tc>
      </w:tr>
    </w:tbl>
    <w:p w14:paraId="3163C7D6" w14:textId="77777777" w:rsidR="000453D2" w:rsidRDefault="004C61AF" w:rsidP="002D13D5">
      <w:pPr>
        <w:pStyle w:val="3"/>
        <w:ind w:left="810" w:hanging="810"/>
      </w:pPr>
      <w:bookmarkStart w:id="18" w:name="_Toc495407933"/>
      <w:r>
        <w:rPr>
          <w:rFonts w:hint="eastAsia"/>
        </w:rPr>
        <w:t>MG_FPP</w:t>
      </w:r>
      <w:r>
        <w:t>句柄</w:t>
      </w:r>
      <w:bookmarkEnd w:id="1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4C61AF" w14:paraId="7EC06FE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BF6298B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DA49A4F" w14:textId="77777777" w:rsidR="004C61AF" w:rsidRPr="00D43D88" w:rsidRDefault="004C61AF" w:rsidP="009E5FBF">
            <w:r>
              <w:rPr>
                <w:rFonts w:hint="eastAsia"/>
              </w:rPr>
              <w:t>人脸检测</w:t>
            </w:r>
            <w:r>
              <w:t>相关的句柄</w:t>
            </w:r>
          </w:p>
        </w:tc>
      </w:tr>
      <w:tr w:rsidR="004C61AF" w14:paraId="092C2EF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91313B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581A6F49" w14:textId="77777777" w:rsidR="004C61AF" w:rsidRDefault="004C61AF" w:rsidP="009E5FBF">
            <w:r w:rsidRPr="000C0233">
              <w:t>MG_Facepp.h</w:t>
            </w:r>
          </w:p>
        </w:tc>
      </w:tr>
      <w:tr w:rsidR="004C61AF" w14:paraId="04DB4E0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F12A5B3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96BBA6B" w14:textId="77777777" w:rsidR="004C61AF" w:rsidRDefault="004C61AF" w:rsidP="009E5FBF">
            <w:pPr>
              <w:jc w:val="left"/>
            </w:pPr>
            <w:r>
              <w:rPr>
                <w:rFonts w:hint="eastAsia"/>
              </w:rPr>
              <w:t>句柄</w:t>
            </w:r>
            <w:r w:rsidR="00B57A16">
              <w:rPr>
                <w:rFonts w:hint="eastAsia"/>
              </w:rPr>
              <w:t>（</w:t>
            </w:r>
            <w:r w:rsidR="00B57A16">
              <w:rPr>
                <w:rFonts w:hint="eastAsia"/>
              </w:rPr>
              <w:t>handle</w:t>
            </w:r>
            <w:r w:rsidR="00B57A16">
              <w:rPr>
                <w:rFonts w:hint="eastAsia"/>
              </w:rPr>
              <w:t>）</w:t>
            </w:r>
          </w:p>
        </w:tc>
      </w:tr>
      <w:tr w:rsidR="004C61AF" w14:paraId="75D50A9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C4DFE85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72A1E32" w14:textId="77777777" w:rsidR="004C61AF" w:rsidRDefault="00875AF6" w:rsidP="009E5FBF">
            <w:r>
              <w:rPr>
                <w:rFonts w:hint="eastAsia"/>
              </w:rPr>
              <w:t>无</w:t>
            </w:r>
          </w:p>
        </w:tc>
      </w:tr>
      <w:tr w:rsidR="004C61AF" w14:paraId="34FD356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90496C2" w14:textId="77777777" w:rsidR="004C61AF" w:rsidRPr="00555820" w:rsidRDefault="004C61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01837AB" w14:textId="77777777" w:rsidR="004C61AF" w:rsidRPr="00555820" w:rsidRDefault="004C61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C1C4E87" w14:textId="77777777" w:rsidR="004C61AF" w:rsidRPr="00555820" w:rsidRDefault="00875AF6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检测</w:t>
            </w:r>
          </w:p>
        </w:tc>
      </w:tr>
      <w:tr w:rsidR="004C61AF" w14:paraId="59E3B19D" w14:textId="77777777" w:rsidTr="009E5FBF">
        <w:tc>
          <w:tcPr>
            <w:tcW w:w="2547" w:type="dxa"/>
          </w:tcPr>
          <w:p w14:paraId="70F5CE1C" w14:textId="77777777" w:rsidR="004C61AF" w:rsidRPr="00243D20" w:rsidRDefault="00875AF6" w:rsidP="00875AF6">
            <w:r w:rsidRPr="00875AF6">
              <w:t>MG_FPP_APIHANDLE</w:t>
            </w:r>
          </w:p>
        </w:tc>
        <w:tc>
          <w:tcPr>
            <w:tcW w:w="3581" w:type="dxa"/>
          </w:tcPr>
          <w:p w14:paraId="20F0FC63" w14:textId="77777777" w:rsidR="004C61AF" w:rsidRDefault="00875AF6" w:rsidP="009E5FBF">
            <w:r>
              <w:rPr>
                <w:rFonts w:hint="eastAsia"/>
              </w:rPr>
              <w:t>算法</w:t>
            </w:r>
            <w:r>
              <w:t>句柄</w:t>
            </w:r>
          </w:p>
        </w:tc>
        <w:tc>
          <w:tcPr>
            <w:tcW w:w="2168" w:type="dxa"/>
          </w:tcPr>
          <w:p w14:paraId="580F3150" w14:textId="77777777" w:rsidR="004C61AF" w:rsidRDefault="00875AF6" w:rsidP="009E5FBF">
            <w:r w:rsidRPr="00875AF6">
              <w:t>_MG_FPP_API*</w:t>
            </w:r>
          </w:p>
        </w:tc>
      </w:tr>
      <w:tr w:rsidR="004C61AF" w14:paraId="6F7903D0" w14:textId="77777777" w:rsidTr="009E5FBF">
        <w:tc>
          <w:tcPr>
            <w:tcW w:w="2547" w:type="dxa"/>
          </w:tcPr>
          <w:p w14:paraId="0F21AEED" w14:textId="77777777" w:rsidR="004C61AF" w:rsidRDefault="00875AF6" w:rsidP="009E5FBF">
            <w:r w:rsidRPr="00875AF6">
              <w:t>MG_FPP_IMAGEHANDLE</w:t>
            </w:r>
          </w:p>
        </w:tc>
        <w:tc>
          <w:tcPr>
            <w:tcW w:w="3581" w:type="dxa"/>
          </w:tcPr>
          <w:p w14:paraId="1A407A3D" w14:textId="77777777" w:rsidR="004C61AF" w:rsidRDefault="00875AF6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369E3C38" w14:textId="77777777" w:rsidR="004C61AF" w:rsidRDefault="00875AF6" w:rsidP="009E5FBF">
            <w:r w:rsidRPr="00875AF6">
              <w:t>_MG_FPP_IMAGE*</w:t>
            </w:r>
          </w:p>
        </w:tc>
      </w:tr>
    </w:tbl>
    <w:p w14:paraId="109429BE" w14:textId="77777777" w:rsidR="004C61AF" w:rsidRDefault="00E86F0E" w:rsidP="00E86F0E">
      <w:pPr>
        <w:pStyle w:val="3"/>
        <w:ind w:left="810" w:hanging="810"/>
      </w:pPr>
      <w:bookmarkStart w:id="19" w:name="_Toc495407934"/>
      <w:r w:rsidRPr="00E86F0E">
        <w:t>MG_FPP_APICONFIG</w:t>
      </w:r>
      <w:bookmarkEnd w:id="1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86F0E" w14:paraId="557D6F9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F121626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13E86528" w14:textId="77777777" w:rsidR="00E86F0E" w:rsidRDefault="00E86F0E" w:rsidP="00E86F0E">
            <w:r w:rsidRPr="00E86F0E">
              <w:t>MG_FPP_APICONFIG</w:t>
            </w:r>
          </w:p>
        </w:tc>
      </w:tr>
      <w:tr w:rsidR="00E86F0E" w14:paraId="53B45CB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82EFFAC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E134113" w14:textId="77777777" w:rsidR="00E86F0E" w:rsidRPr="00D43D88" w:rsidRDefault="00E86F0E" w:rsidP="009E5FBF">
            <w:r>
              <w:rPr>
                <w:rFonts w:hint="eastAsia"/>
              </w:rPr>
              <w:t>人脸检测</w:t>
            </w:r>
            <w:r>
              <w:t>算法配置类型</w:t>
            </w:r>
          </w:p>
        </w:tc>
      </w:tr>
      <w:tr w:rsidR="00E86F0E" w14:paraId="332B6D6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9554752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79DFE23" w14:textId="77777777" w:rsidR="00E86F0E" w:rsidRDefault="005A4E59" w:rsidP="009E5FBF">
            <w:r w:rsidRPr="000C0233">
              <w:t>MG_Facepp.h</w:t>
            </w:r>
          </w:p>
        </w:tc>
      </w:tr>
      <w:tr w:rsidR="00E86F0E" w14:paraId="5BF50C8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1065A7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41886B8" w14:textId="77777777" w:rsidR="00E86F0E" w:rsidRDefault="00E86F0E" w:rsidP="009E5FBF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E86F0E" w14:paraId="61B542B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2EE35B0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78E85F0" w14:textId="77777777" w:rsidR="00E86F0E" w:rsidRDefault="00E86F0E" w:rsidP="009E5FBF">
            <w:r>
              <w:rPr>
                <w:rFonts w:hint="eastAsia"/>
              </w:rPr>
              <w:t>可以对人脸</w:t>
            </w:r>
            <w:r>
              <w:t>检测算法进行配置</w:t>
            </w:r>
            <w:r>
              <w:rPr>
                <w:rFonts w:hint="eastAsia"/>
              </w:rPr>
              <w:t>。</w:t>
            </w:r>
          </w:p>
        </w:tc>
      </w:tr>
      <w:tr w:rsidR="00E86F0E" w14:paraId="7C34CB4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1CC7FD5" w14:textId="77777777" w:rsidR="00E86F0E" w:rsidRPr="00555820" w:rsidRDefault="00E86F0E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D50C7B4" w14:textId="77777777" w:rsidR="00E86F0E" w:rsidRPr="00555820" w:rsidRDefault="00E86F0E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F09F625" w14:textId="77777777" w:rsidR="00E86F0E" w:rsidRPr="00555820" w:rsidRDefault="00E86F0E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86F0E" w14:paraId="427A22DB" w14:textId="77777777" w:rsidTr="009E5FBF">
        <w:tc>
          <w:tcPr>
            <w:tcW w:w="2547" w:type="dxa"/>
          </w:tcPr>
          <w:p w14:paraId="106804FE" w14:textId="77777777" w:rsidR="00E86F0E" w:rsidRPr="00243D20" w:rsidRDefault="001257F3" w:rsidP="009E5FBF">
            <w:r w:rsidRPr="001257F3">
              <w:t>min_face_size</w:t>
            </w:r>
          </w:p>
        </w:tc>
        <w:tc>
          <w:tcPr>
            <w:tcW w:w="3581" w:type="dxa"/>
          </w:tcPr>
          <w:p w14:paraId="01944AC9" w14:textId="77777777" w:rsidR="00E86F0E" w:rsidRDefault="001257F3" w:rsidP="009E5FBF">
            <w:r>
              <w:rPr>
                <w:rFonts w:hint="eastAsia"/>
              </w:rPr>
              <w:t>最小检测</w:t>
            </w:r>
            <w:r>
              <w:t>人脸的尺寸（</w:t>
            </w:r>
            <w:r>
              <w:rPr>
                <w:rFonts w:hint="eastAsia"/>
              </w:rPr>
              <w:t>人脸</w:t>
            </w:r>
            <w:r>
              <w:t>尺寸一般是指人脸脸颊的宽度）</w:t>
            </w:r>
            <w:r>
              <w:rPr>
                <w:rFonts w:hint="eastAsia"/>
              </w:rPr>
              <w:t>，</w:t>
            </w:r>
            <w:r>
              <w:t>数值越大检测用的耗时</w:t>
            </w:r>
            <w:r>
              <w:rPr>
                <w:rFonts w:hint="eastAsia"/>
              </w:rPr>
              <w:t>越少</w:t>
            </w:r>
            <w:r>
              <w:t>。</w:t>
            </w:r>
          </w:p>
        </w:tc>
        <w:tc>
          <w:tcPr>
            <w:tcW w:w="2168" w:type="dxa"/>
          </w:tcPr>
          <w:p w14:paraId="3105B193" w14:textId="77777777" w:rsidR="00E86F0E" w:rsidRDefault="001257F3" w:rsidP="009E5FBF">
            <w:r w:rsidRPr="001257F3">
              <w:t>MG_UINT32</w:t>
            </w:r>
          </w:p>
        </w:tc>
      </w:tr>
      <w:tr w:rsidR="00E86F0E" w14:paraId="590E037B" w14:textId="77777777" w:rsidTr="009E5FBF">
        <w:tc>
          <w:tcPr>
            <w:tcW w:w="2547" w:type="dxa"/>
          </w:tcPr>
          <w:p w14:paraId="6297F15A" w14:textId="77777777" w:rsidR="00E86F0E" w:rsidRPr="005E0F5B" w:rsidRDefault="001257F3" w:rsidP="009E5FBF">
            <w:r w:rsidRPr="001257F3">
              <w:t>rotation</w:t>
            </w:r>
          </w:p>
        </w:tc>
        <w:tc>
          <w:tcPr>
            <w:tcW w:w="3581" w:type="dxa"/>
          </w:tcPr>
          <w:p w14:paraId="7A12FE48" w14:textId="77777777" w:rsidR="00E86F0E" w:rsidRDefault="001257F3" w:rsidP="001257F3">
            <w:r>
              <w:rPr>
                <w:rFonts w:hint="eastAsia"/>
              </w:rPr>
              <w:t>输入</w:t>
            </w:r>
            <w:r>
              <w:t>图像的重力方向</w:t>
            </w:r>
            <w:r>
              <w:rPr>
                <w:rFonts w:hint="eastAsia"/>
              </w:rPr>
              <w:t>，</w:t>
            </w:r>
            <w:r>
              <w:t>必须是</w:t>
            </w:r>
            <w:r>
              <w:rPr>
                <w:rFonts w:hint="eastAsia"/>
              </w:rPr>
              <w:t>90</w:t>
            </w:r>
            <w:r>
              <w:t>的倍数</w:t>
            </w:r>
            <w:r>
              <w:rPr>
                <w:rFonts w:hint="eastAsia"/>
              </w:rPr>
              <w:t>。</w:t>
            </w:r>
            <w:r>
              <w:t>表示</w:t>
            </w:r>
            <w:r>
              <w:rPr>
                <w:rFonts w:hint="eastAsia"/>
              </w:rPr>
              <w:t>输入</w:t>
            </w:r>
            <w:r>
              <w:t>图像顺时针旋转</w:t>
            </w:r>
            <w:r>
              <w:t>rotation</w:t>
            </w:r>
            <w:r>
              <w:t>度之后为正常的重力方向。</w:t>
            </w:r>
          </w:p>
        </w:tc>
        <w:tc>
          <w:tcPr>
            <w:tcW w:w="2168" w:type="dxa"/>
          </w:tcPr>
          <w:p w14:paraId="45B20246" w14:textId="77777777" w:rsidR="00E86F0E" w:rsidRDefault="001257F3" w:rsidP="009E5FBF">
            <w:r w:rsidRPr="001257F3">
              <w:t>MG_UINT32</w:t>
            </w:r>
          </w:p>
        </w:tc>
      </w:tr>
      <w:tr w:rsidR="00E86F0E" w14:paraId="7D485F22" w14:textId="77777777" w:rsidTr="009E5FBF">
        <w:tc>
          <w:tcPr>
            <w:tcW w:w="2547" w:type="dxa"/>
          </w:tcPr>
          <w:p w14:paraId="09A86D8A" w14:textId="77777777" w:rsidR="00E86F0E" w:rsidRPr="005E0F5B" w:rsidRDefault="001257F3" w:rsidP="009E5FBF">
            <w:r w:rsidRPr="001257F3">
              <w:t>interval</w:t>
            </w:r>
          </w:p>
        </w:tc>
        <w:tc>
          <w:tcPr>
            <w:tcW w:w="3581" w:type="dxa"/>
          </w:tcPr>
          <w:p w14:paraId="1D7EF12C" w14:textId="77777777" w:rsidR="00E86F0E" w:rsidRDefault="001257F3" w:rsidP="009E5FBF">
            <w:r>
              <w:rPr>
                <w:rFonts w:hint="eastAsia"/>
              </w:rPr>
              <w:t>在</w:t>
            </w:r>
            <w:r>
              <w:t>跟踪模式下</w:t>
            </w:r>
            <w:r>
              <w:rPr>
                <w:rFonts w:hint="eastAsia"/>
              </w:rPr>
              <w:t>才</w:t>
            </w:r>
            <w:r>
              <w:t>有效，表示每隔多少帧进行一次全图的人脸检测。其余</w:t>
            </w:r>
            <w:r>
              <w:rPr>
                <w:rFonts w:hint="eastAsia"/>
              </w:rPr>
              <w:t>时间只对</w:t>
            </w:r>
            <w:r>
              <w:t>原有人脸进行跟踪。</w:t>
            </w:r>
          </w:p>
        </w:tc>
        <w:tc>
          <w:tcPr>
            <w:tcW w:w="2168" w:type="dxa"/>
          </w:tcPr>
          <w:p w14:paraId="29F6D4A4" w14:textId="77777777" w:rsidR="00E86F0E" w:rsidRDefault="001257F3" w:rsidP="009E5FBF">
            <w:r w:rsidRPr="001257F3">
              <w:t>MG_UINT32</w:t>
            </w:r>
          </w:p>
        </w:tc>
      </w:tr>
      <w:tr w:rsidR="00E86F0E" w14:paraId="043A81CE" w14:textId="77777777" w:rsidTr="009E5FBF">
        <w:tc>
          <w:tcPr>
            <w:tcW w:w="2547" w:type="dxa"/>
          </w:tcPr>
          <w:p w14:paraId="5C768719" w14:textId="77777777" w:rsidR="00E86F0E" w:rsidRPr="005E0F5B" w:rsidRDefault="001257F3" w:rsidP="009E5FBF">
            <w:r w:rsidRPr="001257F3">
              <w:t>detection_mode</w:t>
            </w:r>
          </w:p>
        </w:tc>
        <w:tc>
          <w:tcPr>
            <w:tcW w:w="3581" w:type="dxa"/>
          </w:tcPr>
          <w:p w14:paraId="4A29ABB7" w14:textId="77777777" w:rsidR="00E86F0E" w:rsidRDefault="001257F3" w:rsidP="009E5FBF">
            <w:r>
              <w:rPr>
                <w:rFonts w:hint="eastAsia"/>
              </w:rPr>
              <w:t>人脸</w:t>
            </w:r>
            <w:r>
              <w:t>检测模式。</w:t>
            </w:r>
          </w:p>
        </w:tc>
        <w:tc>
          <w:tcPr>
            <w:tcW w:w="2168" w:type="dxa"/>
          </w:tcPr>
          <w:p w14:paraId="3BAD58F5" w14:textId="77777777" w:rsidR="00E86F0E" w:rsidRDefault="001257F3" w:rsidP="009E5FBF">
            <w:r w:rsidRPr="001257F3">
              <w:t>MG_FPP_DETECTIONMODE</w:t>
            </w:r>
          </w:p>
        </w:tc>
      </w:tr>
      <w:tr w:rsidR="001257F3" w14:paraId="791DDA5A" w14:textId="77777777" w:rsidTr="009E5FBF">
        <w:tc>
          <w:tcPr>
            <w:tcW w:w="2547" w:type="dxa"/>
          </w:tcPr>
          <w:p w14:paraId="5392644C" w14:textId="77777777" w:rsidR="001257F3" w:rsidRPr="001257F3" w:rsidRDefault="001257F3" w:rsidP="009E5FBF">
            <w:r w:rsidRPr="001257F3">
              <w:t>roi</w:t>
            </w:r>
          </w:p>
        </w:tc>
        <w:tc>
          <w:tcPr>
            <w:tcW w:w="3581" w:type="dxa"/>
          </w:tcPr>
          <w:p w14:paraId="321E94BF" w14:textId="77777777" w:rsidR="001257F3" w:rsidRDefault="001257F3" w:rsidP="009E5FBF">
            <w:r>
              <w:rPr>
                <w:rFonts w:hint="eastAsia"/>
              </w:rPr>
              <w:t>一个</w:t>
            </w:r>
            <w:r>
              <w:t>矩形框，表示只对图像中</w:t>
            </w:r>
            <w:r>
              <w:t>roi</w:t>
            </w:r>
            <w:r>
              <w:t>所表示的区域做</w:t>
            </w:r>
            <w:r>
              <w:rPr>
                <w:rFonts w:hint="eastAsia"/>
              </w:rPr>
              <w:t>人脸</w:t>
            </w:r>
            <w:r>
              <w:t>检测。（</w:t>
            </w:r>
            <w:r>
              <w:rPr>
                <w:rFonts w:hint="eastAsia"/>
              </w:rPr>
              <w:t>如果人脸在</w:t>
            </w:r>
            <w:r>
              <w:t>roi</w:t>
            </w:r>
            <w:r>
              <w:t>中被检测到，且移动到了</w:t>
            </w:r>
            <w:r>
              <w:t>roi</w:t>
            </w:r>
            <w:r>
              <w:t>之外的区域，依然可以被跟踪）</w:t>
            </w:r>
          </w:p>
        </w:tc>
        <w:tc>
          <w:tcPr>
            <w:tcW w:w="2168" w:type="dxa"/>
          </w:tcPr>
          <w:p w14:paraId="5A3D34C2" w14:textId="77777777" w:rsidR="001257F3" w:rsidRDefault="001257F3" w:rsidP="009E5FBF">
            <w:r w:rsidRPr="001257F3">
              <w:t>MG_RECTANGLE</w:t>
            </w:r>
          </w:p>
        </w:tc>
      </w:tr>
      <w:tr w:rsidR="000F4514" w14:paraId="00423B19" w14:textId="77777777" w:rsidTr="009E5FBF">
        <w:tc>
          <w:tcPr>
            <w:tcW w:w="2547" w:type="dxa"/>
          </w:tcPr>
          <w:p w14:paraId="6311B451" w14:textId="0AE9591E" w:rsidR="000F4514" w:rsidRPr="001257F3" w:rsidRDefault="000F4514" w:rsidP="009E5FBF">
            <w:r w:rsidRPr="000F4514">
              <w:t>one_face_tracking</w:t>
            </w:r>
          </w:p>
        </w:tc>
        <w:tc>
          <w:tcPr>
            <w:tcW w:w="3581" w:type="dxa"/>
          </w:tcPr>
          <w:p w14:paraId="393F7F89" w14:textId="78520784" w:rsidR="000F4514" w:rsidRDefault="000F4514" w:rsidP="009E5FBF">
            <w:r>
              <w:rPr>
                <w:rFonts w:hint="eastAsia"/>
              </w:rPr>
              <w:t>检测</w:t>
            </w:r>
            <w:r>
              <w:t>人脸时只跟踪单张人脸。</w:t>
            </w:r>
          </w:p>
        </w:tc>
        <w:tc>
          <w:tcPr>
            <w:tcW w:w="2168" w:type="dxa"/>
          </w:tcPr>
          <w:p w14:paraId="540C8B20" w14:textId="07496D6B" w:rsidR="000F4514" w:rsidRPr="001257F3" w:rsidRDefault="000F4514" w:rsidP="009E5FBF">
            <w:r>
              <w:t>MG_BOOL</w:t>
            </w:r>
          </w:p>
        </w:tc>
      </w:tr>
    </w:tbl>
    <w:p w14:paraId="094EB3C6" w14:textId="77777777" w:rsidR="00E86F0E" w:rsidRDefault="00881970" w:rsidP="00881970">
      <w:pPr>
        <w:pStyle w:val="2"/>
      </w:pPr>
      <w:bookmarkStart w:id="20" w:name="_Toc495407935"/>
      <w:r>
        <w:rPr>
          <w:rFonts w:hint="eastAsia"/>
        </w:rPr>
        <w:lastRenderedPageBreak/>
        <w:t>函数</w:t>
      </w:r>
      <w:bookmarkEnd w:id="20"/>
    </w:p>
    <w:p w14:paraId="2B5356D2" w14:textId="77777777" w:rsidR="00881970" w:rsidRDefault="00881970" w:rsidP="00881970">
      <w:pPr>
        <w:pStyle w:val="3"/>
        <w:ind w:left="810" w:hanging="810"/>
      </w:pPr>
      <w:bookmarkStart w:id="21" w:name="_Toc495407936"/>
      <w:r>
        <w:rPr>
          <w:rFonts w:hint="eastAsia"/>
        </w:rPr>
        <w:t>API</w:t>
      </w:r>
      <w:r>
        <w:rPr>
          <w:rFonts w:hint="eastAsia"/>
        </w:rPr>
        <w:t>函数</w:t>
      </w:r>
      <w:r>
        <w:t>类型</w:t>
      </w:r>
      <w:r>
        <w:rPr>
          <w:rFonts w:hint="eastAsia"/>
        </w:rPr>
        <w:t>与实例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5A4E59" w14:paraId="7086517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36905B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34CB346" w14:textId="77777777" w:rsidR="005A4E59" w:rsidRDefault="005A4E59" w:rsidP="009E5FBF">
            <w:r w:rsidRPr="005A4E59">
              <w:t>MG_FACEPP_API_FUNCTIONS_TYPE</w:t>
            </w:r>
          </w:p>
        </w:tc>
      </w:tr>
      <w:tr w:rsidR="005A4E59" w14:paraId="3D5B483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BEFC4DA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685FC6D2" w14:textId="77777777" w:rsidR="005A4E59" w:rsidRPr="00D43D88" w:rsidRDefault="005A4E59" w:rsidP="005A4E59">
            <w:r>
              <w:rPr>
                <w:rFonts w:hint="eastAsia"/>
              </w:rPr>
              <w:t>人脸算法</w:t>
            </w:r>
            <w:r>
              <w:t>函数</w:t>
            </w:r>
            <w:r>
              <w:rPr>
                <w:rFonts w:hint="eastAsia"/>
              </w:rPr>
              <w:t>集合</w:t>
            </w:r>
          </w:p>
        </w:tc>
      </w:tr>
      <w:tr w:rsidR="005A4E59" w14:paraId="1E741A3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1EE75B1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425EFF9" w14:textId="77777777" w:rsidR="005A4E59" w:rsidRDefault="005A4E59" w:rsidP="009E5FBF">
            <w:r w:rsidRPr="000C0233">
              <w:t>MG_Facepp.h</w:t>
            </w:r>
          </w:p>
        </w:tc>
      </w:tr>
      <w:tr w:rsidR="005A4E59" w14:paraId="5B097C5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71EAC5C" w14:textId="77777777" w:rsidR="005A4E59" w:rsidRPr="00555820" w:rsidRDefault="005A4E59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EC73358" w14:textId="77777777" w:rsidR="005A4E59" w:rsidRDefault="005A4E59" w:rsidP="009E5FBF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5A4E59" w14:paraId="20BA404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5F46A2E" w14:textId="77777777" w:rsidR="005A4E59" w:rsidRPr="00555820" w:rsidRDefault="005A4E59" w:rsidP="005A4E59">
            <w:pPr>
              <w:rPr>
                <w:b/>
              </w:rPr>
            </w:pPr>
            <w:r>
              <w:rPr>
                <w:rFonts w:hint="eastAsia"/>
                <w:b/>
              </w:rPr>
              <w:t>实例</w:t>
            </w:r>
          </w:p>
        </w:tc>
        <w:tc>
          <w:tcPr>
            <w:tcW w:w="5749" w:type="dxa"/>
            <w:gridSpan w:val="2"/>
          </w:tcPr>
          <w:p w14:paraId="5C9A2640" w14:textId="77777777" w:rsidR="005A4E59" w:rsidRDefault="005A4E59" w:rsidP="005A4E59">
            <w:r w:rsidRPr="005A4E59">
              <w:t>mg_facepp</w:t>
            </w:r>
          </w:p>
        </w:tc>
      </w:tr>
      <w:tr w:rsidR="005A4E59" w14:paraId="2F236FC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4124F6" w14:textId="77777777" w:rsidR="005A4E59" w:rsidRPr="00555820" w:rsidRDefault="005A4E59" w:rsidP="005A4E59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233AF2E" w14:textId="77777777" w:rsidR="005A4E59" w:rsidRDefault="005A4E59" w:rsidP="005A4E59">
            <w:r>
              <w:rPr>
                <w:rFonts w:hint="eastAsia"/>
              </w:rPr>
              <w:t>所有</w:t>
            </w:r>
            <w:r>
              <w:t>的</w:t>
            </w:r>
            <w:r>
              <w:rPr>
                <w:rFonts w:hint="eastAsia"/>
              </w:rPr>
              <w:t>算法</w:t>
            </w:r>
            <w:r>
              <w:t>函数都表示为该类型的一个变量</w:t>
            </w:r>
            <w:r>
              <w:rPr>
                <w:rFonts w:hint="eastAsia"/>
              </w:rPr>
              <w:t>，可以</w:t>
            </w:r>
            <w:r>
              <w:t>用</w:t>
            </w:r>
            <w:r>
              <w:rPr>
                <w:rFonts w:hint="eastAsia"/>
              </w:rPr>
              <w:t>形如</w:t>
            </w:r>
            <w:r>
              <w:t>：</w:t>
            </w:r>
          </w:p>
          <w:p w14:paraId="43D4724B" w14:textId="77777777" w:rsidR="005A4E59" w:rsidRDefault="005A4E59" w:rsidP="005A4E59">
            <w:pPr>
              <w:pStyle w:val="ac"/>
              <w:ind w:left="210" w:right="210"/>
            </w:pPr>
            <w:r>
              <w:rPr>
                <w:rFonts w:hint="eastAsia"/>
              </w:rPr>
              <w:t>mg_</w:t>
            </w:r>
            <w:r>
              <w:t>facepp.Function</w:t>
            </w:r>
            <w:r>
              <w:rPr>
                <w:rFonts w:hint="eastAsia"/>
              </w:rPr>
              <w:t>(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14:paraId="48318761" w14:textId="77777777" w:rsidR="005A4E59" w:rsidRPr="005A4E59" w:rsidRDefault="005A4E59" w:rsidP="005A4E59">
            <w:r>
              <w:rPr>
                <w:rFonts w:hint="eastAsia"/>
              </w:rPr>
              <w:t>的</w:t>
            </w:r>
            <w:r>
              <w:t>形式进行调用。</w:t>
            </w:r>
          </w:p>
        </w:tc>
      </w:tr>
      <w:tr w:rsidR="005A4E59" w14:paraId="227E929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D84E3F6" w14:textId="77777777" w:rsidR="005A4E59" w:rsidRPr="00555820" w:rsidRDefault="008856A2" w:rsidP="005A4E59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E2A420F" w14:textId="77777777" w:rsidR="005A4E59" w:rsidRPr="00555820" w:rsidRDefault="005A4E59" w:rsidP="005A4E59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63536A7" w14:textId="77777777" w:rsidR="005A4E59" w:rsidRPr="00555820" w:rsidRDefault="005A4E59" w:rsidP="005A4E59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A4E59" w14:paraId="60243B97" w14:textId="77777777" w:rsidTr="009E5FBF">
        <w:tc>
          <w:tcPr>
            <w:tcW w:w="2547" w:type="dxa"/>
          </w:tcPr>
          <w:p w14:paraId="6CCA703D" w14:textId="77777777" w:rsidR="005A4E59" w:rsidRPr="00243D20" w:rsidRDefault="008B0666" w:rsidP="005A4E59">
            <w:r w:rsidRPr="008B0666">
              <w:t>CreateApiHandle</w:t>
            </w:r>
          </w:p>
        </w:tc>
        <w:tc>
          <w:tcPr>
            <w:tcW w:w="3581" w:type="dxa"/>
          </w:tcPr>
          <w:p w14:paraId="2D40B5A5" w14:textId="77777777" w:rsidR="005A4E59" w:rsidRDefault="008B0666" w:rsidP="005A4E59">
            <w:r>
              <w:rPr>
                <w:rFonts w:hint="eastAsia"/>
              </w:rPr>
              <w:t>创建</w:t>
            </w:r>
            <w:r>
              <w:t>一个算法句柄</w:t>
            </w:r>
          </w:p>
        </w:tc>
        <w:tc>
          <w:tcPr>
            <w:tcW w:w="2168" w:type="dxa"/>
          </w:tcPr>
          <w:p w14:paraId="26853A8F" w14:textId="77777777" w:rsidR="005A4E59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5A4E59" w14:paraId="5D2ED8FB" w14:textId="77777777" w:rsidTr="009E5FBF">
        <w:tc>
          <w:tcPr>
            <w:tcW w:w="2547" w:type="dxa"/>
          </w:tcPr>
          <w:p w14:paraId="690F002C" w14:textId="77777777" w:rsidR="005A4E59" w:rsidRPr="005E0F5B" w:rsidRDefault="008B0666" w:rsidP="005A4E59">
            <w:r w:rsidRPr="008B0666">
              <w:t>ReleaseApiHandle</w:t>
            </w:r>
          </w:p>
        </w:tc>
        <w:tc>
          <w:tcPr>
            <w:tcW w:w="3581" w:type="dxa"/>
          </w:tcPr>
          <w:p w14:paraId="7F867C89" w14:textId="77777777" w:rsidR="005A4E59" w:rsidRDefault="008B0666" w:rsidP="005A4E59">
            <w:r>
              <w:rPr>
                <w:rFonts w:hint="eastAsia"/>
              </w:rPr>
              <w:t>释放</w:t>
            </w:r>
            <w:r>
              <w:t>一个算法句柄</w:t>
            </w:r>
          </w:p>
        </w:tc>
        <w:tc>
          <w:tcPr>
            <w:tcW w:w="2168" w:type="dxa"/>
          </w:tcPr>
          <w:p w14:paraId="65648AD4" w14:textId="77777777" w:rsidR="005A4E59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5A4E59" w14:paraId="6A46C34E" w14:textId="77777777" w:rsidTr="009E5FBF">
        <w:tc>
          <w:tcPr>
            <w:tcW w:w="2547" w:type="dxa"/>
          </w:tcPr>
          <w:p w14:paraId="6946F996" w14:textId="77777777" w:rsidR="005A4E59" w:rsidRPr="005E0F5B" w:rsidRDefault="008B0666" w:rsidP="005A4E59">
            <w:r w:rsidRPr="008B0666">
              <w:t>GetApiVerrsion</w:t>
            </w:r>
          </w:p>
        </w:tc>
        <w:tc>
          <w:tcPr>
            <w:tcW w:w="3581" w:type="dxa"/>
          </w:tcPr>
          <w:p w14:paraId="62E1D89D" w14:textId="77777777" w:rsidR="005A4E59" w:rsidRDefault="008B0666" w:rsidP="005A4E59">
            <w:r>
              <w:rPr>
                <w:rFonts w:hint="eastAsia"/>
              </w:rPr>
              <w:t>获取</w:t>
            </w:r>
            <w:r>
              <w:t>算法版本</w:t>
            </w:r>
            <w:r>
              <w:rPr>
                <w:rFonts w:hint="eastAsia"/>
              </w:rPr>
              <w:t>信息</w:t>
            </w:r>
          </w:p>
        </w:tc>
        <w:tc>
          <w:tcPr>
            <w:tcW w:w="2168" w:type="dxa"/>
          </w:tcPr>
          <w:p w14:paraId="0D3FF92C" w14:textId="77777777" w:rsidR="005A4E59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104C08" w14:paraId="3126E10F" w14:textId="77777777" w:rsidTr="009E5FBF">
        <w:tc>
          <w:tcPr>
            <w:tcW w:w="2547" w:type="dxa"/>
          </w:tcPr>
          <w:p w14:paraId="37BF7BA0" w14:textId="77777777" w:rsidR="00104C08" w:rsidRPr="008B0666" w:rsidRDefault="00104C08" w:rsidP="005A4E59">
            <w:r w:rsidRPr="00104C08">
              <w:t>GetApiExpiration</w:t>
            </w:r>
          </w:p>
        </w:tc>
        <w:tc>
          <w:tcPr>
            <w:tcW w:w="3581" w:type="dxa"/>
          </w:tcPr>
          <w:p w14:paraId="47F67F5E" w14:textId="77777777" w:rsidR="00104C08" w:rsidRDefault="00104C08" w:rsidP="005A4E59">
            <w:r>
              <w:rPr>
                <w:rFonts w:hint="eastAsia"/>
              </w:rPr>
              <w:t>获取</w:t>
            </w:r>
            <w:r>
              <w:t>算法的过期时间</w:t>
            </w:r>
          </w:p>
        </w:tc>
        <w:tc>
          <w:tcPr>
            <w:tcW w:w="2168" w:type="dxa"/>
          </w:tcPr>
          <w:p w14:paraId="5681159C" w14:textId="77777777" w:rsidR="00104C08" w:rsidRDefault="00104C08" w:rsidP="005A4E59"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8B0666" w14:paraId="47BD7AF4" w14:textId="77777777" w:rsidTr="009E5FBF">
        <w:tc>
          <w:tcPr>
            <w:tcW w:w="2547" w:type="dxa"/>
          </w:tcPr>
          <w:p w14:paraId="3B94B8B1" w14:textId="77777777" w:rsidR="008B0666" w:rsidRPr="008B0666" w:rsidRDefault="008B0666" w:rsidP="005A4E59">
            <w:r w:rsidRPr="008B0666">
              <w:t>GetDetectConfig</w:t>
            </w:r>
          </w:p>
        </w:tc>
        <w:tc>
          <w:tcPr>
            <w:tcW w:w="3581" w:type="dxa"/>
          </w:tcPr>
          <w:p w14:paraId="537E39A3" w14:textId="77777777" w:rsidR="008B0666" w:rsidRDefault="008B0666" w:rsidP="005A4E59">
            <w:r>
              <w:rPr>
                <w:rFonts w:hint="eastAsia"/>
              </w:rPr>
              <w:t>获取</w:t>
            </w:r>
            <w:r>
              <w:t>算法当前</w:t>
            </w:r>
            <w:r>
              <w:rPr>
                <w:rFonts w:hint="eastAsia"/>
              </w:rPr>
              <w:t>配置</w:t>
            </w:r>
            <w:r>
              <w:t>信息</w:t>
            </w:r>
          </w:p>
        </w:tc>
        <w:tc>
          <w:tcPr>
            <w:tcW w:w="2168" w:type="dxa"/>
          </w:tcPr>
          <w:p w14:paraId="2C760C2A" w14:textId="77777777" w:rsidR="008B0666" w:rsidRPr="001257F3" w:rsidRDefault="008B0666" w:rsidP="005A4E59">
            <w:r>
              <w:rPr>
                <w:rFonts w:hint="eastAsia"/>
              </w:rPr>
              <w:t>函数指针</w:t>
            </w:r>
          </w:p>
        </w:tc>
      </w:tr>
      <w:tr w:rsidR="008B0666" w14:paraId="5916C6D9" w14:textId="77777777" w:rsidTr="009E5FBF">
        <w:tc>
          <w:tcPr>
            <w:tcW w:w="2547" w:type="dxa"/>
          </w:tcPr>
          <w:p w14:paraId="4B22B85C" w14:textId="77777777" w:rsidR="008B0666" w:rsidRPr="008B0666" w:rsidRDefault="008B0666" w:rsidP="008B0666">
            <w:r w:rsidRPr="008B0666">
              <w:t>SetDetectConfig</w:t>
            </w:r>
          </w:p>
        </w:tc>
        <w:tc>
          <w:tcPr>
            <w:tcW w:w="3581" w:type="dxa"/>
          </w:tcPr>
          <w:p w14:paraId="0E077379" w14:textId="77777777" w:rsidR="008B0666" w:rsidRDefault="008B0666" w:rsidP="008B0666">
            <w:r>
              <w:rPr>
                <w:rFonts w:hint="eastAsia"/>
              </w:rPr>
              <w:t>设置</w:t>
            </w:r>
            <w:r>
              <w:t>算法配置信息</w:t>
            </w:r>
          </w:p>
        </w:tc>
        <w:tc>
          <w:tcPr>
            <w:tcW w:w="2168" w:type="dxa"/>
          </w:tcPr>
          <w:p w14:paraId="4EE59876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0C1571BA" w14:textId="77777777" w:rsidTr="009E5FBF">
        <w:tc>
          <w:tcPr>
            <w:tcW w:w="2547" w:type="dxa"/>
          </w:tcPr>
          <w:p w14:paraId="59D766D2" w14:textId="77777777" w:rsidR="008B0666" w:rsidRPr="008B0666" w:rsidRDefault="008B0666" w:rsidP="008B0666">
            <w:r w:rsidRPr="008B0666">
              <w:t>Detect</w:t>
            </w:r>
          </w:p>
        </w:tc>
        <w:tc>
          <w:tcPr>
            <w:tcW w:w="3581" w:type="dxa"/>
          </w:tcPr>
          <w:p w14:paraId="37906706" w14:textId="77777777" w:rsidR="008B0666" w:rsidRDefault="008B0666" w:rsidP="008B0666">
            <w:r>
              <w:rPr>
                <w:rFonts w:hint="eastAsia"/>
              </w:rPr>
              <w:t>检测</w:t>
            </w:r>
            <w:r>
              <w:t>一张图片</w:t>
            </w:r>
          </w:p>
        </w:tc>
        <w:tc>
          <w:tcPr>
            <w:tcW w:w="2168" w:type="dxa"/>
          </w:tcPr>
          <w:p w14:paraId="39CD17C3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5FA149AD" w14:textId="77777777" w:rsidTr="009E5FBF">
        <w:tc>
          <w:tcPr>
            <w:tcW w:w="2547" w:type="dxa"/>
          </w:tcPr>
          <w:p w14:paraId="2DB8B6E7" w14:textId="77777777" w:rsidR="008B0666" w:rsidRPr="008B0666" w:rsidRDefault="008B0666" w:rsidP="008B0666">
            <w:r w:rsidRPr="008B0666">
              <w:t>GetFaceInfo</w:t>
            </w:r>
          </w:p>
        </w:tc>
        <w:tc>
          <w:tcPr>
            <w:tcW w:w="3581" w:type="dxa"/>
          </w:tcPr>
          <w:p w14:paraId="224D7697" w14:textId="77777777" w:rsidR="008B0666" w:rsidRDefault="008B0666" w:rsidP="008B0666">
            <w:r>
              <w:rPr>
                <w:rFonts w:hint="eastAsia"/>
              </w:rPr>
              <w:t>获取上一次</w:t>
            </w:r>
            <w:r>
              <w:t>检测</w:t>
            </w:r>
            <w:r>
              <w:rPr>
                <w:rFonts w:hint="eastAsia"/>
              </w:rPr>
              <w:t>的</w:t>
            </w:r>
            <w:r>
              <w:t>人脸信息</w:t>
            </w:r>
          </w:p>
        </w:tc>
        <w:tc>
          <w:tcPr>
            <w:tcW w:w="2168" w:type="dxa"/>
          </w:tcPr>
          <w:p w14:paraId="10CB3AF3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732607EF" w14:textId="77777777" w:rsidTr="009E5FBF">
        <w:tc>
          <w:tcPr>
            <w:tcW w:w="2547" w:type="dxa"/>
          </w:tcPr>
          <w:p w14:paraId="4994640A" w14:textId="77777777" w:rsidR="008B0666" w:rsidRPr="008B0666" w:rsidRDefault="008B0666" w:rsidP="008B0666">
            <w:r w:rsidRPr="008B0666">
              <w:t>GetLandmark</w:t>
            </w:r>
          </w:p>
        </w:tc>
        <w:tc>
          <w:tcPr>
            <w:tcW w:w="3581" w:type="dxa"/>
          </w:tcPr>
          <w:p w14:paraId="5CCEA694" w14:textId="77777777" w:rsidR="008B0666" w:rsidRDefault="008B0666" w:rsidP="008B0666">
            <w:r>
              <w:rPr>
                <w:rFonts w:hint="eastAsia"/>
              </w:rPr>
              <w:t>获取</w:t>
            </w:r>
            <w:r>
              <w:t>人脸关键点信息</w:t>
            </w:r>
          </w:p>
        </w:tc>
        <w:tc>
          <w:tcPr>
            <w:tcW w:w="2168" w:type="dxa"/>
          </w:tcPr>
          <w:p w14:paraId="7ED95886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6AEEF4F1" w14:textId="77777777" w:rsidTr="009E5FBF">
        <w:tc>
          <w:tcPr>
            <w:tcW w:w="2547" w:type="dxa"/>
          </w:tcPr>
          <w:p w14:paraId="150B5463" w14:textId="77777777" w:rsidR="008B0666" w:rsidRPr="005E0F5B" w:rsidRDefault="008B0666" w:rsidP="008B0666">
            <w:r w:rsidRPr="008B0666">
              <w:t>CreateImageHandle</w:t>
            </w:r>
          </w:p>
        </w:tc>
        <w:tc>
          <w:tcPr>
            <w:tcW w:w="3581" w:type="dxa"/>
          </w:tcPr>
          <w:p w14:paraId="6EB1177A" w14:textId="77777777" w:rsidR="008B0666" w:rsidRDefault="00A87FBD" w:rsidP="008B0666">
            <w:r>
              <w:rPr>
                <w:rFonts w:hint="eastAsia"/>
              </w:rPr>
              <w:t>创建</w:t>
            </w:r>
            <w:r>
              <w:t>一个图像句柄</w:t>
            </w:r>
          </w:p>
        </w:tc>
        <w:tc>
          <w:tcPr>
            <w:tcW w:w="2168" w:type="dxa"/>
          </w:tcPr>
          <w:p w14:paraId="1ADEA865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272A70A2" w14:textId="77777777" w:rsidTr="009E5FBF">
        <w:tc>
          <w:tcPr>
            <w:tcW w:w="2547" w:type="dxa"/>
          </w:tcPr>
          <w:p w14:paraId="6C37C1FA" w14:textId="77777777" w:rsidR="008B0666" w:rsidRPr="001257F3" w:rsidRDefault="008B0666" w:rsidP="008B0666">
            <w:r w:rsidRPr="008B0666">
              <w:t>ReleaseImageHandle</w:t>
            </w:r>
          </w:p>
        </w:tc>
        <w:tc>
          <w:tcPr>
            <w:tcW w:w="3581" w:type="dxa"/>
          </w:tcPr>
          <w:p w14:paraId="32197A8C" w14:textId="77777777" w:rsidR="008B0666" w:rsidRDefault="00A87FBD" w:rsidP="008B0666">
            <w:r>
              <w:rPr>
                <w:rFonts w:hint="eastAsia"/>
              </w:rPr>
              <w:t>释放</w:t>
            </w:r>
            <w:r>
              <w:t>一个图像句柄</w:t>
            </w:r>
          </w:p>
        </w:tc>
        <w:tc>
          <w:tcPr>
            <w:tcW w:w="2168" w:type="dxa"/>
          </w:tcPr>
          <w:p w14:paraId="167F27E6" w14:textId="77777777" w:rsidR="008B0666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8B0666" w14:paraId="588C6B39" w14:textId="77777777" w:rsidTr="009E5FBF">
        <w:tc>
          <w:tcPr>
            <w:tcW w:w="2547" w:type="dxa"/>
          </w:tcPr>
          <w:p w14:paraId="222FB4AB" w14:textId="77777777" w:rsidR="008B0666" w:rsidRPr="008B0666" w:rsidRDefault="008B0666" w:rsidP="008B0666">
            <w:r w:rsidRPr="008B0666">
              <w:t>SetImageData</w:t>
            </w:r>
          </w:p>
        </w:tc>
        <w:tc>
          <w:tcPr>
            <w:tcW w:w="3581" w:type="dxa"/>
          </w:tcPr>
          <w:p w14:paraId="1B32D858" w14:textId="77777777" w:rsidR="008B0666" w:rsidRDefault="00A87FBD" w:rsidP="008B0666">
            <w:r>
              <w:rPr>
                <w:rFonts w:hint="eastAsia"/>
              </w:rPr>
              <w:t>设置</w:t>
            </w:r>
            <w:r>
              <w:t>图像信息</w:t>
            </w:r>
          </w:p>
        </w:tc>
        <w:tc>
          <w:tcPr>
            <w:tcW w:w="2168" w:type="dxa"/>
          </w:tcPr>
          <w:p w14:paraId="08A261BE" w14:textId="77777777" w:rsidR="008B0666" w:rsidRPr="001257F3" w:rsidRDefault="008B0666" w:rsidP="008B0666">
            <w:r>
              <w:rPr>
                <w:rFonts w:hint="eastAsia"/>
              </w:rPr>
              <w:t>函数指针</w:t>
            </w:r>
          </w:p>
        </w:tc>
      </w:tr>
      <w:tr w:rsidR="00CB005E" w14:paraId="6708D09A" w14:textId="77777777" w:rsidTr="00CB005E">
        <w:trPr>
          <w:trHeight w:val="270"/>
        </w:trPr>
        <w:tc>
          <w:tcPr>
            <w:tcW w:w="2547" w:type="dxa"/>
          </w:tcPr>
          <w:p w14:paraId="55F379D4" w14:textId="02270DCE" w:rsidR="00CB005E" w:rsidRPr="00CB005E" w:rsidRDefault="00CB005E" w:rsidP="008B0666">
            <w:r w:rsidRPr="00CB005E">
              <w:t>GetAlgorithmInfo</w:t>
            </w:r>
          </w:p>
        </w:tc>
        <w:tc>
          <w:tcPr>
            <w:tcW w:w="3581" w:type="dxa"/>
          </w:tcPr>
          <w:p w14:paraId="7895A071" w14:textId="4BD0D226" w:rsidR="00CB005E" w:rsidRDefault="00CB005E" w:rsidP="008B0666">
            <w:r>
              <w:t>获取算法</w:t>
            </w:r>
            <w:r>
              <w:rPr>
                <w:rFonts w:hint="eastAsia"/>
              </w:rPr>
              <w:t>相关信息</w:t>
            </w:r>
          </w:p>
        </w:tc>
        <w:tc>
          <w:tcPr>
            <w:tcW w:w="2168" w:type="dxa"/>
          </w:tcPr>
          <w:p w14:paraId="1F38F482" w14:textId="2D52EA71" w:rsidR="00CB005E" w:rsidRDefault="00CB005E" w:rsidP="008B0666">
            <w:r>
              <w:rPr>
                <w:rFonts w:hint="eastAsia"/>
              </w:rPr>
              <w:t>函数指针</w:t>
            </w:r>
          </w:p>
        </w:tc>
      </w:tr>
    </w:tbl>
    <w:p w14:paraId="1DFA4233" w14:textId="77777777" w:rsidR="00881970" w:rsidRPr="00881970" w:rsidRDefault="00F3068A" w:rsidP="00F3068A">
      <w:pPr>
        <w:pStyle w:val="3"/>
        <w:ind w:left="810" w:hanging="810"/>
      </w:pPr>
      <w:bookmarkStart w:id="22" w:name="_Toc495407937"/>
      <w:r w:rsidRPr="00F3068A">
        <w:t>CreateApiHandle</w:t>
      </w:r>
      <w:bookmarkEnd w:id="2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3068A" w14:paraId="71DC49A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CA65DC" w14:textId="77777777" w:rsidR="00F3068A" w:rsidRPr="00555820" w:rsidRDefault="00F3068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03B27FC5" w14:textId="77777777" w:rsidR="00F3068A" w:rsidRDefault="00F3068A" w:rsidP="00F3068A">
            <w:r w:rsidRPr="00F3068A">
              <w:t>CreateApiHandle</w:t>
            </w:r>
          </w:p>
        </w:tc>
      </w:tr>
      <w:tr w:rsidR="001F3A1A" w14:paraId="2DDD8764" w14:textId="77777777" w:rsidTr="001F3A1A">
        <w:tc>
          <w:tcPr>
            <w:tcW w:w="8296" w:type="dxa"/>
            <w:gridSpan w:val="3"/>
            <w:shd w:val="clear" w:color="auto" w:fill="FFFFFF" w:themeFill="background1"/>
          </w:tcPr>
          <w:p w14:paraId="2B03A35B" w14:textId="77777777" w:rsidR="005C51EF" w:rsidRDefault="005C51EF" w:rsidP="005C51EF">
            <w:pPr>
              <w:pStyle w:val="ac"/>
              <w:ind w:left="210" w:right="210"/>
            </w:pPr>
            <w:r>
              <w:t>MG_RETCODE (*CreateApiHandle)</w:t>
            </w:r>
          </w:p>
          <w:p w14:paraId="459E995F" w14:textId="77777777" w:rsidR="005C51EF" w:rsidRDefault="005C51EF" w:rsidP="005C51EF">
            <w:pPr>
              <w:pStyle w:val="ac"/>
              <w:ind w:left="210" w:right="210" w:firstLineChars="200" w:firstLine="360"/>
            </w:pPr>
            <w:r>
              <w:t>(</w:t>
            </w:r>
            <w:r w:rsidRPr="009D2164">
              <w:rPr>
                <w:i/>
                <w:u w:val="single"/>
              </w:rPr>
              <w:t xml:space="preserve">JNIEnv* </w:t>
            </w:r>
            <w:r w:rsidR="00AA15AF" w:rsidRPr="009D2164">
              <w:rPr>
                <w:i/>
                <w:u w:val="single"/>
              </w:rPr>
              <w:t>env</w:t>
            </w:r>
            <w:r w:rsidRPr="009D2164">
              <w:rPr>
                <w:i/>
                <w:u w:val="single"/>
              </w:rPr>
              <w:t>, jobject</w:t>
            </w:r>
            <w:r w:rsidR="00AA15AF" w:rsidRPr="009D2164">
              <w:rPr>
                <w:i/>
                <w:u w:val="single"/>
              </w:rPr>
              <w:t xml:space="preserve"> jobj</w:t>
            </w:r>
            <w:r w:rsidR="009D2164" w:rsidRPr="009D2164">
              <w:rPr>
                <w:i/>
                <w:u w:val="single"/>
              </w:rPr>
              <w:t>,</w:t>
            </w:r>
          </w:p>
          <w:p w14:paraId="706EBE01" w14:textId="77777777" w:rsidR="005C51EF" w:rsidRDefault="005C51EF" w:rsidP="005C51EF">
            <w:pPr>
              <w:pStyle w:val="ac"/>
              <w:ind w:left="210" w:right="210" w:firstLineChars="250" w:firstLine="450"/>
            </w:pPr>
            <w:r>
              <w:t>const MG_BYTE *model_data, MG_INT32 model_length,</w:t>
            </w:r>
          </w:p>
          <w:p w14:paraId="637C2D2A" w14:textId="77777777" w:rsidR="005C51EF" w:rsidRPr="00F3068A" w:rsidRDefault="005C51EF" w:rsidP="009D2164">
            <w:pPr>
              <w:pStyle w:val="ac"/>
              <w:ind w:left="210" w:right="210" w:firstLineChars="250" w:firstLine="450"/>
            </w:pPr>
            <w:r>
              <w:t>MG_FPP_APIHANDLE _OUT *api_handle_ptr)</w:t>
            </w:r>
          </w:p>
        </w:tc>
      </w:tr>
      <w:tr w:rsidR="00F3068A" w14:paraId="7996133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69FC6B8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A974DF2" w14:textId="77777777" w:rsidR="00F3068A" w:rsidRPr="00D43D88" w:rsidRDefault="001F3A1A" w:rsidP="009E5FBF">
            <w:r>
              <w:rPr>
                <w:rFonts w:hint="eastAsia"/>
              </w:rPr>
              <w:t>创建人脸算法</w:t>
            </w:r>
            <w:r>
              <w:t>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</w:tr>
      <w:tr w:rsidR="00F3068A" w14:paraId="29F59BB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D6CA1DE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1B8A76A0" w14:textId="77777777" w:rsidR="00F3068A" w:rsidRDefault="00F3068A" w:rsidP="009E5FBF">
            <w:r w:rsidRPr="000C0233">
              <w:t>MG_Facepp.h</w:t>
            </w:r>
          </w:p>
        </w:tc>
      </w:tr>
      <w:tr w:rsidR="00F3068A" w14:paraId="0A0EA13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E6368D0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6B8C948" w14:textId="77777777" w:rsidR="00F3068A" w:rsidRDefault="00920E19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3068A" w14:paraId="63AA2B9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E4B1DC2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2C17B75" w14:textId="77777777" w:rsidR="00F3068A" w:rsidRDefault="00920E19" w:rsidP="009E5FBF">
            <w:r>
              <w:rPr>
                <w:rFonts w:hint="eastAsia"/>
              </w:rPr>
              <w:t>传入算法</w:t>
            </w:r>
            <w:r>
              <w:t>模型</w:t>
            </w:r>
            <w:r>
              <w:rPr>
                <w:rFonts w:hint="eastAsia"/>
              </w:rPr>
              <w:t>数据</w:t>
            </w:r>
            <w:r>
              <w:t>，创建一个算法句柄。</w:t>
            </w:r>
          </w:p>
        </w:tc>
      </w:tr>
      <w:tr w:rsidR="00F3068A" w14:paraId="120D52B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2564161" w14:textId="77777777" w:rsidR="00F3068A" w:rsidRPr="00555820" w:rsidRDefault="00F3068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216E8B4" w14:textId="77777777" w:rsidR="00F3068A" w:rsidRPr="00555820" w:rsidRDefault="00F3068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3E9F94A" w14:textId="77777777" w:rsidR="00F3068A" w:rsidRPr="00555820" w:rsidRDefault="00F3068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3068A" w14:paraId="193C1A29" w14:textId="77777777" w:rsidTr="009E5FBF">
        <w:tc>
          <w:tcPr>
            <w:tcW w:w="2547" w:type="dxa"/>
          </w:tcPr>
          <w:p w14:paraId="242A1CBB" w14:textId="77777777" w:rsidR="00F3068A" w:rsidRPr="00243D20" w:rsidRDefault="00AA15AF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 w:rsidR="009913AA"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7E9CEFE5" w14:textId="77777777" w:rsidR="00F3068A" w:rsidRDefault="00853D1E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65AC2CB5" w14:textId="77777777" w:rsidR="00F3068A" w:rsidRDefault="00853D1E" w:rsidP="009E5FBF">
            <w:r>
              <w:t>JNIEnv*</w:t>
            </w:r>
          </w:p>
        </w:tc>
      </w:tr>
      <w:tr w:rsidR="00F3068A" w14:paraId="3BB283DD" w14:textId="77777777" w:rsidTr="009E5FBF">
        <w:tc>
          <w:tcPr>
            <w:tcW w:w="2547" w:type="dxa"/>
          </w:tcPr>
          <w:p w14:paraId="31C45AC8" w14:textId="77777777" w:rsidR="00F3068A" w:rsidRPr="005E0F5B" w:rsidRDefault="00AA15AF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 w:rsidR="009913AA"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54DB73DC" w14:textId="77777777" w:rsidR="00F3068A" w:rsidRDefault="00853D1E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01F8AA86" w14:textId="77777777" w:rsidR="00F3068A" w:rsidRDefault="00853D1E" w:rsidP="009E5FBF">
            <w:r>
              <w:t>jobject</w:t>
            </w:r>
          </w:p>
        </w:tc>
      </w:tr>
      <w:tr w:rsidR="00F3068A" w14:paraId="5D5782CA" w14:textId="77777777" w:rsidTr="009E5FBF">
        <w:tc>
          <w:tcPr>
            <w:tcW w:w="2547" w:type="dxa"/>
          </w:tcPr>
          <w:p w14:paraId="4A797D12" w14:textId="77777777" w:rsidR="00F3068A" w:rsidRPr="005E0F5B" w:rsidRDefault="00853D1E" w:rsidP="009E5FBF">
            <w:r w:rsidRPr="00853D1E">
              <w:t>model_data</w:t>
            </w:r>
          </w:p>
        </w:tc>
        <w:tc>
          <w:tcPr>
            <w:tcW w:w="3581" w:type="dxa"/>
          </w:tcPr>
          <w:p w14:paraId="31BFE678" w14:textId="77777777" w:rsidR="00F3068A" w:rsidRDefault="00853D1E" w:rsidP="009E5FBF">
            <w:r>
              <w:rPr>
                <w:rFonts w:hint="eastAsia"/>
              </w:rPr>
              <w:t>算法</w:t>
            </w:r>
            <w:r>
              <w:t>模型的二进制数据</w:t>
            </w:r>
          </w:p>
        </w:tc>
        <w:tc>
          <w:tcPr>
            <w:tcW w:w="2168" w:type="dxa"/>
          </w:tcPr>
          <w:p w14:paraId="29F955A6" w14:textId="77777777" w:rsidR="00F3068A" w:rsidRDefault="00853D1E" w:rsidP="009E5FBF">
            <w:r w:rsidRPr="00853D1E">
              <w:t>const MG_BYTE *</w:t>
            </w:r>
          </w:p>
        </w:tc>
      </w:tr>
      <w:tr w:rsidR="00F3068A" w14:paraId="19347B73" w14:textId="77777777" w:rsidTr="009E5FBF">
        <w:tc>
          <w:tcPr>
            <w:tcW w:w="2547" w:type="dxa"/>
          </w:tcPr>
          <w:p w14:paraId="01417626" w14:textId="77777777" w:rsidR="00F3068A" w:rsidRPr="005E0F5B" w:rsidRDefault="00853D1E" w:rsidP="009E5FBF">
            <w:r w:rsidRPr="00853D1E">
              <w:t>model_length</w:t>
            </w:r>
          </w:p>
        </w:tc>
        <w:tc>
          <w:tcPr>
            <w:tcW w:w="3581" w:type="dxa"/>
          </w:tcPr>
          <w:p w14:paraId="475E3F75" w14:textId="77777777" w:rsidR="00F3068A" w:rsidRDefault="00853D1E" w:rsidP="009E5FBF">
            <w:r>
              <w:rPr>
                <w:rFonts w:hint="eastAsia"/>
              </w:rPr>
              <w:t>算法</w:t>
            </w:r>
            <w:r>
              <w:t>模型的</w:t>
            </w:r>
            <w:r>
              <w:rPr>
                <w:rFonts w:hint="eastAsia"/>
              </w:rPr>
              <w:t>字节</w:t>
            </w:r>
            <w:r>
              <w:t>长度</w:t>
            </w:r>
          </w:p>
        </w:tc>
        <w:tc>
          <w:tcPr>
            <w:tcW w:w="2168" w:type="dxa"/>
          </w:tcPr>
          <w:p w14:paraId="05B5596E" w14:textId="77777777" w:rsidR="00F3068A" w:rsidRDefault="00853D1E" w:rsidP="009E5FBF">
            <w:r w:rsidRPr="00853D1E">
              <w:t>MG_INT32</w:t>
            </w:r>
          </w:p>
        </w:tc>
      </w:tr>
      <w:tr w:rsidR="009C5F76" w14:paraId="3835B97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D709DE2" w14:textId="77777777" w:rsidR="009C5F76" w:rsidRPr="009C5F76" w:rsidRDefault="009C5F76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lastRenderedPageBreak/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346595EF" w14:textId="77777777" w:rsidR="009C5F76" w:rsidRPr="00853D1E" w:rsidRDefault="009C5F76" w:rsidP="009E5FBF"/>
        </w:tc>
      </w:tr>
      <w:tr w:rsidR="00F3068A" w14:paraId="18C49976" w14:textId="77777777" w:rsidTr="009E5FBF">
        <w:tc>
          <w:tcPr>
            <w:tcW w:w="2547" w:type="dxa"/>
          </w:tcPr>
          <w:p w14:paraId="001889DC" w14:textId="77777777" w:rsidR="00F3068A" w:rsidRPr="001257F3" w:rsidRDefault="00853D1E" w:rsidP="009E5FBF">
            <w:r w:rsidRPr="00853D1E">
              <w:t>api_handle_ptr</w:t>
            </w:r>
          </w:p>
        </w:tc>
        <w:tc>
          <w:tcPr>
            <w:tcW w:w="3581" w:type="dxa"/>
          </w:tcPr>
          <w:p w14:paraId="486D73EB" w14:textId="77777777" w:rsidR="00F3068A" w:rsidRDefault="009C5F76" w:rsidP="009E5FBF">
            <w:r>
              <w:rPr>
                <w:rFonts w:hint="eastAsia"/>
              </w:rPr>
              <w:t>算法</w:t>
            </w:r>
            <w:r>
              <w:t>句柄的</w:t>
            </w:r>
            <w:r>
              <w:rPr>
                <w:rFonts w:hint="eastAsia"/>
              </w:rPr>
              <w:t>指针，</w:t>
            </w:r>
            <w:r>
              <w:t>成功创建后</w:t>
            </w:r>
            <w:r>
              <w:rPr>
                <w:rFonts w:hint="eastAsia"/>
              </w:rPr>
              <w:t>会</w:t>
            </w:r>
            <w:r>
              <w:t>修改其值</w:t>
            </w:r>
          </w:p>
        </w:tc>
        <w:tc>
          <w:tcPr>
            <w:tcW w:w="2168" w:type="dxa"/>
          </w:tcPr>
          <w:p w14:paraId="2A04E4A7" w14:textId="77777777" w:rsidR="00F3068A" w:rsidRDefault="00853D1E" w:rsidP="009E5FBF">
            <w:r w:rsidRPr="00853D1E">
              <w:t>MG_FPP_APIHANDLE</w:t>
            </w:r>
            <w:r>
              <w:t xml:space="preserve"> *</w:t>
            </w:r>
          </w:p>
        </w:tc>
      </w:tr>
    </w:tbl>
    <w:p w14:paraId="493FFF96" w14:textId="77777777" w:rsidR="000453D2" w:rsidRDefault="00BC54C3" w:rsidP="00354AE7">
      <w:pPr>
        <w:pStyle w:val="3"/>
        <w:ind w:left="810" w:hanging="810"/>
      </w:pPr>
      <w:bookmarkStart w:id="23" w:name="_Toc495407938"/>
      <w:r w:rsidRPr="008B0666">
        <w:t>ReleaseApiHandle</w:t>
      </w:r>
      <w:bookmarkEnd w:id="2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BC54C3" w14:paraId="25FC46A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3CEE6A" w14:textId="77777777" w:rsidR="00BC54C3" w:rsidRPr="00555820" w:rsidRDefault="00BC54C3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79338F1" w14:textId="77777777" w:rsidR="00BC54C3" w:rsidRDefault="00D52674" w:rsidP="009E5FBF">
            <w:r>
              <w:t>ReleaseApiHandle</w:t>
            </w:r>
          </w:p>
        </w:tc>
      </w:tr>
      <w:tr w:rsidR="00BC54C3" w14:paraId="38F9512F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5A2E3021" w14:textId="77777777" w:rsidR="00BC54C3" w:rsidRPr="00F3068A" w:rsidRDefault="00BC54C3" w:rsidP="00BC54C3">
            <w:pPr>
              <w:pStyle w:val="ac"/>
              <w:ind w:left="210" w:right="210"/>
            </w:pPr>
            <w:r>
              <w:t>MG_RETCODE (*ReleaseApiHandle)</w:t>
            </w:r>
            <w:r>
              <w:rPr>
                <w:rFonts w:hint="eastAsia"/>
              </w:rPr>
              <w:t xml:space="preserve"> </w:t>
            </w:r>
            <w:r>
              <w:t>(MG_FPP_APIHANDLE</w:t>
            </w:r>
            <w:r w:rsidR="00A830FF">
              <w:t xml:space="preserve"> </w:t>
            </w:r>
            <w:r w:rsidR="00A830FF">
              <w:rPr>
                <w:rFonts w:hint="eastAsia"/>
              </w:rPr>
              <w:t>api_handle</w:t>
            </w:r>
            <w:r>
              <w:t>)</w:t>
            </w:r>
          </w:p>
        </w:tc>
      </w:tr>
      <w:tr w:rsidR="00BC54C3" w14:paraId="157A508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FAC40D4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E3FED2B" w14:textId="77777777" w:rsidR="00BC54C3" w:rsidRPr="00D43D88" w:rsidRDefault="00D52674" w:rsidP="009E5FBF">
            <w:r>
              <w:rPr>
                <w:rFonts w:hint="eastAsia"/>
              </w:rPr>
              <w:t>释放</w:t>
            </w:r>
            <w:r w:rsidR="00BC54C3">
              <w:rPr>
                <w:rFonts w:hint="eastAsia"/>
              </w:rPr>
              <w:t>人脸算法</w:t>
            </w:r>
            <w:r w:rsidR="00BC54C3">
              <w:t>句柄</w:t>
            </w:r>
            <w:r w:rsidR="00BC54C3">
              <w:rPr>
                <w:rFonts w:hint="eastAsia"/>
              </w:rPr>
              <w:t>（</w:t>
            </w:r>
            <w:r w:rsidR="00BC54C3">
              <w:rPr>
                <w:rFonts w:hint="eastAsia"/>
              </w:rPr>
              <w:t>handle</w:t>
            </w:r>
            <w:r w:rsidR="00BC54C3">
              <w:rPr>
                <w:rFonts w:hint="eastAsia"/>
              </w:rPr>
              <w:t>）</w:t>
            </w:r>
          </w:p>
        </w:tc>
      </w:tr>
      <w:tr w:rsidR="00BC54C3" w14:paraId="48040BF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07036F1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BF8849B" w14:textId="77777777" w:rsidR="00BC54C3" w:rsidRDefault="00BC54C3" w:rsidP="009E5FBF">
            <w:r w:rsidRPr="000C0233">
              <w:t>MG_Facepp.h</w:t>
            </w:r>
          </w:p>
        </w:tc>
      </w:tr>
      <w:tr w:rsidR="00BC54C3" w14:paraId="0C250EB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E4C04E1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5641923" w14:textId="77777777" w:rsidR="00BC54C3" w:rsidRDefault="00BC54C3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BC54C3" w14:paraId="03B6FBD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4B1278B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B46BC6A" w14:textId="77777777" w:rsidR="00BC54C3" w:rsidRDefault="00D52674" w:rsidP="00D52674">
            <w:r>
              <w:rPr>
                <w:rFonts w:hint="eastAsia"/>
              </w:rPr>
              <w:t>释放</w:t>
            </w:r>
            <w:r>
              <w:t>一个算法句柄。</w:t>
            </w:r>
          </w:p>
        </w:tc>
      </w:tr>
      <w:tr w:rsidR="00BC54C3" w14:paraId="09D16FB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DE8059B" w14:textId="77777777" w:rsidR="00BC54C3" w:rsidRPr="00555820" w:rsidRDefault="00BC54C3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92BBC03" w14:textId="77777777" w:rsidR="00BC54C3" w:rsidRPr="00555820" w:rsidRDefault="00BC54C3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DD89B7A" w14:textId="77777777" w:rsidR="00BC54C3" w:rsidRPr="00555820" w:rsidRDefault="00BC54C3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C54C3" w14:paraId="7C893428" w14:textId="77777777" w:rsidTr="009E5FBF">
        <w:tc>
          <w:tcPr>
            <w:tcW w:w="2547" w:type="dxa"/>
          </w:tcPr>
          <w:p w14:paraId="42B86606" w14:textId="77777777" w:rsidR="00BC54C3" w:rsidRPr="005E0F5B" w:rsidRDefault="00DA7210" w:rsidP="009E5FBF">
            <w:r w:rsidRPr="00DA7210">
              <w:t>api_handle</w:t>
            </w:r>
          </w:p>
        </w:tc>
        <w:tc>
          <w:tcPr>
            <w:tcW w:w="3581" w:type="dxa"/>
          </w:tcPr>
          <w:p w14:paraId="372ECF25" w14:textId="77777777" w:rsidR="00BC54C3" w:rsidRDefault="00DA7210" w:rsidP="009E5FBF">
            <w:r>
              <w:rPr>
                <w:rFonts w:hint="eastAsia"/>
              </w:rPr>
              <w:t>算法</w:t>
            </w:r>
            <w:r>
              <w:t>句柄</w:t>
            </w:r>
          </w:p>
        </w:tc>
        <w:tc>
          <w:tcPr>
            <w:tcW w:w="2168" w:type="dxa"/>
          </w:tcPr>
          <w:p w14:paraId="19CD858D" w14:textId="77777777" w:rsidR="00BC54C3" w:rsidRDefault="00DA7210" w:rsidP="009E5FBF">
            <w:r>
              <w:t>MG_FPP_APIHANDLE</w:t>
            </w:r>
          </w:p>
        </w:tc>
      </w:tr>
    </w:tbl>
    <w:p w14:paraId="156DF3D8" w14:textId="77777777" w:rsidR="008C65F7" w:rsidRDefault="008C65F7" w:rsidP="008C65F7">
      <w:pPr>
        <w:pStyle w:val="3"/>
        <w:ind w:left="810" w:hanging="810"/>
      </w:pPr>
      <w:bookmarkStart w:id="24" w:name="_Toc495407939"/>
      <w:r>
        <w:t>GetJenkinsNumber</w:t>
      </w:r>
      <w:bookmarkEnd w:id="2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8C65F7" w14:paraId="2FF5F34A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3630574C" w14:textId="77777777" w:rsidR="008C65F7" w:rsidRPr="00555820" w:rsidRDefault="008C65F7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</w:tcPr>
          <w:p w14:paraId="7791D06E" w14:textId="77777777" w:rsidR="008C65F7" w:rsidRDefault="008C65F7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GetJenkinsNumber</w:t>
            </w:r>
          </w:p>
        </w:tc>
      </w:tr>
      <w:tr w:rsidR="008C65F7" w14:paraId="0706A806" w14:textId="77777777" w:rsidTr="00F976E7">
        <w:trPr>
          <w:trHeight w:val="283"/>
        </w:trPr>
        <w:tc>
          <w:tcPr>
            <w:tcW w:w="8296" w:type="dxa"/>
            <w:gridSpan w:val="2"/>
            <w:shd w:val="clear" w:color="auto" w:fill="FFFFFF" w:themeFill="background1"/>
          </w:tcPr>
          <w:p w14:paraId="098323F2" w14:textId="77777777" w:rsidR="008C65F7" w:rsidRPr="00F3068A" w:rsidRDefault="008C65F7" w:rsidP="00F976E7">
            <w:pPr>
              <w:pStyle w:val="ac"/>
              <w:ind w:left="210" w:right="210"/>
              <w:rPr>
                <w:rFonts w:hint="eastAsia"/>
              </w:rPr>
            </w:pPr>
            <w:r w:rsidRPr="000E1322">
              <w:t>const char*</w:t>
            </w:r>
            <w:r>
              <w:rPr>
                <w:rFonts w:hint="eastAsia"/>
              </w:rPr>
              <w:t xml:space="preserve"> (*GetJenkinsNumber)()</w:t>
            </w:r>
          </w:p>
        </w:tc>
      </w:tr>
      <w:tr w:rsidR="008C65F7" w14:paraId="05A22252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568AEFF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</w:tcPr>
          <w:p w14:paraId="3C0E24AF" w14:textId="77777777" w:rsidR="008C65F7" w:rsidRPr="00D43D88" w:rsidRDefault="008C65F7" w:rsidP="00F976E7">
            <w:r>
              <w:rPr>
                <w:rFonts w:hint="eastAsia"/>
              </w:rPr>
              <w:t>获取算法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版本信息</w:t>
            </w:r>
          </w:p>
        </w:tc>
      </w:tr>
      <w:tr w:rsidR="008C65F7" w14:paraId="353B82E2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380B67FA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</w:tcPr>
          <w:p w14:paraId="28A0A089" w14:textId="77777777" w:rsidR="008C65F7" w:rsidRDefault="008C65F7" w:rsidP="00F976E7">
            <w:r w:rsidRPr="000C0233">
              <w:t>MG_Facepp.h</w:t>
            </w:r>
          </w:p>
        </w:tc>
      </w:tr>
      <w:tr w:rsidR="008C65F7" w14:paraId="393DF718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4718ED25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</w:tcPr>
          <w:p w14:paraId="224E8480" w14:textId="77777777" w:rsidR="008C65F7" w:rsidRDefault="008C65F7" w:rsidP="00F976E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8C65F7" w14:paraId="0A5E331C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193D3055" w14:textId="77777777" w:rsidR="008C65F7" w:rsidRPr="00555820" w:rsidRDefault="008C65F7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类型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5B73F3D6" w14:textId="77777777" w:rsidR="008C65F7" w:rsidRPr="00555820" w:rsidRDefault="008C65F7" w:rsidP="00F976E7">
            <w:pPr>
              <w:rPr>
                <w:rFonts w:hint="eastAsia"/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</w:tr>
      <w:tr w:rsidR="008C65F7" w14:paraId="656DD1ED" w14:textId="77777777" w:rsidTr="00F976E7">
        <w:tc>
          <w:tcPr>
            <w:tcW w:w="2547" w:type="dxa"/>
          </w:tcPr>
          <w:p w14:paraId="5ADB6EE5" w14:textId="77777777" w:rsidR="008C65F7" w:rsidRPr="005E0F5B" w:rsidRDefault="008C65F7" w:rsidP="00F976E7">
            <w:pPr>
              <w:rPr>
                <w:rFonts w:hint="eastAsia"/>
              </w:rPr>
            </w:pPr>
            <w:r w:rsidRPr="000E1322">
              <w:t>const char*</w:t>
            </w:r>
          </w:p>
        </w:tc>
        <w:tc>
          <w:tcPr>
            <w:tcW w:w="5749" w:type="dxa"/>
          </w:tcPr>
          <w:p w14:paraId="2F3A2A19" w14:textId="77777777" w:rsidR="008C65F7" w:rsidRDefault="008C65F7" w:rsidP="00F976E7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打包时的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号</w:t>
            </w:r>
          </w:p>
        </w:tc>
      </w:tr>
    </w:tbl>
    <w:p w14:paraId="36A2DCBD" w14:textId="77777777" w:rsidR="00290424" w:rsidRDefault="00290424" w:rsidP="00290424">
      <w:pPr>
        <w:pStyle w:val="3"/>
        <w:ind w:left="810" w:hanging="810"/>
      </w:pPr>
      <w:bookmarkStart w:id="25" w:name="_Toc495407940"/>
      <w:r>
        <w:t>GetApiVersion</w:t>
      </w:r>
      <w:bookmarkEnd w:id="2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290424" w14:paraId="3FDFE2F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0FB2264" w14:textId="77777777" w:rsidR="00290424" w:rsidRPr="00555820" w:rsidRDefault="0029042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</w:tcPr>
          <w:p w14:paraId="5D632719" w14:textId="77777777" w:rsidR="00290424" w:rsidRDefault="00290424" w:rsidP="00962F41">
            <w:r w:rsidRPr="00290424">
              <w:t>GetApiVersion</w:t>
            </w:r>
          </w:p>
        </w:tc>
      </w:tr>
      <w:tr w:rsidR="00290424" w14:paraId="4F1DDBE8" w14:textId="77777777" w:rsidTr="009E5FBF">
        <w:tc>
          <w:tcPr>
            <w:tcW w:w="8296" w:type="dxa"/>
            <w:gridSpan w:val="2"/>
            <w:shd w:val="clear" w:color="auto" w:fill="FFFFFF" w:themeFill="background1"/>
          </w:tcPr>
          <w:p w14:paraId="0B1210DE" w14:textId="77777777" w:rsidR="00290424" w:rsidRPr="00F3068A" w:rsidRDefault="00962F41" w:rsidP="009E5FBF">
            <w:pPr>
              <w:pStyle w:val="ac"/>
              <w:ind w:left="210" w:right="210"/>
            </w:pPr>
            <w:r>
              <w:t>const char* (*GetApiVer</w:t>
            </w:r>
            <w:r w:rsidR="00290424">
              <w:t>sion)()</w:t>
            </w:r>
          </w:p>
        </w:tc>
      </w:tr>
      <w:tr w:rsidR="00290424" w14:paraId="7F2DD9C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78A2328" w14:textId="77777777" w:rsidR="00290424" w:rsidRPr="00555820" w:rsidRDefault="0029042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</w:tcPr>
          <w:p w14:paraId="19738123" w14:textId="77777777" w:rsidR="00290424" w:rsidRPr="00D43D88" w:rsidRDefault="000E1322" w:rsidP="009E5FBF">
            <w:r>
              <w:rPr>
                <w:rFonts w:hint="eastAsia"/>
              </w:rPr>
              <w:t>获取算法</w:t>
            </w:r>
            <w:r>
              <w:t>版本信息</w:t>
            </w:r>
          </w:p>
        </w:tc>
      </w:tr>
      <w:tr w:rsidR="00290424" w14:paraId="7E5E9C0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D07AA3D" w14:textId="77777777" w:rsidR="00290424" w:rsidRPr="00555820" w:rsidRDefault="0029042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</w:tcPr>
          <w:p w14:paraId="4A1ABA01" w14:textId="77777777" w:rsidR="00290424" w:rsidRDefault="00290424" w:rsidP="009E5FBF">
            <w:r w:rsidRPr="000C0233">
              <w:t>MG_Facepp.h</w:t>
            </w:r>
          </w:p>
        </w:tc>
      </w:tr>
      <w:tr w:rsidR="00290424" w14:paraId="512AA10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E9435A0" w14:textId="77777777" w:rsidR="00290424" w:rsidRPr="00555820" w:rsidRDefault="0029042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</w:tcPr>
          <w:p w14:paraId="66D9EB74" w14:textId="77777777" w:rsidR="00290424" w:rsidRDefault="00290424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290424" w14:paraId="411CBB1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B713661" w14:textId="77777777" w:rsidR="00290424" w:rsidRPr="00555820" w:rsidRDefault="0029042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</w:tcPr>
          <w:p w14:paraId="71400C17" w14:textId="77777777" w:rsidR="00290424" w:rsidRDefault="000E1322" w:rsidP="009E5FBF">
            <w:r>
              <w:rPr>
                <w:rFonts w:hint="eastAsia"/>
              </w:rPr>
              <w:t>无</w:t>
            </w:r>
          </w:p>
        </w:tc>
      </w:tr>
      <w:tr w:rsidR="000E1322" w14:paraId="25BEF19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641B753" w14:textId="77777777" w:rsidR="000E1322" w:rsidRPr="00555820" w:rsidRDefault="000E1322" w:rsidP="000E1322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类型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2222A274" w14:textId="77777777" w:rsidR="000E1322" w:rsidRPr="00555820" w:rsidRDefault="000E1322" w:rsidP="000E1322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</w:tr>
      <w:tr w:rsidR="000E1322" w14:paraId="7B157EF4" w14:textId="77777777" w:rsidTr="009E5FBF">
        <w:tc>
          <w:tcPr>
            <w:tcW w:w="2547" w:type="dxa"/>
          </w:tcPr>
          <w:p w14:paraId="29460EB6" w14:textId="77777777" w:rsidR="000E1322" w:rsidRPr="005E0F5B" w:rsidRDefault="000E1322" w:rsidP="009E5FBF">
            <w:r w:rsidRPr="000E1322">
              <w:t>const char*</w:t>
            </w:r>
          </w:p>
        </w:tc>
        <w:tc>
          <w:tcPr>
            <w:tcW w:w="5749" w:type="dxa"/>
          </w:tcPr>
          <w:p w14:paraId="7FAF1715" w14:textId="77777777" w:rsidR="000E1322" w:rsidRDefault="000E1322" w:rsidP="009E5FBF">
            <w:r>
              <w:rPr>
                <w:rFonts w:hint="eastAsia"/>
              </w:rPr>
              <w:t>一个字符串</w:t>
            </w:r>
            <w:r>
              <w:t>表示算法的版本信息。</w:t>
            </w:r>
          </w:p>
        </w:tc>
      </w:tr>
    </w:tbl>
    <w:p w14:paraId="02B46070" w14:textId="77777777" w:rsidR="007B13BC" w:rsidRDefault="007B13BC" w:rsidP="007B13BC">
      <w:pPr>
        <w:pStyle w:val="3"/>
        <w:ind w:left="810" w:hanging="810"/>
      </w:pPr>
      <w:bookmarkStart w:id="26" w:name="_Toc495407941"/>
      <w:r w:rsidRPr="00546C7F">
        <w:t>Get</w:t>
      </w:r>
      <w:r>
        <w:t>Api</w:t>
      </w:r>
      <w:r w:rsidRPr="00546C7F">
        <w:t>Expiration</w:t>
      </w:r>
      <w:bookmarkEnd w:id="2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7B13BC" w14:paraId="100248A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CE45DA9" w14:textId="77777777" w:rsidR="007B13BC" w:rsidRPr="00555820" w:rsidRDefault="007B13BC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FEA0659" w14:textId="77777777" w:rsidR="007B13BC" w:rsidRDefault="007B13BC" w:rsidP="009E5FBF">
            <w:r w:rsidRPr="007B13BC">
              <w:t>GetApiExpiration</w:t>
            </w:r>
          </w:p>
        </w:tc>
      </w:tr>
      <w:tr w:rsidR="007B13BC" w14:paraId="251A42CD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42AA94C6" w14:textId="77777777" w:rsidR="007B13BC" w:rsidRPr="00F3068A" w:rsidRDefault="007B13BC" w:rsidP="009E5FBF">
            <w:pPr>
              <w:pStyle w:val="ac"/>
              <w:ind w:left="210" w:right="210"/>
            </w:pPr>
            <w:r w:rsidRPr="007B13BC">
              <w:t>MG_UINT64 (*GetApiExpiration)(</w:t>
            </w:r>
            <w:r w:rsidRPr="007B13BC">
              <w:rPr>
                <w:i/>
                <w:u w:val="single"/>
              </w:rPr>
              <w:t>JNIEnv*, jobject</w:t>
            </w:r>
            <w:r>
              <w:t>)</w:t>
            </w:r>
          </w:p>
        </w:tc>
      </w:tr>
      <w:tr w:rsidR="007B13BC" w14:paraId="6FF8719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B818843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35571B8" w14:textId="77777777" w:rsidR="007B13BC" w:rsidRPr="00D43D88" w:rsidRDefault="007B13BC" w:rsidP="009E5FBF">
            <w:r>
              <w:rPr>
                <w:rFonts w:hint="eastAsia"/>
              </w:rPr>
              <w:t>查看</w:t>
            </w:r>
            <w:r>
              <w:t>算法</w:t>
            </w:r>
            <w:r>
              <w:rPr>
                <w:rFonts w:hint="eastAsia"/>
              </w:rPr>
              <w:t>授权</w:t>
            </w:r>
            <w:r>
              <w:t>的过期时间</w:t>
            </w:r>
          </w:p>
        </w:tc>
      </w:tr>
      <w:tr w:rsidR="007B13BC" w14:paraId="40293DD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92A8E37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09E9E3C" w14:textId="77777777" w:rsidR="007B13BC" w:rsidRDefault="007B13BC" w:rsidP="009E5FBF">
            <w:r w:rsidRPr="007B13BC">
              <w:t>MG_Facepp.h</w:t>
            </w:r>
          </w:p>
        </w:tc>
      </w:tr>
      <w:tr w:rsidR="007B13BC" w14:paraId="4A60B86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9370781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F278687" w14:textId="77777777" w:rsidR="007B13BC" w:rsidRDefault="007B13BC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7B13BC" w14:paraId="4CDBBDB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B8EBBE0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lastRenderedPageBreak/>
              <w:t>说明</w:t>
            </w:r>
          </w:p>
        </w:tc>
        <w:tc>
          <w:tcPr>
            <w:tcW w:w="5749" w:type="dxa"/>
            <w:gridSpan w:val="2"/>
          </w:tcPr>
          <w:p w14:paraId="2DCA81A1" w14:textId="77777777" w:rsidR="007B13BC" w:rsidRDefault="007B13BC" w:rsidP="009E5FBF">
            <w:r>
              <w:rPr>
                <w:rFonts w:hint="eastAsia"/>
              </w:rPr>
              <w:t>无</w:t>
            </w:r>
          </w:p>
        </w:tc>
      </w:tr>
      <w:tr w:rsidR="007B13BC" w14:paraId="6D122E3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5096F6B" w14:textId="77777777" w:rsidR="007B13BC" w:rsidRPr="00555820" w:rsidRDefault="007B13BC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76042B38" w14:textId="77777777" w:rsidR="007B13BC" w:rsidRPr="00555820" w:rsidRDefault="007B13BC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8FAEAE6" w14:textId="77777777" w:rsidR="007B13BC" w:rsidRPr="00555820" w:rsidRDefault="007B13BC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7B13BC" w14:paraId="27E673C9" w14:textId="77777777" w:rsidTr="009E5FBF">
        <w:tc>
          <w:tcPr>
            <w:tcW w:w="2547" w:type="dxa"/>
          </w:tcPr>
          <w:p w14:paraId="6D845B82" w14:textId="77777777" w:rsidR="007B13BC" w:rsidRPr="00243D20" w:rsidRDefault="007B13BC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09B76E8F" w14:textId="77777777" w:rsidR="007B13BC" w:rsidRDefault="007B13BC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5D191FD1" w14:textId="77777777" w:rsidR="007B13BC" w:rsidRDefault="007B13BC" w:rsidP="009E5FBF">
            <w:r>
              <w:t>JNIEnv*</w:t>
            </w:r>
          </w:p>
        </w:tc>
      </w:tr>
      <w:tr w:rsidR="007B13BC" w14:paraId="409DF670" w14:textId="77777777" w:rsidTr="009E5FBF">
        <w:tc>
          <w:tcPr>
            <w:tcW w:w="2547" w:type="dxa"/>
          </w:tcPr>
          <w:p w14:paraId="4EF4BE36" w14:textId="77777777" w:rsidR="007B13BC" w:rsidRPr="005E0F5B" w:rsidRDefault="007B13BC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1E31EF71" w14:textId="77777777" w:rsidR="007B13BC" w:rsidRDefault="007B13BC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7CBB8303" w14:textId="77777777" w:rsidR="007B13BC" w:rsidRDefault="007B13BC" w:rsidP="009E5FBF">
            <w:r>
              <w:t>jobject</w:t>
            </w:r>
          </w:p>
        </w:tc>
      </w:tr>
      <w:tr w:rsidR="007B13BC" w14:paraId="03ACD51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703F358" w14:textId="77777777" w:rsidR="007B13BC" w:rsidRPr="009C5F76" w:rsidRDefault="007B13BC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5749" w:type="dxa"/>
            <w:gridSpan w:val="2"/>
          </w:tcPr>
          <w:p w14:paraId="3D9B237A" w14:textId="77777777" w:rsidR="007B13BC" w:rsidRPr="00853D1E" w:rsidRDefault="007B13BC" w:rsidP="009E5FBF"/>
        </w:tc>
      </w:tr>
      <w:tr w:rsidR="007B13BC" w14:paraId="5783AA3E" w14:textId="77777777" w:rsidTr="009E5FBF">
        <w:tc>
          <w:tcPr>
            <w:tcW w:w="2547" w:type="dxa"/>
          </w:tcPr>
          <w:p w14:paraId="1878928D" w14:textId="77777777" w:rsidR="007B13BC" w:rsidRPr="001257F3" w:rsidRDefault="007B13BC" w:rsidP="009E5FBF">
            <w:r>
              <w:rPr>
                <w:rFonts w:hint="eastAsia"/>
              </w:rPr>
              <w:t>过期</w:t>
            </w:r>
            <w:r>
              <w:t>时间戳</w:t>
            </w:r>
          </w:p>
        </w:tc>
        <w:tc>
          <w:tcPr>
            <w:tcW w:w="3581" w:type="dxa"/>
          </w:tcPr>
          <w:p w14:paraId="649AFCF8" w14:textId="77777777" w:rsidR="007B13BC" w:rsidRDefault="007B13BC" w:rsidP="009E5FBF">
            <w:r>
              <w:t>给出</w:t>
            </w:r>
            <w:r>
              <w:rPr>
                <w:rFonts w:hint="eastAsia"/>
              </w:rPr>
              <w:t>算法授权</w:t>
            </w:r>
            <w:r>
              <w:t>过期</w:t>
            </w:r>
            <w:r>
              <w:rPr>
                <w:rFonts w:hint="eastAsia"/>
              </w:rPr>
              <w:t>的</w:t>
            </w:r>
            <w:r>
              <w:t>时间戳</w:t>
            </w:r>
            <w:r>
              <w:rPr>
                <w:rFonts w:hint="eastAsia"/>
              </w:rPr>
              <w:t>。如果</w:t>
            </w:r>
            <w:r>
              <w:t>没有授权过</w:t>
            </w:r>
            <w:r>
              <w:rPr>
                <w:rFonts w:hint="eastAsia"/>
              </w:rPr>
              <w:t>该</w:t>
            </w:r>
            <w:r>
              <w:t>算法，则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  <w:tc>
          <w:tcPr>
            <w:tcW w:w="2168" w:type="dxa"/>
          </w:tcPr>
          <w:p w14:paraId="28E79674" w14:textId="77777777" w:rsidR="007B13BC" w:rsidRDefault="007B13BC" w:rsidP="009E5FBF">
            <w:r w:rsidRPr="00546C7F">
              <w:t>M</w:t>
            </w:r>
            <w:r>
              <w:t>G_UINT64</w:t>
            </w:r>
          </w:p>
        </w:tc>
      </w:tr>
    </w:tbl>
    <w:p w14:paraId="4B78E102" w14:textId="73ADA7B6" w:rsidR="008C65F7" w:rsidRDefault="008C65F7" w:rsidP="008C65F7">
      <w:pPr>
        <w:pStyle w:val="3"/>
        <w:ind w:left="810" w:hanging="810"/>
      </w:pPr>
      <w:bookmarkStart w:id="27" w:name="_Toc495407942"/>
      <w:r>
        <w:t>GetSDKBundleId</w:t>
      </w:r>
      <w:bookmarkEnd w:id="2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8C65F7" w14:paraId="636772F0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775CE36A" w14:textId="77777777" w:rsidR="008C65F7" w:rsidRPr="00555820" w:rsidRDefault="008C65F7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</w:tcPr>
          <w:p w14:paraId="418D439B" w14:textId="106BEF06" w:rsidR="008C65F7" w:rsidRDefault="008C65F7" w:rsidP="008C65F7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SDKBundleId</w:t>
            </w:r>
          </w:p>
        </w:tc>
      </w:tr>
      <w:tr w:rsidR="008C65F7" w14:paraId="3817C057" w14:textId="77777777" w:rsidTr="00F976E7">
        <w:trPr>
          <w:trHeight w:val="283"/>
        </w:trPr>
        <w:tc>
          <w:tcPr>
            <w:tcW w:w="8296" w:type="dxa"/>
            <w:gridSpan w:val="2"/>
            <w:shd w:val="clear" w:color="auto" w:fill="FFFFFF" w:themeFill="background1"/>
          </w:tcPr>
          <w:p w14:paraId="12B15508" w14:textId="5A76C9C3" w:rsidR="008C65F7" w:rsidRPr="00F3068A" w:rsidRDefault="008C65F7" w:rsidP="008C65F7">
            <w:pPr>
              <w:pStyle w:val="ac"/>
              <w:ind w:left="210" w:right="210"/>
              <w:rPr>
                <w:rFonts w:hint="eastAsia"/>
              </w:rPr>
            </w:pPr>
            <w:r w:rsidRPr="000E1322">
              <w:t>const char*</w:t>
            </w:r>
            <w:r>
              <w:rPr>
                <w:rFonts w:hint="eastAsia"/>
              </w:rPr>
              <w:t xml:space="preserve"> (*</w:t>
            </w:r>
            <w:r>
              <w:rPr>
                <w:rFonts w:hint="eastAsia"/>
              </w:rPr>
              <w:t>GetSDKBundleId</w:t>
            </w:r>
            <w:r>
              <w:rPr>
                <w:rFonts w:hint="eastAsia"/>
              </w:rPr>
              <w:t>)()</w:t>
            </w:r>
          </w:p>
        </w:tc>
      </w:tr>
      <w:tr w:rsidR="008C65F7" w14:paraId="3A293D75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023A986F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</w:tcPr>
          <w:p w14:paraId="1CF69119" w14:textId="66076C1D" w:rsidR="008C65F7" w:rsidRPr="00D43D88" w:rsidRDefault="008C65F7" w:rsidP="008C65F7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限制的</w:t>
            </w:r>
            <w:r>
              <w:rPr>
                <w:rFonts w:hint="eastAsia"/>
              </w:rPr>
              <w:t>BundleId</w:t>
            </w:r>
          </w:p>
        </w:tc>
      </w:tr>
      <w:tr w:rsidR="008C65F7" w14:paraId="32E18EBB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5B278606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</w:tcPr>
          <w:p w14:paraId="164D69D3" w14:textId="77777777" w:rsidR="008C65F7" w:rsidRDefault="008C65F7" w:rsidP="00F976E7">
            <w:r w:rsidRPr="000C0233">
              <w:t>MG_Facepp.h</w:t>
            </w:r>
          </w:p>
        </w:tc>
      </w:tr>
      <w:tr w:rsidR="008C65F7" w14:paraId="44C0071E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122D75ED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</w:tcPr>
          <w:p w14:paraId="7511BE57" w14:textId="77777777" w:rsidR="008C65F7" w:rsidRDefault="008C65F7" w:rsidP="00F976E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8C65F7" w14:paraId="65965503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15DDD8F3" w14:textId="77777777" w:rsidR="008C65F7" w:rsidRPr="00555820" w:rsidRDefault="008C65F7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类型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7AD8ADF4" w14:textId="77777777" w:rsidR="008C65F7" w:rsidRPr="00555820" w:rsidRDefault="008C65F7" w:rsidP="00F976E7">
            <w:pPr>
              <w:rPr>
                <w:rFonts w:hint="eastAsia"/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</w:tr>
      <w:tr w:rsidR="008C65F7" w14:paraId="0B3D5E58" w14:textId="77777777" w:rsidTr="00F976E7">
        <w:tc>
          <w:tcPr>
            <w:tcW w:w="2547" w:type="dxa"/>
          </w:tcPr>
          <w:p w14:paraId="5348392B" w14:textId="77777777" w:rsidR="008C65F7" w:rsidRPr="005E0F5B" w:rsidRDefault="008C65F7" w:rsidP="00F976E7">
            <w:pPr>
              <w:rPr>
                <w:rFonts w:hint="eastAsia"/>
              </w:rPr>
            </w:pPr>
            <w:r w:rsidRPr="000E1322">
              <w:t>const char*</w:t>
            </w:r>
          </w:p>
        </w:tc>
        <w:tc>
          <w:tcPr>
            <w:tcW w:w="5749" w:type="dxa"/>
          </w:tcPr>
          <w:p w14:paraId="14C601BD" w14:textId="00B87E3A" w:rsidR="008C65F7" w:rsidRPr="008C65F7" w:rsidRDefault="008C65F7" w:rsidP="00F976E7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限制的</w:t>
            </w:r>
            <w:r>
              <w:rPr>
                <w:rFonts w:hint="eastAsia"/>
              </w:rPr>
              <w:t>BundleId</w:t>
            </w:r>
          </w:p>
        </w:tc>
      </w:tr>
    </w:tbl>
    <w:p w14:paraId="455D1CC7" w14:textId="48362841" w:rsidR="008C65F7" w:rsidRDefault="008C65F7" w:rsidP="008C65F7">
      <w:pPr>
        <w:pStyle w:val="3"/>
        <w:ind w:left="810" w:hanging="810"/>
      </w:pPr>
      <w:bookmarkStart w:id="28" w:name="_Toc495407943"/>
      <w:r>
        <w:t>Get</w:t>
      </w:r>
      <w:r>
        <w:rPr>
          <w:rFonts w:hint="eastAsia"/>
        </w:rPr>
        <w:t>SDKAuthType</w:t>
      </w:r>
      <w:bookmarkEnd w:id="2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8C65F7" w14:paraId="0EC26658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025E133" w14:textId="77777777" w:rsidR="008C65F7" w:rsidRPr="00555820" w:rsidRDefault="008C65F7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</w:tcPr>
          <w:p w14:paraId="683D325F" w14:textId="50A84F62" w:rsidR="008C65F7" w:rsidRDefault="008C65F7" w:rsidP="008C65F7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SDKAuthType</w:t>
            </w:r>
          </w:p>
        </w:tc>
      </w:tr>
      <w:tr w:rsidR="008C65F7" w14:paraId="00753C1C" w14:textId="77777777" w:rsidTr="00F976E7">
        <w:trPr>
          <w:trHeight w:val="283"/>
        </w:trPr>
        <w:tc>
          <w:tcPr>
            <w:tcW w:w="8296" w:type="dxa"/>
            <w:gridSpan w:val="2"/>
            <w:shd w:val="clear" w:color="auto" w:fill="FFFFFF" w:themeFill="background1"/>
          </w:tcPr>
          <w:p w14:paraId="52DCECCC" w14:textId="4158D04B" w:rsidR="008C65F7" w:rsidRPr="00F3068A" w:rsidRDefault="008C65F7" w:rsidP="00F976E7">
            <w:pPr>
              <w:pStyle w:val="ac"/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>MG_SDKAUTHTYPE (*GetSDKAuthType)</w:t>
            </w:r>
          </w:p>
        </w:tc>
      </w:tr>
      <w:tr w:rsidR="008C65F7" w14:paraId="28262D65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C8FA429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</w:tcPr>
          <w:p w14:paraId="1D999642" w14:textId="479CDECA" w:rsidR="008C65F7" w:rsidRPr="00D43D88" w:rsidRDefault="008C65F7" w:rsidP="008C65F7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授权类型</w:t>
            </w:r>
          </w:p>
        </w:tc>
      </w:tr>
      <w:tr w:rsidR="008C65F7" w14:paraId="5C085FB0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5BA83B7E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</w:tcPr>
          <w:p w14:paraId="5FFF3104" w14:textId="77777777" w:rsidR="008C65F7" w:rsidRDefault="008C65F7" w:rsidP="00F976E7">
            <w:r w:rsidRPr="000C0233">
              <w:t>MG_Facepp.h</w:t>
            </w:r>
          </w:p>
        </w:tc>
      </w:tr>
      <w:tr w:rsidR="008C65F7" w14:paraId="7C495A05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484BB8BB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</w:tcPr>
          <w:p w14:paraId="1BFAB6F3" w14:textId="77777777" w:rsidR="008C65F7" w:rsidRDefault="008C65F7" w:rsidP="00F976E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8C65F7" w14:paraId="7AD18006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50F788A" w14:textId="77777777" w:rsidR="008C65F7" w:rsidRPr="00555820" w:rsidRDefault="008C65F7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类型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5D901063" w14:textId="77777777" w:rsidR="008C65F7" w:rsidRPr="00555820" w:rsidRDefault="008C65F7" w:rsidP="00F976E7">
            <w:pPr>
              <w:rPr>
                <w:rFonts w:hint="eastAsia"/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</w:tr>
      <w:tr w:rsidR="008C65F7" w14:paraId="70CF7B1A" w14:textId="77777777" w:rsidTr="00F976E7">
        <w:tc>
          <w:tcPr>
            <w:tcW w:w="2547" w:type="dxa"/>
          </w:tcPr>
          <w:p w14:paraId="5229731E" w14:textId="0DBA3E40" w:rsidR="008C65F7" w:rsidRPr="005E0F5B" w:rsidRDefault="008C65F7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MG_SDKAUTHTYPE</w:t>
            </w:r>
          </w:p>
        </w:tc>
        <w:tc>
          <w:tcPr>
            <w:tcW w:w="5749" w:type="dxa"/>
          </w:tcPr>
          <w:p w14:paraId="1B32395E" w14:textId="09E06CF6" w:rsidR="008C65F7" w:rsidRDefault="008C65F7" w:rsidP="00F976E7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授权类型</w:t>
            </w:r>
          </w:p>
        </w:tc>
      </w:tr>
    </w:tbl>
    <w:p w14:paraId="73626869" w14:textId="534F8412" w:rsidR="008C65F7" w:rsidRDefault="008C65F7" w:rsidP="008C65F7">
      <w:pPr>
        <w:pStyle w:val="3"/>
        <w:ind w:left="810" w:hanging="810"/>
      </w:pPr>
      <w:bookmarkStart w:id="29" w:name="_Toc495407944"/>
      <w:r>
        <w:rPr>
          <w:rFonts w:hint="eastAsia"/>
        </w:rPr>
        <w:t>GetAbility</w:t>
      </w:r>
      <w:bookmarkEnd w:id="2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8C65F7" w14:paraId="79BCB7D0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14C8C71" w14:textId="77777777" w:rsidR="008C65F7" w:rsidRPr="00555820" w:rsidRDefault="008C65F7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10B48E1D" w14:textId="512242A7" w:rsidR="008C65F7" w:rsidRDefault="008C65F7" w:rsidP="00F976E7">
            <w:pPr>
              <w:rPr>
                <w:rFonts w:hint="eastAsia"/>
              </w:rPr>
            </w:pPr>
            <w:r>
              <w:t>GetAbility</w:t>
            </w:r>
          </w:p>
        </w:tc>
      </w:tr>
      <w:tr w:rsidR="008C65F7" w14:paraId="01A9C88A" w14:textId="77777777" w:rsidTr="00F976E7">
        <w:tc>
          <w:tcPr>
            <w:tcW w:w="8296" w:type="dxa"/>
            <w:gridSpan w:val="3"/>
            <w:shd w:val="clear" w:color="auto" w:fill="FFFFFF" w:themeFill="background1"/>
          </w:tcPr>
          <w:p w14:paraId="57E49920" w14:textId="5A0F8807" w:rsidR="008C65F7" w:rsidRDefault="008C65F7" w:rsidP="00F976E7">
            <w:pPr>
              <w:pStyle w:val="ac"/>
              <w:ind w:left="210" w:right="210"/>
            </w:pPr>
            <w:r>
              <w:t>MG_RETCODE (*</w:t>
            </w:r>
            <w:r>
              <w:rPr>
                <w:rFonts w:hint="eastAsia"/>
              </w:rPr>
              <w:t>GetAbility</w:t>
            </w:r>
            <w:r>
              <w:t>)</w:t>
            </w:r>
          </w:p>
          <w:p w14:paraId="77D3567C" w14:textId="26A6431A" w:rsidR="008C65F7" w:rsidRPr="00F3068A" w:rsidRDefault="008C65F7" w:rsidP="008C65F7">
            <w:pPr>
              <w:pStyle w:val="ac"/>
              <w:ind w:left="210" w:right="210"/>
            </w:pPr>
            <w:r>
              <w:t xml:space="preserve"> </w:t>
            </w:r>
            <w:r>
              <w:tab/>
              <w:t xml:space="preserve"> (</w:t>
            </w:r>
            <w:r>
              <w:rPr>
                <w:rFonts w:hint="eastAsia"/>
              </w:rPr>
              <w:t>const MG_BYTE* model_data, MG_INT32 model_length, MG_ABILITY *ability_info</w:t>
            </w:r>
            <w:r>
              <w:t>)</w:t>
            </w:r>
          </w:p>
        </w:tc>
      </w:tr>
      <w:tr w:rsidR="008C65F7" w14:paraId="51A79A51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697F026A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88C83C3" w14:textId="68B355B1" w:rsidR="008C65F7" w:rsidRPr="00D43D88" w:rsidRDefault="0057087D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获取算法包含的能力</w:t>
            </w:r>
          </w:p>
        </w:tc>
      </w:tr>
      <w:tr w:rsidR="008C65F7" w14:paraId="4951426E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5D80466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B2D70E7" w14:textId="77777777" w:rsidR="008C65F7" w:rsidRDefault="008C65F7" w:rsidP="00F976E7">
            <w:r w:rsidRPr="000C0233">
              <w:t>MG_Facepp.h</w:t>
            </w:r>
          </w:p>
        </w:tc>
      </w:tr>
      <w:tr w:rsidR="008C65F7" w14:paraId="0D1E8478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4D6E612F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E931F25" w14:textId="77777777" w:rsidR="008C65F7" w:rsidRDefault="008C65F7" w:rsidP="00F976E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8C65F7" w14:paraId="76190415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66CCA1A5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3621DAB" w14:textId="04578068" w:rsidR="008C65F7" w:rsidRDefault="0057087D" w:rsidP="00F976E7">
            <w:r>
              <w:rPr>
                <w:rFonts w:hint="eastAsia"/>
              </w:rPr>
              <w:t>无</w:t>
            </w:r>
          </w:p>
        </w:tc>
      </w:tr>
      <w:tr w:rsidR="008C65F7" w14:paraId="5663BBF6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38BE871A" w14:textId="77777777" w:rsidR="008C65F7" w:rsidRPr="00555820" w:rsidRDefault="008C65F7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0051B276" w14:textId="77777777" w:rsidR="008C65F7" w:rsidRPr="00555820" w:rsidRDefault="008C65F7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9380D51" w14:textId="77777777" w:rsidR="008C65F7" w:rsidRPr="00555820" w:rsidRDefault="008C65F7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8C65F7" w14:paraId="018D8F31" w14:textId="77777777" w:rsidTr="00F976E7">
        <w:tc>
          <w:tcPr>
            <w:tcW w:w="2547" w:type="dxa"/>
          </w:tcPr>
          <w:p w14:paraId="4B2EA4EF" w14:textId="711FF595" w:rsidR="008C65F7" w:rsidRPr="005E0F5B" w:rsidRDefault="0057087D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del_</w:t>
            </w:r>
            <w:r>
              <w:rPr>
                <w:rFonts w:hint="eastAsia"/>
              </w:rPr>
              <w:t>data</w:t>
            </w:r>
          </w:p>
        </w:tc>
        <w:tc>
          <w:tcPr>
            <w:tcW w:w="3581" w:type="dxa"/>
          </w:tcPr>
          <w:p w14:paraId="577A3320" w14:textId="6B8B6CE3" w:rsidR="008C65F7" w:rsidRDefault="0057087D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算法模型的二进制数据</w:t>
            </w:r>
          </w:p>
        </w:tc>
        <w:tc>
          <w:tcPr>
            <w:tcW w:w="2168" w:type="dxa"/>
          </w:tcPr>
          <w:p w14:paraId="0608255A" w14:textId="49CD09AD" w:rsidR="008C65F7" w:rsidRDefault="0057087D" w:rsidP="00F976E7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st MG_BYTE*</w:t>
            </w:r>
          </w:p>
        </w:tc>
      </w:tr>
      <w:tr w:rsidR="008C65F7" w14:paraId="073CEB2D" w14:textId="77777777" w:rsidTr="00F976E7">
        <w:tc>
          <w:tcPr>
            <w:tcW w:w="2547" w:type="dxa"/>
          </w:tcPr>
          <w:p w14:paraId="2EBB05B2" w14:textId="03E33969" w:rsidR="008C65F7" w:rsidRPr="001257F3" w:rsidRDefault="0057087D" w:rsidP="00F976E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el_lenght</w:t>
            </w:r>
          </w:p>
        </w:tc>
        <w:tc>
          <w:tcPr>
            <w:tcW w:w="3581" w:type="dxa"/>
          </w:tcPr>
          <w:p w14:paraId="57D64EA9" w14:textId="2B5119CF" w:rsidR="008C65F7" w:rsidRDefault="008C65F7" w:rsidP="0057087D">
            <w:pPr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  <w:r w:rsidR="0057087D">
              <w:rPr>
                <w:rFonts w:hint="eastAsia"/>
              </w:rPr>
              <w:t>模型的字节长度</w:t>
            </w:r>
          </w:p>
        </w:tc>
        <w:tc>
          <w:tcPr>
            <w:tcW w:w="2168" w:type="dxa"/>
          </w:tcPr>
          <w:p w14:paraId="53949C4C" w14:textId="3586B70E" w:rsidR="008C65F7" w:rsidRDefault="001E03C4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MG_INT32</w:t>
            </w:r>
          </w:p>
        </w:tc>
      </w:tr>
      <w:tr w:rsidR="00032942" w14:paraId="5203DDF6" w14:textId="77777777" w:rsidTr="003F4E80">
        <w:trPr>
          <w:trHeight w:val="297"/>
        </w:trPr>
        <w:tc>
          <w:tcPr>
            <w:tcW w:w="2547" w:type="dxa"/>
          </w:tcPr>
          <w:p w14:paraId="2943FFE0" w14:textId="5F8873B0" w:rsidR="00032942" w:rsidRDefault="00032942" w:rsidP="00F976E7"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34A8FD22" w14:textId="0A4F5030" w:rsidR="00032942" w:rsidRDefault="00032942" w:rsidP="00F976E7">
            <w:pPr>
              <w:rPr>
                <w:rFonts w:hint="eastAsia"/>
              </w:rPr>
            </w:pPr>
          </w:p>
        </w:tc>
      </w:tr>
      <w:tr w:rsidR="001E03C4" w14:paraId="638968FC" w14:textId="77777777" w:rsidTr="001E03C4">
        <w:trPr>
          <w:trHeight w:val="297"/>
        </w:trPr>
        <w:tc>
          <w:tcPr>
            <w:tcW w:w="2547" w:type="dxa"/>
          </w:tcPr>
          <w:p w14:paraId="08708041" w14:textId="42F9619D" w:rsidR="001E03C4" w:rsidRDefault="001E03C4" w:rsidP="00F976E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bility_info</w:t>
            </w:r>
          </w:p>
        </w:tc>
        <w:tc>
          <w:tcPr>
            <w:tcW w:w="3581" w:type="dxa"/>
          </w:tcPr>
          <w:p w14:paraId="5EF5017F" w14:textId="6F88269D" w:rsidR="001E03C4" w:rsidRDefault="001E03C4" w:rsidP="0057087D">
            <w:pPr>
              <w:rPr>
                <w:rFonts w:hint="eastAsia"/>
              </w:rPr>
            </w:pPr>
            <w:r>
              <w:rPr>
                <w:rFonts w:hint="eastAsia"/>
              </w:rPr>
              <w:t>算法能力</w:t>
            </w:r>
          </w:p>
        </w:tc>
        <w:tc>
          <w:tcPr>
            <w:tcW w:w="2168" w:type="dxa"/>
          </w:tcPr>
          <w:p w14:paraId="784754B4" w14:textId="553E4128" w:rsidR="001E03C4" w:rsidRDefault="001E03C4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MG_ABILITY</w:t>
            </w:r>
          </w:p>
        </w:tc>
      </w:tr>
    </w:tbl>
    <w:p w14:paraId="7126FF03" w14:textId="77777777" w:rsidR="00290424" w:rsidRDefault="00290424" w:rsidP="00EC78B1">
      <w:pPr>
        <w:pStyle w:val="3"/>
        <w:ind w:left="810" w:hanging="810"/>
      </w:pPr>
      <w:bookmarkStart w:id="30" w:name="_Toc495407945"/>
      <w:r>
        <w:lastRenderedPageBreak/>
        <w:t>GetDetectConfig</w:t>
      </w:r>
      <w:bookmarkEnd w:id="3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C78B1" w14:paraId="67A555F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01204EA" w14:textId="77777777" w:rsidR="00EC78B1" w:rsidRPr="00555820" w:rsidRDefault="00EC78B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4E532AFF" w14:textId="77777777" w:rsidR="00EC78B1" w:rsidRDefault="00EC78B1" w:rsidP="009E5FBF">
            <w:r w:rsidRPr="00EC78B1">
              <w:t>GetDetectConfig</w:t>
            </w:r>
          </w:p>
        </w:tc>
      </w:tr>
      <w:tr w:rsidR="00EC78B1" w14:paraId="3877299D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4CE10B8D" w14:textId="77777777" w:rsidR="00EC78B1" w:rsidRDefault="00EC78B1" w:rsidP="00EC78B1">
            <w:pPr>
              <w:pStyle w:val="ac"/>
              <w:ind w:left="210" w:right="210"/>
            </w:pPr>
            <w:r>
              <w:t>MG_RETCODE (*GetDetectConfig)</w:t>
            </w:r>
          </w:p>
          <w:p w14:paraId="7084F9FC" w14:textId="77777777" w:rsidR="00EC78B1" w:rsidRPr="00F3068A" w:rsidRDefault="00EC78B1" w:rsidP="00EC78B1">
            <w:pPr>
              <w:pStyle w:val="ac"/>
              <w:ind w:left="210" w:right="210"/>
            </w:pPr>
            <w:r>
              <w:t xml:space="preserve">   (MG_FPP_APIHANDLE api_handle, MG_FPP_APICONFIG _OUT *config)</w:t>
            </w:r>
          </w:p>
        </w:tc>
      </w:tr>
      <w:tr w:rsidR="00EC78B1" w14:paraId="2F26784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E84499F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4092D95" w14:textId="77777777" w:rsidR="00EC78B1" w:rsidRPr="00D43D88" w:rsidRDefault="00791B34" w:rsidP="009E5FBF">
            <w:r>
              <w:t>获取当前算法的配置信息</w:t>
            </w:r>
          </w:p>
        </w:tc>
      </w:tr>
      <w:tr w:rsidR="00EC78B1" w14:paraId="335A36C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1E1431C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9D88B05" w14:textId="77777777" w:rsidR="00EC78B1" w:rsidRDefault="00EC78B1" w:rsidP="009E5FBF">
            <w:r w:rsidRPr="000C0233">
              <w:t>MG_Facepp.h</w:t>
            </w:r>
          </w:p>
        </w:tc>
      </w:tr>
      <w:tr w:rsidR="00EC78B1" w14:paraId="1A80E86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6F442B7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3B038D5" w14:textId="77777777" w:rsidR="00EC78B1" w:rsidRDefault="00EC78B1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C78B1" w14:paraId="5985AEB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E603A30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CA538ED" w14:textId="77777777" w:rsidR="00EC78B1" w:rsidRDefault="00791B34" w:rsidP="009E5FBF">
            <w:r>
              <w:t>获取算法句柄对应的配置信息。</w:t>
            </w:r>
          </w:p>
        </w:tc>
      </w:tr>
      <w:tr w:rsidR="00EC78B1" w14:paraId="3C63842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88D9646" w14:textId="77777777" w:rsidR="00EC78B1" w:rsidRPr="00555820" w:rsidRDefault="00EC78B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ACAE0CE" w14:textId="77777777" w:rsidR="00EC78B1" w:rsidRPr="00555820" w:rsidRDefault="00EC78B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41F35E7" w14:textId="77777777" w:rsidR="00EC78B1" w:rsidRPr="00555820" w:rsidRDefault="00EC78B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C78B1" w14:paraId="09459E0D" w14:textId="77777777" w:rsidTr="009E5FBF">
        <w:tc>
          <w:tcPr>
            <w:tcW w:w="2547" w:type="dxa"/>
          </w:tcPr>
          <w:p w14:paraId="50D1D6EF" w14:textId="77777777" w:rsidR="00EC78B1" w:rsidRPr="005E0F5B" w:rsidRDefault="00217F60" w:rsidP="009E5FBF">
            <w:r w:rsidRPr="00217F60">
              <w:t>api_handle</w:t>
            </w:r>
          </w:p>
        </w:tc>
        <w:tc>
          <w:tcPr>
            <w:tcW w:w="3581" w:type="dxa"/>
          </w:tcPr>
          <w:p w14:paraId="1D2F77F3" w14:textId="77777777" w:rsidR="00EC78B1" w:rsidRDefault="00217F60" w:rsidP="009E5FBF">
            <w:r>
              <w:t>算法句柄</w:t>
            </w:r>
          </w:p>
        </w:tc>
        <w:tc>
          <w:tcPr>
            <w:tcW w:w="2168" w:type="dxa"/>
          </w:tcPr>
          <w:p w14:paraId="4119790C" w14:textId="77777777" w:rsidR="00EC78B1" w:rsidRDefault="00217F60" w:rsidP="009E5FBF">
            <w:r w:rsidRPr="00217F60">
              <w:t>MG_FPP_APIHANDLE</w:t>
            </w:r>
          </w:p>
        </w:tc>
      </w:tr>
      <w:tr w:rsidR="00EC78B1" w14:paraId="3226034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ECD0049" w14:textId="77777777" w:rsidR="00EC78B1" w:rsidRPr="009C5F76" w:rsidRDefault="00EC78B1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2990C6C4" w14:textId="77777777" w:rsidR="00EC78B1" w:rsidRPr="00853D1E" w:rsidRDefault="00EC78B1" w:rsidP="009E5FBF"/>
        </w:tc>
      </w:tr>
      <w:tr w:rsidR="00EC78B1" w14:paraId="005E50AC" w14:textId="77777777" w:rsidTr="009E5FBF">
        <w:tc>
          <w:tcPr>
            <w:tcW w:w="2547" w:type="dxa"/>
          </w:tcPr>
          <w:p w14:paraId="7759805A" w14:textId="77777777" w:rsidR="00EC78B1" w:rsidRPr="001257F3" w:rsidRDefault="00217F60" w:rsidP="009E5FBF">
            <w:r w:rsidRPr="00217F60">
              <w:t>config</w:t>
            </w:r>
          </w:p>
        </w:tc>
        <w:tc>
          <w:tcPr>
            <w:tcW w:w="3581" w:type="dxa"/>
          </w:tcPr>
          <w:p w14:paraId="3F9E05AA" w14:textId="77777777" w:rsidR="00EC78B1" w:rsidRDefault="00217F60" w:rsidP="009E5FBF">
            <w:r>
              <w:rPr>
                <w:rFonts w:hint="eastAsia"/>
              </w:rPr>
              <w:t>算法</w:t>
            </w:r>
            <w:r>
              <w:t>配置信息</w:t>
            </w:r>
          </w:p>
        </w:tc>
        <w:tc>
          <w:tcPr>
            <w:tcW w:w="2168" w:type="dxa"/>
          </w:tcPr>
          <w:p w14:paraId="2C4C2619" w14:textId="77777777" w:rsidR="00EC78B1" w:rsidRDefault="00217F60" w:rsidP="009E5FBF">
            <w:r w:rsidRPr="00217F60">
              <w:t xml:space="preserve">MG_FPP_APICONFIG </w:t>
            </w:r>
            <w:r>
              <w:t>*</w:t>
            </w:r>
          </w:p>
        </w:tc>
      </w:tr>
    </w:tbl>
    <w:p w14:paraId="3D4983D1" w14:textId="77777777" w:rsidR="00290424" w:rsidRDefault="00290424" w:rsidP="00A7413B">
      <w:pPr>
        <w:pStyle w:val="3"/>
        <w:ind w:left="810" w:hanging="810"/>
      </w:pPr>
      <w:bookmarkStart w:id="31" w:name="_Toc495407946"/>
      <w:r>
        <w:t>SetDetectConfig</w:t>
      </w:r>
      <w:bookmarkEnd w:id="3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741AFA" w14:paraId="2DDD53F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852BEA5" w14:textId="77777777" w:rsidR="00741AFA" w:rsidRPr="00555820" w:rsidRDefault="00741AF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2968A060" w14:textId="77777777" w:rsidR="00741AFA" w:rsidRDefault="00741AFA" w:rsidP="009E5FBF">
            <w:r>
              <w:t>SetDetectConfig</w:t>
            </w:r>
          </w:p>
        </w:tc>
      </w:tr>
      <w:tr w:rsidR="00741AFA" w14:paraId="28E35B74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1EEA5949" w14:textId="77777777" w:rsidR="00741AFA" w:rsidRDefault="00741AFA" w:rsidP="00741AFA">
            <w:pPr>
              <w:pStyle w:val="ac"/>
              <w:ind w:left="210" w:right="210"/>
            </w:pPr>
            <w:r>
              <w:t>MG_RETCODE (*SetDetectConfig)</w:t>
            </w:r>
          </w:p>
          <w:p w14:paraId="1F700E5A" w14:textId="77777777" w:rsidR="00741AFA" w:rsidRPr="00F3068A" w:rsidRDefault="00741AFA" w:rsidP="00741AFA">
            <w:pPr>
              <w:pStyle w:val="ac"/>
              <w:ind w:left="210" w:right="210"/>
            </w:pPr>
            <w:r>
              <w:t xml:space="preserve"> </w:t>
            </w:r>
            <w:r>
              <w:tab/>
              <w:t xml:space="preserve"> (MG_FPP_APIHANDLE api_handle, </w:t>
            </w:r>
            <w:r w:rsidR="00D3756A">
              <w:t>const MG_FPP_APICONFIG *config)</w:t>
            </w:r>
          </w:p>
        </w:tc>
      </w:tr>
      <w:tr w:rsidR="00741AFA" w14:paraId="405CF40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53832EE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8069A5E" w14:textId="77777777" w:rsidR="00741AFA" w:rsidRPr="00D43D88" w:rsidRDefault="00741AFA" w:rsidP="00741AFA">
            <w:r>
              <w:rPr>
                <w:rFonts w:hint="eastAsia"/>
              </w:rPr>
              <w:t>设置算法</w:t>
            </w:r>
            <w:r>
              <w:t>配置信息</w:t>
            </w:r>
          </w:p>
        </w:tc>
      </w:tr>
      <w:tr w:rsidR="00741AFA" w14:paraId="62E9CE6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90B396A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EA6752B" w14:textId="77777777" w:rsidR="00741AFA" w:rsidRDefault="00741AFA" w:rsidP="009E5FBF">
            <w:r w:rsidRPr="000C0233">
              <w:t>MG_Facepp.h</w:t>
            </w:r>
          </w:p>
        </w:tc>
      </w:tr>
      <w:tr w:rsidR="00741AFA" w14:paraId="4F7C8F2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EA0592D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889F4AE" w14:textId="77777777" w:rsidR="00741AFA" w:rsidRDefault="00741AFA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741AFA" w14:paraId="0C3163C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88D94A0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A8BB1D0" w14:textId="77777777" w:rsidR="00741AFA" w:rsidRDefault="00741AFA" w:rsidP="009E5FBF">
            <w:r>
              <w:rPr>
                <w:rFonts w:hint="eastAsia"/>
              </w:rPr>
              <w:t>将</w:t>
            </w:r>
            <w:r>
              <w:t>算法的配置信息设置到算法句柄中。</w:t>
            </w:r>
          </w:p>
        </w:tc>
      </w:tr>
      <w:tr w:rsidR="00741AFA" w14:paraId="16E3336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DCDED16" w14:textId="77777777" w:rsidR="00741AFA" w:rsidRPr="00555820" w:rsidRDefault="00741AF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00D4161" w14:textId="77777777" w:rsidR="00741AFA" w:rsidRPr="00555820" w:rsidRDefault="00741AFA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791FEA7" w14:textId="77777777" w:rsidR="00741AFA" w:rsidRPr="00555820" w:rsidRDefault="00741AFA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741AFA" w14:paraId="6995C04C" w14:textId="77777777" w:rsidTr="009E5FBF">
        <w:tc>
          <w:tcPr>
            <w:tcW w:w="2547" w:type="dxa"/>
          </w:tcPr>
          <w:p w14:paraId="253784A8" w14:textId="77777777" w:rsidR="00741AFA" w:rsidRPr="005E0F5B" w:rsidRDefault="00741AFA" w:rsidP="009E5FBF">
            <w:r w:rsidRPr="00217F60">
              <w:t>api_handle</w:t>
            </w:r>
          </w:p>
        </w:tc>
        <w:tc>
          <w:tcPr>
            <w:tcW w:w="3581" w:type="dxa"/>
          </w:tcPr>
          <w:p w14:paraId="5DE8E823" w14:textId="77777777" w:rsidR="00741AFA" w:rsidRDefault="00741AFA" w:rsidP="009E5FBF">
            <w:r>
              <w:t>算法句柄</w:t>
            </w:r>
          </w:p>
        </w:tc>
        <w:tc>
          <w:tcPr>
            <w:tcW w:w="2168" w:type="dxa"/>
          </w:tcPr>
          <w:p w14:paraId="4B1E6F04" w14:textId="77777777" w:rsidR="00741AFA" w:rsidRDefault="00741AFA" w:rsidP="009E5FBF">
            <w:r w:rsidRPr="00217F60">
              <w:t>MG_FPP_APIHANDLE</w:t>
            </w:r>
          </w:p>
        </w:tc>
      </w:tr>
      <w:tr w:rsidR="00741AFA" w14:paraId="7B001168" w14:textId="77777777" w:rsidTr="009E5FBF">
        <w:tc>
          <w:tcPr>
            <w:tcW w:w="2547" w:type="dxa"/>
          </w:tcPr>
          <w:p w14:paraId="30FF0744" w14:textId="77777777" w:rsidR="00741AFA" w:rsidRPr="001257F3" w:rsidRDefault="00741AFA" w:rsidP="009E5FBF">
            <w:r w:rsidRPr="00217F60">
              <w:t>config</w:t>
            </w:r>
          </w:p>
        </w:tc>
        <w:tc>
          <w:tcPr>
            <w:tcW w:w="3581" w:type="dxa"/>
          </w:tcPr>
          <w:p w14:paraId="42C68582" w14:textId="77777777" w:rsidR="00741AFA" w:rsidRDefault="00741AFA" w:rsidP="009E5FBF">
            <w:r>
              <w:rPr>
                <w:rFonts w:hint="eastAsia"/>
              </w:rPr>
              <w:t>算法</w:t>
            </w:r>
            <w:r>
              <w:t>配置信息</w:t>
            </w:r>
          </w:p>
        </w:tc>
        <w:tc>
          <w:tcPr>
            <w:tcW w:w="2168" w:type="dxa"/>
          </w:tcPr>
          <w:p w14:paraId="54FCA2D8" w14:textId="77777777" w:rsidR="00741AFA" w:rsidRDefault="00CC0729" w:rsidP="00CC0729">
            <w:r>
              <w:t>const MG_FPP_APICONFIG *</w:t>
            </w:r>
          </w:p>
        </w:tc>
      </w:tr>
    </w:tbl>
    <w:p w14:paraId="4CA8B3EC" w14:textId="77777777" w:rsidR="00290424" w:rsidRDefault="00290424" w:rsidP="00CC0729">
      <w:pPr>
        <w:pStyle w:val="3"/>
        <w:ind w:left="810" w:hanging="810"/>
      </w:pPr>
      <w:bookmarkStart w:id="32" w:name="_Toc495407947"/>
      <w:r>
        <w:t>Detect</w:t>
      </w:r>
      <w:bookmarkEnd w:id="3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E7264" w14:paraId="7923C5B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F0B495C" w14:textId="77777777" w:rsidR="000E7264" w:rsidRPr="00555820" w:rsidRDefault="000E726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6F0A4C73" w14:textId="77777777" w:rsidR="000E7264" w:rsidRDefault="000E7264" w:rsidP="009E5FBF">
            <w:r w:rsidRPr="000E7264">
              <w:t>Detect</w:t>
            </w:r>
          </w:p>
        </w:tc>
      </w:tr>
      <w:tr w:rsidR="000E7264" w14:paraId="17A5F38C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C64297C" w14:textId="77777777" w:rsidR="000E7264" w:rsidRDefault="000E7264" w:rsidP="000E7264">
            <w:pPr>
              <w:pStyle w:val="ac"/>
              <w:ind w:left="210" w:right="210"/>
            </w:pPr>
            <w:r>
              <w:t>MG_RETCODE (*Detect)</w:t>
            </w:r>
          </w:p>
          <w:p w14:paraId="59986292" w14:textId="77777777" w:rsidR="000E7264" w:rsidRDefault="000E7264" w:rsidP="000E7264">
            <w:pPr>
              <w:pStyle w:val="ac"/>
              <w:ind w:left="210" w:right="210"/>
            </w:pPr>
            <w:r>
              <w:t xml:space="preserve"> </w:t>
            </w:r>
            <w:r>
              <w:tab/>
              <w:t xml:space="preserve"> (MG_FPP_APIHANDLE api_handle, MG_FPP_IMAGEHANDLE image_handle,</w:t>
            </w:r>
          </w:p>
          <w:p w14:paraId="460A63DD" w14:textId="77777777" w:rsidR="000E7264" w:rsidRPr="00F3068A" w:rsidRDefault="000E7264" w:rsidP="000E7264">
            <w:pPr>
              <w:pStyle w:val="ac"/>
              <w:ind w:left="210" w:right="210" w:firstLineChars="200" w:firstLine="360"/>
            </w:pPr>
            <w:r>
              <w:t>MG_INT32 _OUT *face_nr)</w:t>
            </w:r>
          </w:p>
        </w:tc>
      </w:tr>
      <w:tr w:rsidR="000E7264" w14:paraId="4932633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47D08AA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BC2548C" w14:textId="77777777" w:rsidR="000E7264" w:rsidRPr="00D43D88" w:rsidRDefault="0078073E" w:rsidP="009E5FBF">
            <w:r>
              <w:rPr>
                <w:rFonts w:hint="eastAsia"/>
              </w:rPr>
              <w:t>检测</w:t>
            </w:r>
            <w:r>
              <w:t>图像中的人脸</w:t>
            </w:r>
          </w:p>
        </w:tc>
      </w:tr>
      <w:tr w:rsidR="000E7264" w14:paraId="66B9AB7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D140A98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4E7411B" w14:textId="77777777" w:rsidR="000E7264" w:rsidRDefault="000E7264" w:rsidP="009E5FBF">
            <w:r w:rsidRPr="000C0233">
              <w:t>MG_Facepp.h</w:t>
            </w:r>
          </w:p>
        </w:tc>
      </w:tr>
      <w:tr w:rsidR="000E7264" w14:paraId="4227378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BF4857E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EB21D9E" w14:textId="77777777" w:rsidR="000E7264" w:rsidRDefault="000E7264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0E7264" w14:paraId="4C6C00C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5890223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423F459" w14:textId="77777777" w:rsidR="000E7264" w:rsidRDefault="00A86B6A" w:rsidP="009E5FBF">
            <w:r>
              <w:rPr>
                <w:rFonts w:hint="eastAsia"/>
              </w:rPr>
              <w:t>检测一张</w:t>
            </w:r>
            <w:r>
              <w:t>图像</w:t>
            </w:r>
            <w:r w:rsidR="00B63740">
              <w:rPr>
                <w:rFonts w:hint="eastAsia"/>
              </w:rPr>
              <w:t>，</w:t>
            </w:r>
            <w:r w:rsidR="00B63740">
              <w:t>并返回检测到的人脸个数。</w:t>
            </w:r>
          </w:p>
          <w:p w14:paraId="1261C916" w14:textId="77777777" w:rsidR="00B83473" w:rsidRDefault="00B83473" w:rsidP="009E5FBF">
            <w:r>
              <w:rPr>
                <w:rFonts w:hint="eastAsia"/>
              </w:rPr>
              <w:t>人脸</w:t>
            </w:r>
            <w:r>
              <w:t>检测使用的是</w:t>
            </w:r>
            <w:r>
              <w:rPr>
                <w:rFonts w:hint="eastAsia"/>
              </w:rPr>
              <w:t>灰度图</w:t>
            </w:r>
            <w:r>
              <w:t>，传入灰度的图像数据可以减少算法做图像格式转换的时间。</w:t>
            </w:r>
          </w:p>
        </w:tc>
      </w:tr>
      <w:tr w:rsidR="000E7264" w14:paraId="4087039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667679A" w14:textId="77777777" w:rsidR="000E7264" w:rsidRPr="00555820" w:rsidRDefault="000E726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27FE6274" w14:textId="77777777" w:rsidR="000E7264" w:rsidRPr="00555820" w:rsidRDefault="000E726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513B802" w14:textId="77777777" w:rsidR="000E7264" w:rsidRPr="00555820" w:rsidRDefault="000E726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E7264" w14:paraId="0DAED7CE" w14:textId="77777777" w:rsidTr="009E5FBF">
        <w:tc>
          <w:tcPr>
            <w:tcW w:w="2547" w:type="dxa"/>
          </w:tcPr>
          <w:p w14:paraId="16A169B0" w14:textId="77777777" w:rsidR="000E7264" w:rsidRPr="005E0F5B" w:rsidRDefault="000E7264" w:rsidP="009E5FBF">
            <w:r w:rsidRPr="00217F60">
              <w:t>api_handle</w:t>
            </w:r>
          </w:p>
        </w:tc>
        <w:tc>
          <w:tcPr>
            <w:tcW w:w="3581" w:type="dxa"/>
          </w:tcPr>
          <w:p w14:paraId="49603065" w14:textId="77777777" w:rsidR="000E7264" w:rsidRDefault="000E7264" w:rsidP="009E5FBF">
            <w:r>
              <w:t>算法句柄</w:t>
            </w:r>
          </w:p>
        </w:tc>
        <w:tc>
          <w:tcPr>
            <w:tcW w:w="2168" w:type="dxa"/>
          </w:tcPr>
          <w:p w14:paraId="0A2D7A05" w14:textId="77777777" w:rsidR="000E7264" w:rsidRDefault="000E7264" w:rsidP="009E5FBF">
            <w:r w:rsidRPr="00217F60">
              <w:t>MG_FPP_APIHANDLE</w:t>
            </w:r>
          </w:p>
        </w:tc>
      </w:tr>
      <w:tr w:rsidR="005230F6" w14:paraId="59745A12" w14:textId="77777777" w:rsidTr="009E5FBF">
        <w:tc>
          <w:tcPr>
            <w:tcW w:w="2547" w:type="dxa"/>
          </w:tcPr>
          <w:p w14:paraId="07999FFA" w14:textId="77777777" w:rsidR="005230F6" w:rsidRPr="00217F60" w:rsidRDefault="005230F6" w:rsidP="009E5FBF">
            <w:r>
              <w:t>image_handle</w:t>
            </w:r>
          </w:p>
        </w:tc>
        <w:tc>
          <w:tcPr>
            <w:tcW w:w="3581" w:type="dxa"/>
          </w:tcPr>
          <w:p w14:paraId="2B9AFEC2" w14:textId="77777777" w:rsidR="005230F6" w:rsidRDefault="005230F6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742C1025" w14:textId="77777777" w:rsidR="005230F6" w:rsidRPr="00217F60" w:rsidRDefault="005230F6" w:rsidP="009E5FBF">
            <w:r>
              <w:t>MG_FPP_IMAGEHANDLE</w:t>
            </w:r>
          </w:p>
        </w:tc>
      </w:tr>
      <w:tr w:rsidR="000E7264" w14:paraId="59552D5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FB03D7A" w14:textId="77777777" w:rsidR="000E7264" w:rsidRPr="009C5F76" w:rsidRDefault="000E7264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7336277" w14:textId="77777777" w:rsidR="000E7264" w:rsidRPr="00853D1E" w:rsidRDefault="000E7264" w:rsidP="009E5FBF"/>
        </w:tc>
      </w:tr>
      <w:tr w:rsidR="000E7264" w14:paraId="2623EE04" w14:textId="77777777" w:rsidTr="009E5FBF">
        <w:tc>
          <w:tcPr>
            <w:tcW w:w="2547" w:type="dxa"/>
          </w:tcPr>
          <w:p w14:paraId="33B97910" w14:textId="77777777" w:rsidR="000E7264" w:rsidRPr="001257F3" w:rsidRDefault="005230F6" w:rsidP="009E5FBF">
            <w:r w:rsidRPr="005230F6">
              <w:t>face_nr</w:t>
            </w:r>
          </w:p>
        </w:tc>
        <w:tc>
          <w:tcPr>
            <w:tcW w:w="3581" w:type="dxa"/>
          </w:tcPr>
          <w:p w14:paraId="6D662A75" w14:textId="77777777" w:rsidR="000E7264" w:rsidRDefault="005230F6" w:rsidP="005230F6">
            <w:r>
              <w:rPr>
                <w:rFonts w:hint="eastAsia"/>
              </w:rPr>
              <w:t>检测到</w:t>
            </w:r>
            <w:r>
              <w:t>的人脸个数</w:t>
            </w:r>
            <w:r w:rsidR="00116ED9">
              <w:rPr>
                <w:rFonts w:hint="eastAsia"/>
              </w:rPr>
              <w:t>，</w:t>
            </w:r>
            <w:r w:rsidR="00116ED9">
              <w:t>人脸以</w:t>
            </w:r>
            <w:r w:rsidR="00116ED9">
              <w:rPr>
                <w:rFonts w:hint="eastAsia"/>
              </w:rPr>
              <w:t>0</w:t>
            </w:r>
            <w:r w:rsidR="00116ED9">
              <w:t>~face_nr-1</w:t>
            </w:r>
            <w:r w:rsidR="00116ED9">
              <w:rPr>
                <w:rFonts w:hint="eastAsia"/>
              </w:rPr>
              <w:t>编号</w:t>
            </w:r>
            <w:r w:rsidR="00116ED9">
              <w:t>。</w:t>
            </w:r>
          </w:p>
        </w:tc>
        <w:tc>
          <w:tcPr>
            <w:tcW w:w="2168" w:type="dxa"/>
          </w:tcPr>
          <w:p w14:paraId="0377CDEF" w14:textId="77777777" w:rsidR="000E7264" w:rsidRDefault="005230F6" w:rsidP="009E5FBF">
            <w:r>
              <w:t xml:space="preserve">MG_INT32 </w:t>
            </w:r>
            <w:r w:rsidR="000E7264">
              <w:t>*</w:t>
            </w:r>
          </w:p>
        </w:tc>
      </w:tr>
      <w:tr w:rsidR="007D7E0D" w14:paraId="208AB074" w14:textId="77777777" w:rsidTr="007D7E0D">
        <w:tc>
          <w:tcPr>
            <w:tcW w:w="2547" w:type="dxa"/>
            <w:shd w:val="clear" w:color="auto" w:fill="D9D9D9" w:themeFill="background1" w:themeFillShade="D9"/>
          </w:tcPr>
          <w:p w14:paraId="4B6EDF07" w14:textId="77777777" w:rsidR="007D7E0D" w:rsidRPr="005230F6" w:rsidRDefault="007D7E0D" w:rsidP="009E5FBF">
            <w:r w:rsidRPr="007D7E0D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76EE5A2" w14:textId="77777777" w:rsidR="007D7E0D" w:rsidRDefault="007D7E0D" w:rsidP="009E5FBF">
            <w:r>
              <w:rPr>
                <w:rFonts w:hint="eastAsia"/>
              </w:rPr>
              <w:t>Detect</w:t>
            </w:r>
            <w:r>
              <w:t>函数是在做人脸计算时调用最</w:t>
            </w:r>
            <w:r>
              <w:rPr>
                <w:rFonts w:hint="eastAsia"/>
              </w:rPr>
              <w:t>频繁</w:t>
            </w:r>
            <w:r>
              <w:t>的函数，也是整个算法</w:t>
            </w:r>
            <w:r>
              <w:t>SDK</w:t>
            </w:r>
            <w:r>
              <w:t>提供的最核心的</w:t>
            </w:r>
            <w:r>
              <w:rPr>
                <w:rFonts w:hint="eastAsia"/>
              </w:rPr>
              <w:t>功能</w:t>
            </w:r>
            <w:r>
              <w:t>。在</w:t>
            </w:r>
            <w:r>
              <w:rPr>
                <w:rFonts w:hint="eastAsia"/>
              </w:rPr>
              <w:t>调用</w:t>
            </w:r>
            <w:r>
              <w:t>Detect</w:t>
            </w:r>
            <w:r>
              <w:t>函数时，算法已经完成了对</w:t>
            </w:r>
            <w:r>
              <w:t>Landmark</w:t>
            </w:r>
            <w:r>
              <w:t>的计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跟踪</w:t>
            </w:r>
            <w:r>
              <w:t>。</w:t>
            </w:r>
          </w:p>
          <w:p w14:paraId="746C6CBD" w14:textId="77777777" w:rsidR="007D7E0D" w:rsidRDefault="007D7E0D" w:rsidP="009E5FBF">
            <w:r>
              <w:rPr>
                <w:rFonts w:hint="eastAsia"/>
              </w:rPr>
              <w:t>在</w:t>
            </w:r>
            <w:r>
              <w:t>骁龙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上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，</w:t>
            </w:r>
            <w:r>
              <w:rPr>
                <w:rFonts w:hint="eastAsia"/>
              </w:rPr>
              <w:t>跟踪</w:t>
            </w:r>
            <w:r>
              <w:t>检测一张人脸的计算耗时为</w:t>
            </w:r>
            <w:r>
              <w:rPr>
                <w:rFonts w:hint="eastAsia"/>
              </w:rPr>
              <w:t>13</w:t>
            </w:r>
            <w:r>
              <w:t>~15ms</w:t>
            </w:r>
            <w:r>
              <w:t>。</w:t>
            </w:r>
          </w:p>
          <w:p w14:paraId="7E947648" w14:textId="77777777" w:rsidR="007D7E0D" w:rsidRPr="007D7E0D" w:rsidRDefault="007D7E0D" w:rsidP="009E5FBF">
            <w:r>
              <w:rPr>
                <w:rFonts w:hint="eastAsia"/>
              </w:rPr>
              <w:t>在</w:t>
            </w:r>
            <w:r>
              <w:t>iPhone 6p</w:t>
            </w:r>
            <w:r>
              <w:t>（</w:t>
            </w:r>
            <w:r>
              <w:t>iOS</w:t>
            </w:r>
            <w:r>
              <w:t>）</w:t>
            </w:r>
            <w:r>
              <w:rPr>
                <w:rFonts w:hint="eastAsia"/>
              </w:rPr>
              <w:t>上</w:t>
            </w:r>
            <w:r>
              <w:t>，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</w:t>
            </w:r>
            <w:r>
              <w:rPr>
                <w:rFonts w:hint="eastAsia"/>
              </w:rPr>
              <w:t>，</w:t>
            </w:r>
            <w:r>
              <w:t>跟踪检测一张人脸的计算耗时为</w:t>
            </w:r>
            <w:r>
              <w:rPr>
                <w:rFonts w:hint="eastAsia"/>
              </w:rPr>
              <w:t>5</w:t>
            </w:r>
            <w:r>
              <w:t>~6ms</w:t>
            </w:r>
            <w:r>
              <w:rPr>
                <w:rFonts w:hint="eastAsia"/>
              </w:rPr>
              <w:t>。</w:t>
            </w:r>
          </w:p>
        </w:tc>
      </w:tr>
    </w:tbl>
    <w:p w14:paraId="03A01535" w14:textId="77777777" w:rsidR="00290424" w:rsidRDefault="00290424" w:rsidP="0080422D">
      <w:pPr>
        <w:pStyle w:val="3"/>
        <w:ind w:left="810" w:hanging="810"/>
      </w:pPr>
      <w:bookmarkStart w:id="33" w:name="_Toc495407948"/>
      <w:r>
        <w:t>GetFaceInfo</w:t>
      </w:r>
      <w:bookmarkEnd w:id="3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DF7867" w14:paraId="23EBF1D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F5A352C" w14:textId="77777777" w:rsidR="00DF7867" w:rsidRPr="00555820" w:rsidRDefault="00DF786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2B6A530" w14:textId="77777777" w:rsidR="00DF7867" w:rsidRDefault="00116ED9" w:rsidP="009E5FBF">
            <w:r>
              <w:t>GetFaceInfo</w:t>
            </w:r>
          </w:p>
        </w:tc>
      </w:tr>
      <w:tr w:rsidR="00DF7867" w14:paraId="5EF614CD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2DAA7371" w14:textId="77777777" w:rsidR="00116ED9" w:rsidRDefault="00116ED9" w:rsidP="00116ED9">
            <w:pPr>
              <w:pStyle w:val="ac"/>
              <w:ind w:left="210" w:right="210"/>
            </w:pPr>
            <w:r>
              <w:t>MG_RETCODE (*GetFaceInfo)</w:t>
            </w:r>
          </w:p>
          <w:p w14:paraId="7F1B8CD0" w14:textId="77777777" w:rsidR="00DF7867" w:rsidRPr="00F3068A" w:rsidRDefault="00116ED9" w:rsidP="00116ED9">
            <w:pPr>
              <w:pStyle w:val="ac"/>
              <w:ind w:left="210" w:right="210" w:firstLineChars="200" w:firstLine="360"/>
            </w:pPr>
            <w:r>
              <w:t>(MG_FPP_APIHANDLE api_handle, MG_INT32 idx, MG_FACE _OUT *face)</w:t>
            </w:r>
          </w:p>
        </w:tc>
      </w:tr>
      <w:tr w:rsidR="00DF7867" w14:paraId="29BD6F9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188E573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BD7329D" w14:textId="77777777" w:rsidR="00DF7867" w:rsidRPr="00D43D88" w:rsidRDefault="00116ED9" w:rsidP="009E5FBF">
            <w:r>
              <w:rPr>
                <w:rFonts w:hint="eastAsia"/>
              </w:rPr>
              <w:t>获取</w:t>
            </w:r>
            <w:r>
              <w:t>人脸信息</w:t>
            </w:r>
          </w:p>
        </w:tc>
      </w:tr>
      <w:tr w:rsidR="00DF7867" w14:paraId="017DE82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36F341F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C2F668C" w14:textId="77777777" w:rsidR="00DF7867" w:rsidRDefault="00DF7867" w:rsidP="009E5FBF">
            <w:r w:rsidRPr="000C0233">
              <w:t>MG_Facepp.h</w:t>
            </w:r>
          </w:p>
        </w:tc>
      </w:tr>
      <w:tr w:rsidR="00DF7867" w14:paraId="650A6B5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6409542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6AAE471" w14:textId="77777777" w:rsidR="00DF7867" w:rsidRDefault="00DF7867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DF7867" w14:paraId="15D5560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BC59DFC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74AA629" w14:textId="77777777" w:rsidR="00DF7867" w:rsidRDefault="002761A2" w:rsidP="009E5FBF">
            <w:r>
              <w:rPr>
                <w:rFonts w:hint="eastAsia"/>
              </w:rPr>
              <w:t>通过</w:t>
            </w:r>
            <w:r>
              <w:t>人脸标号获取人脸信息。</w:t>
            </w:r>
          </w:p>
        </w:tc>
      </w:tr>
      <w:tr w:rsidR="00DF7867" w14:paraId="10BFE9F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45209EF" w14:textId="77777777" w:rsidR="00DF7867" w:rsidRPr="00555820" w:rsidRDefault="00DF786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A53E2ED" w14:textId="77777777" w:rsidR="00DF7867" w:rsidRPr="00555820" w:rsidRDefault="00DF7867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F35746B" w14:textId="77777777" w:rsidR="00DF7867" w:rsidRPr="00555820" w:rsidRDefault="00DF786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DF7867" w14:paraId="6049F596" w14:textId="77777777" w:rsidTr="009E5FBF">
        <w:tc>
          <w:tcPr>
            <w:tcW w:w="2547" w:type="dxa"/>
          </w:tcPr>
          <w:p w14:paraId="2D7E7774" w14:textId="77777777" w:rsidR="00DF7867" w:rsidRPr="005E0F5B" w:rsidRDefault="00DF7867" w:rsidP="009E5FBF">
            <w:r w:rsidRPr="00217F60">
              <w:t>api_handle</w:t>
            </w:r>
          </w:p>
        </w:tc>
        <w:tc>
          <w:tcPr>
            <w:tcW w:w="3581" w:type="dxa"/>
          </w:tcPr>
          <w:p w14:paraId="67B959C1" w14:textId="77777777" w:rsidR="00DF7867" w:rsidRDefault="00DF7867" w:rsidP="009E5FBF">
            <w:r>
              <w:t>算法句柄</w:t>
            </w:r>
          </w:p>
        </w:tc>
        <w:tc>
          <w:tcPr>
            <w:tcW w:w="2168" w:type="dxa"/>
          </w:tcPr>
          <w:p w14:paraId="4CB53F4B" w14:textId="77777777" w:rsidR="00DF7867" w:rsidRDefault="00DF7867" w:rsidP="009E5FBF">
            <w:r w:rsidRPr="00217F60">
              <w:t>MG_FPP_APIHANDLE</w:t>
            </w:r>
          </w:p>
        </w:tc>
      </w:tr>
      <w:tr w:rsidR="00DF7867" w14:paraId="5065DA85" w14:textId="77777777" w:rsidTr="009E5FBF">
        <w:tc>
          <w:tcPr>
            <w:tcW w:w="2547" w:type="dxa"/>
          </w:tcPr>
          <w:p w14:paraId="105F776D" w14:textId="77777777" w:rsidR="00DF7867" w:rsidRPr="00217F60" w:rsidRDefault="003A3728" w:rsidP="009E5FBF">
            <w:r>
              <w:t>idx</w:t>
            </w:r>
          </w:p>
        </w:tc>
        <w:tc>
          <w:tcPr>
            <w:tcW w:w="3581" w:type="dxa"/>
          </w:tcPr>
          <w:p w14:paraId="397554B5" w14:textId="77777777" w:rsidR="00DF7867" w:rsidRDefault="003A3728" w:rsidP="009E5FBF">
            <w:r>
              <w:rPr>
                <w:rFonts w:hint="eastAsia"/>
              </w:rPr>
              <w:t>人脸</w:t>
            </w:r>
            <w:r>
              <w:t>编号</w:t>
            </w:r>
            <w:r>
              <w:rPr>
                <w:rFonts w:hint="eastAsia"/>
              </w:rPr>
              <w:t>（</w:t>
            </w:r>
            <w:r>
              <w:t>人脸以</w:t>
            </w:r>
            <w:r>
              <w:rPr>
                <w:rFonts w:hint="eastAsia"/>
              </w:rPr>
              <w:t>0</w:t>
            </w:r>
            <w:r>
              <w:t>~face_nr-1</w:t>
            </w:r>
            <w:r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653F81DD" w14:textId="77777777" w:rsidR="00DF7867" w:rsidRPr="00217F60" w:rsidRDefault="003A3728" w:rsidP="009E5FBF">
            <w:r>
              <w:t>MG_INT32</w:t>
            </w:r>
          </w:p>
        </w:tc>
      </w:tr>
      <w:tr w:rsidR="00DF7867" w14:paraId="0D81F3E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E7CF4FC" w14:textId="77777777" w:rsidR="00DF7867" w:rsidRPr="009C5F76" w:rsidRDefault="00DF7867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ACF4B20" w14:textId="77777777" w:rsidR="00DF7867" w:rsidRPr="00853D1E" w:rsidRDefault="00DF7867" w:rsidP="009E5FBF"/>
        </w:tc>
      </w:tr>
      <w:tr w:rsidR="00DF7867" w14:paraId="321902DD" w14:textId="77777777" w:rsidTr="009E5FBF">
        <w:tc>
          <w:tcPr>
            <w:tcW w:w="2547" w:type="dxa"/>
          </w:tcPr>
          <w:p w14:paraId="4D76A043" w14:textId="77777777" w:rsidR="00DF7867" w:rsidRPr="001257F3" w:rsidRDefault="00EA6334" w:rsidP="009E5FBF">
            <w:r>
              <w:t>face</w:t>
            </w:r>
          </w:p>
        </w:tc>
        <w:tc>
          <w:tcPr>
            <w:tcW w:w="3581" w:type="dxa"/>
          </w:tcPr>
          <w:p w14:paraId="5AEEFEC8" w14:textId="77777777" w:rsidR="00DF7867" w:rsidRDefault="00EA6334" w:rsidP="009E5FBF">
            <w:r>
              <w:rPr>
                <w:rFonts w:hint="eastAsia"/>
              </w:rPr>
              <w:t>人脸信息</w:t>
            </w:r>
          </w:p>
        </w:tc>
        <w:tc>
          <w:tcPr>
            <w:tcW w:w="2168" w:type="dxa"/>
          </w:tcPr>
          <w:p w14:paraId="1DB133B2" w14:textId="77777777" w:rsidR="00DF7867" w:rsidRDefault="00EA6334" w:rsidP="009E5FBF">
            <w:r>
              <w:t>MG_FACE</w:t>
            </w:r>
            <w:r w:rsidR="00DF7867">
              <w:t xml:space="preserve"> *</w:t>
            </w:r>
          </w:p>
        </w:tc>
      </w:tr>
    </w:tbl>
    <w:p w14:paraId="048FB1E7" w14:textId="77777777" w:rsidR="00290424" w:rsidRDefault="00290424" w:rsidP="00A37C2F">
      <w:pPr>
        <w:pStyle w:val="3"/>
        <w:ind w:left="810" w:hanging="810"/>
      </w:pPr>
      <w:bookmarkStart w:id="34" w:name="_Toc495407949"/>
      <w:r>
        <w:t>GetLandmark</w:t>
      </w:r>
      <w:bookmarkEnd w:id="3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A37C2F" w14:paraId="769FC59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7A8A7B0" w14:textId="77777777" w:rsidR="00A37C2F" w:rsidRPr="00555820" w:rsidRDefault="00A37C2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3C35CA54" w14:textId="77777777" w:rsidR="00A37C2F" w:rsidRDefault="00A37C2F" w:rsidP="009E5FBF">
            <w:r>
              <w:t>GetLandmark</w:t>
            </w:r>
          </w:p>
        </w:tc>
      </w:tr>
      <w:tr w:rsidR="00A37C2F" w14:paraId="0EC3D8FA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A6D14B7" w14:textId="77777777" w:rsidR="00A37C2F" w:rsidRDefault="00A37C2F" w:rsidP="00A37C2F">
            <w:pPr>
              <w:pStyle w:val="ac"/>
              <w:ind w:left="210" w:right="210"/>
            </w:pPr>
            <w:r>
              <w:t>MG_RETCODE (*GetLandmark)</w:t>
            </w:r>
          </w:p>
          <w:p w14:paraId="75C093E8" w14:textId="77777777" w:rsidR="00A37C2F" w:rsidRDefault="00A37C2F" w:rsidP="00A37C2F">
            <w:pPr>
              <w:pStyle w:val="ac"/>
              <w:ind w:left="210" w:right="210" w:firstLineChars="200" w:firstLine="360"/>
            </w:pPr>
            <w:r>
              <w:t>(MG_FPP_APIHANDLE api_handle,</w:t>
            </w:r>
          </w:p>
          <w:p w14:paraId="77F72CE7" w14:textId="77777777" w:rsidR="00A37C2F" w:rsidRDefault="00A37C2F" w:rsidP="00A37C2F">
            <w:pPr>
              <w:pStyle w:val="ac"/>
              <w:ind w:left="210" w:right="210" w:firstLineChars="250" w:firstLine="450"/>
            </w:pPr>
            <w:r>
              <w:t>MG_INT32 idx, MG_BOOL is_smooth, MG_INT32 nr,</w:t>
            </w:r>
          </w:p>
          <w:p w14:paraId="6082A369" w14:textId="77777777" w:rsidR="00A37C2F" w:rsidRPr="00F3068A" w:rsidRDefault="00A37C2F" w:rsidP="00A37C2F">
            <w:pPr>
              <w:pStyle w:val="ac"/>
              <w:ind w:left="210" w:right="210" w:firstLineChars="250" w:firstLine="450"/>
            </w:pPr>
            <w:r>
              <w:t>MG_POINT _OUT *points);</w:t>
            </w:r>
          </w:p>
        </w:tc>
      </w:tr>
      <w:tr w:rsidR="00A37C2F" w14:paraId="6B8B3CF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A679C88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43ECB93D" w14:textId="77777777" w:rsidR="00A37C2F" w:rsidRPr="00D43D88" w:rsidRDefault="00A37C2F" w:rsidP="009E5FBF">
            <w:r>
              <w:rPr>
                <w:rFonts w:hint="eastAsia"/>
              </w:rPr>
              <w:t>获取</w:t>
            </w:r>
            <w:r>
              <w:t>人脸</w:t>
            </w:r>
            <w:r>
              <w:rPr>
                <w:rFonts w:hint="eastAsia"/>
              </w:rPr>
              <w:t>关键点</w:t>
            </w:r>
            <w:r>
              <w:t>信息</w:t>
            </w:r>
          </w:p>
        </w:tc>
      </w:tr>
      <w:tr w:rsidR="00A37C2F" w14:paraId="6F65C57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7AEA778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25B9B68" w14:textId="77777777" w:rsidR="00A37C2F" w:rsidRDefault="00A37C2F" w:rsidP="009E5FBF">
            <w:r w:rsidRPr="000C0233">
              <w:t>MG_Facepp.h</w:t>
            </w:r>
          </w:p>
        </w:tc>
      </w:tr>
      <w:tr w:rsidR="00A37C2F" w14:paraId="3D468F0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E543FAB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11B3ED6" w14:textId="77777777" w:rsidR="00A37C2F" w:rsidRDefault="00A37C2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A37C2F" w14:paraId="3B3FFB3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6E9DFF9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5424AE4" w14:textId="77777777" w:rsidR="00A37C2F" w:rsidRDefault="00A37C2F" w:rsidP="009E5FBF">
            <w:r>
              <w:rPr>
                <w:rFonts w:hint="eastAsia"/>
              </w:rPr>
              <w:t>可以通过</w:t>
            </w:r>
            <w:r>
              <w:t>参数控制，获取</w:t>
            </w:r>
            <w:r>
              <w:rPr>
                <w:rFonts w:hint="eastAsia"/>
              </w:rPr>
              <w:t>不同</w:t>
            </w:r>
            <w:r>
              <w:t>个数的关键点，也可以获取平滑过的</w:t>
            </w:r>
            <w:r w:rsidR="00473AEB">
              <w:rPr>
                <w:rFonts w:hint="eastAsia"/>
              </w:rPr>
              <w:t>关键点</w:t>
            </w:r>
            <w:r w:rsidR="00473AEB">
              <w:t>。</w:t>
            </w:r>
          </w:p>
        </w:tc>
      </w:tr>
      <w:tr w:rsidR="00A37C2F" w14:paraId="0054F06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0949C5C" w14:textId="77777777" w:rsidR="00A37C2F" w:rsidRPr="00555820" w:rsidRDefault="00A37C2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003F3E2E" w14:textId="77777777" w:rsidR="00A37C2F" w:rsidRPr="00555820" w:rsidRDefault="00A37C2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5412C80" w14:textId="77777777" w:rsidR="00A37C2F" w:rsidRPr="00555820" w:rsidRDefault="00A37C2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A37C2F" w14:paraId="704DC496" w14:textId="77777777" w:rsidTr="009E5FBF">
        <w:tc>
          <w:tcPr>
            <w:tcW w:w="2547" w:type="dxa"/>
          </w:tcPr>
          <w:p w14:paraId="5597C00B" w14:textId="77777777" w:rsidR="00A37C2F" w:rsidRPr="005E0F5B" w:rsidRDefault="00A37C2F" w:rsidP="009E5FBF">
            <w:r w:rsidRPr="00217F60">
              <w:lastRenderedPageBreak/>
              <w:t>api_handle</w:t>
            </w:r>
          </w:p>
        </w:tc>
        <w:tc>
          <w:tcPr>
            <w:tcW w:w="3581" w:type="dxa"/>
          </w:tcPr>
          <w:p w14:paraId="39AF5878" w14:textId="77777777" w:rsidR="00A37C2F" w:rsidRDefault="00A37C2F" w:rsidP="009E5FBF">
            <w:r>
              <w:t>算法句柄</w:t>
            </w:r>
          </w:p>
        </w:tc>
        <w:tc>
          <w:tcPr>
            <w:tcW w:w="2168" w:type="dxa"/>
          </w:tcPr>
          <w:p w14:paraId="16E1D24E" w14:textId="77777777" w:rsidR="00A37C2F" w:rsidRDefault="00A37C2F" w:rsidP="009E5FBF">
            <w:r w:rsidRPr="00217F60">
              <w:t>MG_FPP_APIHANDLE</w:t>
            </w:r>
          </w:p>
        </w:tc>
      </w:tr>
      <w:tr w:rsidR="00A37C2F" w14:paraId="6E3D5956" w14:textId="77777777" w:rsidTr="009E5FBF">
        <w:tc>
          <w:tcPr>
            <w:tcW w:w="2547" w:type="dxa"/>
          </w:tcPr>
          <w:p w14:paraId="727BAEEB" w14:textId="77777777" w:rsidR="00A37C2F" w:rsidRPr="00217F60" w:rsidRDefault="00A37C2F" w:rsidP="009E5FBF">
            <w:r>
              <w:t>idx</w:t>
            </w:r>
          </w:p>
        </w:tc>
        <w:tc>
          <w:tcPr>
            <w:tcW w:w="3581" w:type="dxa"/>
          </w:tcPr>
          <w:p w14:paraId="0DF2541A" w14:textId="77777777" w:rsidR="00A37C2F" w:rsidRDefault="00A37C2F" w:rsidP="009E5FBF">
            <w:r>
              <w:rPr>
                <w:rFonts w:hint="eastAsia"/>
              </w:rPr>
              <w:t>人脸</w:t>
            </w:r>
            <w:r>
              <w:t>编号</w:t>
            </w:r>
            <w:r>
              <w:rPr>
                <w:rFonts w:hint="eastAsia"/>
              </w:rPr>
              <w:t>（</w:t>
            </w:r>
            <w:r>
              <w:t>人脸以</w:t>
            </w:r>
            <w:r>
              <w:rPr>
                <w:rFonts w:hint="eastAsia"/>
              </w:rPr>
              <w:t>0</w:t>
            </w:r>
            <w:r>
              <w:t>~face_nr-1</w:t>
            </w:r>
            <w:r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24911E1F" w14:textId="77777777" w:rsidR="00A37C2F" w:rsidRPr="00217F60" w:rsidRDefault="00A37C2F" w:rsidP="009E5FBF">
            <w:r>
              <w:t>MG_INT32</w:t>
            </w:r>
          </w:p>
        </w:tc>
      </w:tr>
      <w:tr w:rsidR="00804AC8" w14:paraId="5203A3E2" w14:textId="77777777" w:rsidTr="009E5FBF">
        <w:tc>
          <w:tcPr>
            <w:tcW w:w="2547" w:type="dxa"/>
          </w:tcPr>
          <w:p w14:paraId="42991C6C" w14:textId="77777777" w:rsidR="00804AC8" w:rsidRDefault="00804AC8" w:rsidP="009E5FBF">
            <w:r>
              <w:t>is_smooth</w:t>
            </w:r>
          </w:p>
        </w:tc>
        <w:tc>
          <w:tcPr>
            <w:tcW w:w="3581" w:type="dxa"/>
          </w:tcPr>
          <w:p w14:paraId="06E42F88" w14:textId="77777777" w:rsidR="00804AC8" w:rsidRDefault="00804AC8" w:rsidP="009E5FBF">
            <w:r>
              <w:rPr>
                <w:rFonts w:hint="eastAsia"/>
              </w:rPr>
              <w:t>是否</w:t>
            </w:r>
            <w:r>
              <w:t>需要进行平滑处理。选择</w:t>
            </w:r>
            <w:r>
              <w:rPr>
                <w:rFonts w:hint="eastAsia"/>
              </w:rPr>
              <w:t>平滑</w:t>
            </w:r>
            <w:r>
              <w:t>处理可以让前后帧关键点相对比较稳定。</w:t>
            </w:r>
          </w:p>
        </w:tc>
        <w:tc>
          <w:tcPr>
            <w:tcW w:w="2168" w:type="dxa"/>
          </w:tcPr>
          <w:p w14:paraId="7B003524" w14:textId="77777777" w:rsidR="00804AC8" w:rsidRDefault="00895B82" w:rsidP="009E5FBF">
            <w:r>
              <w:t>MG_BOOL</w:t>
            </w:r>
          </w:p>
        </w:tc>
      </w:tr>
      <w:tr w:rsidR="00804AC8" w14:paraId="06EDDAAB" w14:textId="77777777" w:rsidTr="009E5FBF">
        <w:tc>
          <w:tcPr>
            <w:tcW w:w="2547" w:type="dxa"/>
          </w:tcPr>
          <w:p w14:paraId="70B2EE0A" w14:textId="77777777" w:rsidR="00804AC8" w:rsidRDefault="00804AC8" w:rsidP="009E5FBF">
            <w:r>
              <w:t>nr</w:t>
            </w:r>
          </w:p>
        </w:tc>
        <w:tc>
          <w:tcPr>
            <w:tcW w:w="3581" w:type="dxa"/>
          </w:tcPr>
          <w:p w14:paraId="1B62E6C7" w14:textId="77777777" w:rsidR="00895B82" w:rsidRDefault="00895B82" w:rsidP="009E5FBF">
            <w:r>
              <w:rPr>
                <w:rFonts w:hint="eastAsia"/>
              </w:rPr>
              <w:t>获取</w:t>
            </w:r>
            <w:r>
              <w:t>的关键点个数</w:t>
            </w:r>
            <w:r>
              <w:rPr>
                <w:rFonts w:hint="eastAsia"/>
              </w:rPr>
              <w:t>，</w:t>
            </w:r>
            <w:r>
              <w:t>目前只有</w:t>
            </w:r>
            <w:r w:rsidR="00CF5FBE">
              <w:rPr>
                <w:rFonts w:hint="eastAsia"/>
              </w:rPr>
              <w:t>3</w:t>
            </w:r>
            <w:r>
              <w:rPr>
                <w:rFonts w:hint="eastAsia"/>
              </w:rPr>
              <w:t>种</w:t>
            </w:r>
            <w:r>
              <w:t>数值是合理的</w:t>
            </w:r>
            <w:r>
              <w:rPr>
                <w:rFonts w:hint="eastAsia"/>
              </w:rPr>
              <w:t>，</w:t>
            </w:r>
            <w:r>
              <w:t>分别是</w:t>
            </w:r>
            <w:r>
              <w:rPr>
                <w:rFonts w:hint="eastAsia"/>
              </w:rPr>
              <w:t>81</w:t>
            </w:r>
            <w:r>
              <w:rPr>
                <w:rFonts w:hint="eastAsia"/>
              </w:rPr>
              <w:t>点</w:t>
            </w:r>
            <w:r w:rsidR="00F727F5">
              <w:rPr>
                <w:rFonts w:hint="eastAsia"/>
              </w:rPr>
              <w:t>、</w:t>
            </w:r>
            <w:r w:rsidR="00D704DF">
              <w:rPr>
                <w:rFonts w:hint="eastAsia"/>
              </w:rPr>
              <w:t>101</w:t>
            </w:r>
            <w:r w:rsidR="00D704DF">
              <w:rPr>
                <w:rFonts w:hint="eastAsia"/>
              </w:rPr>
              <w:t>点和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点</w:t>
            </w:r>
            <w:r>
              <w:t>，并且定义了对应常量。</w:t>
            </w:r>
          </w:p>
          <w:p w14:paraId="3C3C1E8F" w14:textId="77777777" w:rsidR="009B03F7" w:rsidRDefault="00895B82" w:rsidP="007C18C7">
            <w:pPr>
              <w:pStyle w:val="ac"/>
              <w:ind w:left="210" w:right="210"/>
            </w:pPr>
            <w:r>
              <w:t>MG_FPP_GET_LANDMARK106</w:t>
            </w:r>
            <w:r w:rsidR="009B03F7">
              <w:t>=106</w:t>
            </w:r>
          </w:p>
          <w:p w14:paraId="696D2B9D" w14:textId="77777777" w:rsidR="00CB5FC9" w:rsidRDefault="00CB5FC9" w:rsidP="007C18C7">
            <w:pPr>
              <w:pStyle w:val="ac"/>
              <w:ind w:left="210" w:right="210"/>
            </w:pPr>
            <w:r>
              <w:rPr>
                <w:rFonts w:hint="eastAsia"/>
              </w:rPr>
              <w:t>MG</w:t>
            </w:r>
            <w:r>
              <w:t>_FPP_GET_LANDMARK101=101</w:t>
            </w:r>
          </w:p>
          <w:p w14:paraId="1C2F13CF" w14:textId="77777777" w:rsidR="00895B82" w:rsidRPr="00895B82" w:rsidRDefault="00895B82" w:rsidP="007C18C7">
            <w:pPr>
              <w:pStyle w:val="ac"/>
              <w:ind w:left="210" w:right="210"/>
            </w:pPr>
            <w:r>
              <w:t>MG_FPP_GET_LANDMARK81</w:t>
            </w:r>
            <w:r w:rsidR="009B03F7">
              <w:t>=81</w:t>
            </w:r>
          </w:p>
        </w:tc>
        <w:tc>
          <w:tcPr>
            <w:tcW w:w="2168" w:type="dxa"/>
          </w:tcPr>
          <w:p w14:paraId="5517A3A5" w14:textId="77777777" w:rsidR="00804AC8" w:rsidRDefault="007C18C7" w:rsidP="009E5FBF">
            <w:r>
              <w:t>MG_INT32</w:t>
            </w:r>
          </w:p>
        </w:tc>
      </w:tr>
      <w:tr w:rsidR="00A37C2F" w14:paraId="7D48DC90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DEA90E9" w14:textId="77777777" w:rsidR="00A37C2F" w:rsidRPr="009C5F76" w:rsidRDefault="00A37C2F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5AC61CB9" w14:textId="77777777" w:rsidR="00A37C2F" w:rsidRPr="00853D1E" w:rsidRDefault="00A37C2F" w:rsidP="009E5FBF"/>
        </w:tc>
      </w:tr>
      <w:tr w:rsidR="00A37C2F" w14:paraId="68A472BF" w14:textId="77777777" w:rsidTr="009E5FBF">
        <w:tc>
          <w:tcPr>
            <w:tcW w:w="2547" w:type="dxa"/>
          </w:tcPr>
          <w:p w14:paraId="6F428E13" w14:textId="77777777" w:rsidR="00A37C2F" w:rsidRPr="001257F3" w:rsidRDefault="007C18C7" w:rsidP="009E5FBF">
            <w:r>
              <w:t>points</w:t>
            </w:r>
          </w:p>
        </w:tc>
        <w:tc>
          <w:tcPr>
            <w:tcW w:w="3581" w:type="dxa"/>
          </w:tcPr>
          <w:p w14:paraId="67516237" w14:textId="77777777" w:rsidR="00A37C2F" w:rsidRDefault="007C18C7" w:rsidP="009E5FBF">
            <w:r>
              <w:rPr>
                <w:rFonts w:hint="eastAsia"/>
              </w:rPr>
              <w:t>获取</w:t>
            </w:r>
            <w:r>
              <w:t>的</w:t>
            </w:r>
            <w:r>
              <w:rPr>
                <w:rFonts w:hint="eastAsia"/>
              </w:rPr>
              <w:t>人脸关键点</w:t>
            </w:r>
          </w:p>
        </w:tc>
        <w:tc>
          <w:tcPr>
            <w:tcW w:w="2168" w:type="dxa"/>
          </w:tcPr>
          <w:p w14:paraId="3831C6CD" w14:textId="77777777" w:rsidR="00A37C2F" w:rsidRDefault="007C18C7" w:rsidP="009E5FBF">
            <w:r>
              <w:t>MG_POINT *</w:t>
            </w:r>
          </w:p>
        </w:tc>
      </w:tr>
    </w:tbl>
    <w:p w14:paraId="07D30625" w14:textId="77777777" w:rsidR="009E5FBF" w:rsidRDefault="009E5FBF" w:rsidP="009E5FBF">
      <w:pPr>
        <w:pStyle w:val="3"/>
        <w:ind w:left="810" w:hanging="810"/>
      </w:pPr>
      <w:bookmarkStart w:id="35" w:name="_Toc495407950"/>
      <w:r w:rsidRPr="009E5FBF">
        <w:t>GetAttribute</w:t>
      </w:r>
      <w:bookmarkEnd w:id="3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9E5FBF" w14:paraId="4088FA3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59F7D7A" w14:textId="77777777" w:rsidR="009E5FBF" w:rsidRPr="00555820" w:rsidRDefault="009E5FB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129D8877" w14:textId="77777777" w:rsidR="009E5FBF" w:rsidRDefault="009E5FBF" w:rsidP="009E5FBF">
            <w:r w:rsidRPr="009E5FBF">
              <w:t>GetAttribute</w:t>
            </w:r>
          </w:p>
        </w:tc>
      </w:tr>
      <w:tr w:rsidR="009E5FBF" w14:paraId="27ABC990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1F43100" w14:textId="77777777" w:rsidR="009E5FBF" w:rsidRDefault="009E5FBF" w:rsidP="009E5FBF">
            <w:pPr>
              <w:pStyle w:val="ac"/>
              <w:ind w:left="210" w:right="210"/>
            </w:pPr>
            <w:r>
              <w:t>MG_RETCODE (*GetAttribute)</w:t>
            </w:r>
          </w:p>
          <w:p w14:paraId="7008B419" w14:textId="77777777" w:rsidR="009E5FBF" w:rsidRDefault="009E5FBF" w:rsidP="009E5FBF">
            <w:pPr>
              <w:pStyle w:val="ac"/>
              <w:ind w:left="210" w:right="210" w:firstLineChars="200" w:firstLine="360"/>
            </w:pPr>
            <w:r>
              <w:t>(MG_FPP_APIHANDLE api_Handle, MG_FPP_IMAGEHANDLE image_handle,</w:t>
            </w:r>
          </w:p>
          <w:p w14:paraId="18F220E4" w14:textId="77777777" w:rsidR="009E5FBF" w:rsidRDefault="009E5FBF" w:rsidP="009E5FBF">
            <w:pPr>
              <w:pStyle w:val="ac"/>
              <w:ind w:left="210" w:right="210" w:firstLineChars="250" w:firstLine="450"/>
            </w:pPr>
            <w:r>
              <w:t>MG_INT32 idx, MG_INT32 attribute_mode,</w:t>
            </w:r>
          </w:p>
          <w:p w14:paraId="1BE47D68" w14:textId="77777777" w:rsidR="009E5FBF" w:rsidRPr="00F3068A" w:rsidRDefault="009E5FBF" w:rsidP="009E5FBF">
            <w:pPr>
              <w:pStyle w:val="ac"/>
              <w:ind w:left="210" w:right="210" w:firstLineChars="250" w:firstLine="450"/>
            </w:pPr>
            <w:r>
              <w:t>MG_FACE _OUT * face)</w:t>
            </w:r>
          </w:p>
        </w:tc>
      </w:tr>
      <w:tr w:rsidR="009E5FBF" w14:paraId="45E6B5F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460576F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F06E0B0" w14:textId="77777777" w:rsidR="009E5FBF" w:rsidRPr="00D43D88" w:rsidRDefault="009E5FBF" w:rsidP="009E5FBF">
            <w:r>
              <w:rPr>
                <w:rFonts w:hint="eastAsia"/>
              </w:rPr>
              <w:t>计算</w:t>
            </w:r>
            <w:r>
              <w:t>一张人脸的属性</w:t>
            </w:r>
          </w:p>
        </w:tc>
      </w:tr>
      <w:tr w:rsidR="009E5FBF" w14:paraId="3532EA9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EDF086A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D529BE2" w14:textId="77777777" w:rsidR="009E5FBF" w:rsidRDefault="009E5FBF" w:rsidP="009E5FBF">
            <w:r w:rsidRPr="000C0233">
              <w:t>MG_Facepp.h</w:t>
            </w:r>
          </w:p>
        </w:tc>
      </w:tr>
      <w:tr w:rsidR="009E5FBF" w14:paraId="638D39B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D5F8E1B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5DB926D" w14:textId="77777777" w:rsidR="009E5FBF" w:rsidRDefault="009E5FB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9E5FBF" w14:paraId="41501B9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BECCED8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6C7FD61" w14:textId="77777777" w:rsidR="009E5FBF" w:rsidRDefault="009E5FBF" w:rsidP="009E5FBF">
            <w:r>
              <w:rPr>
                <w:rFonts w:hint="eastAsia"/>
              </w:rPr>
              <w:t>通过</w:t>
            </w:r>
            <w:r>
              <w:t>attribute_mode</w:t>
            </w:r>
            <w:r>
              <w:rPr>
                <w:rFonts w:hint="eastAsia"/>
              </w:rPr>
              <w:t>控制</w:t>
            </w:r>
            <w:r>
              <w:t>计算哪些人脸属性，将计算的结果写入到</w:t>
            </w:r>
            <w:r>
              <w:t>face</w:t>
            </w:r>
            <w:r>
              <w:t>的具体字段当中。</w:t>
            </w:r>
          </w:p>
        </w:tc>
      </w:tr>
      <w:tr w:rsidR="009E5FBF" w14:paraId="6D7E274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93FA09D" w14:textId="77777777" w:rsidR="009E5FBF" w:rsidRPr="00555820" w:rsidRDefault="009E5FB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9016D51" w14:textId="77777777" w:rsidR="009E5FBF" w:rsidRPr="00555820" w:rsidRDefault="009E5FB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6CBA4CE" w14:textId="77777777" w:rsidR="009E5FBF" w:rsidRPr="00555820" w:rsidRDefault="009E5FB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E5FBF" w14:paraId="7C2D1FB2" w14:textId="77777777" w:rsidTr="009E5FBF">
        <w:tc>
          <w:tcPr>
            <w:tcW w:w="2547" w:type="dxa"/>
          </w:tcPr>
          <w:p w14:paraId="1BB5FB0E" w14:textId="77777777" w:rsidR="009E5FBF" w:rsidRPr="005E0F5B" w:rsidRDefault="009E5FBF" w:rsidP="009E5FBF">
            <w:r w:rsidRPr="00217F60">
              <w:t>api_handle</w:t>
            </w:r>
          </w:p>
        </w:tc>
        <w:tc>
          <w:tcPr>
            <w:tcW w:w="3581" w:type="dxa"/>
          </w:tcPr>
          <w:p w14:paraId="2F6D1257" w14:textId="77777777" w:rsidR="009E5FBF" w:rsidRDefault="009E5FBF" w:rsidP="009E5FBF">
            <w:r>
              <w:t>算法句柄</w:t>
            </w:r>
          </w:p>
        </w:tc>
        <w:tc>
          <w:tcPr>
            <w:tcW w:w="2168" w:type="dxa"/>
          </w:tcPr>
          <w:p w14:paraId="06656DAC" w14:textId="77777777" w:rsidR="009E5FBF" w:rsidRDefault="009E5FBF" w:rsidP="009E5FBF">
            <w:r w:rsidRPr="00217F60">
              <w:t>MG_FPP_APIHANDLE</w:t>
            </w:r>
          </w:p>
        </w:tc>
      </w:tr>
      <w:tr w:rsidR="009E5FBF" w14:paraId="7450C843" w14:textId="77777777" w:rsidTr="009E5FBF">
        <w:tc>
          <w:tcPr>
            <w:tcW w:w="2547" w:type="dxa"/>
          </w:tcPr>
          <w:p w14:paraId="6A25E30D" w14:textId="77777777" w:rsidR="009E5FBF" w:rsidRPr="00217F60" w:rsidRDefault="009E5FBF" w:rsidP="009E5FBF">
            <w:r>
              <w:t>image_handle</w:t>
            </w:r>
          </w:p>
        </w:tc>
        <w:tc>
          <w:tcPr>
            <w:tcW w:w="3581" w:type="dxa"/>
          </w:tcPr>
          <w:p w14:paraId="4A845F6F" w14:textId="77777777" w:rsidR="009E5FBF" w:rsidRDefault="009E5FBF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534E0CE0" w14:textId="77777777" w:rsidR="009E5FBF" w:rsidRPr="00217F60" w:rsidRDefault="009E5FBF" w:rsidP="009E5FBF">
            <w:r>
              <w:t>MG_FPP_IMAGEHANDLE</w:t>
            </w:r>
          </w:p>
        </w:tc>
      </w:tr>
      <w:tr w:rsidR="009E5FBF" w14:paraId="1D99DAC5" w14:textId="77777777" w:rsidTr="009E5FBF">
        <w:tc>
          <w:tcPr>
            <w:tcW w:w="2547" w:type="dxa"/>
          </w:tcPr>
          <w:p w14:paraId="5A1F98D7" w14:textId="77777777" w:rsidR="009E5FBF" w:rsidRPr="00217F60" w:rsidRDefault="009E5FBF" w:rsidP="009E5FBF">
            <w:r>
              <w:t>idx</w:t>
            </w:r>
          </w:p>
        </w:tc>
        <w:tc>
          <w:tcPr>
            <w:tcW w:w="3581" w:type="dxa"/>
          </w:tcPr>
          <w:p w14:paraId="09375C88" w14:textId="77777777" w:rsidR="009E5FBF" w:rsidRDefault="009E5FBF" w:rsidP="009E5FBF">
            <w:r>
              <w:rPr>
                <w:rFonts w:hint="eastAsia"/>
              </w:rPr>
              <w:t>人脸</w:t>
            </w:r>
            <w:r>
              <w:t>编号</w:t>
            </w:r>
            <w:r>
              <w:rPr>
                <w:rFonts w:hint="eastAsia"/>
              </w:rPr>
              <w:t>（</w:t>
            </w:r>
            <w:r>
              <w:t>人脸以</w:t>
            </w:r>
            <w:r>
              <w:rPr>
                <w:rFonts w:hint="eastAsia"/>
              </w:rPr>
              <w:t>0</w:t>
            </w:r>
            <w:r>
              <w:t>~face_nr-1</w:t>
            </w:r>
            <w:r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2BE57A84" w14:textId="77777777" w:rsidR="009E5FBF" w:rsidRPr="00217F60" w:rsidRDefault="009E5FBF" w:rsidP="009E5FBF">
            <w:r>
              <w:t>MG_INT32</w:t>
            </w:r>
          </w:p>
        </w:tc>
      </w:tr>
      <w:tr w:rsidR="009E5FBF" w14:paraId="1D7A7131" w14:textId="77777777" w:rsidTr="009E5FBF">
        <w:tc>
          <w:tcPr>
            <w:tcW w:w="2547" w:type="dxa"/>
          </w:tcPr>
          <w:p w14:paraId="326A6F9D" w14:textId="77777777" w:rsidR="009E5FBF" w:rsidRDefault="009E5FBF" w:rsidP="009E5FBF">
            <w:r>
              <w:t>attribute_mode</w:t>
            </w:r>
          </w:p>
        </w:tc>
        <w:tc>
          <w:tcPr>
            <w:tcW w:w="3581" w:type="dxa"/>
          </w:tcPr>
          <w:p w14:paraId="3848AEC8" w14:textId="77777777" w:rsidR="009E5FBF" w:rsidRDefault="009F5615" w:rsidP="009E5FBF">
            <w:r>
              <w:rPr>
                <w:rFonts w:hint="eastAsia"/>
              </w:rPr>
              <w:t>需要</w:t>
            </w:r>
            <w:r>
              <w:t>计算的属性类型，将需要计算的属性用或（</w:t>
            </w:r>
            <w:r w:rsidRPr="009F5615">
              <w:rPr>
                <w:rStyle w:val="Char"/>
              </w:rPr>
              <w:t>”</w:t>
            </w:r>
            <w:r w:rsidRPr="009F5615">
              <w:rPr>
                <w:rStyle w:val="Char"/>
                <w:rFonts w:hint="eastAsia"/>
              </w:rPr>
              <w:t>|</w:t>
            </w:r>
            <w:r w:rsidRPr="009F5615">
              <w:rPr>
                <w:rStyle w:val="Char"/>
              </w:rPr>
              <w:t>”</w:t>
            </w:r>
            <w:r>
              <w:t>）</w:t>
            </w:r>
            <w:r>
              <w:rPr>
                <w:rFonts w:hint="eastAsia"/>
              </w:rPr>
              <w:t>符号</w:t>
            </w:r>
            <w:r>
              <w:t>链接</w:t>
            </w:r>
            <w:r>
              <w:rPr>
                <w:rFonts w:hint="eastAsia"/>
              </w:rPr>
              <w:t>，</w:t>
            </w:r>
            <w:r>
              <w:t>传入即可</w:t>
            </w:r>
          </w:p>
          <w:p w14:paraId="5765F2D7" w14:textId="77777777" w:rsidR="009F5615" w:rsidRPr="009F5615" w:rsidRDefault="009F5615" w:rsidP="009F5615">
            <w:pPr>
              <w:pStyle w:val="ac"/>
              <w:ind w:left="210" w:right="210"/>
            </w:pPr>
            <w:r>
              <w:t>MG_FPP_ATTR_POSE3D=</w:t>
            </w:r>
            <w:r w:rsidRPr="009F5615">
              <w:t>0x01</w:t>
            </w:r>
          </w:p>
        </w:tc>
        <w:tc>
          <w:tcPr>
            <w:tcW w:w="2168" w:type="dxa"/>
          </w:tcPr>
          <w:p w14:paraId="7D22072E" w14:textId="77777777" w:rsidR="009E5FBF" w:rsidRDefault="009F5615" w:rsidP="009E5FBF">
            <w:r>
              <w:t>MG_INT32</w:t>
            </w:r>
          </w:p>
        </w:tc>
      </w:tr>
      <w:tr w:rsidR="009E5FBF" w14:paraId="7EEF8EC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D55137A" w14:textId="77777777" w:rsidR="009E5FBF" w:rsidRPr="009C5F76" w:rsidRDefault="009E5FBF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3D935BE" w14:textId="77777777" w:rsidR="009E5FBF" w:rsidRPr="00853D1E" w:rsidRDefault="009E5FBF" w:rsidP="009E5FBF"/>
        </w:tc>
      </w:tr>
      <w:tr w:rsidR="009F5615" w14:paraId="625D8FD0" w14:textId="77777777" w:rsidTr="009E5FBF">
        <w:tc>
          <w:tcPr>
            <w:tcW w:w="2547" w:type="dxa"/>
          </w:tcPr>
          <w:p w14:paraId="4744DFC0" w14:textId="77777777" w:rsidR="009F5615" w:rsidRPr="001257F3" w:rsidRDefault="009F5615" w:rsidP="009F5615">
            <w:r>
              <w:t>face</w:t>
            </w:r>
          </w:p>
        </w:tc>
        <w:tc>
          <w:tcPr>
            <w:tcW w:w="3581" w:type="dxa"/>
          </w:tcPr>
          <w:p w14:paraId="3848ADFB" w14:textId="77777777" w:rsidR="009F5615" w:rsidRDefault="009F5615" w:rsidP="009F5615">
            <w:r>
              <w:rPr>
                <w:rFonts w:hint="eastAsia"/>
              </w:rPr>
              <w:t>人脸信息，</w:t>
            </w:r>
            <w:r>
              <w:t>根据</w:t>
            </w:r>
            <w:r>
              <w:t>attribute_mode</w:t>
            </w:r>
            <w:r>
              <w:rPr>
                <w:rFonts w:hint="eastAsia"/>
              </w:rPr>
              <w:t>的</w:t>
            </w:r>
            <w:r>
              <w:t>不同，会计算对应人脸属性。</w:t>
            </w:r>
          </w:p>
        </w:tc>
        <w:tc>
          <w:tcPr>
            <w:tcW w:w="2168" w:type="dxa"/>
          </w:tcPr>
          <w:p w14:paraId="574738DE" w14:textId="77777777" w:rsidR="009F5615" w:rsidRDefault="009F5615" w:rsidP="009F5615">
            <w:r>
              <w:t>MG_FACE *</w:t>
            </w:r>
          </w:p>
        </w:tc>
      </w:tr>
      <w:tr w:rsidR="009E5FBF" w14:paraId="670256F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A62FF5F" w14:textId="77777777" w:rsidR="009E5FBF" w:rsidRPr="005230F6" w:rsidRDefault="009E5FBF" w:rsidP="009E5FBF">
            <w:r w:rsidRPr="007D7E0D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2EBAD11" w14:textId="77777777" w:rsidR="009E5FBF" w:rsidRDefault="009F5615" w:rsidP="009E5FBF">
            <w:r w:rsidRPr="009E5FBF">
              <w:t>GetAttribute</w:t>
            </w:r>
            <w:r w:rsidR="009E5FBF">
              <w:t>函数是在做人脸计算时</w:t>
            </w:r>
            <w:r>
              <w:rPr>
                <w:rFonts w:hint="eastAsia"/>
              </w:rPr>
              <w:t>一个</w:t>
            </w:r>
            <w:r>
              <w:t>比较重要的函数</w:t>
            </w:r>
            <w:r w:rsidR="009E5FBF">
              <w:t>，</w:t>
            </w:r>
            <w:r>
              <w:rPr>
                <w:rFonts w:hint="eastAsia"/>
              </w:rPr>
              <w:t>其</w:t>
            </w:r>
            <w:r>
              <w:t>调用也十分频繁</w:t>
            </w:r>
            <w:r w:rsidR="009E5FBF">
              <w:t>。在</w:t>
            </w:r>
            <w:r w:rsidR="009E5FBF">
              <w:rPr>
                <w:rFonts w:hint="eastAsia"/>
              </w:rPr>
              <w:t>调用</w:t>
            </w:r>
            <w:r w:rsidRPr="009E5FBF">
              <w:t>GetAttribute</w:t>
            </w:r>
            <w:r w:rsidR="009E5FBF">
              <w:t>函数时，</w:t>
            </w:r>
            <w:r>
              <w:rPr>
                <w:rFonts w:hint="eastAsia"/>
              </w:rPr>
              <w:t>算法</w:t>
            </w:r>
            <w:r>
              <w:t>会计算人脸对应的属性，计算耗时会根据</w:t>
            </w:r>
            <w:r>
              <w:rPr>
                <w:rFonts w:hint="eastAsia"/>
              </w:rPr>
              <w:t>计算</w:t>
            </w:r>
            <w:r>
              <w:t>属性的多少发生变化</w:t>
            </w:r>
            <w:r w:rsidR="009E5FBF">
              <w:t>。</w:t>
            </w:r>
          </w:p>
          <w:p w14:paraId="265B1894" w14:textId="77777777" w:rsidR="009F5615" w:rsidRPr="009F5615" w:rsidRDefault="009F5615" w:rsidP="009E5FBF">
            <w:pPr>
              <w:rPr>
                <w:b/>
              </w:rPr>
            </w:pPr>
            <w:r w:rsidRPr="009F5615">
              <w:rPr>
                <w:rFonts w:hint="eastAsia"/>
                <w:b/>
              </w:rPr>
              <w:t>计算</w:t>
            </w:r>
            <w:r w:rsidRPr="009F5615">
              <w:rPr>
                <w:rFonts w:hint="eastAsia"/>
                <w:b/>
              </w:rPr>
              <w:t>3</w:t>
            </w:r>
            <w:r w:rsidRPr="009F5615">
              <w:rPr>
                <w:b/>
              </w:rPr>
              <w:t>DPose</w:t>
            </w:r>
            <w:r w:rsidRPr="009F5615">
              <w:rPr>
                <w:rFonts w:hint="eastAsia"/>
                <w:b/>
              </w:rPr>
              <w:t>：</w:t>
            </w:r>
          </w:p>
          <w:p w14:paraId="0FCAB07A" w14:textId="77777777" w:rsidR="009E5FBF" w:rsidRDefault="009E5FBF" w:rsidP="009F5615">
            <w:pPr>
              <w:ind w:firstLineChars="150" w:firstLine="315"/>
            </w:pPr>
            <w:r>
              <w:rPr>
                <w:rFonts w:hint="eastAsia"/>
              </w:rPr>
              <w:t>在</w:t>
            </w:r>
            <w:r>
              <w:t>骁龙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上</w:t>
            </w:r>
            <w:r>
              <w:t>，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，</w:t>
            </w:r>
            <w:r w:rsidR="009F5615">
              <w:rPr>
                <w:rFonts w:hint="eastAsia"/>
              </w:rPr>
              <w:t>计算</w:t>
            </w:r>
            <w:r>
              <w:t>一张人脸的</w:t>
            </w:r>
            <w:r w:rsidR="009F5615">
              <w:rPr>
                <w:rFonts w:hint="eastAsia"/>
              </w:rPr>
              <w:t>3DPose</w:t>
            </w:r>
            <w:r>
              <w:t>耗时为</w:t>
            </w:r>
            <w:r w:rsidR="009F5615">
              <w:t>5~7</w:t>
            </w:r>
            <w:r>
              <w:t>ms</w:t>
            </w:r>
            <w:r>
              <w:t>。</w:t>
            </w:r>
          </w:p>
          <w:p w14:paraId="6DE0E01B" w14:textId="77777777" w:rsidR="009F5615" w:rsidRPr="009F5615" w:rsidRDefault="009E5FBF" w:rsidP="009F5615">
            <w:pPr>
              <w:ind w:firstLineChars="150" w:firstLine="315"/>
            </w:pPr>
            <w:r>
              <w:rPr>
                <w:rFonts w:hint="eastAsia"/>
              </w:rPr>
              <w:lastRenderedPageBreak/>
              <w:t>在</w:t>
            </w:r>
            <w:r>
              <w:t>iPhone 6p</w:t>
            </w:r>
            <w:r>
              <w:t>（</w:t>
            </w:r>
            <w:r>
              <w:t>iOS</w:t>
            </w:r>
            <w:r>
              <w:t>）</w:t>
            </w:r>
            <w:r>
              <w:rPr>
                <w:rFonts w:hint="eastAsia"/>
              </w:rPr>
              <w:t>上</w:t>
            </w:r>
            <w:r>
              <w:t>，在</w:t>
            </w:r>
            <w:r>
              <w:rPr>
                <w:rFonts w:hint="eastAsia"/>
              </w:rPr>
              <w:t>720</w:t>
            </w:r>
            <w:r>
              <w:t>p</w:t>
            </w:r>
            <w:r>
              <w:t>的图像上</w:t>
            </w:r>
            <w:r>
              <w:rPr>
                <w:rFonts w:hint="eastAsia"/>
              </w:rPr>
              <w:t>，</w:t>
            </w:r>
            <w:r w:rsidR="009F5615">
              <w:rPr>
                <w:rFonts w:hint="eastAsia"/>
              </w:rPr>
              <w:t>计算</w:t>
            </w:r>
            <w:r w:rsidR="009F5615">
              <w:t>一张人脸的</w:t>
            </w:r>
            <w:r w:rsidR="009F5615">
              <w:rPr>
                <w:rFonts w:hint="eastAsia"/>
              </w:rPr>
              <w:t>3DPose</w:t>
            </w:r>
            <w:r w:rsidR="009F5615">
              <w:t>耗时为</w:t>
            </w:r>
            <w:r w:rsidR="009F5615">
              <w:rPr>
                <w:rFonts w:hint="eastAsia"/>
              </w:rPr>
              <w:t>2</w:t>
            </w:r>
            <w:r>
              <w:t>~</w:t>
            </w:r>
            <w:r w:rsidR="009F5615">
              <w:t>3</w:t>
            </w:r>
            <w:r>
              <w:t>ms</w:t>
            </w:r>
            <w:r>
              <w:rPr>
                <w:rFonts w:hint="eastAsia"/>
              </w:rPr>
              <w:t>。</w:t>
            </w:r>
          </w:p>
        </w:tc>
      </w:tr>
    </w:tbl>
    <w:p w14:paraId="5FCEC540" w14:textId="77777777" w:rsidR="00290424" w:rsidRDefault="00290424" w:rsidP="00F80481">
      <w:pPr>
        <w:pStyle w:val="3"/>
        <w:ind w:left="810" w:hanging="810"/>
      </w:pPr>
      <w:bookmarkStart w:id="36" w:name="_Toc495407951"/>
      <w:r>
        <w:lastRenderedPageBreak/>
        <w:t>CreateImageHandle</w:t>
      </w:r>
      <w:bookmarkEnd w:id="3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80481" w14:paraId="3CAFEBD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A7216B2" w14:textId="77777777" w:rsidR="00F80481" w:rsidRPr="00555820" w:rsidRDefault="00F8048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25DD7A77" w14:textId="77777777" w:rsidR="00F80481" w:rsidRDefault="008B71EA" w:rsidP="009E5FBF">
            <w:r>
              <w:t>CreateImageHandle</w:t>
            </w:r>
          </w:p>
        </w:tc>
      </w:tr>
      <w:tr w:rsidR="00F80481" w14:paraId="03E556F9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43F865CF" w14:textId="77777777" w:rsidR="00F80481" w:rsidRDefault="00F80481" w:rsidP="00F80481">
            <w:pPr>
              <w:pStyle w:val="ac"/>
              <w:ind w:left="210" w:right="210"/>
            </w:pPr>
            <w:r>
              <w:t>MG_RETCODE (*CreateImageHandle)</w:t>
            </w:r>
          </w:p>
          <w:p w14:paraId="2B669EF3" w14:textId="77777777" w:rsidR="00F80481" w:rsidRDefault="00F80481" w:rsidP="00F80481">
            <w:pPr>
              <w:pStyle w:val="ac"/>
              <w:ind w:left="210" w:right="210"/>
            </w:pPr>
            <w:r>
              <w:tab/>
              <w:t>(MG_INT32 width, MG_INT32 height,</w:t>
            </w:r>
          </w:p>
          <w:p w14:paraId="1AECA792" w14:textId="77777777" w:rsidR="00F80481" w:rsidRPr="00F3068A" w:rsidRDefault="00F80481" w:rsidP="00F80481">
            <w:pPr>
              <w:pStyle w:val="ac"/>
              <w:ind w:left="210" w:right="210" w:firstLineChars="150" w:firstLine="270"/>
            </w:pPr>
            <w:r>
              <w:t>MG_FPP_IMAGEHANDLE _OUT *image_handle_ptr)</w:t>
            </w:r>
          </w:p>
        </w:tc>
      </w:tr>
      <w:tr w:rsidR="00F80481" w14:paraId="1560A8A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0463426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04B574A" w14:textId="77777777" w:rsidR="00F80481" w:rsidRPr="00D43D88" w:rsidRDefault="00F80481" w:rsidP="008B71EA">
            <w:r>
              <w:rPr>
                <w:rFonts w:hint="eastAsia"/>
              </w:rPr>
              <w:t>创建</w:t>
            </w:r>
            <w:r w:rsidR="008B71EA">
              <w:rPr>
                <w:rFonts w:hint="eastAsia"/>
              </w:rPr>
              <w:t>图像</w:t>
            </w:r>
            <w:r>
              <w:t>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</w:tr>
      <w:tr w:rsidR="00F80481" w14:paraId="6B0AD65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8329809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7FF5FCC" w14:textId="77777777" w:rsidR="00F80481" w:rsidRDefault="00F80481" w:rsidP="009E5FBF">
            <w:r w:rsidRPr="000C0233">
              <w:t>MG_Facepp.h</w:t>
            </w:r>
          </w:p>
        </w:tc>
      </w:tr>
      <w:tr w:rsidR="00F80481" w14:paraId="1499BB9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9CEDC5F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FE8E4AE" w14:textId="77777777" w:rsidR="00F80481" w:rsidRDefault="00F80481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80481" w14:paraId="24F44A0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8BE0AD5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DB28710" w14:textId="77777777" w:rsidR="00F80481" w:rsidRDefault="00B83473" w:rsidP="009E5FBF">
            <w:r>
              <w:rPr>
                <w:rFonts w:hint="eastAsia"/>
              </w:rPr>
              <w:t>图像句柄</w:t>
            </w:r>
            <w:r>
              <w:t>是表示的是一张图像，创建时需要确定其宽和高，且后续不能修改。</w:t>
            </w:r>
            <w:r w:rsidR="008770A6">
              <w:rPr>
                <w:rFonts w:hint="eastAsia"/>
              </w:rPr>
              <w:t>如果是</w:t>
            </w:r>
            <w:r w:rsidR="008770A6">
              <w:t>对连续的视频</w:t>
            </w:r>
            <w:r w:rsidR="008770A6">
              <w:rPr>
                <w:rFonts w:hint="eastAsia"/>
              </w:rPr>
              <w:t>图像</w:t>
            </w:r>
            <w:r w:rsidR="008770A6">
              <w:t>进行图像检测，可以使用同一个图像句柄，而不用反复释放。</w:t>
            </w:r>
          </w:p>
        </w:tc>
      </w:tr>
      <w:tr w:rsidR="00F80481" w14:paraId="3127B71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AC9BB60" w14:textId="77777777" w:rsidR="00F80481" w:rsidRPr="00555820" w:rsidRDefault="00F8048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82625DF" w14:textId="77777777" w:rsidR="00F80481" w:rsidRPr="00555820" w:rsidRDefault="00F80481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A87A73E" w14:textId="77777777" w:rsidR="00F80481" w:rsidRPr="00555820" w:rsidRDefault="00F80481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7443B" w14:paraId="34D27112" w14:textId="77777777" w:rsidTr="009E5FBF">
        <w:tc>
          <w:tcPr>
            <w:tcW w:w="2547" w:type="dxa"/>
          </w:tcPr>
          <w:p w14:paraId="5BA79E5B" w14:textId="77777777" w:rsidR="0097443B" w:rsidRPr="005E0F5B" w:rsidRDefault="0097443B" w:rsidP="0097443B">
            <w:r>
              <w:t>width</w:t>
            </w:r>
          </w:p>
        </w:tc>
        <w:tc>
          <w:tcPr>
            <w:tcW w:w="3581" w:type="dxa"/>
          </w:tcPr>
          <w:p w14:paraId="48730151" w14:textId="77777777" w:rsidR="0097443B" w:rsidRDefault="0097443B" w:rsidP="0097443B">
            <w:r>
              <w:rPr>
                <w:rFonts w:hint="eastAsia"/>
              </w:rPr>
              <w:t>图像</w:t>
            </w:r>
            <w:r>
              <w:t>的</w:t>
            </w:r>
            <w:r>
              <w:rPr>
                <w:rFonts w:hint="eastAsia"/>
              </w:rPr>
              <w:t>宽</w:t>
            </w:r>
          </w:p>
        </w:tc>
        <w:tc>
          <w:tcPr>
            <w:tcW w:w="2168" w:type="dxa"/>
          </w:tcPr>
          <w:p w14:paraId="7F066EB7" w14:textId="77777777" w:rsidR="0097443B" w:rsidRDefault="0097443B" w:rsidP="0097443B">
            <w:r w:rsidRPr="0041626E">
              <w:t>MG_INT32</w:t>
            </w:r>
          </w:p>
        </w:tc>
      </w:tr>
      <w:tr w:rsidR="00F80481" w14:paraId="77191F9E" w14:textId="77777777" w:rsidTr="009E5FBF">
        <w:tc>
          <w:tcPr>
            <w:tcW w:w="2547" w:type="dxa"/>
          </w:tcPr>
          <w:p w14:paraId="08488C7F" w14:textId="77777777" w:rsidR="00F80481" w:rsidRPr="005E0F5B" w:rsidRDefault="0097443B" w:rsidP="009E5FBF">
            <w:r>
              <w:t>height</w:t>
            </w:r>
          </w:p>
        </w:tc>
        <w:tc>
          <w:tcPr>
            <w:tcW w:w="3581" w:type="dxa"/>
          </w:tcPr>
          <w:p w14:paraId="62428627" w14:textId="77777777" w:rsidR="00F80481" w:rsidRDefault="0097443B" w:rsidP="009E5FBF">
            <w:r>
              <w:rPr>
                <w:rFonts w:hint="eastAsia"/>
              </w:rPr>
              <w:t>图像的</w:t>
            </w:r>
            <w:r>
              <w:t>高</w:t>
            </w:r>
          </w:p>
        </w:tc>
        <w:tc>
          <w:tcPr>
            <w:tcW w:w="2168" w:type="dxa"/>
          </w:tcPr>
          <w:p w14:paraId="2D2171D7" w14:textId="77777777" w:rsidR="00F80481" w:rsidRDefault="00F80481" w:rsidP="009E5FBF">
            <w:r w:rsidRPr="00853D1E">
              <w:t>MG_INT32</w:t>
            </w:r>
          </w:p>
        </w:tc>
      </w:tr>
      <w:tr w:rsidR="00F80481" w14:paraId="40FF980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9DEDA6D" w14:textId="77777777" w:rsidR="00F80481" w:rsidRPr="009C5F76" w:rsidRDefault="00F80481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156E3BFA" w14:textId="77777777" w:rsidR="00F80481" w:rsidRPr="00853D1E" w:rsidRDefault="00F80481" w:rsidP="009E5FBF"/>
        </w:tc>
      </w:tr>
      <w:tr w:rsidR="00F80481" w14:paraId="067FBC7A" w14:textId="77777777" w:rsidTr="009E5FBF">
        <w:tc>
          <w:tcPr>
            <w:tcW w:w="2547" w:type="dxa"/>
          </w:tcPr>
          <w:p w14:paraId="2877EC7B" w14:textId="77777777" w:rsidR="00F80481" w:rsidRPr="001257F3" w:rsidRDefault="0097443B" w:rsidP="009E5FBF">
            <w:r>
              <w:t>image_handle_ptr</w:t>
            </w:r>
          </w:p>
        </w:tc>
        <w:tc>
          <w:tcPr>
            <w:tcW w:w="3581" w:type="dxa"/>
          </w:tcPr>
          <w:p w14:paraId="1BB7FD68" w14:textId="77777777" w:rsidR="00F80481" w:rsidRDefault="0097443B" w:rsidP="009E5FBF">
            <w:r>
              <w:rPr>
                <w:rFonts w:hint="eastAsia"/>
              </w:rPr>
              <w:t>图像</w:t>
            </w:r>
            <w:r w:rsidR="00F80481">
              <w:t>句柄的</w:t>
            </w:r>
            <w:r w:rsidR="00F80481">
              <w:rPr>
                <w:rFonts w:hint="eastAsia"/>
              </w:rPr>
              <w:t>指针，</w:t>
            </w:r>
            <w:r w:rsidR="00F80481">
              <w:t>成功创建后</w:t>
            </w:r>
            <w:r w:rsidR="00F80481">
              <w:rPr>
                <w:rFonts w:hint="eastAsia"/>
              </w:rPr>
              <w:t>会</w:t>
            </w:r>
            <w:r w:rsidR="00F80481">
              <w:t>修改其值</w:t>
            </w:r>
          </w:p>
        </w:tc>
        <w:tc>
          <w:tcPr>
            <w:tcW w:w="2168" w:type="dxa"/>
          </w:tcPr>
          <w:p w14:paraId="7C8146A2" w14:textId="77777777" w:rsidR="00F80481" w:rsidRDefault="0097443B" w:rsidP="009E5FBF">
            <w:r>
              <w:t>MG_FPP_IMAGEHANDLE</w:t>
            </w:r>
            <w:r w:rsidR="00F80481">
              <w:t xml:space="preserve"> *</w:t>
            </w:r>
          </w:p>
        </w:tc>
      </w:tr>
    </w:tbl>
    <w:p w14:paraId="6D6E3F1A" w14:textId="77777777" w:rsidR="00290424" w:rsidRDefault="00290424" w:rsidP="0097443B">
      <w:pPr>
        <w:pStyle w:val="3"/>
        <w:ind w:left="810" w:hanging="810"/>
      </w:pPr>
      <w:bookmarkStart w:id="37" w:name="_Toc495407952"/>
      <w:r>
        <w:t>ReleaseImageHandle</w:t>
      </w:r>
      <w:bookmarkEnd w:id="3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85BAF" w14:paraId="60016AC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977BDC9" w14:textId="77777777" w:rsidR="00085BAF" w:rsidRPr="00555820" w:rsidRDefault="00085B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41B88CE1" w14:textId="77777777" w:rsidR="00085BAF" w:rsidRDefault="00260E2F" w:rsidP="009E5FBF">
            <w:r>
              <w:t>ReleaseImageHandle</w:t>
            </w:r>
          </w:p>
        </w:tc>
      </w:tr>
      <w:tr w:rsidR="00085BAF" w14:paraId="7A188C1F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316B3D39" w14:textId="77777777" w:rsidR="00085BAF" w:rsidRPr="00F3068A" w:rsidRDefault="00F14844" w:rsidP="00F14844">
            <w:pPr>
              <w:pStyle w:val="ac"/>
              <w:ind w:left="210" w:right="210"/>
            </w:pPr>
            <w:r>
              <w:t>MG_RETCODE (*ReleaseImageHandle) (M</w:t>
            </w:r>
            <w:r w:rsidR="007C5030">
              <w:t>G_FPP_IMAGEHANDLE image_h</w:t>
            </w:r>
            <w:r>
              <w:t>andle)</w:t>
            </w:r>
          </w:p>
        </w:tc>
      </w:tr>
      <w:tr w:rsidR="00085BAF" w14:paraId="62FA4B5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AC467FE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BD62FF2" w14:textId="77777777" w:rsidR="00085BAF" w:rsidRPr="00D43D88" w:rsidRDefault="00085BAF" w:rsidP="00260E2F">
            <w:r>
              <w:rPr>
                <w:rFonts w:hint="eastAsia"/>
              </w:rPr>
              <w:t>释放</w:t>
            </w:r>
            <w:r w:rsidR="00260E2F">
              <w:rPr>
                <w:rFonts w:hint="eastAsia"/>
              </w:rPr>
              <w:t>图像</w:t>
            </w:r>
            <w:r>
              <w:t>句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）</w:t>
            </w:r>
          </w:p>
        </w:tc>
      </w:tr>
      <w:tr w:rsidR="00085BAF" w14:paraId="659A032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729A006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52ECE856" w14:textId="77777777" w:rsidR="00085BAF" w:rsidRDefault="00085BAF" w:rsidP="009E5FBF">
            <w:r w:rsidRPr="000C0233">
              <w:t>MG_Facepp.h</w:t>
            </w:r>
          </w:p>
        </w:tc>
      </w:tr>
      <w:tr w:rsidR="00085BAF" w14:paraId="7CB697B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0770BA9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2074A34" w14:textId="77777777" w:rsidR="00085BAF" w:rsidRDefault="00085BA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085BAF" w14:paraId="1BCEF32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3E80841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79149F3" w14:textId="77777777" w:rsidR="00085BAF" w:rsidRDefault="00085BAF" w:rsidP="009E5FBF">
            <w:r>
              <w:rPr>
                <w:rFonts w:hint="eastAsia"/>
              </w:rPr>
              <w:t>释放</w:t>
            </w:r>
            <w:r>
              <w:t>一个</w:t>
            </w:r>
            <w:r w:rsidR="006709E1">
              <w:rPr>
                <w:rFonts w:hint="eastAsia"/>
              </w:rPr>
              <w:t>图像</w:t>
            </w:r>
            <w:r>
              <w:t>句柄。</w:t>
            </w:r>
          </w:p>
        </w:tc>
      </w:tr>
      <w:tr w:rsidR="00085BAF" w14:paraId="104F47F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D52ED04" w14:textId="77777777" w:rsidR="00085BAF" w:rsidRPr="00555820" w:rsidRDefault="00085B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215BA818" w14:textId="77777777" w:rsidR="00085BAF" w:rsidRPr="00555820" w:rsidRDefault="00085BA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44C5B16" w14:textId="77777777" w:rsidR="00085BAF" w:rsidRPr="00555820" w:rsidRDefault="00085BA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85BAF" w14:paraId="6696AAAF" w14:textId="77777777" w:rsidTr="009E5FBF">
        <w:tc>
          <w:tcPr>
            <w:tcW w:w="2547" w:type="dxa"/>
          </w:tcPr>
          <w:p w14:paraId="4C87A012" w14:textId="77777777" w:rsidR="00085BAF" w:rsidRPr="005E0F5B" w:rsidRDefault="009964B8" w:rsidP="009E5FBF">
            <w:r>
              <w:t>image_Handle</w:t>
            </w:r>
          </w:p>
        </w:tc>
        <w:tc>
          <w:tcPr>
            <w:tcW w:w="3581" w:type="dxa"/>
          </w:tcPr>
          <w:p w14:paraId="0A14C33C" w14:textId="77777777" w:rsidR="00085BAF" w:rsidRDefault="00326122" w:rsidP="009E5FBF">
            <w:r>
              <w:rPr>
                <w:rFonts w:hint="eastAsia"/>
              </w:rPr>
              <w:t>图像</w:t>
            </w:r>
            <w:r w:rsidR="00085BAF">
              <w:t>句柄</w:t>
            </w:r>
          </w:p>
        </w:tc>
        <w:tc>
          <w:tcPr>
            <w:tcW w:w="2168" w:type="dxa"/>
          </w:tcPr>
          <w:p w14:paraId="59928F77" w14:textId="77777777" w:rsidR="00085BAF" w:rsidRDefault="009964B8" w:rsidP="009E5FBF">
            <w:r>
              <w:t>MG_FPP_IMAGEHANDLE</w:t>
            </w:r>
          </w:p>
        </w:tc>
      </w:tr>
    </w:tbl>
    <w:p w14:paraId="3D1EEF57" w14:textId="77777777" w:rsidR="00BC54C3" w:rsidRDefault="00290424" w:rsidP="002A6C44">
      <w:pPr>
        <w:pStyle w:val="3"/>
        <w:ind w:left="810" w:hanging="810"/>
      </w:pPr>
      <w:bookmarkStart w:id="38" w:name="_Toc495407953"/>
      <w:r>
        <w:t>SetImageData</w:t>
      </w:r>
      <w:bookmarkEnd w:id="3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2A6C44" w14:paraId="72049CD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6D0A86E" w14:textId="77777777" w:rsidR="002A6C44" w:rsidRPr="00555820" w:rsidRDefault="002A6C4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6DDA7D44" w14:textId="77777777" w:rsidR="002A6C44" w:rsidRDefault="00701BD7" w:rsidP="009E5FBF">
            <w:r>
              <w:t>SetImageData</w:t>
            </w:r>
          </w:p>
        </w:tc>
      </w:tr>
      <w:tr w:rsidR="002A6C44" w14:paraId="786226CA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3601460F" w14:textId="77777777" w:rsidR="002A6C44" w:rsidRDefault="002A6C44" w:rsidP="002A6C44">
            <w:pPr>
              <w:pStyle w:val="ac"/>
              <w:ind w:left="210" w:right="210"/>
            </w:pPr>
            <w:r>
              <w:t>MG_RETCODE (*SetImageData)</w:t>
            </w:r>
          </w:p>
          <w:p w14:paraId="69E98D94" w14:textId="77777777" w:rsidR="002A6C44" w:rsidRDefault="002A6C44" w:rsidP="002A6C44">
            <w:pPr>
              <w:pStyle w:val="ac"/>
              <w:ind w:left="210" w:right="210"/>
            </w:pPr>
            <w:r>
              <w:tab/>
              <w:t>(MG_FPP_IMAGEHANDLE image_handle, const MG_BYTE *image_data,</w:t>
            </w:r>
          </w:p>
          <w:p w14:paraId="3FE968B1" w14:textId="77777777" w:rsidR="002A6C44" w:rsidRPr="00F3068A" w:rsidRDefault="002A6C44" w:rsidP="002A6C44">
            <w:pPr>
              <w:pStyle w:val="ac"/>
              <w:ind w:left="210" w:right="210" w:firstLineChars="100" w:firstLine="180"/>
            </w:pPr>
            <w:r>
              <w:t xml:space="preserve"> MG_IMAGEMODE image_mode)</w:t>
            </w:r>
          </w:p>
        </w:tc>
      </w:tr>
      <w:tr w:rsidR="002A6C44" w14:paraId="69C280A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8770113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3871331C" w14:textId="77777777" w:rsidR="002A6C44" w:rsidRPr="00D43D88" w:rsidRDefault="007C5030" w:rsidP="009E5FBF">
            <w:r>
              <w:rPr>
                <w:rFonts w:hint="eastAsia"/>
              </w:rPr>
              <w:t>设置图像</w:t>
            </w:r>
            <w:r>
              <w:t>数据</w:t>
            </w:r>
          </w:p>
        </w:tc>
      </w:tr>
      <w:tr w:rsidR="002A6C44" w14:paraId="1144B0F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5CE6B72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3AFCDA04" w14:textId="77777777" w:rsidR="002A6C44" w:rsidRDefault="002A6C44" w:rsidP="009E5FBF">
            <w:r w:rsidRPr="000C0233">
              <w:t>MG_Facepp.h</w:t>
            </w:r>
          </w:p>
        </w:tc>
      </w:tr>
      <w:tr w:rsidR="002A6C44" w14:paraId="10F8EDB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3466BBF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FA03AB5" w14:textId="77777777" w:rsidR="002A6C44" w:rsidRDefault="002A6C44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2A6C44" w14:paraId="467034A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8C3AB7E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596D4D8" w14:textId="77777777" w:rsidR="002A6C44" w:rsidRDefault="007C5030" w:rsidP="007C5030">
            <w:r>
              <w:rPr>
                <w:rFonts w:hint="eastAsia"/>
              </w:rPr>
              <w:t>传图</w:t>
            </w:r>
            <w:r>
              <w:t>的图像数据</w:t>
            </w:r>
            <w:r>
              <w:rPr>
                <w:rFonts w:hint="eastAsia"/>
              </w:rPr>
              <w:t>的</w:t>
            </w:r>
            <w:r>
              <w:t>内存</w:t>
            </w:r>
            <w:r>
              <w:rPr>
                <w:rFonts w:hint="eastAsia"/>
              </w:rPr>
              <w:t>，需要</w:t>
            </w:r>
            <w:r>
              <w:t>保证</w:t>
            </w:r>
            <w:r>
              <w:rPr>
                <w:rFonts w:hint="eastAsia"/>
              </w:rPr>
              <w:t>在图像</w:t>
            </w:r>
            <w:r>
              <w:t>句柄被释放前都是有效的</w:t>
            </w:r>
            <w:r>
              <w:rPr>
                <w:rFonts w:hint="eastAsia"/>
              </w:rPr>
              <w:t>。</w:t>
            </w:r>
            <w:r>
              <w:t>如果</w:t>
            </w:r>
            <w:r>
              <w:rPr>
                <w:rFonts w:hint="eastAsia"/>
              </w:rPr>
              <w:t>一个</w:t>
            </w:r>
            <w:r>
              <w:t>图像</w:t>
            </w:r>
            <w:r>
              <w:rPr>
                <w:rFonts w:hint="eastAsia"/>
              </w:rPr>
              <w:t>句柄</w:t>
            </w:r>
            <w:r>
              <w:t>被反复</w:t>
            </w:r>
            <w:r>
              <w:rPr>
                <w:rFonts w:hint="eastAsia"/>
              </w:rPr>
              <w:t>调用</w:t>
            </w:r>
            <w:r>
              <w:t>该函数，则</w:t>
            </w:r>
            <w:r>
              <w:rPr>
                <w:rFonts w:hint="eastAsia"/>
              </w:rPr>
              <w:t>以</w:t>
            </w:r>
            <w:r>
              <w:t>最后一次</w:t>
            </w:r>
            <w:r>
              <w:lastRenderedPageBreak/>
              <w:t>设置的图像数据为准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rPr>
                <w:rFonts w:hint="eastAsia"/>
              </w:rPr>
              <w:t>不会</w:t>
            </w:r>
            <w:r>
              <w:t>再用</w:t>
            </w:r>
            <w:r>
              <w:rPr>
                <w:rFonts w:hint="eastAsia"/>
              </w:rPr>
              <w:t>到</w:t>
            </w:r>
            <w:r>
              <w:t>上一次设置的数据。</w:t>
            </w:r>
          </w:p>
        </w:tc>
      </w:tr>
      <w:tr w:rsidR="002A6C44" w14:paraId="3F83848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9A14190" w14:textId="77777777" w:rsidR="002A6C44" w:rsidRPr="00555820" w:rsidRDefault="002A6C4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A5D090E" w14:textId="77777777" w:rsidR="002A6C44" w:rsidRPr="00555820" w:rsidRDefault="002A6C44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E312C75" w14:textId="77777777" w:rsidR="002A6C44" w:rsidRPr="00555820" w:rsidRDefault="002A6C44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2A6C44" w14:paraId="44431B02" w14:textId="77777777" w:rsidTr="009E5FBF">
        <w:tc>
          <w:tcPr>
            <w:tcW w:w="2547" w:type="dxa"/>
          </w:tcPr>
          <w:p w14:paraId="338125C3" w14:textId="77777777" w:rsidR="002A6C44" w:rsidRPr="005E0F5B" w:rsidRDefault="007C5030" w:rsidP="009E5FBF">
            <w:r w:rsidRPr="007C5030">
              <w:t>image_handle</w:t>
            </w:r>
          </w:p>
        </w:tc>
        <w:tc>
          <w:tcPr>
            <w:tcW w:w="3581" w:type="dxa"/>
          </w:tcPr>
          <w:p w14:paraId="7C926C13" w14:textId="77777777" w:rsidR="002A6C44" w:rsidRDefault="002A6C44" w:rsidP="009E5FBF">
            <w:r>
              <w:rPr>
                <w:rFonts w:hint="eastAsia"/>
              </w:rPr>
              <w:t>图像</w:t>
            </w:r>
            <w:r>
              <w:t>句柄</w:t>
            </w:r>
          </w:p>
        </w:tc>
        <w:tc>
          <w:tcPr>
            <w:tcW w:w="2168" w:type="dxa"/>
          </w:tcPr>
          <w:p w14:paraId="184904A0" w14:textId="77777777" w:rsidR="002A6C44" w:rsidRDefault="002A6C44" w:rsidP="009E5FBF">
            <w:r>
              <w:t>MG_FPP_IMAGEHANDLE</w:t>
            </w:r>
          </w:p>
        </w:tc>
      </w:tr>
      <w:tr w:rsidR="007C5030" w14:paraId="069DAAF5" w14:textId="77777777" w:rsidTr="009E5FBF">
        <w:tc>
          <w:tcPr>
            <w:tcW w:w="2547" w:type="dxa"/>
          </w:tcPr>
          <w:p w14:paraId="5D6FEDFF" w14:textId="77777777" w:rsidR="007C5030" w:rsidRDefault="007C5030" w:rsidP="009E5FBF">
            <w:r>
              <w:t>image_data</w:t>
            </w:r>
          </w:p>
        </w:tc>
        <w:tc>
          <w:tcPr>
            <w:tcW w:w="3581" w:type="dxa"/>
          </w:tcPr>
          <w:p w14:paraId="2A0A3A69" w14:textId="77777777" w:rsidR="007C5030" w:rsidRDefault="007C5030" w:rsidP="009E5FBF">
            <w:r>
              <w:rPr>
                <w:rFonts w:hint="eastAsia"/>
              </w:rPr>
              <w:t>图像</w:t>
            </w:r>
            <w:r>
              <w:t>数据，其大小应该</w:t>
            </w:r>
            <w:r>
              <w:rPr>
                <w:rFonts w:hint="eastAsia"/>
              </w:rPr>
              <w:t>有</w:t>
            </w:r>
            <w:r>
              <w:t>图像大小及格式决定。（</w:t>
            </w:r>
            <w:r>
              <w:rPr>
                <w:rFonts w:hint="eastAsia"/>
              </w:rPr>
              <w:t>如：</w:t>
            </w:r>
            <w:r>
              <w:t>一张</w:t>
            </w:r>
            <w:r>
              <w:t>YUV</w:t>
            </w:r>
            <w:r>
              <w:t>的图，其数据大小应该为</w:t>
            </w:r>
            <w:r>
              <w:rPr>
                <w:rFonts w:hint="eastAsia"/>
              </w:rPr>
              <w:t>witdh*height*1.5</w:t>
            </w:r>
            <w:r>
              <w:rPr>
                <w:rFonts w:hint="eastAsia"/>
              </w:rPr>
              <w:t>，</w:t>
            </w:r>
            <w:r>
              <w:t>且</w:t>
            </w:r>
            <w:r>
              <w:rPr>
                <w:rFonts w:hint="eastAsia"/>
              </w:rPr>
              <w:t>witdh</w:t>
            </w:r>
            <w:r>
              <w:rPr>
                <w:rFonts w:hint="eastAsia"/>
              </w:rPr>
              <w:t>和</w:t>
            </w:r>
            <w:r>
              <w:t>height</w:t>
            </w:r>
            <w:r>
              <w:t>必须都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t>倍数）</w:t>
            </w:r>
          </w:p>
        </w:tc>
        <w:tc>
          <w:tcPr>
            <w:tcW w:w="2168" w:type="dxa"/>
          </w:tcPr>
          <w:p w14:paraId="656FA1C3" w14:textId="77777777" w:rsidR="007C5030" w:rsidRDefault="007C5030" w:rsidP="009E5FBF">
            <w:r>
              <w:t>const MG_BYTE *</w:t>
            </w:r>
          </w:p>
        </w:tc>
      </w:tr>
      <w:tr w:rsidR="007C5030" w14:paraId="7537D810" w14:textId="77777777" w:rsidTr="009E5FBF">
        <w:tc>
          <w:tcPr>
            <w:tcW w:w="2547" w:type="dxa"/>
          </w:tcPr>
          <w:p w14:paraId="69B428CE" w14:textId="77777777" w:rsidR="007C5030" w:rsidRDefault="007C5030" w:rsidP="009E5FBF">
            <w:r>
              <w:t>image_mode</w:t>
            </w:r>
          </w:p>
        </w:tc>
        <w:tc>
          <w:tcPr>
            <w:tcW w:w="3581" w:type="dxa"/>
          </w:tcPr>
          <w:p w14:paraId="3F8E62B1" w14:textId="77777777" w:rsidR="007C5030" w:rsidRDefault="007C5030" w:rsidP="009E5FBF">
            <w:r>
              <w:rPr>
                <w:rFonts w:hint="eastAsia"/>
              </w:rPr>
              <w:t>图像</w:t>
            </w:r>
            <w:r>
              <w:t>格式</w:t>
            </w:r>
          </w:p>
        </w:tc>
        <w:tc>
          <w:tcPr>
            <w:tcW w:w="2168" w:type="dxa"/>
          </w:tcPr>
          <w:p w14:paraId="546D03CE" w14:textId="77777777" w:rsidR="007C5030" w:rsidRDefault="007C5030" w:rsidP="009E5FBF">
            <w:r>
              <w:t>MG_IMAGEMODE</w:t>
            </w:r>
          </w:p>
        </w:tc>
      </w:tr>
    </w:tbl>
    <w:p w14:paraId="0582263A" w14:textId="43424BEC" w:rsidR="00EA28B9" w:rsidRDefault="00EA28B9" w:rsidP="00EA28B9">
      <w:pPr>
        <w:pStyle w:val="3"/>
        <w:ind w:left="810" w:hanging="810"/>
      </w:pPr>
      <w:bookmarkStart w:id="39" w:name="_Toc495407954"/>
      <w:r>
        <w:t>ExtractFeature</w:t>
      </w:r>
      <w:bookmarkEnd w:id="3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A28B9" w14:paraId="56AD8891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D011F83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5F22D761" w14:textId="58B5BF46" w:rsidR="00EA28B9" w:rsidRDefault="00EA28B9" w:rsidP="00860028">
            <w:r>
              <w:t>ExtractFeature</w:t>
            </w:r>
          </w:p>
        </w:tc>
      </w:tr>
      <w:tr w:rsidR="00EA28B9" w14:paraId="7E2810AF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290088A6" w14:textId="77777777" w:rsidR="00EA28B9" w:rsidRDefault="00EA28B9" w:rsidP="00EA28B9">
            <w:pPr>
              <w:pStyle w:val="ac"/>
              <w:ind w:left="210" w:right="210"/>
            </w:pPr>
            <w:r>
              <w:t>MG_RETCODE (*ExtractFeature)(</w:t>
            </w:r>
          </w:p>
          <w:p w14:paraId="14870320" w14:textId="77777777" w:rsidR="00EA28B9" w:rsidRDefault="00EA28B9" w:rsidP="00EA28B9">
            <w:pPr>
              <w:pStyle w:val="ac"/>
              <w:ind w:left="210" w:right="210"/>
            </w:pPr>
            <w:r>
              <w:t xml:space="preserve">    MG_FPP_APIHANDLE api_handle,</w:t>
            </w:r>
          </w:p>
          <w:p w14:paraId="1A8FACA8" w14:textId="77777777" w:rsidR="00EA28B9" w:rsidRDefault="00EA28B9" w:rsidP="00EA28B9">
            <w:pPr>
              <w:pStyle w:val="ac"/>
              <w:ind w:left="210" w:right="210"/>
            </w:pPr>
            <w:r>
              <w:t xml:space="preserve">    MG_FPP_IMAGEHANDLE image_handle,</w:t>
            </w:r>
          </w:p>
          <w:p w14:paraId="14DF6E31" w14:textId="77777777" w:rsidR="00EA28B9" w:rsidRDefault="00EA28B9" w:rsidP="00EA28B9">
            <w:pPr>
              <w:pStyle w:val="ac"/>
              <w:ind w:left="210" w:right="210"/>
            </w:pPr>
            <w:r>
              <w:t xml:space="preserve">    MG_INT32 idx,</w:t>
            </w:r>
          </w:p>
          <w:p w14:paraId="3A482E61" w14:textId="376B35C2" w:rsidR="00EA28B9" w:rsidRPr="00F3068A" w:rsidRDefault="00EA28B9" w:rsidP="00EA28B9">
            <w:pPr>
              <w:pStyle w:val="ac"/>
              <w:ind w:left="210" w:right="210"/>
            </w:pPr>
            <w:r>
              <w:t xml:space="preserve">    MG_INT32* feature_length_ptr);</w:t>
            </w:r>
          </w:p>
        </w:tc>
      </w:tr>
      <w:tr w:rsidR="00EA28B9" w14:paraId="4AAC020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214F46C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58F1ADF9" w14:textId="5B2122BD" w:rsidR="00EA28B9" w:rsidRPr="00D43D88" w:rsidRDefault="00EA28B9" w:rsidP="00EA28B9">
            <w:r w:rsidRPr="00EA28B9">
              <w:rPr>
                <w:rFonts w:hint="eastAsia"/>
              </w:rPr>
              <w:t>抽取人脸特征</w:t>
            </w:r>
          </w:p>
        </w:tc>
      </w:tr>
      <w:tr w:rsidR="00EA28B9" w14:paraId="3DAF58A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43D66E7B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14593768" w14:textId="77777777" w:rsidR="00EA28B9" w:rsidRDefault="00EA28B9" w:rsidP="00860028">
            <w:r w:rsidRPr="000C0233">
              <w:t>MG_Facepp.h</w:t>
            </w:r>
          </w:p>
        </w:tc>
      </w:tr>
      <w:tr w:rsidR="00EA28B9" w14:paraId="5368580A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AE8467A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BE460F5" w14:textId="77777777" w:rsidR="00EA28B9" w:rsidRDefault="00EA28B9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A28B9" w14:paraId="6DBC7CB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5066AF2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241B4A9" w14:textId="6478D10A" w:rsidR="00EA28B9" w:rsidRDefault="00EA28B9" w:rsidP="00EA28B9">
            <w:r w:rsidRPr="00EA28B9">
              <w:rPr>
                <w:rFonts w:hint="eastAsia"/>
              </w:rPr>
              <w:t>抽取图像中特定人脸的特征，特征以单精度浮点数存储</w:t>
            </w:r>
          </w:p>
        </w:tc>
      </w:tr>
      <w:tr w:rsidR="00EA28B9" w14:paraId="63126172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308DFE7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6828AF1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49191A4A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A28B9" w14:paraId="03010977" w14:textId="77777777" w:rsidTr="00860028">
        <w:tc>
          <w:tcPr>
            <w:tcW w:w="2547" w:type="dxa"/>
          </w:tcPr>
          <w:p w14:paraId="53314714" w14:textId="36EB335B" w:rsidR="00EA28B9" w:rsidRPr="005E0F5B" w:rsidRDefault="00EA28B9" w:rsidP="00860028">
            <w:r>
              <w:t>api_handle</w:t>
            </w:r>
          </w:p>
        </w:tc>
        <w:tc>
          <w:tcPr>
            <w:tcW w:w="3581" w:type="dxa"/>
          </w:tcPr>
          <w:p w14:paraId="24809CFD" w14:textId="5A2BC7FE" w:rsidR="00EA28B9" w:rsidRDefault="00EA28B9" w:rsidP="00860028">
            <w:r w:rsidRPr="00EA28B9"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75135DC3" w14:textId="3B8CE3D8" w:rsidR="00EA28B9" w:rsidRDefault="00EA28B9" w:rsidP="00860028">
            <w:r w:rsidRPr="00EA28B9">
              <w:t>MG_FPP_APIHANDLE</w:t>
            </w:r>
          </w:p>
        </w:tc>
      </w:tr>
      <w:tr w:rsidR="00EA28B9" w14:paraId="6517C8E9" w14:textId="77777777" w:rsidTr="00860028">
        <w:tc>
          <w:tcPr>
            <w:tcW w:w="2547" w:type="dxa"/>
          </w:tcPr>
          <w:p w14:paraId="59D4C503" w14:textId="05612570" w:rsidR="00EA28B9" w:rsidRDefault="00EA28B9" w:rsidP="00860028">
            <w:r>
              <w:t>image_handle</w:t>
            </w:r>
          </w:p>
        </w:tc>
        <w:tc>
          <w:tcPr>
            <w:tcW w:w="3581" w:type="dxa"/>
          </w:tcPr>
          <w:p w14:paraId="5296F96E" w14:textId="15F86478" w:rsidR="00EA28B9" w:rsidRDefault="00EA28B9" w:rsidP="00860028">
            <w:r w:rsidRPr="00EA28B9">
              <w:rPr>
                <w:rFonts w:hint="eastAsia"/>
              </w:rPr>
              <w:t>图像句柄</w:t>
            </w:r>
          </w:p>
        </w:tc>
        <w:tc>
          <w:tcPr>
            <w:tcW w:w="2168" w:type="dxa"/>
          </w:tcPr>
          <w:p w14:paraId="04EBCCAD" w14:textId="25B4E2FA" w:rsidR="00EA28B9" w:rsidRDefault="00EA28B9" w:rsidP="00860028">
            <w:r>
              <w:t>MG_FPP_IMAGEHANDLE</w:t>
            </w:r>
          </w:p>
        </w:tc>
      </w:tr>
      <w:tr w:rsidR="00EA28B9" w14:paraId="0AE7C974" w14:textId="77777777" w:rsidTr="00860028">
        <w:tc>
          <w:tcPr>
            <w:tcW w:w="2547" w:type="dxa"/>
          </w:tcPr>
          <w:p w14:paraId="5C837819" w14:textId="60E24046" w:rsidR="00EA28B9" w:rsidRDefault="00EA28B9" w:rsidP="00860028">
            <w:r>
              <w:t>idx</w:t>
            </w:r>
          </w:p>
        </w:tc>
        <w:tc>
          <w:tcPr>
            <w:tcW w:w="3581" w:type="dxa"/>
          </w:tcPr>
          <w:p w14:paraId="3AA32EAD" w14:textId="5B3994B1" w:rsidR="00EA28B9" w:rsidRDefault="00EA28B9" w:rsidP="00860028">
            <w:r w:rsidRPr="00EA28B9">
              <w:rPr>
                <w:rFonts w:hint="eastAsia"/>
              </w:rPr>
              <w:t>人脸编号（人脸以</w:t>
            </w:r>
            <w:r w:rsidRPr="00EA28B9">
              <w:rPr>
                <w:rFonts w:hint="eastAsia"/>
              </w:rPr>
              <w:t>0~face_nr-1</w:t>
            </w:r>
            <w:r w:rsidRPr="00EA28B9">
              <w:rPr>
                <w:rFonts w:hint="eastAsia"/>
              </w:rPr>
              <w:t>编号）</w:t>
            </w:r>
          </w:p>
        </w:tc>
        <w:tc>
          <w:tcPr>
            <w:tcW w:w="2168" w:type="dxa"/>
          </w:tcPr>
          <w:p w14:paraId="2142634A" w14:textId="15E17D46" w:rsidR="00EA28B9" w:rsidRDefault="00EA28B9" w:rsidP="00860028">
            <w:r>
              <w:t>MG_INT32</w:t>
            </w:r>
          </w:p>
        </w:tc>
      </w:tr>
      <w:tr w:rsidR="00EA28B9" w:rsidRPr="00853D1E" w14:paraId="6F3F741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438D084" w14:textId="77777777" w:rsidR="00EA28B9" w:rsidRPr="009C5F76" w:rsidRDefault="00EA28B9" w:rsidP="00860028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2A42C2D" w14:textId="77777777" w:rsidR="00EA28B9" w:rsidRPr="00853D1E" w:rsidRDefault="00EA28B9" w:rsidP="00860028"/>
        </w:tc>
      </w:tr>
      <w:tr w:rsidR="00EA28B9" w14:paraId="3DADCE27" w14:textId="77777777" w:rsidTr="00860028">
        <w:tc>
          <w:tcPr>
            <w:tcW w:w="2547" w:type="dxa"/>
          </w:tcPr>
          <w:p w14:paraId="70567E76" w14:textId="34DBFA8D" w:rsidR="00EA28B9" w:rsidRPr="001257F3" w:rsidRDefault="00EA28B9" w:rsidP="00860028">
            <w:r>
              <w:t>feature_length_ptr</w:t>
            </w:r>
          </w:p>
        </w:tc>
        <w:tc>
          <w:tcPr>
            <w:tcW w:w="3581" w:type="dxa"/>
          </w:tcPr>
          <w:p w14:paraId="413E6470" w14:textId="027E03FA" w:rsidR="00EA28B9" w:rsidRDefault="00EA28B9" w:rsidP="00860028">
            <w:r w:rsidRPr="00EA28B9">
              <w:rPr>
                <w:rFonts w:hint="eastAsia"/>
              </w:rPr>
              <w:t>存储特征需要的单精度浮点数长度</w:t>
            </w:r>
          </w:p>
        </w:tc>
        <w:tc>
          <w:tcPr>
            <w:tcW w:w="2168" w:type="dxa"/>
          </w:tcPr>
          <w:p w14:paraId="119FE200" w14:textId="32D44FE7" w:rsidR="00EA28B9" w:rsidRDefault="00EA28B9" w:rsidP="00860028">
            <w:r>
              <w:t>MG_INT32*</w:t>
            </w:r>
          </w:p>
        </w:tc>
      </w:tr>
    </w:tbl>
    <w:p w14:paraId="14E4F64E" w14:textId="20B3554B" w:rsidR="00EA28B9" w:rsidRDefault="00AF12C6" w:rsidP="00EA28B9">
      <w:pPr>
        <w:pStyle w:val="3"/>
        <w:ind w:left="810" w:hanging="810"/>
      </w:pPr>
      <w:bookmarkStart w:id="40" w:name="_Toc495407955"/>
      <w:r>
        <w:t>GetFeatureData</w:t>
      </w:r>
      <w:bookmarkEnd w:id="4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A28B9" w14:paraId="69DC2AF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EC9B85F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0BB2EA88" w14:textId="1FDFAAC0" w:rsidR="00EA28B9" w:rsidRDefault="00AF12C6" w:rsidP="00860028">
            <w:r>
              <w:t>GetFeatureData</w:t>
            </w:r>
          </w:p>
        </w:tc>
      </w:tr>
      <w:tr w:rsidR="00EA28B9" w14:paraId="07D9621A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5A571905" w14:textId="60E0C697" w:rsidR="00AF12C6" w:rsidRDefault="00AF12C6" w:rsidP="00AF12C6">
            <w:pPr>
              <w:pStyle w:val="ac"/>
              <w:ind w:left="210" w:right="210"/>
            </w:pPr>
            <w:r>
              <w:t>MG_RETCODE (*GetFeatureData)(</w:t>
            </w:r>
          </w:p>
          <w:p w14:paraId="5A67B9AB" w14:textId="1957A4E3" w:rsidR="00AF12C6" w:rsidRDefault="00AF12C6" w:rsidP="00AF12C6">
            <w:pPr>
              <w:pStyle w:val="ac"/>
              <w:ind w:left="210" w:right="210"/>
            </w:pPr>
            <w:r>
              <w:t xml:space="preserve">    MG_FPP_APIHANDLE api_handle,</w:t>
            </w:r>
          </w:p>
          <w:p w14:paraId="584AC1B1" w14:textId="77777777" w:rsidR="00AF12C6" w:rsidRDefault="00AF12C6" w:rsidP="00AF12C6">
            <w:pPr>
              <w:pStyle w:val="ac"/>
              <w:ind w:left="210" w:right="210"/>
            </w:pPr>
            <w:r>
              <w:t xml:space="preserve">    MG_SINGLE _OUT *feature_data,</w:t>
            </w:r>
          </w:p>
          <w:p w14:paraId="4184345B" w14:textId="248471C9" w:rsidR="00EA28B9" w:rsidRPr="00F3068A" w:rsidRDefault="00AF12C6" w:rsidP="00AF12C6">
            <w:pPr>
              <w:pStyle w:val="ac"/>
              <w:ind w:left="210" w:right="210"/>
            </w:pPr>
            <w:r>
              <w:t xml:space="preserve">    MG_INT32 feature_length);</w:t>
            </w:r>
          </w:p>
        </w:tc>
      </w:tr>
      <w:tr w:rsidR="00EA28B9" w14:paraId="2B76D357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39952728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2A0C0DB6" w14:textId="7B37F41D" w:rsidR="00EA28B9" w:rsidRPr="00D43D88" w:rsidRDefault="00AF12C6" w:rsidP="00860028">
            <w:r w:rsidRPr="00AF12C6">
              <w:rPr>
                <w:rFonts w:hint="eastAsia"/>
              </w:rPr>
              <w:t>获取人脸特征数据</w:t>
            </w:r>
          </w:p>
        </w:tc>
      </w:tr>
      <w:tr w:rsidR="00EA28B9" w14:paraId="5F92612D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8966A61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D7BC071" w14:textId="77777777" w:rsidR="00EA28B9" w:rsidRDefault="00EA28B9" w:rsidP="00860028">
            <w:r w:rsidRPr="000C0233">
              <w:t>MG_Facepp.h</w:t>
            </w:r>
          </w:p>
        </w:tc>
      </w:tr>
      <w:tr w:rsidR="00EA28B9" w14:paraId="5EE9FC96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0DA6E90C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74721D6" w14:textId="77777777" w:rsidR="00EA28B9" w:rsidRDefault="00EA28B9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A28B9" w14:paraId="0DD9D4A7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18BEB4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FCD9BAA" w14:textId="37D2E895" w:rsidR="00EA28B9" w:rsidRDefault="00AF12C6" w:rsidP="00AF12C6">
            <w:r w:rsidRPr="00AF12C6">
              <w:rPr>
                <w:rFonts w:hint="eastAsia"/>
              </w:rPr>
              <w:t>在调用</w:t>
            </w:r>
            <w:r w:rsidRPr="00AF12C6">
              <w:rPr>
                <w:rFonts w:hint="eastAsia"/>
              </w:rPr>
              <w:t xml:space="preserve"> ExtractFeature </w:t>
            </w:r>
            <w:r w:rsidRPr="00AF12C6">
              <w:rPr>
                <w:rFonts w:hint="eastAsia"/>
              </w:rPr>
              <w:t>后，调用此函数获取特征数据</w:t>
            </w:r>
          </w:p>
        </w:tc>
      </w:tr>
      <w:tr w:rsidR="00EA28B9" w14:paraId="4611A71E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8BFC2F0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6FA65AD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BF7A213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A28B9" w14:paraId="4830C9B4" w14:textId="77777777" w:rsidTr="00860028">
        <w:tc>
          <w:tcPr>
            <w:tcW w:w="2547" w:type="dxa"/>
          </w:tcPr>
          <w:p w14:paraId="2E44F92D" w14:textId="4C1F9FCD" w:rsidR="00EA28B9" w:rsidRPr="005E0F5B" w:rsidRDefault="00AF12C6" w:rsidP="00860028">
            <w:r>
              <w:t>api_handle</w:t>
            </w:r>
          </w:p>
        </w:tc>
        <w:tc>
          <w:tcPr>
            <w:tcW w:w="3581" w:type="dxa"/>
          </w:tcPr>
          <w:p w14:paraId="2717ED92" w14:textId="34695E18" w:rsidR="00EA28B9" w:rsidRDefault="00AF12C6" w:rsidP="00860028">
            <w:r w:rsidRPr="00AF12C6"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5C01B2AF" w14:textId="0FB50F70" w:rsidR="00EA28B9" w:rsidRDefault="00AF12C6" w:rsidP="00860028">
            <w:r>
              <w:t>MG_FPP_APIHANDLE</w:t>
            </w:r>
          </w:p>
        </w:tc>
      </w:tr>
      <w:tr w:rsidR="00EA28B9" w14:paraId="3D9E90C1" w14:textId="77777777" w:rsidTr="00860028">
        <w:tc>
          <w:tcPr>
            <w:tcW w:w="2547" w:type="dxa"/>
          </w:tcPr>
          <w:p w14:paraId="12B6C7F9" w14:textId="42461A09" w:rsidR="00EA28B9" w:rsidRDefault="00AF12C6" w:rsidP="00860028">
            <w:r>
              <w:lastRenderedPageBreak/>
              <w:t>feature_length</w:t>
            </w:r>
          </w:p>
        </w:tc>
        <w:tc>
          <w:tcPr>
            <w:tcW w:w="3581" w:type="dxa"/>
          </w:tcPr>
          <w:p w14:paraId="09225D2C" w14:textId="135A6EEE" w:rsidR="00EA28B9" w:rsidRDefault="00AF12C6" w:rsidP="00860028">
            <w:r w:rsidRPr="00AF12C6">
              <w:rPr>
                <w:rFonts w:hint="eastAsia"/>
              </w:rPr>
              <w:t>特征的长度，通过</w:t>
            </w:r>
            <w:r w:rsidRPr="00AF12C6">
              <w:rPr>
                <w:rFonts w:hint="eastAsia"/>
              </w:rPr>
              <w:t xml:space="preserve"> ExtractFeature </w:t>
            </w:r>
            <w:r w:rsidRPr="00AF12C6">
              <w:rPr>
                <w:rFonts w:hint="eastAsia"/>
              </w:rPr>
              <w:t>函数获得</w:t>
            </w:r>
          </w:p>
        </w:tc>
        <w:tc>
          <w:tcPr>
            <w:tcW w:w="2168" w:type="dxa"/>
          </w:tcPr>
          <w:p w14:paraId="065D1FEE" w14:textId="5282B901" w:rsidR="00EA28B9" w:rsidRDefault="00AF12C6" w:rsidP="00860028">
            <w:r>
              <w:t>MG_SINGLE</w:t>
            </w:r>
          </w:p>
        </w:tc>
      </w:tr>
      <w:tr w:rsidR="00AF12C6" w14:paraId="11C91A25" w14:textId="77777777" w:rsidTr="00816F45">
        <w:tc>
          <w:tcPr>
            <w:tcW w:w="2547" w:type="dxa"/>
            <w:shd w:val="clear" w:color="auto" w:fill="D9D9D9" w:themeFill="background1" w:themeFillShade="D9"/>
          </w:tcPr>
          <w:p w14:paraId="5D036F62" w14:textId="4540E04B" w:rsidR="00AF12C6" w:rsidRDefault="00AF12C6" w:rsidP="00860028"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70413CDF" w14:textId="77777777" w:rsidR="00AF12C6" w:rsidRDefault="00AF12C6" w:rsidP="00860028"/>
        </w:tc>
      </w:tr>
      <w:tr w:rsidR="00EA28B9" w14:paraId="3FE08AEF" w14:textId="77777777" w:rsidTr="00860028">
        <w:tc>
          <w:tcPr>
            <w:tcW w:w="2547" w:type="dxa"/>
          </w:tcPr>
          <w:p w14:paraId="072404CC" w14:textId="3CBD2873" w:rsidR="00EA28B9" w:rsidRDefault="00AF12C6" w:rsidP="00860028">
            <w:r>
              <w:t>feature_data</w:t>
            </w:r>
          </w:p>
        </w:tc>
        <w:tc>
          <w:tcPr>
            <w:tcW w:w="3581" w:type="dxa"/>
          </w:tcPr>
          <w:p w14:paraId="0BD8C0EE" w14:textId="2DD042EA" w:rsidR="00EA28B9" w:rsidRDefault="00AF12C6" w:rsidP="00860028">
            <w:r w:rsidRPr="00AF12C6">
              <w:rPr>
                <w:rFonts w:hint="eastAsia"/>
              </w:rPr>
              <w:t>人脸特征数据，务必保证其内存大小不低于</w:t>
            </w:r>
            <w:r w:rsidRPr="00AF12C6">
              <w:rPr>
                <w:rFonts w:hint="eastAsia"/>
              </w:rPr>
              <w:t xml:space="preserve"> feature_length</w:t>
            </w:r>
          </w:p>
        </w:tc>
        <w:tc>
          <w:tcPr>
            <w:tcW w:w="2168" w:type="dxa"/>
          </w:tcPr>
          <w:p w14:paraId="156E347E" w14:textId="5B8EB315" w:rsidR="00EA28B9" w:rsidRDefault="00AF12C6" w:rsidP="00860028">
            <w:r>
              <w:t>MG_SINGLE*</w:t>
            </w:r>
          </w:p>
        </w:tc>
      </w:tr>
    </w:tbl>
    <w:p w14:paraId="16419E53" w14:textId="3D3A1A3B" w:rsidR="00EA28B9" w:rsidRDefault="00AF12C6" w:rsidP="00EA28B9">
      <w:pPr>
        <w:pStyle w:val="3"/>
        <w:ind w:left="810" w:hanging="810"/>
      </w:pPr>
      <w:bookmarkStart w:id="41" w:name="_Toc495407956"/>
      <w:r>
        <w:t>FaceCompare</w:t>
      </w:r>
      <w:bookmarkEnd w:id="4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EA28B9" w14:paraId="40FCE340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6E6389B3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7BA69707" w14:textId="3355135E" w:rsidR="00EA28B9" w:rsidRDefault="00AF12C6" w:rsidP="00860028">
            <w:r>
              <w:t>FaceCompare</w:t>
            </w:r>
          </w:p>
        </w:tc>
      </w:tr>
      <w:tr w:rsidR="00EA28B9" w14:paraId="250530B2" w14:textId="77777777" w:rsidTr="00860028">
        <w:tc>
          <w:tcPr>
            <w:tcW w:w="8296" w:type="dxa"/>
            <w:gridSpan w:val="3"/>
            <w:shd w:val="clear" w:color="auto" w:fill="FFFFFF" w:themeFill="background1"/>
          </w:tcPr>
          <w:p w14:paraId="5131C0F8" w14:textId="24BBEA47" w:rsidR="00AF12C6" w:rsidRDefault="00AF12C6" w:rsidP="00AF12C6">
            <w:pPr>
              <w:pStyle w:val="ac"/>
              <w:ind w:left="210" w:right="210"/>
            </w:pPr>
            <w:r>
              <w:t xml:space="preserve">MG_RETCODE (*FaceCompare)( </w:t>
            </w:r>
          </w:p>
          <w:p w14:paraId="7CC4D0D1" w14:textId="434AB985" w:rsidR="00AF12C6" w:rsidRDefault="00AF12C6" w:rsidP="00AF12C6">
            <w:pPr>
              <w:pStyle w:val="ac"/>
              <w:ind w:left="210" w:right="210"/>
            </w:pPr>
            <w:r>
              <w:t xml:space="preserve">    MG_FPP_APIHANDLE api_handle, </w:t>
            </w:r>
          </w:p>
          <w:p w14:paraId="258BE341" w14:textId="77777777" w:rsidR="00AF12C6" w:rsidRDefault="00AF12C6" w:rsidP="00AF12C6">
            <w:pPr>
              <w:pStyle w:val="ac"/>
              <w:ind w:left="210" w:right="210"/>
            </w:pPr>
            <w:r>
              <w:t xml:space="preserve">    const MG_SINGLE* feature_data1,</w:t>
            </w:r>
          </w:p>
          <w:p w14:paraId="0299FBE0" w14:textId="77777777" w:rsidR="00AF12C6" w:rsidRDefault="00AF12C6" w:rsidP="00AF12C6">
            <w:pPr>
              <w:pStyle w:val="ac"/>
              <w:ind w:left="210" w:right="210"/>
            </w:pPr>
            <w:r>
              <w:t xml:space="preserve">    const MG_SINGLE* feature_data2,</w:t>
            </w:r>
          </w:p>
          <w:p w14:paraId="686069E2" w14:textId="4AD0B208" w:rsidR="00AF12C6" w:rsidRDefault="00AF12C6" w:rsidP="00AF12C6">
            <w:pPr>
              <w:pStyle w:val="ac"/>
              <w:ind w:left="210" w:right="210"/>
            </w:pPr>
            <w:r>
              <w:t xml:space="preserve">    MG_INT32 feature_length, </w:t>
            </w:r>
          </w:p>
          <w:p w14:paraId="4EFB980E" w14:textId="2A26AD2B" w:rsidR="00EA28B9" w:rsidRPr="00F3068A" w:rsidRDefault="00AF12C6" w:rsidP="00AF12C6">
            <w:pPr>
              <w:pStyle w:val="ac"/>
              <w:ind w:left="210" w:right="210"/>
            </w:pPr>
            <w:r>
              <w:t xml:space="preserve">    MG_DOUBLE</w:t>
            </w:r>
            <w:r w:rsidR="00F97D64">
              <w:t xml:space="preserve"> _OUT</w:t>
            </w:r>
            <w:r>
              <w:t xml:space="preserve"> *score); </w:t>
            </w:r>
          </w:p>
        </w:tc>
      </w:tr>
      <w:tr w:rsidR="00EA28B9" w14:paraId="141B59D8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5329EDD0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0A95138A" w14:textId="666E72FE" w:rsidR="00EA28B9" w:rsidRPr="00D43D88" w:rsidRDefault="00AF12C6" w:rsidP="00860028">
            <w:r w:rsidRPr="00AF12C6">
              <w:rPr>
                <w:rFonts w:hint="eastAsia"/>
              </w:rPr>
              <w:t>获取人脸比对的分数</w:t>
            </w:r>
          </w:p>
        </w:tc>
      </w:tr>
      <w:tr w:rsidR="00EA28B9" w14:paraId="2A93955C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8527C98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F82DE37" w14:textId="77777777" w:rsidR="00EA28B9" w:rsidRDefault="00EA28B9" w:rsidP="00860028">
            <w:r w:rsidRPr="000C0233">
              <w:t>MG_Facepp.h</w:t>
            </w:r>
          </w:p>
        </w:tc>
      </w:tr>
      <w:tr w:rsidR="00EA28B9" w14:paraId="6E78D348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7AD5B8CB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1F43CC" w14:textId="77777777" w:rsidR="00EA28B9" w:rsidRDefault="00EA28B9" w:rsidP="00860028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EA28B9" w14:paraId="26657850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2C4E59D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07BEEC0" w14:textId="09B216A9" w:rsidR="00AF12C6" w:rsidRDefault="00AF12C6" w:rsidP="00AF12C6">
            <w:r>
              <w:rPr>
                <w:rFonts w:hint="eastAsia"/>
              </w:rPr>
              <w:t>传入两个特征，</w:t>
            </w:r>
            <w:r w:rsidR="00F97D64" w:rsidRPr="00F97D64">
              <w:rPr>
                <w:rFonts w:hint="eastAsia"/>
              </w:rPr>
              <w:t>比对两个特征后产生对应分数。传入的特征顺序课交换。</w:t>
            </w:r>
          </w:p>
          <w:p w14:paraId="5D8327B8" w14:textId="2E7FECAD" w:rsidR="00AF12C6" w:rsidRDefault="00AF12C6" w:rsidP="00AF12C6">
            <w:r>
              <w:rPr>
                <w:rFonts w:hint="eastAsia"/>
              </w:rPr>
              <w:t>阈值如下：</w:t>
            </w:r>
            <w:r>
              <w:rPr>
                <w:rFonts w:hint="eastAsia"/>
              </w:rPr>
              <w:t xml:space="preserve"> </w:t>
            </w:r>
          </w:p>
          <w:p w14:paraId="0B97B44F" w14:textId="77777777" w:rsidR="00AF12C6" w:rsidRDefault="00AF12C6" w:rsidP="00AF12C6">
            <w:r>
              <w:t xml:space="preserve">  - 1e-2: 63.07</w:t>
            </w:r>
          </w:p>
          <w:p w14:paraId="55ECF4D8" w14:textId="77777777" w:rsidR="00AF12C6" w:rsidRDefault="00AF12C6" w:rsidP="00AF12C6">
            <w:r>
              <w:t xml:space="preserve">  - 1e-3: 73.43</w:t>
            </w:r>
          </w:p>
          <w:p w14:paraId="7E79DA82" w14:textId="77777777" w:rsidR="00AF12C6" w:rsidRDefault="00AF12C6" w:rsidP="00AF12C6">
            <w:r>
              <w:t xml:space="preserve">  - 1e-4: 79.79</w:t>
            </w:r>
          </w:p>
          <w:p w14:paraId="54D910C7" w14:textId="23C0977A" w:rsidR="00EA28B9" w:rsidRDefault="00AF12C6" w:rsidP="00AF12C6">
            <w:r>
              <w:t xml:space="preserve">  - 1e-5: 84.02</w:t>
            </w:r>
          </w:p>
        </w:tc>
      </w:tr>
      <w:tr w:rsidR="00EA28B9" w14:paraId="41556CA3" w14:textId="77777777" w:rsidTr="00860028">
        <w:tc>
          <w:tcPr>
            <w:tcW w:w="2547" w:type="dxa"/>
            <w:shd w:val="clear" w:color="auto" w:fill="D9D9D9" w:themeFill="background1" w:themeFillShade="D9"/>
          </w:tcPr>
          <w:p w14:paraId="1DC55C9F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377F0525" w14:textId="77777777" w:rsidR="00EA28B9" w:rsidRPr="00555820" w:rsidRDefault="00EA28B9" w:rsidP="00860028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1EF53DED" w14:textId="77777777" w:rsidR="00EA28B9" w:rsidRPr="00555820" w:rsidRDefault="00EA28B9" w:rsidP="0086002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EA28B9" w14:paraId="1FEABE32" w14:textId="77777777" w:rsidTr="00EA28B9">
        <w:trPr>
          <w:trHeight w:val="353"/>
        </w:trPr>
        <w:tc>
          <w:tcPr>
            <w:tcW w:w="2547" w:type="dxa"/>
          </w:tcPr>
          <w:p w14:paraId="05358442" w14:textId="09513CDA" w:rsidR="00EA28B9" w:rsidRPr="005E0F5B" w:rsidRDefault="00F97D64" w:rsidP="00860028">
            <w:r>
              <w:t>api_handle</w:t>
            </w:r>
          </w:p>
        </w:tc>
        <w:tc>
          <w:tcPr>
            <w:tcW w:w="3581" w:type="dxa"/>
          </w:tcPr>
          <w:p w14:paraId="711F7FB0" w14:textId="399576A0" w:rsidR="00EA28B9" w:rsidRDefault="00F97D64" w:rsidP="00860028">
            <w:r w:rsidRPr="00F97D64">
              <w:rPr>
                <w:rFonts w:hint="eastAsia"/>
              </w:rPr>
              <w:t>算法句柄</w:t>
            </w:r>
          </w:p>
        </w:tc>
        <w:tc>
          <w:tcPr>
            <w:tcW w:w="2168" w:type="dxa"/>
          </w:tcPr>
          <w:p w14:paraId="6072671D" w14:textId="004AA22C" w:rsidR="00EA28B9" w:rsidRDefault="00F97D64" w:rsidP="00860028">
            <w:r>
              <w:t>MG_FPP_APIHANDLE</w:t>
            </w:r>
          </w:p>
        </w:tc>
      </w:tr>
      <w:tr w:rsidR="00EA28B9" w14:paraId="4760E5B1" w14:textId="77777777" w:rsidTr="00860028">
        <w:tc>
          <w:tcPr>
            <w:tcW w:w="2547" w:type="dxa"/>
          </w:tcPr>
          <w:p w14:paraId="0B8F44E8" w14:textId="6524CC7A" w:rsidR="00EA28B9" w:rsidRDefault="00F97D64" w:rsidP="00860028">
            <w:r>
              <w:t>feature_data1</w:t>
            </w:r>
          </w:p>
        </w:tc>
        <w:tc>
          <w:tcPr>
            <w:tcW w:w="3581" w:type="dxa"/>
          </w:tcPr>
          <w:p w14:paraId="1253295D" w14:textId="26E97FE5" w:rsidR="00EA28B9" w:rsidRDefault="00F97D64" w:rsidP="00860028">
            <w:r w:rsidRPr="00F97D64">
              <w:rPr>
                <w:rFonts w:hint="eastAsia"/>
              </w:rPr>
              <w:t>参与比对的特征</w:t>
            </w:r>
            <w:r w:rsidRPr="00F97D64">
              <w:rPr>
                <w:rFonts w:hint="eastAsia"/>
              </w:rPr>
              <w:t>1</w:t>
            </w:r>
          </w:p>
        </w:tc>
        <w:tc>
          <w:tcPr>
            <w:tcW w:w="2168" w:type="dxa"/>
          </w:tcPr>
          <w:p w14:paraId="1B66874A" w14:textId="6AF514E9" w:rsidR="00EA28B9" w:rsidRDefault="00F97D64" w:rsidP="00860028">
            <w:r>
              <w:t>const MG_SINGLE*</w:t>
            </w:r>
          </w:p>
        </w:tc>
      </w:tr>
      <w:tr w:rsidR="00EA28B9" w14:paraId="7AB4C91E" w14:textId="77777777" w:rsidTr="00860028">
        <w:tc>
          <w:tcPr>
            <w:tcW w:w="2547" w:type="dxa"/>
          </w:tcPr>
          <w:p w14:paraId="6B589FE6" w14:textId="1C678849" w:rsidR="00EA28B9" w:rsidRDefault="00F97D64" w:rsidP="00860028">
            <w:r>
              <w:t>feature_data2</w:t>
            </w:r>
          </w:p>
        </w:tc>
        <w:tc>
          <w:tcPr>
            <w:tcW w:w="3581" w:type="dxa"/>
          </w:tcPr>
          <w:p w14:paraId="41FB2A46" w14:textId="70D61543" w:rsidR="00EA28B9" w:rsidRDefault="00F97D64" w:rsidP="00860028">
            <w:r w:rsidRPr="00F97D64">
              <w:rPr>
                <w:rFonts w:hint="eastAsia"/>
              </w:rPr>
              <w:t>参与比对的特征</w:t>
            </w:r>
            <w:r w:rsidRPr="00F97D64">
              <w:rPr>
                <w:rFonts w:hint="eastAsia"/>
              </w:rPr>
              <w:t>2</w:t>
            </w:r>
          </w:p>
        </w:tc>
        <w:tc>
          <w:tcPr>
            <w:tcW w:w="2168" w:type="dxa"/>
          </w:tcPr>
          <w:p w14:paraId="5B9192AC" w14:textId="5E943E5E" w:rsidR="00EA28B9" w:rsidRDefault="00F97D64" w:rsidP="00860028">
            <w:r>
              <w:t>const MG_SINGLE*</w:t>
            </w:r>
          </w:p>
        </w:tc>
      </w:tr>
      <w:tr w:rsidR="00F97D64" w14:paraId="2A602698" w14:textId="77777777" w:rsidTr="00860028">
        <w:tc>
          <w:tcPr>
            <w:tcW w:w="2547" w:type="dxa"/>
          </w:tcPr>
          <w:p w14:paraId="0E455CF4" w14:textId="4A6BF1C3" w:rsidR="00F97D64" w:rsidRPr="004649C3" w:rsidRDefault="00F97D64" w:rsidP="00860028">
            <w:r>
              <w:t>feature_length</w:t>
            </w:r>
          </w:p>
        </w:tc>
        <w:tc>
          <w:tcPr>
            <w:tcW w:w="3581" w:type="dxa"/>
          </w:tcPr>
          <w:p w14:paraId="160BC074" w14:textId="7A53DD80" w:rsidR="00F97D64" w:rsidRDefault="00F97D64" w:rsidP="00860028">
            <w:r w:rsidRPr="00F97D64">
              <w:rPr>
                <w:rFonts w:hint="eastAsia"/>
              </w:rPr>
              <w:t>特征的长度，通过</w:t>
            </w:r>
            <w:r w:rsidRPr="00F97D64">
              <w:rPr>
                <w:rFonts w:hint="eastAsia"/>
              </w:rPr>
              <w:t xml:space="preserve"> ExtractFeature </w:t>
            </w:r>
            <w:r w:rsidRPr="00F97D64">
              <w:rPr>
                <w:rFonts w:hint="eastAsia"/>
              </w:rPr>
              <w:t>函数获得</w:t>
            </w:r>
          </w:p>
        </w:tc>
        <w:tc>
          <w:tcPr>
            <w:tcW w:w="2168" w:type="dxa"/>
          </w:tcPr>
          <w:p w14:paraId="5BE2E460" w14:textId="0192D900" w:rsidR="00F97D64" w:rsidRPr="004649C3" w:rsidRDefault="00F97D64" w:rsidP="00860028">
            <w:r>
              <w:t>MG_INT32</w:t>
            </w:r>
          </w:p>
        </w:tc>
      </w:tr>
      <w:tr w:rsidR="00F97D64" w14:paraId="24ADF8BB" w14:textId="77777777" w:rsidTr="00816F45">
        <w:tc>
          <w:tcPr>
            <w:tcW w:w="2547" w:type="dxa"/>
            <w:shd w:val="clear" w:color="auto" w:fill="D9D9D9" w:themeFill="background1" w:themeFillShade="D9"/>
          </w:tcPr>
          <w:p w14:paraId="59F31C2C" w14:textId="5FBFE51B" w:rsidR="00F97D64" w:rsidRDefault="00F97D64" w:rsidP="00860028"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5355FBE9" w14:textId="77777777" w:rsidR="00F97D64" w:rsidRPr="004649C3" w:rsidRDefault="00F97D64" w:rsidP="00860028"/>
        </w:tc>
      </w:tr>
      <w:tr w:rsidR="00F97D64" w14:paraId="2AA1B332" w14:textId="77777777" w:rsidTr="00F97D64">
        <w:trPr>
          <w:trHeight w:val="297"/>
        </w:trPr>
        <w:tc>
          <w:tcPr>
            <w:tcW w:w="2547" w:type="dxa"/>
          </w:tcPr>
          <w:p w14:paraId="2CC9DEC3" w14:textId="73C5331F" w:rsidR="00F97D64" w:rsidRDefault="00F97D64" w:rsidP="00860028">
            <w:r>
              <w:t>score</w:t>
            </w:r>
          </w:p>
        </w:tc>
        <w:tc>
          <w:tcPr>
            <w:tcW w:w="3581" w:type="dxa"/>
          </w:tcPr>
          <w:p w14:paraId="5773BA40" w14:textId="5CAC2EDB" w:rsidR="00F97D64" w:rsidRDefault="00F97D64" w:rsidP="00860028">
            <w:r w:rsidRPr="00F97D64">
              <w:rPr>
                <w:rFonts w:hint="eastAsia"/>
              </w:rPr>
              <w:t>人脸比对的分数</w:t>
            </w:r>
          </w:p>
        </w:tc>
        <w:tc>
          <w:tcPr>
            <w:tcW w:w="2168" w:type="dxa"/>
          </w:tcPr>
          <w:p w14:paraId="0DBD1A2C" w14:textId="26D24B43" w:rsidR="00F97D64" w:rsidRPr="004649C3" w:rsidRDefault="00F97D64" w:rsidP="00860028">
            <w:r>
              <w:t>MG_DOUBLE</w:t>
            </w:r>
          </w:p>
        </w:tc>
      </w:tr>
    </w:tbl>
    <w:p w14:paraId="62B550E5" w14:textId="15A0FC5B" w:rsidR="00FE0E4E" w:rsidRDefault="00FE0E4E" w:rsidP="00FE0E4E">
      <w:pPr>
        <w:pStyle w:val="3"/>
        <w:ind w:left="810" w:hanging="810"/>
      </w:pPr>
      <w:bookmarkStart w:id="42" w:name="_Toc495407957"/>
      <w:r>
        <w:t>R</w:t>
      </w:r>
      <w:r>
        <w:rPr>
          <w:rFonts w:hint="eastAsia"/>
        </w:rPr>
        <w:t>esetTrack</w:t>
      </w:r>
      <w:bookmarkEnd w:id="4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E0E4E" w14:paraId="19780A8D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60ED5E65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0D4B368A" w14:textId="1701ADF0" w:rsidR="00FE0E4E" w:rsidRDefault="00FE0E4E" w:rsidP="00FE0E4E">
            <w:pPr>
              <w:rPr>
                <w:rFonts w:hint="eastAsia"/>
              </w:rPr>
            </w:pPr>
            <w:r>
              <w:rPr>
                <w:rFonts w:hint="eastAsia"/>
              </w:rPr>
              <w:t>ResetTrack</w:t>
            </w:r>
          </w:p>
        </w:tc>
      </w:tr>
      <w:tr w:rsidR="00FE0E4E" w14:paraId="5C5E94EE" w14:textId="77777777" w:rsidTr="00F976E7">
        <w:tc>
          <w:tcPr>
            <w:tcW w:w="8296" w:type="dxa"/>
            <w:gridSpan w:val="3"/>
            <w:shd w:val="clear" w:color="auto" w:fill="FFFFFF" w:themeFill="background1"/>
          </w:tcPr>
          <w:p w14:paraId="7450D73F" w14:textId="37CAF9FE" w:rsidR="00FE0E4E" w:rsidRPr="00F3068A" w:rsidRDefault="00FE0E4E" w:rsidP="00FE0E4E">
            <w:pPr>
              <w:pStyle w:val="ac"/>
              <w:ind w:left="210" w:right="210"/>
              <w:rPr>
                <w:rFonts w:hint="eastAsia"/>
              </w:rPr>
            </w:pPr>
            <w:r w:rsidRPr="004649C3">
              <w:t>MG_RETCODE (*</w:t>
            </w:r>
            <w:r>
              <w:rPr>
                <w:rFonts w:hint="eastAsia"/>
              </w:rPr>
              <w:t>ResetTrack)(MG_FPP_APIHANDLE api_handle)</w:t>
            </w:r>
          </w:p>
        </w:tc>
      </w:tr>
      <w:tr w:rsidR="00FE0E4E" w14:paraId="7FE051DD" w14:textId="77777777" w:rsidTr="00FE0E4E">
        <w:trPr>
          <w:trHeight w:val="339"/>
        </w:trPr>
        <w:tc>
          <w:tcPr>
            <w:tcW w:w="2547" w:type="dxa"/>
            <w:shd w:val="clear" w:color="auto" w:fill="D9D9D9" w:themeFill="background1" w:themeFillShade="D9"/>
          </w:tcPr>
          <w:p w14:paraId="338450D8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761E34E6" w14:textId="1C032225" w:rsidR="00FE0E4E" w:rsidRPr="00D43D88" w:rsidRDefault="00FE0E4E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清除当前</w:t>
            </w:r>
            <w:r>
              <w:rPr>
                <w:rFonts w:hint="eastAsia"/>
              </w:rPr>
              <w:t>track</w:t>
            </w:r>
            <w:r>
              <w:rPr>
                <w:rFonts w:hint="eastAsia"/>
              </w:rPr>
              <w:t>模式下的缓存信息</w:t>
            </w:r>
          </w:p>
        </w:tc>
      </w:tr>
      <w:tr w:rsidR="00FE0E4E" w14:paraId="11148563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5BB1844B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42D1893" w14:textId="77777777" w:rsidR="00FE0E4E" w:rsidRDefault="00FE0E4E" w:rsidP="00F976E7">
            <w:r w:rsidRPr="000C0233">
              <w:t>MG_Facepp.h</w:t>
            </w:r>
          </w:p>
        </w:tc>
      </w:tr>
      <w:tr w:rsidR="00FE0E4E" w14:paraId="0F67A415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5B4DF377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8820787" w14:textId="77777777" w:rsidR="00FE0E4E" w:rsidRDefault="00FE0E4E" w:rsidP="00F976E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E0E4E" w14:paraId="3013765F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160E6B89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2401932" w14:textId="656702BE" w:rsidR="00FE0E4E" w:rsidRDefault="00FE0E4E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快速切换</w:t>
            </w:r>
            <w:r>
              <w:rPr>
                <w:rFonts w:hint="eastAsia"/>
              </w:rPr>
              <w:t>track</w:t>
            </w:r>
            <w:r>
              <w:rPr>
                <w:rFonts w:hint="eastAsia"/>
              </w:rPr>
              <w:t>模式时可能残留上次</w:t>
            </w:r>
            <w:r>
              <w:rPr>
                <w:rFonts w:hint="eastAsia"/>
              </w:rPr>
              <w:t>track</w:t>
            </w:r>
            <w:r>
              <w:rPr>
                <w:rFonts w:hint="eastAsia"/>
              </w:rPr>
              <w:t>的信息，造成关键点错误，此时需要调用此接口</w:t>
            </w:r>
          </w:p>
        </w:tc>
      </w:tr>
      <w:tr w:rsidR="00FE0E4E" w14:paraId="263A9C62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75B0E0DE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1DAF93FF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3CD4E1D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E0E4E" w14:paraId="0F558501" w14:textId="77777777" w:rsidTr="00F976E7">
        <w:tc>
          <w:tcPr>
            <w:tcW w:w="2547" w:type="dxa"/>
          </w:tcPr>
          <w:p w14:paraId="318E1A2B" w14:textId="34DFFDAA" w:rsidR="00FE0E4E" w:rsidRPr="005E0F5B" w:rsidRDefault="00FE0E4E" w:rsidP="00F976E7">
            <w:pPr>
              <w:rPr>
                <w:rFonts w:hint="eastAsia"/>
              </w:rPr>
            </w:pPr>
            <w:r>
              <w:lastRenderedPageBreak/>
              <w:t>a</w:t>
            </w:r>
            <w:r>
              <w:rPr>
                <w:rFonts w:hint="eastAsia"/>
              </w:rPr>
              <w:t>pi_handle</w:t>
            </w:r>
          </w:p>
        </w:tc>
        <w:tc>
          <w:tcPr>
            <w:tcW w:w="3581" w:type="dxa"/>
          </w:tcPr>
          <w:p w14:paraId="338EB0CC" w14:textId="49739482" w:rsidR="00FE0E4E" w:rsidRDefault="00FE0E4E" w:rsidP="00FE0E4E">
            <w:pPr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句柄</w:t>
            </w:r>
          </w:p>
        </w:tc>
        <w:tc>
          <w:tcPr>
            <w:tcW w:w="2168" w:type="dxa"/>
          </w:tcPr>
          <w:p w14:paraId="04215F66" w14:textId="2FE801E8" w:rsidR="00FE0E4E" w:rsidRDefault="00FE0E4E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MG_FPP_APIHANDLE</w:t>
            </w:r>
          </w:p>
        </w:tc>
      </w:tr>
    </w:tbl>
    <w:p w14:paraId="111BA8CA" w14:textId="6925F854" w:rsidR="00FE0E4E" w:rsidRDefault="00032942" w:rsidP="00FE0E4E">
      <w:pPr>
        <w:pStyle w:val="3"/>
        <w:ind w:left="810" w:hanging="810"/>
      </w:pPr>
      <w:bookmarkStart w:id="43" w:name="_Toc495407958"/>
      <w:r>
        <w:t>Ge</w:t>
      </w:r>
      <w:r>
        <w:rPr>
          <w:rFonts w:hint="eastAsia"/>
        </w:rPr>
        <w:t>tFaceConfidenceFilter</w:t>
      </w:r>
      <w:bookmarkEnd w:id="4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E0E4E" w14:paraId="60579314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6D271323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0F162A0B" w14:textId="5EC218F6" w:rsidR="00FE0E4E" w:rsidRDefault="00FE0E4E" w:rsidP="00032942">
            <w:pPr>
              <w:rPr>
                <w:rFonts w:hint="eastAsia"/>
              </w:rPr>
            </w:pPr>
            <w:r w:rsidRPr="004649C3">
              <w:t>Get</w:t>
            </w:r>
            <w:r w:rsidR="00032942">
              <w:rPr>
                <w:rFonts w:hint="eastAsia"/>
              </w:rPr>
              <w:t>FaceConfidenceFilter</w:t>
            </w:r>
          </w:p>
        </w:tc>
      </w:tr>
      <w:tr w:rsidR="00FE0E4E" w14:paraId="24A9B228" w14:textId="77777777" w:rsidTr="00F976E7">
        <w:tc>
          <w:tcPr>
            <w:tcW w:w="8296" w:type="dxa"/>
            <w:gridSpan w:val="3"/>
            <w:shd w:val="clear" w:color="auto" w:fill="FFFFFF" w:themeFill="background1"/>
          </w:tcPr>
          <w:p w14:paraId="08B1B642" w14:textId="334328C1" w:rsidR="00FE0E4E" w:rsidRPr="00F3068A" w:rsidRDefault="00032942" w:rsidP="00F976E7">
            <w:pPr>
              <w:pStyle w:val="ac"/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>MG_RETCODE (*GetFaceConfidenceFilter)(MG_FPP_APIHANDLE api_handle, MG_SINGLE *filter)</w:t>
            </w:r>
          </w:p>
        </w:tc>
      </w:tr>
      <w:tr w:rsidR="00FE0E4E" w14:paraId="10BE9DF2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1D247A81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B7C75C4" w14:textId="482B4906" w:rsidR="00FE0E4E" w:rsidRPr="00D43D88" w:rsidRDefault="00FE0E4E" w:rsidP="00032942">
            <w:r>
              <w:t>获取算法</w:t>
            </w:r>
            <w:r w:rsidR="00032942">
              <w:rPr>
                <w:rFonts w:hint="eastAsia"/>
              </w:rPr>
              <w:t>内对人脸置信度的过滤阈值</w:t>
            </w:r>
          </w:p>
        </w:tc>
      </w:tr>
      <w:tr w:rsidR="00FE0E4E" w14:paraId="3186F9EE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7BBE1A29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46FEA183" w14:textId="77777777" w:rsidR="00FE0E4E" w:rsidRDefault="00FE0E4E" w:rsidP="00F976E7">
            <w:r w:rsidRPr="000C0233">
              <w:t>MG_Facepp.h</w:t>
            </w:r>
          </w:p>
        </w:tc>
      </w:tr>
      <w:tr w:rsidR="00FE0E4E" w14:paraId="6C8649CD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22EE30C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BC9170D" w14:textId="77777777" w:rsidR="00FE0E4E" w:rsidRDefault="00FE0E4E" w:rsidP="00F976E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E0E4E" w14:paraId="02A28E07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76CA35E1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4681F50B" w14:textId="0A1F545A" w:rsidR="00FE0E4E" w:rsidRDefault="00032942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人脸置信度小于阈值的将不再返回</w:t>
            </w:r>
          </w:p>
        </w:tc>
      </w:tr>
      <w:tr w:rsidR="00FE0E4E" w14:paraId="509C20B9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312F4CA7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7E9C7FA7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4DA2A78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E0E4E" w14:paraId="00796B14" w14:textId="77777777" w:rsidTr="00032942">
        <w:trPr>
          <w:trHeight w:val="339"/>
        </w:trPr>
        <w:tc>
          <w:tcPr>
            <w:tcW w:w="2547" w:type="dxa"/>
          </w:tcPr>
          <w:p w14:paraId="10A03EF6" w14:textId="156C289D" w:rsidR="00FE0E4E" w:rsidRPr="005E0F5B" w:rsidRDefault="00032942" w:rsidP="00F976E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i_handle</w:t>
            </w:r>
          </w:p>
        </w:tc>
        <w:tc>
          <w:tcPr>
            <w:tcW w:w="3581" w:type="dxa"/>
          </w:tcPr>
          <w:p w14:paraId="6E9C3077" w14:textId="66577C95" w:rsidR="00FE0E4E" w:rsidRDefault="00FE0E4E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  <w:r w:rsidR="00032942">
              <w:rPr>
                <w:rFonts w:hint="eastAsia"/>
              </w:rPr>
              <w:t>句柄</w:t>
            </w:r>
          </w:p>
        </w:tc>
        <w:tc>
          <w:tcPr>
            <w:tcW w:w="2168" w:type="dxa"/>
          </w:tcPr>
          <w:p w14:paraId="78FC41E8" w14:textId="761B505A" w:rsidR="00FE0E4E" w:rsidRDefault="00032942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MG_FPP_APIHANDLE</w:t>
            </w:r>
          </w:p>
        </w:tc>
      </w:tr>
      <w:tr w:rsidR="00032942" w14:paraId="31F02389" w14:textId="77777777" w:rsidTr="005762FA">
        <w:tc>
          <w:tcPr>
            <w:tcW w:w="2547" w:type="dxa"/>
          </w:tcPr>
          <w:p w14:paraId="7B599AE0" w14:textId="281D7B52" w:rsidR="00032942" w:rsidRDefault="00032942" w:rsidP="00F976E7">
            <w:pPr>
              <w:rPr>
                <w:rFonts w:hint="eastAsia"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4C1DE53D" w14:textId="7DB907B6" w:rsidR="00032942" w:rsidRDefault="00032942" w:rsidP="00F976E7">
            <w:pPr>
              <w:rPr>
                <w:rFonts w:hint="eastAsia"/>
              </w:rPr>
            </w:pPr>
          </w:p>
        </w:tc>
      </w:tr>
      <w:tr w:rsidR="00FE0E4E" w14:paraId="3C959495" w14:textId="77777777" w:rsidTr="00F976E7">
        <w:tc>
          <w:tcPr>
            <w:tcW w:w="2547" w:type="dxa"/>
          </w:tcPr>
          <w:p w14:paraId="4D0D933D" w14:textId="5E4CEB3F" w:rsidR="00FE0E4E" w:rsidRDefault="00032942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filter</w:t>
            </w:r>
          </w:p>
        </w:tc>
        <w:tc>
          <w:tcPr>
            <w:tcW w:w="3581" w:type="dxa"/>
          </w:tcPr>
          <w:p w14:paraId="1CD6751D" w14:textId="5E41ABF7" w:rsidR="00FE0E4E" w:rsidRDefault="00FE0E4E" w:rsidP="00F976E7">
            <w:r>
              <w:rPr>
                <w:rFonts w:hint="eastAsia"/>
              </w:rPr>
              <w:t>算法</w:t>
            </w:r>
            <w:r w:rsidR="00032942">
              <w:rPr>
                <w:rFonts w:hint="eastAsia"/>
              </w:rPr>
              <w:t>人脸置信度过滤阈值</w:t>
            </w:r>
          </w:p>
        </w:tc>
        <w:tc>
          <w:tcPr>
            <w:tcW w:w="2168" w:type="dxa"/>
          </w:tcPr>
          <w:p w14:paraId="6A579254" w14:textId="781700F5" w:rsidR="00FE0E4E" w:rsidRDefault="00032942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MG_SINGLE</w:t>
            </w:r>
          </w:p>
        </w:tc>
      </w:tr>
    </w:tbl>
    <w:p w14:paraId="7A428894" w14:textId="659BAF79" w:rsidR="00FE0E4E" w:rsidRDefault="00032942" w:rsidP="00FE0E4E">
      <w:pPr>
        <w:pStyle w:val="3"/>
        <w:ind w:left="810" w:hanging="810"/>
      </w:pPr>
      <w:bookmarkStart w:id="44" w:name="_Toc495407959"/>
      <w:r>
        <w:t>Se</w:t>
      </w:r>
      <w:r>
        <w:rPr>
          <w:rFonts w:hint="eastAsia"/>
        </w:rPr>
        <w:t>tFaceConfidenceFilter</w:t>
      </w:r>
      <w:bookmarkEnd w:id="44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E0E4E" w14:paraId="083AFD1A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657E8110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412A20D9" w14:textId="593F3A38" w:rsidR="00FE0E4E" w:rsidRDefault="00032942" w:rsidP="00F976E7">
            <w:pPr>
              <w:rPr>
                <w:rFonts w:hint="eastAsia"/>
              </w:rPr>
            </w:pPr>
            <w:r>
              <w:t>SetFaceConfidenceFilter</w:t>
            </w:r>
          </w:p>
        </w:tc>
      </w:tr>
      <w:tr w:rsidR="00FE0E4E" w14:paraId="5543C25F" w14:textId="77777777" w:rsidTr="00F976E7">
        <w:tc>
          <w:tcPr>
            <w:tcW w:w="8296" w:type="dxa"/>
            <w:gridSpan w:val="3"/>
            <w:shd w:val="clear" w:color="auto" w:fill="FFFFFF" w:themeFill="background1"/>
          </w:tcPr>
          <w:p w14:paraId="48CC00B4" w14:textId="3FCD87C9" w:rsidR="00FE0E4E" w:rsidRPr="00F3068A" w:rsidRDefault="00FE0E4E" w:rsidP="00032942">
            <w:pPr>
              <w:pStyle w:val="ac"/>
              <w:ind w:left="210" w:right="210"/>
              <w:rPr>
                <w:rFonts w:hint="eastAsia"/>
              </w:rPr>
            </w:pPr>
            <w:r w:rsidRPr="004649C3">
              <w:t>MG_RETCODE (*Ge</w:t>
            </w:r>
            <w:r w:rsidR="00032942">
              <w:t>tFaceConfidenceFilter)(</w:t>
            </w:r>
            <w:r w:rsidR="00032942">
              <w:rPr>
                <w:rFonts w:hint="eastAsia"/>
              </w:rPr>
              <w:t>MG_FPP_APIHANDLE api_handle, MG_SINGLE filter</w:t>
            </w:r>
            <w:r w:rsidR="00032942">
              <w:t>)</w:t>
            </w:r>
          </w:p>
        </w:tc>
      </w:tr>
      <w:tr w:rsidR="00FE0E4E" w14:paraId="7514F621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3848D35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2F29E3CD" w14:textId="0DAFB88A" w:rsidR="00FE0E4E" w:rsidRPr="00D43D88" w:rsidRDefault="00032942" w:rsidP="00F976E7">
            <w:pPr>
              <w:rPr>
                <w:rFonts w:hint="eastAsia"/>
              </w:rPr>
            </w:pPr>
            <w:r>
              <w:rPr>
                <w:rFonts w:hint="eastAsia"/>
              </w:rPr>
              <w:t>设置算法内部人脸置信度过滤阈值</w:t>
            </w:r>
          </w:p>
        </w:tc>
      </w:tr>
      <w:tr w:rsidR="00FE0E4E" w14:paraId="2F8275FF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403334D8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077F08D5" w14:textId="77777777" w:rsidR="00FE0E4E" w:rsidRDefault="00FE0E4E" w:rsidP="00F976E7">
            <w:r w:rsidRPr="000C0233">
              <w:t>MG_Facepp.h</w:t>
            </w:r>
          </w:p>
        </w:tc>
      </w:tr>
      <w:tr w:rsidR="00FE0E4E" w14:paraId="41837841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3AF58E54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9620C6C" w14:textId="77777777" w:rsidR="00FE0E4E" w:rsidRDefault="00FE0E4E" w:rsidP="00F976E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E0E4E" w14:paraId="31F4AAEC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6BA93A8A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637B3AC" w14:textId="179744BF" w:rsidR="00FE0E4E" w:rsidRDefault="00032942" w:rsidP="00F976E7">
            <w:r>
              <w:rPr>
                <w:rFonts w:hint="eastAsia"/>
              </w:rPr>
              <w:t>人脸置信度小于阈值的将不再返回</w:t>
            </w:r>
            <w:r w:rsidR="00FE0E4E">
              <w:t>。</w:t>
            </w:r>
          </w:p>
        </w:tc>
      </w:tr>
      <w:tr w:rsidR="00FE0E4E" w14:paraId="726BB02B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124DE69F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1950ECB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5E6561F4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32942" w14:paraId="6CE8F1D9" w14:textId="77777777" w:rsidTr="00F976E7">
        <w:tc>
          <w:tcPr>
            <w:tcW w:w="2547" w:type="dxa"/>
          </w:tcPr>
          <w:p w14:paraId="28525C5B" w14:textId="2B2B0F7E" w:rsidR="00032942" w:rsidRPr="005E0F5B" w:rsidRDefault="00032942" w:rsidP="00F976E7">
            <w:r>
              <w:t>a</w:t>
            </w:r>
            <w:r>
              <w:rPr>
                <w:rFonts w:hint="eastAsia"/>
              </w:rPr>
              <w:t>pi_handle</w:t>
            </w:r>
          </w:p>
        </w:tc>
        <w:tc>
          <w:tcPr>
            <w:tcW w:w="3581" w:type="dxa"/>
          </w:tcPr>
          <w:p w14:paraId="7AADD6E9" w14:textId="0B82CC62" w:rsidR="00032942" w:rsidRDefault="00032942" w:rsidP="00F976E7"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句柄</w:t>
            </w:r>
          </w:p>
        </w:tc>
        <w:tc>
          <w:tcPr>
            <w:tcW w:w="2168" w:type="dxa"/>
          </w:tcPr>
          <w:p w14:paraId="7A1AB043" w14:textId="53537051" w:rsidR="00032942" w:rsidRDefault="00032942" w:rsidP="00F976E7">
            <w:r>
              <w:rPr>
                <w:rFonts w:hint="eastAsia"/>
              </w:rPr>
              <w:t>MG_FPP_APIHANDLE</w:t>
            </w:r>
          </w:p>
        </w:tc>
      </w:tr>
      <w:tr w:rsidR="00032942" w14:paraId="56E7EA78" w14:textId="77777777" w:rsidTr="00F976E7">
        <w:tc>
          <w:tcPr>
            <w:tcW w:w="2547" w:type="dxa"/>
          </w:tcPr>
          <w:p w14:paraId="3F93073F" w14:textId="0F54BDF2" w:rsidR="00032942" w:rsidRDefault="00032942" w:rsidP="00F976E7">
            <w:r>
              <w:rPr>
                <w:rFonts w:hint="eastAsia"/>
              </w:rPr>
              <w:t>filter</w:t>
            </w:r>
          </w:p>
        </w:tc>
        <w:tc>
          <w:tcPr>
            <w:tcW w:w="3581" w:type="dxa"/>
          </w:tcPr>
          <w:p w14:paraId="0689C7A5" w14:textId="5F9AABBA" w:rsidR="00032942" w:rsidRDefault="00032942" w:rsidP="00F976E7"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人脸置信度过滤阈值</w:t>
            </w:r>
          </w:p>
        </w:tc>
        <w:tc>
          <w:tcPr>
            <w:tcW w:w="2168" w:type="dxa"/>
          </w:tcPr>
          <w:p w14:paraId="6EBCAA8E" w14:textId="5D0C8349" w:rsidR="00032942" w:rsidRDefault="00032942" w:rsidP="00F976E7">
            <w:r>
              <w:rPr>
                <w:rFonts w:hint="eastAsia"/>
              </w:rPr>
              <w:t>MG_SINGLE</w:t>
            </w:r>
          </w:p>
        </w:tc>
      </w:tr>
    </w:tbl>
    <w:p w14:paraId="3E4A72D6" w14:textId="77777777" w:rsidR="00FE0E4E" w:rsidRDefault="00FE0E4E" w:rsidP="00FE0E4E">
      <w:pPr>
        <w:pStyle w:val="3"/>
        <w:ind w:left="810" w:hanging="810"/>
      </w:pPr>
      <w:bookmarkStart w:id="45" w:name="_Toc495407960"/>
      <w:r>
        <w:rPr>
          <w:rFonts w:hint="eastAsia"/>
        </w:rPr>
        <w:t>Shutdown</w:t>
      </w:r>
      <w:bookmarkEnd w:id="4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FE0E4E" w14:paraId="55E7F7BC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49245030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</w:tcPr>
          <w:p w14:paraId="1125101E" w14:textId="77777777" w:rsidR="00FE0E4E" w:rsidRDefault="00FE0E4E" w:rsidP="00F976E7">
            <w:r w:rsidRPr="00390C6E">
              <w:t>Shutdown</w:t>
            </w:r>
          </w:p>
        </w:tc>
      </w:tr>
      <w:tr w:rsidR="00FE0E4E" w14:paraId="0D508DC7" w14:textId="77777777" w:rsidTr="00F976E7">
        <w:tc>
          <w:tcPr>
            <w:tcW w:w="8296" w:type="dxa"/>
            <w:gridSpan w:val="2"/>
            <w:shd w:val="clear" w:color="auto" w:fill="FFFFFF" w:themeFill="background1"/>
          </w:tcPr>
          <w:p w14:paraId="3F17C0E9" w14:textId="77777777" w:rsidR="00FE0E4E" w:rsidRPr="00F3068A" w:rsidRDefault="00FE0E4E" w:rsidP="00F976E7">
            <w:pPr>
              <w:pStyle w:val="ac"/>
              <w:ind w:left="210" w:right="210"/>
            </w:pPr>
            <w:r>
              <w:t>MG_RETCODE (*</w:t>
            </w:r>
            <w:r w:rsidRPr="00390C6E">
              <w:t>Shutdown</w:t>
            </w:r>
            <w:r>
              <w:t>)(</w:t>
            </w:r>
            <w:r>
              <w:rPr>
                <w:rFonts w:hint="eastAsia"/>
              </w:rPr>
              <w:t>)</w:t>
            </w:r>
          </w:p>
        </w:tc>
      </w:tr>
      <w:tr w:rsidR="00FE0E4E" w14:paraId="1B6B8B2B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665BCAAE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</w:tcPr>
          <w:p w14:paraId="6A7B68AC" w14:textId="77777777" w:rsidR="00FE0E4E" w:rsidRPr="00D43D88" w:rsidRDefault="00FE0E4E" w:rsidP="00F976E7">
            <w:r>
              <w:rPr>
                <w:rFonts w:hint="eastAsia"/>
              </w:rPr>
              <w:t>释放</w:t>
            </w:r>
            <w:r>
              <w:t>算法占用的内存资源</w:t>
            </w:r>
          </w:p>
        </w:tc>
      </w:tr>
      <w:tr w:rsidR="00FE0E4E" w14:paraId="26CDCB82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07C6ADB1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</w:tcPr>
          <w:p w14:paraId="6C021433" w14:textId="77777777" w:rsidR="00FE0E4E" w:rsidRDefault="00FE0E4E" w:rsidP="00F976E7">
            <w:r w:rsidRPr="000C0233">
              <w:t>MG_Facepp.h</w:t>
            </w:r>
          </w:p>
        </w:tc>
      </w:tr>
      <w:tr w:rsidR="00FE0E4E" w14:paraId="742A1A10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4005121E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</w:tcPr>
          <w:p w14:paraId="1D94E536" w14:textId="77777777" w:rsidR="00FE0E4E" w:rsidRDefault="00FE0E4E" w:rsidP="00F976E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E0E4E" w14:paraId="76FCF8EA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0E36C2AA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</w:tcPr>
          <w:p w14:paraId="65D6A821" w14:textId="77777777" w:rsidR="00FE0E4E" w:rsidRDefault="00FE0E4E" w:rsidP="00F976E7">
            <w:r>
              <w:rPr>
                <w:rFonts w:hint="eastAsia"/>
              </w:rPr>
              <w:t>算法</w:t>
            </w:r>
            <w:r>
              <w:t>在运算是会占用额外的计算资源，需要在所有的算法句柄（</w:t>
            </w:r>
            <w:r>
              <w:rPr>
                <w:rFonts w:hint="eastAsia"/>
              </w:rPr>
              <w:t>h</w:t>
            </w:r>
            <w:r>
              <w:t>andle</w:t>
            </w:r>
            <w:r>
              <w:t>）</w:t>
            </w:r>
            <w:r>
              <w:rPr>
                <w:rFonts w:hint="eastAsia"/>
              </w:rPr>
              <w:t>释放后</w:t>
            </w:r>
            <w:r>
              <w:t>再调用此函数</w:t>
            </w:r>
          </w:p>
        </w:tc>
      </w:tr>
    </w:tbl>
    <w:p w14:paraId="68876305" w14:textId="77777777" w:rsidR="00FE0E4E" w:rsidRDefault="00FE0E4E" w:rsidP="00FE0E4E">
      <w:pPr>
        <w:pStyle w:val="3"/>
        <w:ind w:left="810" w:hanging="810"/>
      </w:pPr>
      <w:bookmarkStart w:id="46" w:name="_Toc495407961"/>
      <w:r w:rsidRPr="004649C3">
        <w:lastRenderedPageBreak/>
        <w:t>GetAlgorithmInfo</w:t>
      </w:r>
      <w:bookmarkEnd w:id="4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FE0E4E" w14:paraId="29C03DA4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CEEAB7B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5B356067" w14:textId="77777777" w:rsidR="00FE0E4E" w:rsidRDefault="00FE0E4E" w:rsidP="00F976E7">
            <w:r w:rsidRPr="004649C3">
              <w:t>GetAlgorithmInfo</w:t>
            </w:r>
          </w:p>
        </w:tc>
      </w:tr>
      <w:tr w:rsidR="00FE0E4E" w14:paraId="0AF45FF3" w14:textId="77777777" w:rsidTr="00F976E7">
        <w:tc>
          <w:tcPr>
            <w:tcW w:w="8296" w:type="dxa"/>
            <w:gridSpan w:val="3"/>
            <w:shd w:val="clear" w:color="auto" w:fill="FFFFFF" w:themeFill="background1"/>
          </w:tcPr>
          <w:p w14:paraId="4F097779" w14:textId="77777777" w:rsidR="00FE0E4E" w:rsidRDefault="00FE0E4E" w:rsidP="00F976E7">
            <w:pPr>
              <w:pStyle w:val="ac"/>
              <w:ind w:left="210" w:right="210"/>
            </w:pPr>
            <w:r w:rsidRPr="004649C3">
              <w:t>MG_RETCODE (*GetAlgorithmInfo)</w:t>
            </w:r>
          </w:p>
          <w:p w14:paraId="39392DF5" w14:textId="77777777" w:rsidR="00FE0E4E" w:rsidRDefault="00FE0E4E" w:rsidP="00F976E7">
            <w:pPr>
              <w:pStyle w:val="ac"/>
              <w:ind w:left="210" w:right="210"/>
            </w:pPr>
            <w:r>
              <w:rPr>
                <w:rFonts w:hint="eastAsia"/>
              </w:rPr>
              <w:t xml:space="preserve">  </w:t>
            </w:r>
            <w:r w:rsidRPr="004649C3">
              <w:t>(const MG_BYTE* mod</w:t>
            </w:r>
            <w:r>
              <w:t>el_data, MG_INT32 model_length,</w:t>
            </w:r>
          </w:p>
          <w:p w14:paraId="61A4D10A" w14:textId="77777777" w:rsidR="00FE0E4E" w:rsidRPr="00F3068A" w:rsidRDefault="00FE0E4E" w:rsidP="00F976E7">
            <w:pPr>
              <w:pStyle w:val="ac"/>
              <w:ind w:left="210" w:right="210"/>
            </w:pPr>
            <w:r>
              <w:rPr>
                <w:rFonts w:hint="eastAsia"/>
              </w:rPr>
              <w:t xml:space="preserve">   </w:t>
            </w:r>
            <w:r w:rsidRPr="004649C3">
              <w:t>MG_ALGORITHMINFO *algorithm_info);</w:t>
            </w:r>
          </w:p>
        </w:tc>
      </w:tr>
      <w:tr w:rsidR="00FE0E4E" w14:paraId="0716A8E8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5C11B5A8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2E72D9B4" w14:textId="77777777" w:rsidR="00FE0E4E" w:rsidRPr="00D43D88" w:rsidRDefault="00FE0E4E" w:rsidP="00F976E7">
            <w:r>
              <w:t>获取算法</w:t>
            </w:r>
            <w:r>
              <w:rPr>
                <w:rFonts w:hint="eastAsia"/>
              </w:rPr>
              <w:t>相关信息</w:t>
            </w:r>
          </w:p>
        </w:tc>
      </w:tr>
      <w:tr w:rsidR="00FE0E4E" w14:paraId="375C6E94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0B5A8FF2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2C50EB37" w14:textId="77777777" w:rsidR="00FE0E4E" w:rsidRDefault="00FE0E4E" w:rsidP="00F976E7">
            <w:r w:rsidRPr="000C0233">
              <w:t>MG_Facepp.h</w:t>
            </w:r>
          </w:p>
        </w:tc>
      </w:tr>
      <w:tr w:rsidR="00FE0E4E" w14:paraId="041B277A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700AF62F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F9361C8" w14:textId="77777777" w:rsidR="00FE0E4E" w:rsidRDefault="00FE0E4E" w:rsidP="00F976E7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FE0E4E" w14:paraId="56276BDB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20C62380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C4CB778" w14:textId="77777777" w:rsidR="00FE0E4E" w:rsidRDefault="00FE0E4E" w:rsidP="00F976E7">
            <w:r>
              <w:t>读取模型中相关参数，</w:t>
            </w:r>
            <w:r>
              <w:rPr>
                <w:rFonts w:hint="eastAsia"/>
              </w:rPr>
              <w:t>返回当前</w:t>
            </w:r>
            <w:r>
              <w:t>SDK</w:t>
            </w:r>
            <w:r>
              <w:t>的所使用的算法的相关信息。</w:t>
            </w:r>
          </w:p>
        </w:tc>
      </w:tr>
      <w:tr w:rsidR="00FE0E4E" w14:paraId="7269DB92" w14:textId="77777777" w:rsidTr="00F976E7">
        <w:tc>
          <w:tcPr>
            <w:tcW w:w="2547" w:type="dxa"/>
            <w:shd w:val="clear" w:color="auto" w:fill="D9D9D9" w:themeFill="background1" w:themeFillShade="D9"/>
          </w:tcPr>
          <w:p w14:paraId="416194BD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793EAE1" w14:textId="77777777" w:rsidR="00FE0E4E" w:rsidRPr="00555820" w:rsidRDefault="00FE0E4E" w:rsidP="00F976E7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60A699DF" w14:textId="77777777" w:rsidR="00FE0E4E" w:rsidRPr="00555820" w:rsidRDefault="00FE0E4E" w:rsidP="00F976E7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E0E4E" w14:paraId="3E5FA30D" w14:textId="77777777" w:rsidTr="00F976E7">
        <w:tc>
          <w:tcPr>
            <w:tcW w:w="2547" w:type="dxa"/>
          </w:tcPr>
          <w:p w14:paraId="62196EE4" w14:textId="77777777" w:rsidR="00FE0E4E" w:rsidRPr="005E0F5B" w:rsidRDefault="00FE0E4E" w:rsidP="00F976E7">
            <w:r w:rsidRPr="00853D1E">
              <w:t>model_data</w:t>
            </w:r>
          </w:p>
        </w:tc>
        <w:tc>
          <w:tcPr>
            <w:tcW w:w="3581" w:type="dxa"/>
          </w:tcPr>
          <w:p w14:paraId="04C00E9A" w14:textId="77777777" w:rsidR="00FE0E4E" w:rsidRDefault="00FE0E4E" w:rsidP="00F976E7">
            <w:r>
              <w:rPr>
                <w:rFonts w:hint="eastAsia"/>
              </w:rPr>
              <w:t>算法</w:t>
            </w:r>
            <w:r>
              <w:t>模型的二进制数据</w:t>
            </w:r>
          </w:p>
        </w:tc>
        <w:tc>
          <w:tcPr>
            <w:tcW w:w="2168" w:type="dxa"/>
          </w:tcPr>
          <w:p w14:paraId="56FCE164" w14:textId="77777777" w:rsidR="00FE0E4E" w:rsidRDefault="00FE0E4E" w:rsidP="00F976E7">
            <w:r w:rsidRPr="00853D1E">
              <w:t>const MG_BYTE *</w:t>
            </w:r>
          </w:p>
        </w:tc>
      </w:tr>
      <w:tr w:rsidR="00FE0E4E" w14:paraId="00A6FBE8" w14:textId="77777777" w:rsidTr="00F976E7">
        <w:tc>
          <w:tcPr>
            <w:tcW w:w="2547" w:type="dxa"/>
          </w:tcPr>
          <w:p w14:paraId="75FF0EDF" w14:textId="77777777" w:rsidR="00FE0E4E" w:rsidRDefault="00FE0E4E" w:rsidP="00F976E7">
            <w:r w:rsidRPr="00853D1E">
              <w:t>model_length</w:t>
            </w:r>
          </w:p>
        </w:tc>
        <w:tc>
          <w:tcPr>
            <w:tcW w:w="3581" w:type="dxa"/>
          </w:tcPr>
          <w:p w14:paraId="54EA8975" w14:textId="77777777" w:rsidR="00FE0E4E" w:rsidRDefault="00FE0E4E" w:rsidP="00F976E7">
            <w:r>
              <w:rPr>
                <w:rFonts w:hint="eastAsia"/>
              </w:rPr>
              <w:t>算法</w:t>
            </w:r>
            <w:r>
              <w:t>模型的</w:t>
            </w:r>
            <w:r>
              <w:rPr>
                <w:rFonts w:hint="eastAsia"/>
              </w:rPr>
              <w:t>字节</w:t>
            </w:r>
            <w:r>
              <w:t>长度</w:t>
            </w:r>
          </w:p>
        </w:tc>
        <w:tc>
          <w:tcPr>
            <w:tcW w:w="2168" w:type="dxa"/>
          </w:tcPr>
          <w:p w14:paraId="44A81E80" w14:textId="77777777" w:rsidR="00FE0E4E" w:rsidRDefault="00FE0E4E" w:rsidP="00F976E7">
            <w:r w:rsidRPr="00853D1E">
              <w:t>MG_INT32</w:t>
            </w:r>
          </w:p>
        </w:tc>
      </w:tr>
      <w:tr w:rsidR="00FE0E4E" w14:paraId="225366AA" w14:textId="77777777" w:rsidTr="00F976E7">
        <w:tc>
          <w:tcPr>
            <w:tcW w:w="2547" w:type="dxa"/>
          </w:tcPr>
          <w:p w14:paraId="211A99DF" w14:textId="77777777" w:rsidR="00FE0E4E" w:rsidRDefault="00FE0E4E" w:rsidP="00F976E7">
            <w:r w:rsidRPr="004649C3">
              <w:t>algorithm_info</w:t>
            </w:r>
          </w:p>
        </w:tc>
        <w:tc>
          <w:tcPr>
            <w:tcW w:w="3581" w:type="dxa"/>
          </w:tcPr>
          <w:p w14:paraId="148DC866" w14:textId="77777777" w:rsidR="00FE0E4E" w:rsidRDefault="00FE0E4E" w:rsidP="00F976E7">
            <w:r>
              <w:rPr>
                <w:rFonts w:hint="eastAsia"/>
              </w:rPr>
              <w:t>算法</w:t>
            </w:r>
            <w:r>
              <w:t>相关信息</w:t>
            </w:r>
          </w:p>
        </w:tc>
        <w:tc>
          <w:tcPr>
            <w:tcW w:w="2168" w:type="dxa"/>
          </w:tcPr>
          <w:p w14:paraId="1E4D9B81" w14:textId="77777777" w:rsidR="00FE0E4E" w:rsidRDefault="00FE0E4E" w:rsidP="00F976E7">
            <w:r w:rsidRPr="004649C3">
              <w:t>MG_ALGORITHMINFO</w:t>
            </w:r>
          </w:p>
        </w:tc>
      </w:tr>
    </w:tbl>
    <w:p w14:paraId="7BF59D47" w14:textId="77777777" w:rsidR="00390C6E" w:rsidRDefault="00390C6E">
      <w:pPr>
        <w:widowControl/>
        <w:jc w:val="left"/>
      </w:pPr>
    </w:p>
    <w:p w14:paraId="24DAA89D" w14:textId="77777777" w:rsidR="008C0266" w:rsidRDefault="008C026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3834881" w14:textId="77777777" w:rsidR="002A6C44" w:rsidRDefault="00B776E0" w:rsidP="00B8424A">
      <w:pPr>
        <w:pStyle w:val="1"/>
      </w:pPr>
      <w:bookmarkStart w:id="47" w:name="_Toc495407962"/>
      <w:r>
        <w:rPr>
          <w:rFonts w:hint="eastAsia"/>
        </w:rPr>
        <w:lastRenderedPageBreak/>
        <w:t>授权</w:t>
      </w:r>
      <w:r>
        <w:t>管理</w:t>
      </w:r>
      <w:bookmarkEnd w:id="47"/>
    </w:p>
    <w:p w14:paraId="0E8162EB" w14:textId="77777777" w:rsidR="00077F66" w:rsidRDefault="00077F66" w:rsidP="00077F66">
      <w:pPr>
        <w:pStyle w:val="2"/>
      </w:pPr>
      <w:bookmarkStart w:id="48" w:name="_Toc495407963"/>
      <w:r>
        <w:rPr>
          <w:rFonts w:hint="eastAsia"/>
        </w:rPr>
        <w:t>类型</w:t>
      </w:r>
      <w:bookmarkEnd w:id="48"/>
    </w:p>
    <w:p w14:paraId="14BC9423" w14:textId="77777777" w:rsidR="00077F66" w:rsidRDefault="00077F66" w:rsidP="00077F66">
      <w:pPr>
        <w:pStyle w:val="3"/>
        <w:ind w:left="810" w:hanging="810"/>
      </w:pPr>
      <w:bookmarkStart w:id="49" w:name="_Toc495407964"/>
      <w:r w:rsidRPr="00077F66">
        <w:t>MG_LICMGR_DURATION</w:t>
      </w:r>
      <w:bookmarkEnd w:id="4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077F66" w14:paraId="51504534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18BB020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6F071F4" w14:textId="77777777" w:rsidR="00077F66" w:rsidRDefault="00077F66" w:rsidP="009E5FBF">
            <w:r w:rsidRPr="00077F66">
              <w:t>MG_LICMGR_DURATION</w:t>
            </w:r>
          </w:p>
        </w:tc>
      </w:tr>
      <w:tr w:rsidR="00077F66" w14:paraId="637270F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F7BB223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176D9ED1" w14:textId="77777777" w:rsidR="00077F66" w:rsidRPr="00D43D88" w:rsidRDefault="00077F66" w:rsidP="00077F66">
            <w:r>
              <w:rPr>
                <w:rFonts w:hint="eastAsia"/>
              </w:rPr>
              <w:t>单次</w:t>
            </w:r>
            <w:r>
              <w:t>授权时长类型</w:t>
            </w:r>
          </w:p>
        </w:tc>
      </w:tr>
      <w:tr w:rsidR="00077F66" w14:paraId="7945FB9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863D685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92987A7" w14:textId="77777777" w:rsidR="00077F66" w:rsidRDefault="00077F66" w:rsidP="009E5FBF">
            <w:r w:rsidRPr="00077F66">
              <w:t>MG_LicenseManager.h</w:t>
            </w:r>
          </w:p>
        </w:tc>
      </w:tr>
      <w:tr w:rsidR="00077F66" w14:paraId="4DC8A09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CD2B019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09BA5E84" w14:textId="77777777" w:rsidR="00077F66" w:rsidRDefault="00077F66" w:rsidP="009E5FBF">
            <w:pPr>
              <w:jc w:val="left"/>
            </w:pPr>
            <w:r w:rsidRPr="00E01873">
              <w:rPr>
                <w:rFonts w:hint="eastAsia"/>
              </w:rPr>
              <w:t xml:space="preserve">Enum </w:t>
            </w:r>
            <w:r w:rsidRPr="00E01873">
              <w:rPr>
                <w:rFonts w:hint="eastAsia"/>
              </w:rPr>
              <w:t>枚举类型</w:t>
            </w:r>
          </w:p>
        </w:tc>
      </w:tr>
      <w:tr w:rsidR="00077F66" w14:paraId="2A98E085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4C62C0F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194F571" w14:textId="77777777" w:rsidR="00077F66" w:rsidRDefault="00077F66" w:rsidP="009E5FBF">
            <w:r>
              <w:rPr>
                <w:rFonts w:hint="eastAsia"/>
              </w:rPr>
              <w:t>目前只支持</w:t>
            </w:r>
            <w:r>
              <w:t>单次授权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天</w:t>
            </w:r>
            <w:r>
              <w:t>或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天</w:t>
            </w:r>
            <w:r>
              <w:t>，</w:t>
            </w:r>
            <w:r>
              <w:rPr>
                <w:rFonts w:hint="eastAsia"/>
              </w:rPr>
              <w:t>具体</w:t>
            </w:r>
            <w:r>
              <w:t>收费标准参看官网相关内容。</w:t>
            </w:r>
            <w:r w:rsidR="00BA4E0C">
              <w:rPr>
                <w:rFonts w:hint="eastAsia"/>
              </w:rPr>
              <w:t>如果</w:t>
            </w:r>
            <w:r w:rsidR="00BA4E0C">
              <w:t>自行传入了非这两个值之外的其他值，函数不会</w:t>
            </w:r>
            <w:r w:rsidR="00BA4E0C">
              <w:rPr>
                <w:rFonts w:hint="eastAsia"/>
              </w:rPr>
              <w:t>运行</w:t>
            </w:r>
            <w:r w:rsidR="00BA4E0C">
              <w:t>成功。</w:t>
            </w:r>
          </w:p>
        </w:tc>
      </w:tr>
      <w:tr w:rsidR="00077F66" w14:paraId="4089EF47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5EA1A72" w14:textId="77777777" w:rsidR="00077F66" w:rsidRPr="00555820" w:rsidRDefault="00077F66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枚举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1054FDF" w14:textId="77777777" w:rsidR="00077F66" w:rsidRPr="00555820" w:rsidRDefault="00077F66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03D5EA4B" w14:textId="77777777" w:rsidR="00077F66" w:rsidRPr="00555820" w:rsidRDefault="00077F66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</w:tr>
      <w:tr w:rsidR="00077F66" w14:paraId="2C5533C3" w14:textId="77777777" w:rsidTr="009E5FBF">
        <w:tc>
          <w:tcPr>
            <w:tcW w:w="2547" w:type="dxa"/>
          </w:tcPr>
          <w:p w14:paraId="06AD3AD5" w14:textId="77777777" w:rsidR="00077F66" w:rsidRPr="00243D20" w:rsidRDefault="00BA4E0C" w:rsidP="009E5FBF">
            <w:r w:rsidRPr="00BA4E0C">
              <w:t>MG_LICMGR_DURATION_30DAYS</w:t>
            </w:r>
          </w:p>
        </w:tc>
        <w:tc>
          <w:tcPr>
            <w:tcW w:w="3581" w:type="dxa"/>
          </w:tcPr>
          <w:p w14:paraId="3EB6AE28" w14:textId="77777777" w:rsidR="00077F66" w:rsidRDefault="00BA4E0C" w:rsidP="009E5FBF">
            <w:r>
              <w:rPr>
                <w:rFonts w:hint="eastAsia"/>
              </w:rPr>
              <w:t>单次授权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</w:p>
        </w:tc>
        <w:tc>
          <w:tcPr>
            <w:tcW w:w="2168" w:type="dxa"/>
          </w:tcPr>
          <w:p w14:paraId="014417E4" w14:textId="77777777" w:rsidR="00077F66" w:rsidRDefault="00BA4E0C" w:rsidP="009E5FBF">
            <w:r>
              <w:t>30</w:t>
            </w:r>
          </w:p>
        </w:tc>
      </w:tr>
      <w:tr w:rsidR="00077F66" w14:paraId="7172265F" w14:textId="77777777" w:rsidTr="009E5FBF">
        <w:tc>
          <w:tcPr>
            <w:tcW w:w="2547" w:type="dxa"/>
          </w:tcPr>
          <w:p w14:paraId="5BAF8094" w14:textId="77777777" w:rsidR="00077F66" w:rsidRDefault="00BA4E0C" w:rsidP="009E5FBF">
            <w:r w:rsidRPr="00BA4E0C">
              <w:t>MG_LICMGR_DURATION_365DAYS</w:t>
            </w:r>
          </w:p>
        </w:tc>
        <w:tc>
          <w:tcPr>
            <w:tcW w:w="3581" w:type="dxa"/>
          </w:tcPr>
          <w:p w14:paraId="76E490B5" w14:textId="77777777" w:rsidR="00077F66" w:rsidRDefault="00BA4E0C" w:rsidP="009E5FBF">
            <w:r>
              <w:rPr>
                <w:rFonts w:hint="eastAsia"/>
              </w:rPr>
              <w:t>单次授权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天</w:t>
            </w:r>
          </w:p>
        </w:tc>
        <w:tc>
          <w:tcPr>
            <w:tcW w:w="2168" w:type="dxa"/>
          </w:tcPr>
          <w:p w14:paraId="3990574E" w14:textId="77777777" w:rsidR="00077F66" w:rsidRDefault="00BA4E0C" w:rsidP="009E5FBF">
            <w:r>
              <w:t>365</w:t>
            </w:r>
          </w:p>
        </w:tc>
      </w:tr>
    </w:tbl>
    <w:p w14:paraId="4336FEF3" w14:textId="77777777" w:rsidR="00596345" w:rsidRDefault="00596345" w:rsidP="00596345">
      <w:pPr>
        <w:pStyle w:val="2"/>
      </w:pPr>
      <w:bookmarkStart w:id="50" w:name="_Toc495407965"/>
      <w:r>
        <w:rPr>
          <w:rFonts w:hint="eastAsia"/>
        </w:rPr>
        <w:t>函数</w:t>
      </w:r>
      <w:bookmarkEnd w:id="50"/>
    </w:p>
    <w:p w14:paraId="2FDF949C" w14:textId="77777777" w:rsidR="00077F66" w:rsidRDefault="00596345" w:rsidP="00596345">
      <w:pPr>
        <w:pStyle w:val="3"/>
        <w:ind w:left="810" w:hanging="810"/>
      </w:pPr>
      <w:bookmarkStart w:id="51" w:name="_Toc495407966"/>
      <w:r w:rsidRPr="00596345">
        <w:rPr>
          <w:rFonts w:hint="eastAsia"/>
        </w:rPr>
        <w:t>API</w:t>
      </w:r>
      <w:r w:rsidRPr="00596345">
        <w:rPr>
          <w:rFonts w:hint="eastAsia"/>
        </w:rPr>
        <w:t>函数类型与实例</w:t>
      </w:r>
      <w:bookmarkEnd w:id="5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596345" w14:paraId="75E83A92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F54E077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66340D1F" w14:textId="77777777" w:rsidR="00596345" w:rsidRDefault="00596345" w:rsidP="009E5FBF">
            <w:r w:rsidRPr="00596345">
              <w:t>MG_LICENSE_MANAGER_API_FUNCTIONS_TYPE</w:t>
            </w:r>
          </w:p>
        </w:tc>
      </w:tr>
      <w:tr w:rsidR="00596345" w14:paraId="71D1DAA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91BEAD9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6F0D71C1" w14:textId="77777777" w:rsidR="00596345" w:rsidRPr="00D43D88" w:rsidRDefault="00596345" w:rsidP="00596345">
            <w:r>
              <w:rPr>
                <w:rFonts w:hint="eastAsia"/>
              </w:rPr>
              <w:t>授权</w:t>
            </w:r>
            <w:r>
              <w:t>管理函数</w:t>
            </w:r>
            <w:r>
              <w:rPr>
                <w:rFonts w:hint="eastAsia"/>
              </w:rPr>
              <w:t>集合</w:t>
            </w:r>
          </w:p>
        </w:tc>
      </w:tr>
      <w:tr w:rsidR="00596345" w14:paraId="7B74F2E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ABEBF25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22B7AD02" w14:textId="77777777" w:rsidR="00596345" w:rsidRDefault="00596345" w:rsidP="009E5FBF">
            <w:r w:rsidRPr="00077F66">
              <w:t>MG_LicenseManager.h</w:t>
            </w:r>
          </w:p>
        </w:tc>
      </w:tr>
      <w:tr w:rsidR="00596345" w14:paraId="6A446F08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0976534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B125B46" w14:textId="77777777" w:rsidR="00596345" w:rsidRDefault="00596345" w:rsidP="009E5FBF">
            <w:pPr>
              <w:jc w:val="left"/>
            </w:pPr>
            <w:r>
              <w:t>Struct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</w:tc>
      </w:tr>
      <w:tr w:rsidR="00596345" w14:paraId="6228CAA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E64879B" w14:textId="77777777" w:rsidR="00596345" w:rsidRPr="00555820" w:rsidRDefault="005963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实例</w:t>
            </w:r>
          </w:p>
        </w:tc>
        <w:tc>
          <w:tcPr>
            <w:tcW w:w="5749" w:type="dxa"/>
            <w:gridSpan w:val="2"/>
          </w:tcPr>
          <w:p w14:paraId="51B32F42" w14:textId="77777777" w:rsidR="00596345" w:rsidRDefault="00596345" w:rsidP="009E5FBF">
            <w:r w:rsidRPr="00596345">
              <w:t>mg_licmgr</w:t>
            </w:r>
          </w:p>
        </w:tc>
      </w:tr>
      <w:tr w:rsidR="00596345" w14:paraId="04CB543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1F3FE34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186BE2F1" w14:textId="77777777" w:rsidR="00596345" w:rsidRDefault="00596345" w:rsidP="009E5FBF">
            <w:r>
              <w:rPr>
                <w:rFonts w:hint="eastAsia"/>
              </w:rPr>
              <w:t>所有</w:t>
            </w:r>
            <w:r>
              <w:t>的</w:t>
            </w:r>
            <w:r>
              <w:rPr>
                <w:rFonts w:hint="eastAsia"/>
              </w:rPr>
              <w:t>算法</w:t>
            </w:r>
            <w:r>
              <w:t>函数都表示为该类型的一个变量</w:t>
            </w:r>
            <w:r>
              <w:rPr>
                <w:rFonts w:hint="eastAsia"/>
              </w:rPr>
              <w:t>，可以</w:t>
            </w:r>
            <w:r>
              <w:t>用</w:t>
            </w:r>
            <w:r>
              <w:rPr>
                <w:rFonts w:hint="eastAsia"/>
              </w:rPr>
              <w:t>形如</w:t>
            </w:r>
            <w:r>
              <w:t>：</w:t>
            </w:r>
          </w:p>
          <w:p w14:paraId="7DEDE70D" w14:textId="77777777" w:rsidR="00596345" w:rsidRDefault="00596345" w:rsidP="009E5FBF">
            <w:pPr>
              <w:pStyle w:val="ac"/>
              <w:ind w:left="210" w:right="210"/>
            </w:pPr>
            <w:r w:rsidRPr="00596345">
              <w:t>mg_licmgr</w:t>
            </w:r>
            <w:r>
              <w:t>.Function</w:t>
            </w:r>
            <w:r>
              <w:rPr>
                <w:rFonts w:hint="eastAsia"/>
              </w:rPr>
              <w:t>(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14:paraId="2AC5E412" w14:textId="77777777" w:rsidR="00596345" w:rsidRPr="005A4E59" w:rsidRDefault="00596345" w:rsidP="009E5FBF">
            <w:r>
              <w:rPr>
                <w:rFonts w:hint="eastAsia"/>
              </w:rPr>
              <w:t>的</w:t>
            </w:r>
            <w:r>
              <w:t>形式进行调用。</w:t>
            </w:r>
          </w:p>
        </w:tc>
      </w:tr>
      <w:tr w:rsidR="00596345" w14:paraId="00FCBB1E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76B8FDD" w14:textId="77777777" w:rsidR="00596345" w:rsidRPr="00555820" w:rsidRDefault="00F47FF7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47AD3BF" w14:textId="77777777" w:rsidR="00596345" w:rsidRPr="00555820" w:rsidRDefault="005963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371A24A6" w14:textId="77777777" w:rsidR="00596345" w:rsidRPr="00555820" w:rsidRDefault="005963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596345" w14:paraId="62F15A22" w14:textId="77777777" w:rsidTr="009E5FBF">
        <w:tc>
          <w:tcPr>
            <w:tcW w:w="2547" w:type="dxa"/>
          </w:tcPr>
          <w:p w14:paraId="7AA313F5" w14:textId="77777777" w:rsidR="00596345" w:rsidRPr="005E0F5B" w:rsidRDefault="00596345" w:rsidP="009E5FBF">
            <w:r w:rsidRPr="00596345">
              <w:t>GetContext</w:t>
            </w:r>
          </w:p>
        </w:tc>
        <w:tc>
          <w:tcPr>
            <w:tcW w:w="3581" w:type="dxa"/>
          </w:tcPr>
          <w:p w14:paraId="5D41A8B2" w14:textId="77777777" w:rsidR="00596345" w:rsidRDefault="00596345" w:rsidP="009E5FBF">
            <w:r>
              <w:rPr>
                <w:rFonts w:hint="eastAsia"/>
              </w:rPr>
              <w:t>获取一个</w:t>
            </w:r>
            <w:r w:rsidR="003F1C57">
              <w:rPr>
                <w:rFonts w:hint="eastAsia"/>
              </w:rPr>
              <w:t>用于</w:t>
            </w:r>
            <w:r w:rsidR="003F1C57">
              <w:t>授权请求的上下文</w:t>
            </w:r>
          </w:p>
        </w:tc>
        <w:tc>
          <w:tcPr>
            <w:tcW w:w="2168" w:type="dxa"/>
          </w:tcPr>
          <w:p w14:paraId="3AF1A26F" w14:textId="77777777" w:rsidR="00596345" w:rsidRDefault="00596345" w:rsidP="009E5FBF">
            <w:r>
              <w:rPr>
                <w:rFonts w:hint="eastAsia"/>
              </w:rPr>
              <w:t>函数指针</w:t>
            </w:r>
          </w:p>
        </w:tc>
      </w:tr>
      <w:tr w:rsidR="00596345" w14:paraId="2A93238C" w14:textId="77777777" w:rsidTr="009E5FBF">
        <w:tc>
          <w:tcPr>
            <w:tcW w:w="2547" w:type="dxa"/>
          </w:tcPr>
          <w:p w14:paraId="601BB413" w14:textId="77777777" w:rsidR="00596345" w:rsidRPr="005E0F5B" w:rsidRDefault="00596345" w:rsidP="009E5FBF">
            <w:r w:rsidRPr="00596345">
              <w:t>SetLicence</w:t>
            </w:r>
          </w:p>
        </w:tc>
        <w:tc>
          <w:tcPr>
            <w:tcW w:w="3581" w:type="dxa"/>
          </w:tcPr>
          <w:p w14:paraId="21D8220F" w14:textId="77777777" w:rsidR="00596345" w:rsidRDefault="00AF3E1C" w:rsidP="009E5FBF">
            <w:r>
              <w:rPr>
                <w:rFonts w:hint="eastAsia"/>
              </w:rPr>
              <w:t>设置一个</w:t>
            </w:r>
            <w:r>
              <w:t>许可证，进行授权</w:t>
            </w:r>
          </w:p>
        </w:tc>
        <w:tc>
          <w:tcPr>
            <w:tcW w:w="2168" w:type="dxa"/>
          </w:tcPr>
          <w:p w14:paraId="7B9F552A" w14:textId="77777777" w:rsidR="00596345" w:rsidRDefault="00596345" w:rsidP="009E5FBF">
            <w:r>
              <w:rPr>
                <w:rFonts w:hint="eastAsia"/>
              </w:rPr>
              <w:t>函数指针</w:t>
            </w:r>
          </w:p>
        </w:tc>
      </w:tr>
      <w:tr w:rsidR="00596345" w14:paraId="5E5AF81F" w14:textId="77777777" w:rsidTr="009E5FBF">
        <w:tc>
          <w:tcPr>
            <w:tcW w:w="2547" w:type="dxa"/>
          </w:tcPr>
          <w:p w14:paraId="69C76BED" w14:textId="77777777" w:rsidR="00596345" w:rsidRPr="008B0666" w:rsidRDefault="00596345" w:rsidP="009E5FBF">
            <w:r w:rsidRPr="00596345">
              <w:t>GetExpiration</w:t>
            </w:r>
          </w:p>
        </w:tc>
        <w:tc>
          <w:tcPr>
            <w:tcW w:w="3581" w:type="dxa"/>
          </w:tcPr>
          <w:p w14:paraId="22845A89" w14:textId="77777777" w:rsidR="00596345" w:rsidRDefault="00AF3E1C" w:rsidP="009E5FBF">
            <w:r>
              <w:rPr>
                <w:rFonts w:hint="eastAsia"/>
              </w:rPr>
              <w:t>查看当前</w:t>
            </w:r>
            <w:r>
              <w:t>授权过期时间</w:t>
            </w:r>
          </w:p>
        </w:tc>
        <w:tc>
          <w:tcPr>
            <w:tcW w:w="2168" w:type="dxa"/>
          </w:tcPr>
          <w:p w14:paraId="4A9201C6" w14:textId="77777777" w:rsidR="00596345" w:rsidRPr="001257F3" w:rsidRDefault="00596345" w:rsidP="009E5FBF">
            <w:r>
              <w:rPr>
                <w:rFonts w:hint="eastAsia"/>
              </w:rPr>
              <w:t>函数指针</w:t>
            </w:r>
          </w:p>
        </w:tc>
      </w:tr>
    </w:tbl>
    <w:p w14:paraId="62EDAC61" w14:textId="77777777" w:rsidR="00596345" w:rsidRDefault="00276845" w:rsidP="00276845">
      <w:pPr>
        <w:pStyle w:val="3"/>
        <w:ind w:left="810" w:hanging="810"/>
      </w:pPr>
      <w:bookmarkStart w:id="52" w:name="_Toc495407967"/>
      <w:r w:rsidRPr="00276845">
        <w:t>GetContext</w:t>
      </w:r>
      <w:bookmarkEnd w:id="5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276845" w14:paraId="4DF478B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2FAED63" w14:textId="77777777" w:rsidR="00276845" w:rsidRPr="00555820" w:rsidRDefault="002768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7F71DB3C" w14:textId="77777777" w:rsidR="00276845" w:rsidRDefault="003105A4" w:rsidP="009E5FBF">
            <w:r w:rsidRPr="00276845">
              <w:t>GetContext</w:t>
            </w:r>
          </w:p>
        </w:tc>
      </w:tr>
      <w:tr w:rsidR="00276845" w14:paraId="714D6363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36C70DB8" w14:textId="77777777" w:rsidR="00276845" w:rsidRDefault="00276845" w:rsidP="00276845">
            <w:pPr>
              <w:pStyle w:val="ac"/>
              <w:ind w:left="210" w:right="210"/>
            </w:pPr>
            <w:r w:rsidRPr="00276845">
              <w:t>MG_RETCODE (*GetContext)</w:t>
            </w:r>
          </w:p>
          <w:p w14:paraId="0D662982" w14:textId="77777777" w:rsidR="00276845" w:rsidRDefault="00276845" w:rsidP="00276845">
            <w:pPr>
              <w:pStyle w:val="ac"/>
              <w:ind w:left="210" w:right="210" w:firstLineChars="200" w:firstLine="360"/>
            </w:pPr>
            <w:r w:rsidRPr="00276845">
              <w:t>(</w:t>
            </w:r>
            <w:r w:rsidRPr="002006A7">
              <w:rPr>
                <w:i/>
                <w:u w:val="single"/>
              </w:rPr>
              <w:t>JNIEnv* env, jobject jobj,</w:t>
            </w:r>
          </w:p>
          <w:p w14:paraId="235315A7" w14:textId="77777777" w:rsidR="00276845" w:rsidRDefault="00276845" w:rsidP="00276845">
            <w:pPr>
              <w:pStyle w:val="ac"/>
              <w:ind w:left="210" w:right="210" w:firstLineChars="250" w:firstLine="450"/>
            </w:pPr>
            <w:r w:rsidRPr="00276845">
              <w:t xml:space="preserve">MG_LICMGR_DURATION duration, </w:t>
            </w:r>
            <w:r>
              <w:t xml:space="preserve">const char* uuid, </w:t>
            </w:r>
          </w:p>
          <w:p w14:paraId="45726EB3" w14:textId="77777777" w:rsidR="00276845" w:rsidRDefault="00276845" w:rsidP="00276845">
            <w:pPr>
              <w:pStyle w:val="ac"/>
              <w:ind w:left="210" w:right="210" w:firstLineChars="250" w:firstLine="450"/>
            </w:pPr>
            <w:r w:rsidRPr="00276845">
              <w:lastRenderedPageBreak/>
              <w:t>const char _OUT **context_data, MG_INT32 _OUT *context_length,</w:t>
            </w:r>
          </w:p>
          <w:p w14:paraId="520DAA5C" w14:textId="77777777" w:rsidR="00276845" w:rsidRPr="00F3068A" w:rsidRDefault="00276845" w:rsidP="002006A7">
            <w:pPr>
              <w:pStyle w:val="ac"/>
              <w:ind w:left="210" w:right="210" w:firstLineChars="250" w:firstLine="450"/>
            </w:pPr>
            <w:r>
              <w:t>...)</w:t>
            </w:r>
          </w:p>
        </w:tc>
      </w:tr>
      <w:tr w:rsidR="00276845" w14:paraId="4B9498B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0EAB03F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5749" w:type="dxa"/>
            <w:gridSpan w:val="2"/>
          </w:tcPr>
          <w:p w14:paraId="06782E4B" w14:textId="77777777" w:rsidR="00276845" w:rsidRPr="00D43D88" w:rsidRDefault="003105A4" w:rsidP="009E5FBF">
            <w:r>
              <w:rPr>
                <w:rFonts w:hint="eastAsia"/>
              </w:rPr>
              <w:t>获取</w:t>
            </w:r>
            <w:r>
              <w:t>一个用于授权请求的上下文信息</w:t>
            </w:r>
          </w:p>
        </w:tc>
      </w:tr>
      <w:tr w:rsidR="00276845" w14:paraId="20116F4C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EB35111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6039AF92" w14:textId="77777777" w:rsidR="00276845" w:rsidRDefault="003105A4" w:rsidP="009E5FBF">
            <w:r w:rsidRPr="00077F66">
              <w:t>MG_LicenseManager.h</w:t>
            </w:r>
          </w:p>
        </w:tc>
      </w:tr>
      <w:tr w:rsidR="00276845" w14:paraId="76C2436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57E788BB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68754AC5" w14:textId="77777777" w:rsidR="00276845" w:rsidRDefault="00276845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276845" w14:paraId="0CD917FB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5A1A0F7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74A8DAA6" w14:textId="77777777" w:rsidR="00276845" w:rsidRDefault="003105A4" w:rsidP="008958DF">
            <w:r>
              <w:rPr>
                <w:rFonts w:hint="eastAsia"/>
              </w:rPr>
              <w:t>可以</w:t>
            </w:r>
            <w:r w:rsidR="008958DF">
              <w:rPr>
                <w:rFonts w:hint="eastAsia"/>
              </w:rPr>
              <w:t>获取一个</w:t>
            </w:r>
            <w:r>
              <w:t>同时对一个</w:t>
            </w:r>
            <w:r>
              <w:rPr>
                <w:rFonts w:hint="eastAsia"/>
              </w:rPr>
              <w:t>或</w:t>
            </w:r>
            <w:r>
              <w:t>多个</w:t>
            </w:r>
            <w:r>
              <w:t>MegviiCloud</w:t>
            </w:r>
            <w:r>
              <w:t>的算法</w:t>
            </w:r>
            <w:r w:rsidR="008958DF">
              <w:t>进</w:t>
            </w:r>
            <w:r w:rsidR="008958DF">
              <w:rPr>
                <w:rFonts w:hint="eastAsia"/>
              </w:rPr>
              <w:t>授权</w:t>
            </w:r>
            <w:r w:rsidR="008958DF">
              <w:t>的上下文信息</w:t>
            </w:r>
            <w:r>
              <w:t>。</w:t>
            </w:r>
          </w:p>
        </w:tc>
      </w:tr>
      <w:tr w:rsidR="00276845" w14:paraId="1921E296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7F79AD74" w14:textId="77777777" w:rsidR="00276845" w:rsidRPr="00555820" w:rsidRDefault="002768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7A0040F6" w14:textId="77777777" w:rsidR="00276845" w:rsidRPr="00555820" w:rsidRDefault="00276845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76C90717" w14:textId="77777777" w:rsidR="00276845" w:rsidRPr="00555820" w:rsidRDefault="00276845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276845" w14:paraId="64964CCE" w14:textId="77777777" w:rsidTr="009E5FBF">
        <w:tc>
          <w:tcPr>
            <w:tcW w:w="2547" w:type="dxa"/>
          </w:tcPr>
          <w:p w14:paraId="43FE5741" w14:textId="77777777" w:rsidR="00276845" w:rsidRPr="00243D20" w:rsidRDefault="00276845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0F662C63" w14:textId="77777777" w:rsidR="00276845" w:rsidRDefault="00276845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5DC18849" w14:textId="77777777" w:rsidR="00276845" w:rsidRDefault="00276845" w:rsidP="009E5FBF">
            <w:r>
              <w:t>JNIEnv*</w:t>
            </w:r>
          </w:p>
        </w:tc>
      </w:tr>
      <w:tr w:rsidR="00276845" w14:paraId="6A8528CD" w14:textId="77777777" w:rsidTr="009E5FBF">
        <w:tc>
          <w:tcPr>
            <w:tcW w:w="2547" w:type="dxa"/>
          </w:tcPr>
          <w:p w14:paraId="750D7770" w14:textId="77777777" w:rsidR="00276845" w:rsidRPr="005E0F5B" w:rsidRDefault="00276845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20AC0684" w14:textId="77777777" w:rsidR="00276845" w:rsidRDefault="00276845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0282AF21" w14:textId="77777777" w:rsidR="00276845" w:rsidRDefault="00276845" w:rsidP="009E5FBF">
            <w:r>
              <w:t>jobject</w:t>
            </w:r>
          </w:p>
        </w:tc>
      </w:tr>
      <w:tr w:rsidR="00276845" w14:paraId="78507129" w14:textId="77777777" w:rsidTr="009E5FBF">
        <w:tc>
          <w:tcPr>
            <w:tcW w:w="2547" w:type="dxa"/>
          </w:tcPr>
          <w:p w14:paraId="117B39F0" w14:textId="77777777" w:rsidR="00276845" w:rsidRPr="005E0F5B" w:rsidRDefault="00B20238" w:rsidP="009E5FBF">
            <w:r w:rsidRPr="00B20238">
              <w:t>duration</w:t>
            </w:r>
          </w:p>
        </w:tc>
        <w:tc>
          <w:tcPr>
            <w:tcW w:w="3581" w:type="dxa"/>
          </w:tcPr>
          <w:p w14:paraId="3F6A612A" w14:textId="77777777" w:rsidR="00276845" w:rsidRDefault="000D5A39" w:rsidP="009E5FBF">
            <w:r>
              <w:rPr>
                <w:rFonts w:hint="eastAsia"/>
              </w:rPr>
              <w:t>申请</w:t>
            </w:r>
            <w:r>
              <w:t>的授权时长（</w:t>
            </w:r>
            <w:r>
              <w:rPr>
                <w:rFonts w:hint="eastAsia"/>
              </w:rPr>
              <w:t>以</w:t>
            </w:r>
            <w:r>
              <w:t>当前时间开始计算，向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天</w:t>
            </w:r>
            <w:r>
              <w:t>）</w:t>
            </w:r>
          </w:p>
        </w:tc>
        <w:tc>
          <w:tcPr>
            <w:tcW w:w="2168" w:type="dxa"/>
          </w:tcPr>
          <w:p w14:paraId="6F1E4BD7" w14:textId="77777777" w:rsidR="00276845" w:rsidRDefault="000D5A39" w:rsidP="009E5FBF">
            <w:r w:rsidRPr="00276845">
              <w:t>MG_LICMGR_DURATION</w:t>
            </w:r>
          </w:p>
        </w:tc>
      </w:tr>
      <w:tr w:rsidR="00276845" w14:paraId="57562675" w14:textId="77777777" w:rsidTr="009E5FBF">
        <w:tc>
          <w:tcPr>
            <w:tcW w:w="2547" w:type="dxa"/>
          </w:tcPr>
          <w:p w14:paraId="41122E0D" w14:textId="77777777" w:rsidR="00276845" w:rsidRPr="005E0F5B" w:rsidRDefault="00B20238" w:rsidP="009E5FBF">
            <w:r w:rsidRPr="00B20238">
              <w:t>uuid</w:t>
            </w:r>
          </w:p>
        </w:tc>
        <w:tc>
          <w:tcPr>
            <w:tcW w:w="3581" w:type="dxa"/>
          </w:tcPr>
          <w:p w14:paraId="717D81CF" w14:textId="77777777" w:rsidR="00276845" w:rsidRDefault="000D5A39" w:rsidP="009E5FBF">
            <w:r>
              <w:rPr>
                <w:rFonts w:hint="eastAsia"/>
              </w:rPr>
              <w:t>标示</w:t>
            </w:r>
            <w:r>
              <w:t>不同用户的唯一</w:t>
            </w:r>
            <w:r>
              <w:t>id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为空。</w:t>
            </w:r>
          </w:p>
          <w:p w14:paraId="76E9E146" w14:textId="77777777" w:rsidR="000D5A39" w:rsidRPr="000D5A39" w:rsidRDefault="000D5A39" w:rsidP="000D5A39">
            <w:r>
              <w:rPr>
                <w:rFonts w:hint="eastAsia"/>
              </w:rPr>
              <w:t>如果</w:t>
            </w:r>
            <w:r>
              <w:t>uuid</w:t>
            </w:r>
            <w:r>
              <w:t>有具体意义，</w:t>
            </w:r>
            <w:r>
              <w:rPr>
                <w:rFonts w:hint="eastAsia"/>
              </w:rPr>
              <w:t>则可以</w:t>
            </w:r>
            <w:r>
              <w:t>享受由</w:t>
            </w:r>
            <w:r>
              <w:t>MegviiC</w:t>
            </w:r>
            <w:r>
              <w:rPr>
                <w:rFonts w:hint="eastAsia"/>
              </w:rPr>
              <w:t>loud</w:t>
            </w:r>
            <w:r>
              <w:t>提供的各种</w:t>
            </w:r>
            <w:r>
              <w:rPr>
                <w:rFonts w:hint="eastAsia"/>
              </w:rPr>
              <w:t>统计服务</w:t>
            </w:r>
            <w:r>
              <w:t>。</w:t>
            </w:r>
          </w:p>
        </w:tc>
        <w:tc>
          <w:tcPr>
            <w:tcW w:w="2168" w:type="dxa"/>
          </w:tcPr>
          <w:p w14:paraId="05743D09" w14:textId="77777777" w:rsidR="00276845" w:rsidRDefault="000D5A39" w:rsidP="009E5FBF">
            <w:r>
              <w:t>const char*</w:t>
            </w:r>
          </w:p>
        </w:tc>
      </w:tr>
      <w:tr w:rsidR="00B20238" w14:paraId="6DFA620F" w14:textId="77777777" w:rsidTr="009E5FBF">
        <w:tc>
          <w:tcPr>
            <w:tcW w:w="2547" w:type="dxa"/>
          </w:tcPr>
          <w:p w14:paraId="1F0E4C72" w14:textId="77777777" w:rsidR="00B20238" w:rsidRPr="00B20238" w:rsidRDefault="00B20238" w:rsidP="009E5FBF">
            <w:r>
              <w:t>…</w:t>
            </w:r>
          </w:p>
        </w:tc>
        <w:tc>
          <w:tcPr>
            <w:tcW w:w="3581" w:type="dxa"/>
          </w:tcPr>
          <w:p w14:paraId="02976126" w14:textId="77777777" w:rsidR="00B20238" w:rsidRDefault="00B0000B" w:rsidP="00B0000B">
            <w:r>
              <w:rPr>
                <w:rFonts w:hint="eastAsia"/>
              </w:rPr>
              <w:t>传入</w:t>
            </w:r>
            <w:r>
              <w:t>需要授权的</w:t>
            </w:r>
            <w:r>
              <w:rPr>
                <w:rFonts w:hint="eastAsia"/>
              </w:rPr>
              <w:t>算法</w:t>
            </w:r>
            <w:r>
              <w:t>GetAPIVersion</w:t>
            </w:r>
            <w:r>
              <w:rPr>
                <w:rFonts w:hint="eastAsia"/>
              </w:rPr>
              <w:t>的</w:t>
            </w:r>
            <w:r>
              <w:t>指针</w:t>
            </w:r>
            <w:r>
              <w:rPr>
                <w:rFonts w:hint="eastAsia"/>
              </w:rPr>
              <w:t>，</w:t>
            </w:r>
            <w:r>
              <w:t>并以</w:t>
            </w:r>
            <w:r w:rsidRPr="00B0000B">
              <w:t>MG_END_ARG</w:t>
            </w:r>
            <w:r>
              <w:rPr>
                <w:rFonts w:hint="eastAsia"/>
              </w:rPr>
              <w:t>结束</w:t>
            </w:r>
            <w:r>
              <w:t>。</w:t>
            </w:r>
          </w:p>
          <w:p w14:paraId="047696F8" w14:textId="77777777" w:rsidR="00B0000B" w:rsidRDefault="00B0000B" w:rsidP="00B0000B">
            <w:r>
              <w:rPr>
                <w:rFonts w:hint="eastAsia"/>
              </w:rPr>
              <w:t>例如</w:t>
            </w:r>
            <w:r>
              <w:t>需要对</w:t>
            </w:r>
            <w:r>
              <w:rPr>
                <w:rFonts w:hint="eastAsia"/>
              </w:rPr>
              <w:t>mg_facepp</w:t>
            </w:r>
            <w:r>
              <w:rPr>
                <w:rFonts w:hint="eastAsia"/>
              </w:rPr>
              <w:t>算法</w:t>
            </w:r>
            <w:r>
              <w:t>进行授权，则</w:t>
            </w:r>
            <w:r>
              <w:rPr>
                <w:rFonts w:hint="eastAsia"/>
              </w:rPr>
              <w:t>传入</w:t>
            </w:r>
            <w:r>
              <w:t>参数为</w:t>
            </w:r>
          </w:p>
          <w:p w14:paraId="548A695C" w14:textId="77777777" w:rsidR="00B0000B" w:rsidRDefault="00B0000B" w:rsidP="00B0000B">
            <w:pPr>
              <w:pStyle w:val="ac"/>
              <w:ind w:left="210" w:right="210"/>
            </w:pPr>
            <w:r w:rsidRPr="00B0000B">
              <w:t>mg_licmgr</w:t>
            </w:r>
            <w:r>
              <w:t>.GetContext(</w:t>
            </w:r>
          </w:p>
          <w:p w14:paraId="5CF8C0E8" w14:textId="77777777" w:rsidR="00B0000B" w:rsidRDefault="00B0000B" w:rsidP="00B0000B">
            <w:pPr>
              <w:pStyle w:val="ac"/>
              <w:ind w:left="210" w:right="210" w:firstLineChars="100" w:firstLine="180"/>
            </w:pPr>
            <w:r w:rsidRPr="00276845">
              <w:t>duration</w:t>
            </w:r>
            <w:r>
              <w:rPr>
                <w:rFonts w:hint="eastAsia"/>
              </w:rPr>
              <w:t>,</w:t>
            </w:r>
          </w:p>
          <w:p w14:paraId="4E0D74AC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t>uuid</w:t>
            </w:r>
            <w:r>
              <w:rPr>
                <w:rFonts w:hint="eastAsia"/>
              </w:rPr>
              <w:t>,</w:t>
            </w:r>
          </w:p>
          <w:p w14:paraId="7541D601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t>&amp;</w:t>
            </w:r>
            <w:r w:rsidRPr="00276845">
              <w:t>context_data</w:t>
            </w:r>
            <w:r>
              <w:t>,</w:t>
            </w:r>
          </w:p>
          <w:p w14:paraId="79BBD74D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t>&amp;</w:t>
            </w:r>
            <w:r w:rsidRPr="00276845">
              <w:t>context_length</w:t>
            </w:r>
            <w:r>
              <w:t xml:space="preserve"> </w:t>
            </w:r>
            <w:r>
              <w:rPr>
                <w:rFonts w:hint="eastAsia"/>
              </w:rPr>
              <w:t>,</w:t>
            </w:r>
          </w:p>
          <w:p w14:paraId="363F9764" w14:textId="77777777" w:rsidR="00B0000B" w:rsidRDefault="00B0000B" w:rsidP="00B0000B">
            <w:pPr>
              <w:pStyle w:val="ac"/>
              <w:ind w:left="210" w:right="210" w:firstLineChars="100" w:firstLine="180"/>
            </w:pPr>
            <w:r>
              <w:rPr>
                <w:rFonts w:hint="eastAsia"/>
              </w:rPr>
              <w:t>mg_</w:t>
            </w:r>
            <w:r>
              <w:t>facepp.GetApiVersion,</w:t>
            </w:r>
          </w:p>
          <w:p w14:paraId="409F98E4" w14:textId="77777777" w:rsidR="00B0000B" w:rsidRPr="00B0000B" w:rsidRDefault="00B0000B" w:rsidP="00B0000B">
            <w:pPr>
              <w:pStyle w:val="ac"/>
              <w:ind w:left="210" w:right="210" w:firstLineChars="100" w:firstLine="180"/>
            </w:pPr>
            <w:r>
              <w:t>MG_END_ARG)</w:t>
            </w:r>
          </w:p>
        </w:tc>
        <w:tc>
          <w:tcPr>
            <w:tcW w:w="2168" w:type="dxa"/>
          </w:tcPr>
          <w:p w14:paraId="45B93A32" w14:textId="77777777" w:rsidR="00B20238" w:rsidRPr="00B0000B" w:rsidRDefault="00B0000B" w:rsidP="009E5FBF">
            <w:r>
              <w:rPr>
                <w:rFonts w:hint="eastAsia"/>
              </w:rPr>
              <w:t>可变</w:t>
            </w:r>
            <w:r>
              <w:t>参数</w:t>
            </w:r>
          </w:p>
        </w:tc>
      </w:tr>
      <w:tr w:rsidR="00276845" w14:paraId="2C1BE02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3990C7BF" w14:textId="77777777" w:rsidR="00276845" w:rsidRPr="009C5F76" w:rsidRDefault="00276845" w:rsidP="009E5FBF">
            <w:pPr>
              <w:rPr>
                <w:b/>
              </w:rPr>
            </w:pPr>
            <w:r w:rsidRPr="009C5F76">
              <w:rPr>
                <w:rFonts w:hint="eastAsia"/>
                <w:b/>
              </w:rPr>
              <w:t>输出</w:t>
            </w:r>
            <w:r w:rsidRPr="009C5F76">
              <w:rPr>
                <w:b/>
              </w:rPr>
              <w:t>变量</w:t>
            </w:r>
            <w:r w:rsidRPr="009C5F76">
              <w:rPr>
                <w:rFonts w:hint="eastAsia"/>
                <w:b/>
              </w:rPr>
              <w:t>名</w:t>
            </w:r>
          </w:p>
        </w:tc>
        <w:tc>
          <w:tcPr>
            <w:tcW w:w="5749" w:type="dxa"/>
            <w:gridSpan w:val="2"/>
          </w:tcPr>
          <w:p w14:paraId="024BAC41" w14:textId="77777777" w:rsidR="00276845" w:rsidRPr="00853D1E" w:rsidRDefault="00276845" w:rsidP="009E5FBF"/>
        </w:tc>
      </w:tr>
      <w:tr w:rsidR="00276845" w14:paraId="79A49112" w14:textId="77777777" w:rsidTr="009E5FBF">
        <w:tc>
          <w:tcPr>
            <w:tcW w:w="2547" w:type="dxa"/>
          </w:tcPr>
          <w:p w14:paraId="44721367" w14:textId="77777777" w:rsidR="00276845" w:rsidRPr="001257F3" w:rsidRDefault="00867661" w:rsidP="009E5FBF">
            <w:r w:rsidRPr="00276845">
              <w:t>context_data</w:t>
            </w:r>
          </w:p>
        </w:tc>
        <w:tc>
          <w:tcPr>
            <w:tcW w:w="3581" w:type="dxa"/>
          </w:tcPr>
          <w:p w14:paraId="675F36D9" w14:textId="77777777" w:rsidR="00276845" w:rsidRDefault="004B4671" w:rsidP="004B4671">
            <w:r>
              <w:rPr>
                <w:rFonts w:hint="eastAsia"/>
              </w:rPr>
              <w:t>获取</w:t>
            </w:r>
            <w:r>
              <w:t>的</w:t>
            </w:r>
            <w:r>
              <w:rPr>
                <w:rFonts w:hint="eastAsia"/>
              </w:rPr>
              <w:t>上下文</w:t>
            </w:r>
            <w:r>
              <w:t>信息，成功创建后</w:t>
            </w:r>
            <w:r>
              <w:rPr>
                <w:rFonts w:hint="eastAsia"/>
              </w:rPr>
              <w:t>会</w:t>
            </w:r>
            <w:r>
              <w:t>修改其值</w:t>
            </w:r>
          </w:p>
        </w:tc>
        <w:tc>
          <w:tcPr>
            <w:tcW w:w="2168" w:type="dxa"/>
          </w:tcPr>
          <w:p w14:paraId="4AC81A44" w14:textId="77777777" w:rsidR="00276845" w:rsidRDefault="00867661" w:rsidP="00867661">
            <w:r>
              <w:t>const char</w:t>
            </w:r>
            <w:r w:rsidRPr="00276845">
              <w:t xml:space="preserve"> **</w:t>
            </w:r>
          </w:p>
        </w:tc>
      </w:tr>
      <w:tr w:rsidR="00B0000B" w14:paraId="14C06C70" w14:textId="77777777" w:rsidTr="009E5FBF">
        <w:tc>
          <w:tcPr>
            <w:tcW w:w="2547" w:type="dxa"/>
          </w:tcPr>
          <w:p w14:paraId="395E4EBC" w14:textId="77777777" w:rsidR="00B0000B" w:rsidRPr="00853D1E" w:rsidRDefault="00867661" w:rsidP="009E5FBF">
            <w:r w:rsidRPr="00276845">
              <w:t>context_length</w:t>
            </w:r>
          </w:p>
        </w:tc>
        <w:tc>
          <w:tcPr>
            <w:tcW w:w="3581" w:type="dxa"/>
          </w:tcPr>
          <w:p w14:paraId="71FF4B0D" w14:textId="77777777" w:rsidR="00B0000B" w:rsidRDefault="004B4671" w:rsidP="009E5FBF">
            <w:r>
              <w:rPr>
                <w:rFonts w:hint="eastAsia"/>
              </w:rPr>
              <w:t>获取</w:t>
            </w:r>
            <w:r>
              <w:t>的</w:t>
            </w:r>
            <w:r>
              <w:rPr>
                <w:rFonts w:hint="eastAsia"/>
              </w:rPr>
              <w:t>上下文</w:t>
            </w:r>
            <w:r>
              <w:t>信息</w:t>
            </w:r>
            <w:r>
              <w:rPr>
                <w:rFonts w:hint="eastAsia"/>
              </w:rPr>
              <w:t>的</w:t>
            </w:r>
            <w:r>
              <w:t>长度，成功创建后</w:t>
            </w:r>
            <w:r>
              <w:rPr>
                <w:rFonts w:hint="eastAsia"/>
              </w:rPr>
              <w:t>会</w:t>
            </w:r>
            <w:r>
              <w:t>修改其值</w:t>
            </w:r>
          </w:p>
        </w:tc>
        <w:tc>
          <w:tcPr>
            <w:tcW w:w="2168" w:type="dxa"/>
          </w:tcPr>
          <w:p w14:paraId="69EF19DF" w14:textId="77777777" w:rsidR="00B0000B" w:rsidRPr="00853D1E" w:rsidRDefault="00867661" w:rsidP="009E5FBF">
            <w:r w:rsidRPr="00276845">
              <w:t>MG_INT32</w:t>
            </w:r>
            <w:r>
              <w:t xml:space="preserve"> *</w:t>
            </w:r>
          </w:p>
        </w:tc>
      </w:tr>
    </w:tbl>
    <w:p w14:paraId="350CB1CC" w14:textId="77777777" w:rsidR="00276845" w:rsidRDefault="00801A3F" w:rsidP="00801A3F">
      <w:pPr>
        <w:pStyle w:val="3"/>
        <w:ind w:left="810" w:hanging="810"/>
      </w:pPr>
      <w:bookmarkStart w:id="53" w:name="_Toc495407968"/>
      <w:r w:rsidRPr="00801A3F">
        <w:t>SetLicence</w:t>
      </w:r>
      <w:bookmarkEnd w:id="53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581"/>
        <w:gridCol w:w="2168"/>
      </w:tblGrid>
      <w:tr w:rsidR="00801A3F" w14:paraId="7995032F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430D9FEC" w14:textId="77777777" w:rsidR="00801A3F" w:rsidRPr="00555820" w:rsidRDefault="00801A3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函数名</w:t>
            </w:r>
          </w:p>
        </w:tc>
        <w:tc>
          <w:tcPr>
            <w:tcW w:w="5749" w:type="dxa"/>
            <w:gridSpan w:val="2"/>
          </w:tcPr>
          <w:p w14:paraId="7CBCFF24" w14:textId="77777777" w:rsidR="00801A3F" w:rsidRDefault="00FF7551" w:rsidP="009E5FBF">
            <w:r w:rsidRPr="00801A3F">
              <w:t>SetLicence</w:t>
            </w:r>
          </w:p>
        </w:tc>
      </w:tr>
      <w:tr w:rsidR="00801A3F" w14:paraId="752E8E7A" w14:textId="77777777" w:rsidTr="009E5FBF">
        <w:tc>
          <w:tcPr>
            <w:tcW w:w="8296" w:type="dxa"/>
            <w:gridSpan w:val="3"/>
            <w:shd w:val="clear" w:color="auto" w:fill="FFFFFF" w:themeFill="background1"/>
          </w:tcPr>
          <w:p w14:paraId="64A80CB2" w14:textId="77777777" w:rsidR="00801A3F" w:rsidRDefault="00801A3F" w:rsidP="00801A3F">
            <w:pPr>
              <w:pStyle w:val="ac"/>
              <w:ind w:left="210" w:right="210"/>
            </w:pPr>
            <w:r w:rsidRPr="00801A3F">
              <w:t>MG_RETCODE (*SetLicence)</w:t>
            </w:r>
          </w:p>
          <w:p w14:paraId="1DFBF4CA" w14:textId="77777777" w:rsidR="00801A3F" w:rsidRDefault="00801A3F" w:rsidP="00801A3F">
            <w:pPr>
              <w:pStyle w:val="ac"/>
              <w:ind w:left="210" w:right="210" w:firstLineChars="200" w:firstLine="360"/>
            </w:pPr>
            <w:r w:rsidRPr="00801A3F">
              <w:t>(</w:t>
            </w:r>
            <w:r w:rsidRPr="00801A3F">
              <w:rPr>
                <w:i/>
                <w:u w:val="single"/>
              </w:rPr>
              <w:t>JNIEnv* env, jobject jobj,</w:t>
            </w:r>
          </w:p>
          <w:p w14:paraId="65EAA0FA" w14:textId="77777777" w:rsidR="00801A3F" w:rsidRPr="00F3068A" w:rsidRDefault="00801A3F" w:rsidP="00801A3F">
            <w:pPr>
              <w:pStyle w:val="ac"/>
              <w:ind w:left="210" w:right="210" w:firstLineChars="250" w:firstLine="450"/>
            </w:pPr>
            <w:r w:rsidRPr="00801A3F">
              <w:t>const char *license</w:t>
            </w:r>
            <w:r>
              <w:t>_data, MG_INT32 license_length)</w:t>
            </w:r>
          </w:p>
        </w:tc>
      </w:tr>
      <w:tr w:rsidR="00801A3F" w14:paraId="5009279A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61CE199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名称</w:t>
            </w:r>
          </w:p>
        </w:tc>
        <w:tc>
          <w:tcPr>
            <w:tcW w:w="5749" w:type="dxa"/>
            <w:gridSpan w:val="2"/>
          </w:tcPr>
          <w:p w14:paraId="6D07670C" w14:textId="77777777" w:rsidR="00801A3F" w:rsidRPr="00D43D88" w:rsidRDefault="00FF7551" w:rsidP="009E5FBF">
            <w:r>
              <w:rPr>
                <w:rFonts w:hint="eastAsia"/>
              </w:rPr>
              <w:t>设置一个</w:t>
            </w:r>
            <w:r>
              <w:t>许可证，进行授权</w:t>
            </w:r>
          </w:p>
        </w:tc>
      </w:tr>
      <w:tr w:rsidR="00801A3F" w14:paraId="4381EA01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0A411CAF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所属</w:t>
            </w:r>
            <w:r w:rsidRPr="00555820">
              <w:rPr>
                <w:b/>
              </w:rPr>
              <w:t>头文件</w:t>
            </w:r>
          </w:p>
        </w:tc>
        <w:tc>
          <w:tcPr>
            <w:tcW w:w="5749" w:type="dxa"/>
            <w:gridSpan w:val="2"/>
          </w:tcPr>
          <w:p w14:paraId="7EF621F7" w14:textId="77777777" w:rsidR="00801A3F" w:rsidRDefault="00801A3F" w:rsidP="009E5FBF">
            <w:r w:rsidRPr="00077F66">
              <w:t>MG_LicenseManager.h</w:t>
            </w:r>
          </w:p>
        </w:tc>
      </w:tr>
      <w:tr w:rsidR="00801A3F" w14:paraId="2E7D841D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69FB0A24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类型</w:t>
            </w:r>
            <w:r w:rsidRPr="00555820">
              <w:rPr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5EC108DA" w14:textId="77777777" w:rsidR="00801A3F" w:rsidRDefault="00801A3F" w:rsidP="009E5FBF">
            <w:pPr>
              <w:jc w:val="left"/>
            </w:pPr>
            <w:r>
              <w:rPr>
                <w:rFonts w:hint="eastAsia"/>
              </w:rPr>
              <w:t>函数</w:t>
            </w:r>
          </w:p>
        </w:tc>
      </w:tr>
      <w:tr w:rsidR="00801A3F" w14:paraId="05510D93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20421C1C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5749" w:type="dxa"/>
            <w:gridSpan w:val="2"/>
          </w:tcPr>
          <w:p w14:paraId="233D3444" w14:textId="77777777" w:rsidR="00801A3F" w:rsidRDefault="00FF7551" w:rsidP="009E5FBF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GetContext</w:t>
            </w:r>
            <w:r>
              <w:rPr>
                <w:rFonts w:hint="eastAsia"/>
              </w:rPr>
              <w:t>获取</w:t>
            </w:r>
            <w:r>
              <w:t>的上下文信息，发送给</w:t>
            </w:r>
            <w:r>
              <w:rPr>
                <w:rFonts w:hint="eastAsia"/>
              </w:rPr>
              <w:t>MegviiCloud</w:t>
            </w:r>
            <w:r>
              <w:rPr>
                <w:rFonts w:hint="eastAsia"/>
              </w:rPr>
              <w:t>的授权</w:t>
            </w:r>
            <w:r>
              <w:t>API</w:t>
            </w:r>
            <w:r>
              <w:t>，获取</w:t>
            </w:r>
            <w:r>
              <w:t>license</w:t>
            </w:r>
            <w:r>
              <w:t>信息后，通过该函数对算法进行授权。</w:t>
            </w:r>
          </w:p>
          <w:p w14:paraId="7E0AE339" w14:textId="77777777" w:rsidR="005B0CA1" w:rsidRDefault="005B0CA1" w:rsidP="009E5FBF">
            <w:r>
              <w:rPr>
                <w:rFonts w:hint="eastAsia"/>
              </w:rPr>
              <w:t>授权</w:t>
            </w:r>
            <w:r>
              <w:t>完成后可以用</w:t>
            </w:r>
            <w:r w:rsidRPr="005B0CA1">
              <w:t>GetExpiration</w:t>
            </w:r>
            <w:r>
              <w:rPr>
                <w:rFonts w:hint="eastAsia"/>
              </w:rPr>
              <w:t>函数</w:t>
            </w:r>
            <w:r>
              <w:t>查看授权结果。</w:t>
            </w:r>
          </w:p>
          <w:p w14:paraId="02BC0FB3" w14:textId="77777777" w:rsidR="00572AE9" w:rsidRDefault="00572AE9" w:rsidP="009E5FBF">
            <w:r>
              <w:rPr>
                <w:rFonts w:hint="eastAsia"/>
              </w:rPr>
              <w:t>授权</w:t>
            </w:r>
            <w:r>
              <w:t>请求涉及到</w:t>
            </w:r>
            <w:r>
              <w:rPr>
                <w:rFonts w:hint="eastAsia"/>
              </w:rPr>
              <w:t>设备</w:t>
            </w:r>
            <w:r>
              <w:t>的网络权限，需要开发者自己完成。授权</w:t>
            </w:r>
            <w:r>
              <w:rPr>
                <w:rFonts w:hint="eastAsia"/>
              </w:rPr>
              <w:t>相关</w:t>
            </w:r>
            <w:r>
              <w:t>的</w:t>
            </w:r>
            <w:r>
              <w:t>Web API</w:t>
            </w:r>
            <w:r>
              <w:t>文档见</w:t>
            </w:r>
            <w:r>
              <w:rPr>
                <w:rFonts w:hint="eastAsia"/>
              </w:rPr>
              <w:t>如下</w:t>
            </w:r>
            <w:r>
              <w:t>网址：</w:t>
            </w:r>
          </w:p>
          <w:p w14:paraId="03B30199" w14:textId="77777777" w:rsidR="00572AE9" w:rsidRDefault="00816F45" w:rsidP="00572AE9">
            <w:pPr>
              <w:jc w:val="center"/>
            </w:pPr>
            <w:hyperlink r:id="rId8" w:history="1">
              <w:r w:rsidR="00572AE9" w:rsidRPr="00572AE9">
                <w:rPr>
                  <w:rStyle w:val="ad"/>
                </w:rPr>
                <w:t>https://cloud.megvii.com/documents/5672315</w:t>
              </w:r>
            </w:hyperlink>
          </w:p>
        </w:tc>
      </w:tr>
      <w:tr w:rsidR="00801A3F" w14:paraId="3F34E789" w14:textId="77777777" w:rsidTr="009E5FBF">
        <w:tc>
          <w:tcPr>
            <w:tcW w:w="2547" w:type="dxa"/>
            <w:shd w:val="clear" w:color="auto" w:fill="D9D9D9" w:themeFill="background1" w:themeFillShade="D9"/>
          </w:tcPr>
          <w:p w14:paraId="11827359" w14:textId="77777777" w:rsidR="00801A3F" w:rsidRPr="00555820" w:rsidRDefault="00801A3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变量</w:t>
            </w:r>
            <w:r w:rsidRPr="00555820">
              <w:rPr>
                <w:b/>
              </w:rPr>
              <w:t>名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548FD555" w14:textId="77777777" w:rsidR="00801A3F" w:rsidRPr="00555820" w:rsidRDefault="00801A3F" w:rsidP="009E5FBF">
            <w:pPr>
              <w:rPr>
                <w:b/>
              </w:rPr>
            </w:pPr>
            <w:r w:rsidRPr="00555820">
              <w:rPr>
                <w:rFonts w:hint="eastAsia"/>
                <w:b/>
              </w:rPr>
              <w:t>说明</w:t>
            </w:r>
          </w:p>
        </w:tc>
        <w:tc>
          <w:tcPr>
            <w:tcW w:w="2168" w:type="dxa"/>
            <w:shd w:val="clear" w:color="auto" w:fill="D9D9D9" w:themeFill="background1" w:themeFillShade="D9"/>
          </w:tcPr>
          <w:p w14:paraId="2CF7F313" w14:textId="77777777" w:rsidR="00801A3F" w:rsidRPr="00555820" w:rsidRDefault="00801A3F" w:rsidP="009E5FB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801A3F" w14:paraId="2728F5F8" w14:textId="77777777" w:rsidTr="009E5FBF">
        <w:tc>
          <w:tcPr>
            <w:tcW w:w="2547" w:type="dxa"/>
          </w:tcPr>
          <w:p w14:paraId="6BA33F1E" w14:textId="77777777" w:rsidR="00801A3F" w:rsidRPr="00243D20" w:rsidRDefault="00801A3F" w:rsidP="009E5FBF">
            <w:r>
              <w:t>env</w:t>
            </w:r>
            <w:r>
              <w:rPr>
                <w:rFonts w:hint="eastAsia"/>
              </w:rPr>
              <w:t xml:space="preserve"> </w:t>
            </w:r>
            <w:r w:rsidRPr="00AA15AF">
              <w:rPr>
                <w:rFonts w:hint="eastAsia"/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70B9659F" w14:textId="77777777" w:rsidR="00801A3F" w:rsidRDefault="00801A3F" w:rsidP="009E5FBF">
            <w:r>
              <w:rPr>
                <w:rFonts w:hint="eastAsia"/>
              </w:rPr>
              <w:t>Android</w:t>
            </w:r>
            <w:r>
              <w:t xml:space="preserve"> jni</w:t>
            </w:r>
            <w:r>
              <w:t>的环境变量</w:t>
            </w:r>
          </w:p>
        </w:tc>
        <w:tc>
          <w:tcPr>
            <w:tcW w:w="2168" w:type="dxa"/>
          </w:tcPr>
          <w:p w14:paraId="137C6B31" w14:textId="77777777" w:rsidR="00801A3F" w:rsidRDefault="00801A3F" w:rsidP="009E5FBF">
            <w:r>
              <w:t>JNIEnv*</w:t>
            </w:r>
          </w:p>
        </w:tc>
      </w:tr>
      <w:tr w:rsidR="00801A3F" w14:paraId="2D61613A" w14:textId="77777777" w:rsidTr="009E5FBF">
        <w:tc>
          <w:tcPr>
            <w:tcW w:w="2547" w:type="dxa"/>
          </w:tcPr>
          <w:p w14:paraId="6970E34A" w14:textId="77777777" w:rsidR="00801A3F" w:rsidRPr="005E0F5B" w:rsidRDefault="00801A3F" w:rsidP="009E5FBF">
            <w:r>
              <w:t xml:space="preserve">jobj </w:t>
            </w:r>
            <w:r w:rsidRPr="00AA15AF">
              <w:rPr>
                <w:i/>
                <w:color w:val="A6A6A6" w:themeColor="background1" w:themeShade="A6"/>
                <w:u w:val="single"/>
              </w:rPr>
              <w:t>Android</w:t>
            </w:r>
            <w:r>
              <w:rPr>
                <w:i/>
                <w:color w:val="A6A6A6" w:themeColor="background1" w:themeShade="A6"/>
                <w:u w:val="single"/>
              </w:rPr>
              <w:t xml:space="preserve"> Only</w:t>
            </w:r>
          </w:p>
        </w:tc>
        <w:tc>
          <w:tcPr>
            <w:tcW w:w="3581" w:type="dxa"/>
          </w:tcPr>
          <w:p w14:paraId="2ACC7091" w14:textId="77777777" w:rsidR="00801A3F" w:rsidRDefault="00801A3F" w:rsidP="009E5FBF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调用</w:t>
            </w:r>
            <w:r>
              <w:t>的上下文</w:t>
            </w:r>
          </w:p>
        </w:tc>
        <w:tc>
          <w:tcPr>
            <w:tcW w:w="2168" w:type="dxa"/>
          </w:tcPr>
          <w:p w14:paraId="0007269F" w14:textId="77777777" w:rsidR="00801A3F" w:rsidRDefault="00801A3F" w:rsidP="009E5FBF">
            <w:r>
              <w:t>jobject</w:t>
            </w:r>
          </w:p>
        </w:tc>
      </w:tr>
      <w:tr w:rsidR="00801A3F" w14:paraId="5ECC53A3" w14:textId="77777777" w:rsidTr="009E5FBF">
        <w:tc>
          <w:tcPr>
            <w:tcW w:w="2547" w:type="dxa"/>
          </w:tcPr>
          <w:p w14:paraId="0BDBC225" w14:textId="77777777" w:rsidR="00801A3F" w:rsidRPr="005E0F5B" w:rsidRDefault="005B0CA1" w:rsidP="009E5FBF">
            <w:r w:rsidRPr="00801A3F">
              <w:t>license</w:t>
            </w:r>
            <w:r>
              <w:t>_data</w:t>
            </w:r>
          </w:p>
        </w:tc>
        <w:tc>
          <w:tcPr>
            <w:tcW w:w="3581" w:type="dxa"/>
          </w:tcPr>
          <w:p w14:paraId="08B3BEEA" w14:textId="77777777" w:rsidR="00801A3F" w:rsidRDefault="005B0CA1" w:rsidP="009E5FBF">
            <w:r>
              <w:rPr>
                <w:rFonts w:hint="eastAsia"/>
              </w:rPr>
              <w:t>联网获得</w:t>
            </w:r>
            <w:r>
              <w:t>的</w:t>
            </w:r>
            <w:r>
              <w:t>license</w:t>
            </w:r>
            <w:r>
              <w:t>数据</w:t>
            </w:r>
          </w:p>
        </w:tc>
        <w:tc>
          <w:tcPr>
            <w:tcW w:w="2168" w:type="dxa"/>
          </w:tcPr>
          <w:p w14:paraId="72AFD6B2" w14:textId="77777777" w:rsidR="00801A3F" w:rsidRDefault="005B0CA1" w:rsidP="009E5FBF">
            <w:r>
              <w:t>const char *</w:t>
            </w:r>
          </w:p>
        </w:tc>
      </w:tr>
      <w:tr w:rsidR="00801A3F" w14:paraId="5B7E63C1" w14:textId="77777777" w:rsidTr="009E5FBF">
        <w:tc>
          <w:tcPr>
            <w:tcW w:w="2547" w:type="dxa"/>
          </w:tcPr>
          <w:p w14:paraId="5FB1807C" w14:textId="77777777" w:rsidR="00801A3F" w:rsidRPr="005E0F5B" w:rsidRDefault="005B0CA1" w:rsidP="009E5FBF">
            <w:r>
              <w:t>license_length</w:t>
            </w:r>
          </w:p>
        </w:tc>
        <w:tc>
          <w:tcPr>
            <w:tcW w:w="3581" w:type="dxa"/>
          </w:tcPr>
          <w:p w14:paraId="379B00F2" w14:textId="77777777" w:rsidR="00801A3F" w:rsidRPr="000D5A39" w:rsidRDefault="005B0CA1" w:rsidP="009E5FBF">
            <w:r>
              <w:t>License</w:t>
            </w:r>
            <w:r>
              <w:rPr>
                <w:rFonts w:hint="eastAsia"/>
              </w:rPr>
              <w:t>数据</w:t>
            </w:r>
            <w:r>
              <w:t>的长度</w:t>
            </w:r>
          </w:p>
        </w:tc>
        <w:tc>
          <w:tcPr>
            <w:tcW w:w="2168" w:type="dxa"/>
          </w:tcPr>
          <w:p w14:paraId="50800CF8" w14:textId="77777777" w:rsidR="00801A3F" w:rsidRDefault="005B0CA1" w:rsidP="009E5FBF">
            <w:r>
              <w:t>MG_INT32</w:t>
            </w:r>
          </w:p>
        </w:tc>
      </w:tr>
    </w:tbl>
    <w:p w14:paraId="1AC5BEE7" w14:textId="063B1C20" w:rsidR="00C82497" w:rsidRDefault="00C82497" w:rsidP="00546C7F"/>
    <w:p w14:paraId="24B2A2A3" w14:textId="77777777" w:rsidR="00C82497" w:rsidRDefault="00C82497">
      <w:pPr>
        <w:widowControl/>
        <w:jc w:val="left"/>
      </w:pPr>
      <w:r>
        <w:br w:type="page"/>
      </w:r>
    </w:p>
    <w:p w14:paraId="0F1DD32D" w14:textId="6D157C31" w:rsidR="00546C7F" w:rsidRDefault="00C82497" w:rsidP="00C82497">
      <w:pPr>
        <w:pStyle w:val="1"/>
      </w:pPr>
      <w:bookmarkStart w:id="54" w:name="_Toc495407969"/>
      <w:r>
        <w:lastRenderedPageBreak/>
        <w:t>SDK</w:t>
      </w:r>
      <w:r>
        <w:rPr>
          <w:rFonts w:hint="eastAsia"/>
        </w:rPr>
        <w:t>的</w:t>
      </w:r>
      <w:r>
        <w:t>集成</w:t>
      </w:r>
      <w:bookmarkEnd w:id="54"/>
    </w:p>
    <w:p w14:paraId="6C4A643A" w14:textId="39C7A12B" w:rsidR="00C82497" w:rsidRDefault="00C82497" w:rsidP="00C82497">
      <w:pPr>
        <w:ind w:firstLine="420"/>
      </w:pPr>
      <w:r>
        <w:rPr>
          <w:rFonts w:hint="eastAsia"/>
        </w:rPr>
        <w:t>本</w:t>
      </w:r>
      <w:r>
        <w:t>算法的</w:t>
      </w:r>
      <w:r>
        <w:rPr>
          <w:rFonts w:hint="eastAsia"/>
        </w:rPr>
        <w:t>SDK</w:t>
      </w:r>
      <w:r>
        <w:t>接口均为</w:t>
      </w:r>
      <w:r>
        <w:rPr>
          <w:rFonts w:hint="eastAsia"/>
        </w:rPr>
        <w:t>C</w:t>
      </w:r>
      <w:r>
        <w:t>接口，</w:t>
      </w:r>
      <w:r>
        <w:rPr>
          <w:rFonts w:hint="eastAsia"/>
        </w:rPr>
        <w:t>为了</w:t>
      </w:r>
      <w:r>
        <w:t>方便</w:t>
      </w:r>
      <w:r>
        <w:rPr>
          <w:rFonts w:hint="eastAsia"/>
        </w:rPr>
        <w:t>iOS</w:t>
      </w:r>
      <w:r>
        <w:t>和</w:t>
      </w:r>
      <w:r>
        <w:t>Android</w:t>
      </w:r>
      <w:r>
        <w:t>开发者的</w:t>
      </w:r>
      <w:r>
        <w:rPr>
          <w:rFonts w:hint="eastAsia"/>
        </w:rPr>
        <w:t>使用</w:t>
      </w:r>
      <w:r>
        <w:t>，</w:t>
      </w:r>
      <w:r>
        <w:rPr>
          <w:rFonts w:hint="eastAsia"/>
        </w:rPr>
        <w:t>我们</w:t>
      </w:r>
      <w:r>
        <w:t>在</w:t>
      </w:r>
      <w:r>
        <w:t>GitHub</w:t>
      </w:r>
      <w:r>
        <w:t>上开源了部分代码，</w:t>
      </w:r>
      <w:r>
        <w:rPr>
          <w:rFonts w:hint="eastAsia"/>
        </w:rPr>
        <w:t>对</w:t>
      </w:r>
      <w:r>
        <w:t>C</w:t>
      </w:r>
      <w:r>
        <w:t>接口做了封装。</w:t>
      </w:r>
    </w:p>
    <w:p w14:paraId="6C27467A" w14:textId="77777777" w:rsidR="00C82497" w:rsidRDefault="00C82497" w:rsidP="00C82497">
      <w:pPr>
        <w:ind w:firstLine="420"/>
      </w:pPr>
    </w:p>
    <w:p w14:paraId="53977C69" w14:textId="311A525F" w:rsidR="00C82497" w:rsidRDefault="00C82497" w:rsidP="00C82497">
      <w:pPr>
        <w:ind w:firstLine="420"/>
      </w:pPr>
      <w:r>
        <w:rPr>
          <w:rFonts w:hint="eastAsia"/>
        </w:rPr>
        <w:t>iOS</w:t>
      </w:r>
      <w:r>
        <w:t>：</w:t>
      </w:r>
    </w:p>
    <w:p w14:paraId="59D6E3A5" w14:textId="4B9C8A85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t>人脸算法</w:t>
      </w:r>
      <w:r>
        <w:t>SDK</w:t>
      </w:r>
      <w:r>
        <w:t>：</w:t>
      </w:r>
      <w:r w:rsidRPr="00C82497">
        <w:t>https://github.com/FacePlusPlus/MegviiFacepp-iOS-SDK</w:t>
      </w:r>
    </w:p>
    <w:p w14:paraId="558D534D" w14:textId="4EC6F8C3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授权</w:t>
      </w:r>
      <w:r>
        <w:t>管理</w:t>
      </w:r>
      <w:r>
        <w:t>SDK</w:t>
      </w:r>
      <w:r>
        <w:t>：</w:t>
      </w:r>
      <w:r w:rsidRPr="00C82497">
        <w:t>https://github.com/FacePlusPlus/MegviiLicMgr-iOS-SDK</w:t>
      </w:r>
    </w:p>
    <w:p w14:paraId="478AC0FC" w14:textId="77777777" w:rsidR="00C82497" w:rsidRDefault="00C82497" w:rsidP="00C82497"/>
    <w:p w14:paraId="0DC78977" w14:textId="5A358E0D" w:rsidR="00C82497" w:rsidRDefault="00C82497" w:rsidP="00C82497">
      <w:pPr>
        <w:ind w:firstLine="420"/>
      </w:pPr>
      <w:r>
        <w:rPr>
          <w:rFonts w:hint="eastAsia"/>
        </w:rPr>
        <w:t>Android</w:t>
      </w:r>
      <w:r>
        <w:t>：</w:t>
      </w:r>
    </w:p>
    <w:p w14:paraId="0FF60030" w14:textId="6CEB64DF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t>人脸算法</w:t>
      </w:r>
      <w:r>
        <w:t>SDK</w:t>
      </w:r>
      <w:r>
        <w:t>：</w:t>
      </w:r>
      <w:r w:rsidRPr="00C82497">
        <w:t>https://github.com/FacePlusPlus/MegviiFacepp-Android-SDK</w:t>
      </w:r>
    </w:p>
    <w:p w14:paraId="6B71FDA3" w14:textId="7AABA5F3" w:rsidR="00C82497" w:rsidRDefault="00C82497" w:rsidP="00C82497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授权</w:t>
      </w:r>
      <w:r>
        <w:t>管理</w:t>
      </w:r>
      <w:r>
        <w:t>SDK</w:t>
      </w:r>
      <w:r>
        <w:t>：</w:t>
      </w:r>
      <w:r w:rsidRPr="00C82497">
        <w:t>https://github.com/FacePlusPlus/MegviiLicMgr-Android-SDK</w:t>
      </w:r>
    </w:p>
    <w:p w14:paraId="317FD408" w14:textId="77777777" w:rsidR="00C82497" w:rsidRPr="00C82497" w:rsidRDefault="00C82497" w:rsidP="00C82497">
      <w:pPr>
        <w:ind w:firstLine="420"/>
      </w:pPr>
    </w:p>
    <w:sectPr w:rsidR="00C82497" w:rsidRPr="00C824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B7AE" w14:textId="77777777" w:rsidR="00AC2FF1" w:rsidRDefault="00AC2FF1" w:rsidP="00867028">
      <w:pPr>
        <w:ind w:firstLine="420"/>
      </w:pPr>
      <w:r>
        <w:separator/>
      </w:r>
    </w:p>
  </w:endnote>
  <w:endnote w:type="continuationSeparator" w:id="0">
    <w:p w14:paraId="059EB7DA" w14:textId="77777777" w:rsidR="00AC2FF1" w:rsidRDefault="00AC2FF1" w:rsidP="008670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180299"/>
      <w:docPartObj>
        <w:docPartGallery w:val="Page Numbers (Bottom of Page)"/>
        <w:docPartUnique/>
      </w:docPartObj>
    </w:sdtPr>
    <w:sdtContent>
      <w:p w14:paraId="1595FF0B" w14:textId="77777777" w:rsidR="00816F45" w:rsidRDefault="00816F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FE" w:rsidRPr="004D3FFE">
          <w:rPr>
            <w:noProof/>
            <w:lang w:val="zh-CN"/>
          </w:rPr>
          <w:t>3</w:t>
        </w:r>
        <w:r>
          <w:fldChar w:fldCharType="end"/>
        </w:r>
      </w:p>
    </w:sdtContent>
  </w:sdt>
  <w:p w14:paraId="36660829" w14:textId="77777777" w:rsidR="00816F45" w:rsidRDefault="00816F4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877D1" w14:textId="77777777" w:rsidR="00AC2FF1" w:rsidRDefault="00AC2FF1" w:rsidP="00867028">
      <w:pPr>
        <w:ind w:firstLine="420"/>
      </w:pPr>
      <w:r>
        <w:separator/>
      </w:r>
    </w:p>
  </w:footnote>
  <w:footnote w:type="continuationSeparator" w:id="0">
    <w:p w14:paraId="552103D8" w14:textId="77777777" w:rsidR="00AC2FF1" w:rsidRDefault="00AC2FF1" w:rsidP="008670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2887D" w14:textId="77777777" w:rsidR="00816F45" w:rsidRDefault="00816F45" w:rsidP="00E71165">
    <w:pPr>
      <w:pStyle w:val="a3"/>
      <w:jc w:val="both"/>
    </w:pPr>
    <w:r>
      <w:rPr>
        <w:rFonts w:hint="eastAsia"/>
      </w:rPr>
      <w:t>MegviiCloud</w:t>
    </w:r>
    <w:r>
      <w:tab/>
    </w:r>
    <w:r>
      <w:tab/>
      <w:t>Face++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71C6D"/>
    <w:multiLevelType w:val="hybridMultilevel"/>
    <w:tmpl w:val="53E271D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66D41543"/>
    <w:multiLevelType w:val="multilevel"/>
    <w:tmpl w:val="E2161A5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58B31C9"/>
    <w:multiLevelType w:val="hybridMultilevel"/>
    <w:tmpl w:val="5754A0B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D7"/>
    <w:rsid w:val="000078D1"/>
    <w:rsid w:val="00027D3A"/>
    <w:rsid w:val="00032942"/>
    <w:rsid w:val="00032B31"/>
    <w:rsid w:val="0003482C"/>
    <w:rsid w:val="000453D2"/>
    <w:rsid w:val="00053862"/>
    <w:rsid w:val="00055422"/>
    <w:rsid w:val="00063740"/>
    <w:rsid w:val="000748C1"/>
    <w:rsid w:val="000757CE"/>
    <w:rsid w:val="00077F66"/>
    <w:rsid w:val="00083CC7"/>
    <w:rsid w:val="00085BAF"/>
    <w:rsid w:val="000861A8"/>
    <w:rsid w:val="000901AB"/>
    <w:rsid w:val="000A0C33"/>
    <w:rsid w:val="000A0C46"/>
    <w:rsid w:val="000A62DB"/>
    <w:rsid w:val="000A7D3E"/>
    <w:rsid w:val="000B11C4"/>
    <w:rsid w:val="000B6CD6"/>
    <w:rsid w:val="000C0233"/>
    <w:rsid w:val="000C5A79"/>
    <w:rsid w:val="000C5E9F"/>
    <w:rsid w:val="000D5A39"/>
    <w:rsid w:val="000E1322"/>
    <w:rsid w:val="000E2D76"/>
    <w:rsid w:val="000E7264"/>
    <w:rsid w:val="000F0F17"/>
    <w:rsid w:val="000F42EE"/>
    <w:rsid w:val="000F4514"/>
    <w:rsid w:val="000F5330"/>
    <w:rsid w:val="00104C08"/>
    <w:rsid w:val="00111F9C"/>
    <w:rsid w:val="00115944"/>
    <w:rsid w:val="00116ED9"/>
    <w:rsid w:val="00120F4B"/>
    <w:rsid w:val="001257F3"/>
    <w:rsid w:val="00125D41"/>
    <w:rsid w:val="00127BCE"/>
    <w:rsid w:val="001332FB"/>
    <w:rsid w:val="001419C1"/>
    <w:rsid w:val="00143305"/>
    <w:rsid w:val="00146863"/>
    <w:rsid w:val="001643EF"/>
    <w:rsid w:val="001655B5"/>
    <w:rsid w:val="0017014E"/>
    <w:rsid w:val="00181F24"/>
    <w:rsid w:val="00192A2F"/>
    <w:rsid w:val="001A35CC"/>
    <w:rsid w:val="001B61C0"/>
    <w:rsid w:val="001B7D22"/>
    <w:rsid w:val="001C1F25"/>
    <w:rsid w:val="001D3783"/>
    <w:rsid w:val="001D704A"/>
    <w:rsid w:val="001E03C4"/>
    <w:rsid w:val="001E0669"/>
    <w:rsid w:val="001E132B"/>
    <w:rsid w:val="001E681C"/>
    <w:rsid w:val="001E7572"/>
    <w:rsid w:val="001F3A1A"/>
    <w:rsid w:val="001F73A3"/>
    <w:rsid w:val="002006A7"/>
    <w:rsid w:val="002018FD"/>
    <w:rsid w:val="00205A95"/>
    <w:rsid w:val="00211488"/>
    <w:rsid w:val="00213075"/>
    <w:rsid w:val="002132B8"/>
    <w:rsid w:val="0021354C"/>
    <w:rsid w:val="00217F60"/>
    <w:rsid w:val="00223A5D"/>
    <w:rsid w:val="00236192"/>
    <w:rsid w:val="00243D20"/>
    <w:rsid w:val="002512BA"/>
    <w:rsid w:val="00255FED"/>
    <w:rsid w:val="00260E2F"/>
    <w:rsid w:val="002761A2"/>
    <w:rsid w:val="00276845"/>
    <w:rsid w:val="00282996"/>
    <w:rsid w:val="00282CE3"/>
    <w:rsid w:val="00290424"/>
    <w:rsid w:val="002917F1"/>
    <w:rsid w:val="00293CCB"/>
    <w:rsid w:val="00295879"/>
    <w:rsid w:val="002A6C44"/>
    <w:rsid w:val="002B15A7"/>
    <w:rsid w:val="002B1AF2"/>
    <w:rsid w:val="002B64E6"/>
    <w:rsid w:val="002B6A37"/>
    <w:rsid w:val="002D13D5"/>
    <w:rsid w:val="002E5557"/>
    <w:rsid w:val="002E5F8E"/>
    <w:rsid w:val="002F0A17"/>
    <w:rsid w:val="002F7149"/>
    <w:rsid w:val="003105A4"/>
    <w:rsid w:val="00320531"/>
    <w:rsid w:val="00325161"/>
    <w:rsid w:val="0032521B"/>
    <w:rsid w:val="00326122"/>
    <w:rsid w:val="003321E4"/>
    <w:rsid w:val="00333A45"/>
    <w:rsid w:val="0033789D"/>
    <w:rsid w:val="003426A6"/>
    <w:rsid w:val="00344535"/>
    <w:rsid w:val="00350DAC"/>
    <w:rsid w:val="00354AE7"/>
    <w:rsid w:val="0035657A"/>
    <w:rsid w:val="003601B9"/>
    <w:rsid w:val="00361198"/>
    <w:rsid w:val="00367578"/>
    <w:rsid w:val="003836F5"/>
    <w:rsid w:val="00390C6E"/>
    <w:rsid w:val="00393C13"/>
    <w:rsid w:val="00396084"/>
    <w:rsid w:val="003975D7"/>
    <w:rsid w:val="003A14B9"/>
    <w:rsid w:val="003A2DE6"/>
    <w:rsid w:val="003A34A9"/>
    <w:rsid w:val="003A3728"/>
    <w:rsid w:val="003A3BCD"/>
    <w:rsid w:val="003B21E5"/>
    <w:rsid w:val="003C098E"/>
    <w:rsid w:val="003C5BD8"/>
    <w:rsid w:val="003E05DC"/>
    <w:rsid w:val="003E5925"/>
    <w:rsid w:val="003F1C57"/>
    <w:rsid w:val="003F24D1"/>
    <w:rsid w:val="004108DE"/>
    <w:rsid w:val="00412159"/>
    <w:rsid w:val="00427EE8"/>
    <w:rsid w:val="00442738"/>
    <w:rsid w:val="00446D70"/>
    <w:rsid w:val="00450BC0"/>
    <w:rsid w:val="00462361"/>
    <w:rsid w:val="004649C3"/>
    <w:rsid w:val="00465E56"/>
    <w:rsid w:val="00473AEB"/>
    <w:rsid w:val="00494EAE"/>
    <w:rsid w:val="004A405F"/>
    <w:rsid w:val="004B2FB2"/>
    <w:rsid w:val="004B4671"/>
    <w:rsid w:val="004C384F"/>
    <w:rsid w:val="004C61AF"/>
    <w:rsid w:val="004D3FFE"/>
    <w:rsid w:val="004F16A7"/>
    <w:rsid w:val="004F4538"/>
    <w:rsid w:val="004F7B1C"/>
    <w:rsid w:val="00515A41"/>
    <w:rsid w:val="005230F6"/>
    <w:rsid w:val="00531790"/>
    <w:rsid w:val="00532170"/>
    <w:rsid w:val="00546C7F"/>
    <w:rsid w:val="00555820"/>
    <w:rsid w:val="00560E76"/>
    <w:rsid w:val="00565638"/>
    <w:rsid w:val="0057087D"/>
    <w:rsid w:val="00570E5B"/>
    <w:rsid w:val="00572AE9"/>
    <w:rsid w:val="0058720E"/>
    <w:rsid w:val="005908CB"/>
    <w:rsid w:val="00591293"/>
    <w:rsid w:val="00596345"/>
    <w:rsid w:val="005978E5"/>
    <w:rsid w:val="005A0CED"/>
    <w:rsid w:val="005A4E59"/>
    <w:rsid w:val="005A6E8E"/>
    <w:rsid w:val="005B0CA1"/>
    <w:rsid w:val="005B4DFC"/>
    <w:rsid w:val="005C06E7"/>
    <w:rsid w:val="005C1DA0"/>
    <w:rsid w:val="005C51EF"/>
    <w:rsid w:val="005C7CC0"/>
    <w:rsid w:val="005D6037"/>
    <w:rsid w:val="005E0F5B"/>
    <w:rsid w:val="005F1353"/>
    <w:rsid w:val="005F2CE7"/>
    <w:rsid w:val="00611698"/>
    <w:rsid w:val="00612C9D"/>
    <w:rsid w:val="006314C3"/>
    <w:rsid w:val="00642F31"/>
    <w:rsid w:val="0065098C"/>
    <w:rsid w:val="00650F31"/>
    <w:rsid w:val="00657CA8"/>
    <w:rsid w:val="006709E1"/>
    <w:rsid w:val="00676389"/>
    <w:rsid w:val="00676A10"/>
    <w:rsid w:val="006A07C9"/>
    <w:rsid w:val="006A7F73"/>
    <w:rsid w:val="006B3E6D"/>
    <w:rsid w:val="006B76B2"/>
    <w:rsid w:val="006D2C41"/>
    <w:rsid w:val="006F12AC"/>
    <w:rsid w:val="006F1331"/>
    <w:rsid w:val="006F1FBB"/>
    <w:rsid w:val="006F484A"/>
    <w:rsid w:val="00701BD7"/>
    <w:rsid w:val="007048A0"/>
    <w:rsid w:val="00707AD6"/>
    <w:rsid w:val="00714FF1"/>
    <w:rsid w:val="0072126C"/>
    <w:rsid w:val="00723BBF"/>
    <w:rsid w:val="00727A35"/>
    <w:rsid w:val="00727B2F"/>
    <w:rsid w:val="007407D2"/>
    <w:rsid w:val="00741AFA"/>
    <w:rsid w:val="00744111"/>
    <w:rsid w:val="007474BD"/>
    <w:rsid w:val="00750402"/>
    <w:rsid w:val="00773D66"/>
    <w:rsid w:val="0077534A"/>
    <w:rsid w:val="007804B8"/>
    <w:rsid w:val="0078073E"/>
    <w:rsid w:val="00791B34"/>
    <w:rsid w:val="007A15C2"/>
    <w:rsid w:val="007B0CD0"/>
    <w:rsid w:val="007B13BC"/>
    <w:rsid w:val="007B3590"/>
    <w:rsid w:val="007C18C7"/>
    <w:rsid w:val="007C5030"/>
    <w:rsid w:val="007D12F6"/>
    <w:rsid w:val="007D7C8D"/>
    <w:rsid w:val="007D7E0D"/>
    <w:rsid w:val="007E3B1F"/>
    <w:rsid w:val="007F2E7D"/>
    <w:rsid w:val="007F73FC"/>
    <w:rsid w:val="00801A3F"/>
    <w:rsid w:val="0080422D"/>
    <w:rsid w:val="00804AC8"/>
    <w:rsid w:val="00806CAD"/>
    <w:rsid w:val="00807BD4"/>
    <w:rsid w:val="00816F45"/>
    <w:rsid w:val="00831E1F"/>
    <w:rsid w:val="00843B6F"/>
    <w:rsid w:val="0084597F"/>
    <w:rsid w:val="0084656F"/>
    <w:rsid w:val="00847968"/>
    <w:rsid w:val="00853D1E"/>
    <w:rsid w:val="00860028"/>
    <w:rsid w:val="00861929"/>
    <w:rsid w:val="00864013"/>
    <w:rsid w:val="00867028"/>
    <w:rsid w:val="00867661"/>
    <w:rsid w:val="008708B7"/>
    <w:rsid w:val="00874FE1"/>
    <w:rsid w:val="00875AF6"/>
    <w:rsid w:val="00876E56"/>
    <w:rsid w:val="008770A6"/>
    <w:rsid w:val="00881970"/>
    <w:rsid w:val="008856A2"/>
    <w:rsid w:val="0089229D"/>
    <w:rsid w:val="00895500"/>
    <w:rsid w:val="008958DF"/>
    <w:rsid w:val="00895B82"/>
    <w:rsid w:val="0089774C"/>
    <w:rsid w:val="008A02BC"/>
    <w:rsid w:val="008A6DCC"/>
    <w:rsid w:val="008A7508"/>
    <w:rsid w:val="008B0666"/>
    <w:rsid w:val="008B2571"/>
    <w:rsid w:val="008B4A8F"/>
    <w:rsid w:val="008B71EA"/>
    <w:rsid w:val="008C0266"/>
    <w:rsid w:val="008C48BF"/>
    <w:rsid w:val="008C65F7"/>
    <w:rsid w:val="008D0AA3"/>
    <w:rsid w:val="008D23F1"/>
    <w:rsid w:val="008D353C"/>
    <w:rsid w:val="008D54F2"/>
    <w:rsid w:val="008E76B7"/>
    <w:rsid w:val="008F0978"/>
    <w:rsid w:val="008F1A80"/>
    <w:rsid w:val="00906D0F"/>
    <w:rsid w:val="0091001B"/>
    <w:rsid w:val="00920E19"/>
    <w:rsid w:val="0092667E"/>
    <w:rsid w:val="009323F7"/>
    <w:rsid w:val="00933B29"/>
    <w:rsid w:val="009424EF"/>
    <w:rsid w:val="00944D12"/>
    <w:rsid w:val="00962F41"/>
    <w:rsid w:val="0096303C"/>
    <w:rsid w:val="0096358B"/>
    <w:rsid w:val="009643B4"/>
    <w:rsid w:val="0097443B"/>
    <w:rsid w:val="009913AA"/>
    <w:rsid w:val="009958B6"/>
    <w:rsid w:val="009964B8"/>
    <w:rsid w:val="009A3E67"/>
    <w:rsid w:val="009A79F6"/>
    <w:rsid w:val="009B03F7"/>
    <w:rsid w:val="009C5F76"/>
    <w:rsid w:val="009D13ED"/>
    <w:rsid w:val="009D2164"/>
    <w:rsid w:val="009D2CBA"/>
    <w:rsid w:val="009E1A44"/>
    <w:rsid w:val="009E5FBF"/>
    <w:rsid w:val="009E6AC9"/>
    <w:rsid w:val="009F3C9C"/>
    <w:rsid w:val="009F5615"/>
    <w:rsid w:val="009F748E"/>
    <w:rsid w:val="00A07C71"/>
    <w:rsid w:val="00A129EA"/>
    <w:rsid w:val="00A24737"/>
    <w:rsid w:val="00A34204"/>
    <w:rsid w:val="00A37C2F"/>
    <w:rsid w:val="00A643E7"/>
    <w:rsid w:val="00A6657A"/>
    <w:rsid w:val="00A678F9"/>
    <w:rsid w:val="00A7413B"/>
    <w:rsid w:val="00A746A0"/>
    <w:rsid w:val="00A8223C"/>
    <w:rsid w:val="00A830FF"/>
    <w:rsid w:val="00A86B6A"/>
    <w:rsid w:val="00A87FBD"/>
    <w:rsid w:val="00A95876"/>
    <w:rsid w:val="00AA15AF"/>
    <w:rsid w:val="00AA71A9"/>
    <w:rsid w:val="00AB0F0B"/>
    <w:rsid w:val="00AB7A3D"/>
    <w:rsid w:val="00AC2FF1"/>
    <w:rsid w:val="00AE2D98"/>
    <w:rsid w:val="00AF12C6"/>
    <w:rsid w:val="00AF3E1C"/>
    <w:rsid w:val="00AF4E77"/>
    <w:rsid w:val="00B0000B"/>
    <w:rsid w:val="00B02D07"/>
    <w:rsid w:val="00B17C36"/>
    <w:rsid w:val="00B20238"/>
    <w:rsid w:val="00B2101E"/>
    <w:rsid w:val="00B22DF6"/>
    <w:rsid w:val="00B325C8"/>
    <w:rsid w:val="00B33C7A"/>
    <w:rsid w:val="00B41D15"/>
    <w:rsid w:val="00B4790F"/>
    <w:rsid w:val="00B52F22"/>
    <w:rsid w:val="00B57A16"/>
    <w:rsid w:val="00B63740"/>
    <w:rsid w:val="00B6547B"/>
    <w:rsid w:val="00B65CF2"/>
    <w:rsid w:val="00B776E0"/>
    <w:rsid w:val="00B83473"/>
    <w:rsid w:val="00B8424A"/>
    <w:rsid w:val="00B957D7"/>
    <w:rsid w:val="00BA4E0C"/>
    <w:rsid w:val="00BA6FC1"/>
    <w:rsid w:val="00BB2C7E"/>
    <w:rsid w:val="00BC2538"/>
    <w:rsid w:val="00BC54C3"/>
    <w:rsid w:val="00BE3AB3"/>
    <w:rsid w:val="00BE7C2B"/>
    <w:rsid w:val="00BF1A57"/>
    <w:rsid w:val="00BF45C9"/>
    <w:rsid w:val="00BF5A87"/>
    <w:rsid w:val="00C1219B"/>
    <w:rsid w:val="00C178D2"/>
    <w:rsid w:val="00C2043A"/>
    <w:rsid w:val="00C21B32"/>
    <w:rsid w:val="00C324DC"/>
    <w:rsid w:val="00C32B4B"/>
    <w:rsid w:val="00C3471D"/>
    <w:rsid w:val="00C4348E"/>
    <w:rsid w:val="00C45BAC"/>
    <w:rsid w:val="00C47ACB"/>
    <w:rsid w:val="00C546B8"/>
    <w:rsid w:val="00C5481F"/>
    <w:rsid w:val="00C55884"/>
    <w:rsid w:val="00C6481A"/>
    <w:rsid w:val="00C745DC"/>
    <w:rsid w:val="00C82497"/>
    <w:rsid w:val="00C91554"/>
    <w:rsid w:val="00C93AAA"/>
    <w:rsid w:val="00C94179"/>
    <w:rsid w:val="00CA641C"/>
    <w:rsid w:val="00CB005E"/>
    <w:rsid w:val="00CB5FC9"/>
    <w:rsid w:val="00CC0729"/>
    <w:rsid w:val="00CC6540"/>
    <w:rsid w:val="00CE0526"/>
    <w:rsid w:val="00CE6080"/>
    <w:rsid w:val="00CE60F4"/>
    <w:rsid w:val="00CE6ABA"/>
    <w:rsid w:val="00CF5FBE"/>
    <w:rsid w:val="00CF628C"/>
    <w:rsid w:val="00CF6F4B"/>
    <w:rsid w:val="00D004C2"/>
    <w:rsid w:val="00D20BBA"/>
    <w:rsid w:val="00D22C42"/>
    <w:rsid w:val="00D3756A"/>
    <w:rsid w:val="00D43D88"/>
    <w:rsid w:val="00D52674"/>
    <w:rsid w:val="00D5559C"/>
    <w:rsid w:val="00D60531"/>
    <w:rsid w:val="00D704DF"/>
    <w:rsid w:val="00D75489"/>
    <w:rsid w:val="00D75504"/>
    <w:rsid w:val="00D85854"/>
    <w:rsid w:val="00D87573"/>
    <w:rsid w:val="00DA0762"/>
    <w:rsid w:val="00DA7210"/>
    <w:rsid w:val="00DB22F3"/>
    <w:rsid w:val="00DB7738"/>
    <w:rsid w:val="00DB7A35"/>
    <w:rsid w:val="00DC1A83"/>
    <w:rsid w:val="00DD284A"/>
    <w:rsid w:val="00DE1E55"/>
    <w:rsid w:val="00DF09F7"/>
    <w:rsid w:val="00DF4985"/>
    <w:rsid w:val="00DF7605"/>
    <w:rsid w:val="00DF7867"/>
    <w:rsid w:val="00E01873"/>
    <w:rsid w:val="00E04C9E"/>
    <w:rsid w:val="00E23509"/>
    <w:rsid w:val="00E26F5B"/>
    <w:rsid w:val="00E308B0"/>
    <w:rsid w:val="00E46A5D"/>
    <w:rsid w:val="00E47568"/>
    <w:rsid w:val="00E57413"/>
    <w:rsid w:val="00E71165"/>
    <w:rsid w:val="00E7616C"/>
    <w:rsid w:val="00E81581"/>
    <w:rsid w:val="00E86F0E"/>
    <w:rsid w:val="00E90AC6"/>
    <w:rsid w:val="00EA28B9"/>
    <w:rsid w:val="00EA6334"/>
    <w:rsid w:val="00EA6567"/>
    <w:rsid w:val="00EA6EA4"/>
    <w:rsid w:val="00EB6F96"/>
    <w:rsid w:val="00EC0E7E"/>
    <w:rsid w:val="00EC5E1A"/>
    <w:rsid w:val="00EC78B1"/>
    <w:rsid w:val="00ED264A"/>
    <w:rsid w:val="00ED2C08"/>
    <w:rsid w:val="00EE2310"/>
    <w:rsid w:val="00EE5A6E"/>
    <w:rsid w:val="00EE723A"/>
    <w:rsid w:val="00EE7CC7"/>
    <w:rsid w:val="00EF7C01"/>
    <w:rsid w:val="00F00C28"/>
    <w:rsid w:val="00F03F1E"/>
    <w:rsid w:val="00F040D7"/>
    <w:rsid w:val="00F11B35"/>
    <w:rsid w:val="00F14844"/>
    <w:rsid w:val="00F2314C"/>
    <w:rsid w:val="00F27695"/>
    <w:rsid w:val="00F3068A"/>
    <w:rsid w:val="00F31AD1"/>
    <w:rsid w:val="00F3236C"/>
    <w:rsid w:val="00F360FA"/>
    <w:rsid w:val="00F47DFF"/>
    <w:rsid w:val="00F47FF7"/>
    <w:rsid w:val="00F50944"/>
    <w:rsid w:val="00F56383"/>
    <w:rsid w:val="00F57370"/>
    <w:rsid w:val="00F65FC3"/>
    <w:rsid w:val="00F727F5"/>
    <w:rsid w:val="00F72BAC"/>
    <w:rsid w:val="00F75B94"/>
    <w:rsid w:val="00F8000B"/>
    <w:rsid w:val="00F80481"/>
    <w:rsid w:val="00F8390E"/>
    <w:rsid w:val="00F87D24"/>
    <w:rsid w:val="00F91A59"/>
    <w:rsid w:val="00F97D64"/>
    <w:rsid w:val="00FA1CFA"/>
    <w:rsid w:val="00FB4544"/>
    <w:rsid w:val="00FC3F6E"/>
    <w:rsid w:val="00FC6C83"/>
    <w:rsid w:val="00FD7AB1"/>
    <w:rsid w:val="00FE070A"/>
    <w:rsid w:val="00FE08BA"/>
    <w:rsid w:val="00FE0E4E"/>
    <w:rsid w:val="00FE117A"/>
    <w:rsid w:val="00FF1B1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F710D"/>
  <w15:chartTrackingRefBased/>
  <w15:docId w15:val="{72EBD0AD-E6E9-4A09-B406-27FEF2A3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41AFA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72BAC"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BAC"/>
    <w:pPr>
      <w:keepNext/>
      <w:keepLines/>
      <w:numPr>
        <w:ilvl w:val="1"/>
        <w:numId w:val="1"/>
      </w:numPr>
      <w:spacing w:before="140" w:after="140"/>
      <w:ind w:left="0" w:firstLine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2BAC"/>
    <w:pPr>
      <w:keepNext/>
      <w:keepLines/>
      <w:numPr>
        <w:ilvl w:val="2"/>
        <w:numId w:val="1"/>
      </w:numPr>
      <w:spacing w:before="140" w:after="140" w:line="415" w:lineRule="auto"/>
      <w:ind w:left="0" w:hangingChars="270" w:hanging="27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7028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670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6702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72BAC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72BAC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0">
    <w:name w:val="标题 3字符"/>
    <w:basedOn w:val="a0"/>
    <w:link w:val="3"/>
    <w:uiPriority w:val="9"/>
    <w:rsid w:val="00F72BAC"/>
    <w:rPr>
      <w:rFonts w:ascii="Times New Roman" w:hAnsi="Times New Roman"/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86702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1E681C"/>
    <w:pPr>
      <w:jc w:val="center"/>
      <w:outlineLvl w:val="0"/>
    </w:pPr>
    <w:rPr>
      <w:rFonts w:ascii="Arial" w:eastAsia="黑体" w:hAnsi="Arial" w:cstheme="majorBidi"/>
      <w:b/>
      <w:bCs/>
      <w:sz w:val="52"/>
      <w:szCs w:val="32"/>
    </w:rPr>
  </w:style>
  <w:style w:type="character" w:customStyle="1" w:styleId="a8">
    <w:name w:val="标题字符"/>
    <w:basedOn w:val="a0"/>
    <w:link w:val="a7"/>
    <w:uiPriority w:val="10"/>
    <w:rsid w:val="001E681C"/>
    <w:rPr>
      <w:rFonts w:ascii="Arial" w:eastAsia="黑体" w:hAnsi="Arial" w:cstheme="majorBidi"/>
      <w:b/>
      <w:bCs/>
      <w:sz w:val="5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67028"/>
    <w:pPr>
      <w:spacing w:before="240" w:after="60" w:line="312" w:lineRule="auto"/>
      <w:jc w:val="center"/>
      <w:outlineLvl w:val="1"/>
    </w:pPr>
    <w:rPr>
      <w:rFonts w:ascii="Arial" w:eastAsia="黑体" w:hAnsi="Arial" w:cstheme="majorBidi"/>
      <w:b/>
      <w:bCs/>
      <w:kern w:val="28"/>
      <w:sz w:val="32"/>
      <w:szCs w:val="32"/>
    </w:rPr>
  </w:style>
  <w:style w:type="character" w:customStyle="1" w:styleId="aa">
    <w:name w:val="副标题字符"/>
    <w:basedOn w:val="a0"/>
    <w:link w:val="a9"/>
    <w:uiPriority w:val="11"/>
    <w:rsid w:val="00867028"/>
    <w:rPr>
      <w:rFonts w:ascii="Arial" w:eastAsia="黑体" w:hAnsi="Arial" w:cstheme="majorBidi"/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867028"/>
    <w:pPr>
      <w:widowControl w:val="0"/>
      <w:jc w:val="both"/>
    </w:pPr>
    <w:rPr>
      <w:rFonts w:ascii="Times New Roman" w:hAnsi="Times New Roman"/>
    </w:rPr>
  </w:style>
  <w:style w:type="paragraph" w:customStyle="1" w:styleId="ac">
    <w:name w:val="等宽（代码）"/>
    <w:basedOn w:val="a"/>
    <w:link w:val="Char"/>
    <w:qFormat/>
    <w:rsid w:val="006F12AC"/>
    <w:pPr>
      <w:shd w:val="clear" w:color="auto" w:fill="E7E6E6" w:themeFill="background2"/>
      <w:adjustRightInd w:val="0"/>
      <w:spacing w:line="260" w:lineRule="exact"/>
      <w:ind w:leftChars="100" w:left="100" w:rightChars="100" w:right="100"/>
    </w:pPr>
    <w:rPr>
      <w:rFonts w:ascii="Courier New" w:hAnsi="Courier New" w:cs="Courier New"/>
      <w:color w:val="000000" w:themeColor="text1"/>
      <w:sz w:val="18"/>
      <w14:textOutline w14:w="9525" w14:cap="rnd" w14:cmpd="sng" w14:algn="ctr">
        <w14:noFill/>
        <w14:prstDash w14:val="solid"/>
        <w14:bevel/>
      </w14:textOutline>
    </w:rPr>
  </w:style>
  <w:style w:type="character" w:styleId="ad">
    <w:name w:val="Hyperlink"/>
    <w:basedOn w:val="a0"/>
    <w:uiPriority w:val="99"/>
    <w:unhideWhenUsed/>
    <w:rsid w:val="00676A10"/>
    <w:rPr>
      <w:color w:val="0563C1" w:themeColor="hyperlink"/>
      <w:u w:val="single"/>
    </w:rPr>
  </w:style>
  <w:style w:type="character" w:customStyle="1" w:styleId="Char">
    <w:name w:val="等宽（代码） Char"/>
    <w:basedOn w:val="a0"/>
    <w:link w:val="ac"/>
    <w:rsid w:val="006F12AC"/>
    <w:rPr>
      <w:rFonts w:ascii="Courier New" w:hAnsi="Courier New" w:cs="Courier New"/>
      <w:color w:val="000000" w:themeColor="text1"/>
      <w:sz w:val="1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  <w:style w:type="paragraph" w:styleId="11">
    <w:name w:val="toc 1"/>
    <w:basedOn w:val="a"/>
    <w:next w:val="a"/>
    <w:autoRedefine/>
    <w:uiPriority w:val="39"/>
    <w:unhideWhenUsed/>
    <w:rsid w:val="00676A10"/>
  </w:style>
  <w:style w:type="paragraph" w:styleId="21">
    <w:name w:val="toc 2"/>
    <w:basedOn w:val="a"/>
    <w:next w:val="a"/>
    <w:autoRedefine/>
    <w:uiPriority w:val="39"/>
    <w:unhideWhenUsed/>
    <w:rsid w:val="007474BD"/>
    <w:pPr>
      <w:ind w:leftChars="200" w:left="420"/>
    </w:pPr>
  </w:style>
  <w:style w:type="table" w:styleId="31">
    <w:name w:val="Grid Table 3"/>
    <w:basedOn w:val="a1"/>
    <w:uiPriority w:val="48"/>
    <w:rsid w:val="00F31AD1"/>
    <w:pPr>
      <w:widowControl w:val="0"/>
      <w:jc w:val="both"/>
    </w:pPr>
    <w:rPr>
      <w:rFonts w:ascii="Calibri" w:hAnsi="Calibri" w:cs="Calibri"/>
      <w:color w:val="000000"/>
      <w:kern w:val="0"/>
      <w:szCs w:val="2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e">
    <w:name w:val="Table Grid"/>
    <w:basedOn w:val="a1"/>
    <w:uiPriority w:val="39"/>
    <w:rsid w:val="00D43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39"/>
    <w:unhideWhenUsed/>
    <w:rsid w:val="009E6AC9"/>
    <w:pPr>
      <w:ind w:leftChars="400" w:left="840"/>
    </w:pPr>
  </w:style>
  <w:style w:type="paragraph" w:styleId="af">
    <w:name w:val="List Paragraph"/>
    <w:basedOn w:val="a"/>
    <w:uiPriority w:val="34"/>
    <w:qFormat/>
    <w:rsid w:val="00AF12C6"/>
    <w:pPr>
      <w:ind w:firstLineChars="200" w:firstLine="420"/>
    </w:pPr>
  </w:style>
  <w:style w:type="paragraph" w:styleId="af0">
    <w:name w:val="Document Map"/>
    <w:basedOn w:val="a"/>
    <w:link w:val="af1"/>
    <w:uiPriority w:val="99"/>
    <w:semiHidden/>
    <w:unhideWhenUsed/>
    <w:rsid w:val="00361198"/>
    <w:rPr>
      <w:rFonts w:cs="Times New Roman"/>
      <w:sz w:val="24"/>
      <w:szCs w:val="24"/>
    </w:rPr>
  </w:style>
  <w:style w:type="character" w:customStyle="1" w:styleId="af1">
    <w:name w:val="文档结构图字符"/>
    <w:basedOn w:val="a0"/>
    <w:link w:val="af0"/>
    <w:uiPriority w:val="99"/>
    <w:semiHidden/>
    <w:rsid w:val="003611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loud.megvii.com/documents/5672315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C384-D6D7-1846-996D-FA3868C9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3</Pages>
  <Words>3004</Words>
  <Characters>17129</Characters>
  <Application>Microsoft Macintosh Word</Application>
  <DocSecurity>0</DocSecurity>
  <Lines>142</Lines>
  <Paragraphs>4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ckq</dc:creator>
  <cp:keywords/>
  <dc:description/>
  <cp:lastModifiedBy>Microsoft Office 用户</cp:lastModifiedBy>
  <cp:revision>459</cp:revision>
  <dcterms:created xsi:type="dcterms:W3CDTF">2015-06-11T03:06:00Z</dcterms:created>
  <dcterms:modified xsi:type="dcterms:W3CDTF">2017-10-10T06:09:00Z</dcterms:modified>
</cp:coreProperties>
</file>